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5A" w:rsidRPr="001D72A5" w:rsidRDefault="0067245A" w:rsidP="00D17DF8">
      <w:pPr>
        <w:pStyle w:val="a3"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АДМИНИСТРАЦИЯ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МОРОЗОВСКОГО СЕЛЬСКОГО ПОСЕЛЕНИЯ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РОССОШАНСКОГО МУНИЦИПАЛЬНОГО РАЙОНА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ВОРОНЕЖСКОЙ ОБЛАСТИ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-20"/>
          <w:sz w:val="26"/>
          <w:szCs w:val="26"/>
        </w:rPr>
      </w:pP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40"/>
          <w:sz w:val="26"/>
          <w:szCs w:val="26"/>
        </w:rPr>
      </w:pPr>
      <w:r w:rsidRPr="001D72A5">
        <w:rPr>
          <w:rFonts w:ascii="Arial" w:hAnsi="Arial" w:cs="Arial"/>
          <w:spacing w:val="40"/>
          <w:sz w:val="26"/>
          <w:szCs w:val="26"/>
        </w:rPr>
        <w:t>ПОСТАНОВЛЕНИЕ</w:t>
      </w:r>
    </w:p>
    <w:p w:rsidR="0067245A" w:rsidRPr="001D72A5" w:rsidRDefault="0067245A" w:rsidP="00D17DF8">
      <w:pPr>
        <w:pStyle w:val="a3"/>
        <w:rPr>
          <w:rFonts w:ascii="Arial" w:hAnsi="Arial" w:cs="Arial"/>
          <w:bCs/>
          <w:spacing w:val="-20"/>
          <w:sz w:val="26"/>
          <w:szCs w:val="26"/>
        </w:rPr>
      </w:pPr>
    </w:p>
    <w:p w:rsidR="0067245A" w:rsidRPr="001D72A5" w:rsidRDefault="00D37809" w:rsidP="00D17DF8">
      <w:pPr>
        <w:pStyle w:val="a3"/>
        <w:rPr>
          <w:rFonts w:ascii="Arial" w:hAnsi="Arial" w:cs="Arial"/>
          <w:sz w:val="26"/>
          <w:szCs w:val="26"/>
        </w:rPr>
      </w:pPr>
      <w:r w:rsidRPr="00D37809">
        <w:rPr>
          <w:rFonts w:ascii="Arial" w:hAnsi="Arial" w:cs="Arial"/>
          <w:sz w:val="26"/>
          <w:szCs w:val="26"/>
        </w:rPr>
        <w:t>от 18</w:t>
      </w:r>
      <w:r w:rsidR="00D64127" w:rsidRPr="00D37809">
        <w:rPr>
          <w:rFonts w:ascii="Arial" w:hAnsi="Arial" w:cs="Arial"/>
          <w:sz w:val="26"/>
          <w:szCs w:val="26"/>
        </w:rPr>
        <w:t>.1</w:t>
      </w:r>
      <w:r w:rsidRPr="00D37809">
        <w:rPr>
          <w:rFonts w:ascii="Arial" w:hAnsi="Arial" w:cs="Arial"/>
          <w:sz w:val="26"/>
          <w:szCs w:val="26"/>
        </w:rPr>
        <w:t>1</w:t>
      </w:r>
      <w:r w:rsidR="00D64127" w:rsidRPr="00D37809">
        <w:rPr>
          <w:rFonts w:ascii="Arial" w:hAnsi="Arial" w:cs="Arial"/>
          <w:sz w:val="26"/>
          <w:szCs w:val="26"/>
        </w:rPr>
        <w:t>.</w:t>
      </w:r>
      <w:r w:rsidRPr="00D37809">
        <w:rPr>
          <w:rFonts w:ascii="Arial" w:hAnsi="Arial" w:cs="Arial"/>
          <w:sz w:val="26"/>
          <w:szCs w:val="26"/>
        </w:rPr>
        <w:t>2020</w:t>
      </w:r>
      <w:r w:rsidR="0067245A" w:rsidRPr="00D37809">
        <w:rPr>
          <w:rFonts w:ascii="Arial" w:hAnsi="Arial" w:cs="Arial"/>
          <w:sz w:val="26"/>
          <w:szCs w:val="26"/>
        </w:rPr>
        <w:t xml:space="preserve"> г. № </w:t>
      </w:r>
      <w:r w:rsidRPr="00D37809">
        <w:rPr>
          <w:rFonts w:ascii="Arial" w:hAnsi="Arial" w:cs="Arial"/>
          <w:sz w:val="26"/>
          <w:szCs w:val="26"/>
        </w:rPr>
        <w:t>56</w:t>
      </w:r>
    </w:p>
    <w:p w:rsidR="0067245A" w:rsidRDefault="0067245A" w:rsidP="00D17DF8">
      <w:pPr>
        <w:pStyle w:val="a3"/>
        <w:rPr>
          <w:rFonts w:ascii="Arial" w:hAnsi="Arial" w:cs="Arial"/>
          <w:sz w:val="26"/>
          <w:szCs w:val="26"/>
        </w:rPr>
      </w:pPr>
      <w:r w:rsidRPr="001D72A5">
        <w:rPr>
          <w:rFonts w:ascii="Arial" w:hAnsi="Arial" w:cs="Arial"/>
          <w:sz w:val="26"/>
          <w:szCs w:val="26"/>
        </w:rPr>
        <w:t>с. Морозовка</w:t>
      </w:r>
    </w:p>
    <w:p w:rsidR="001D72A5" w:rsidRPr="001D72A5" w:rsidRDefault="001D72A5" w:rsidP="00D17DF8">
      <w:pPr>
        <w:pStyle w:val="a3"/>
        <w:rPr>
          <w:rFonts w:ascii="Arial" w:hAnsi="Arial" w:cs="Arial"/>
          <w:sz w:val="26"/>
          <w:szCs w:val="26"/>
        </w:rPr>
      </w:pPr>
    </w:p>
    <w:p w:rsidR="0067245A" w:rsidRPr="001D72A5" w:rsidRDefault="0067245A" w:rsidP="0067245A">
      <w:pPr>
        <w:ind w:right="-1"/>
        <w:jc w:val="center"/>
        <w:rPr>
          <w:rFonts w:ascii="Arial" w:hAnsi="Arial" w:cs="Arial"/>
          <w:sz w:val="28"/>
          <w:szCs w:val="28"/>
        </w:rPr>
      </w:pPr>
      <w:r w:rsidRPr="00D64127">
        <w:rPr>
          <w:rFonts w:ascii="Arial" w:hAnsi="Arial" w:cs="Arial"/>
          <w:b/>
          <w:sz w:val="28"/>
          <w:szCs w:val="28"/>
        </w:rPr>
        <w:t xml:space="preserve">Об утверждении схемы границ прилегающих территорий к земельным участкам </w:t>
      </w:r>
    </w:p>
    <w:p w:rsidR="0067245A" w:rsidRPr="001D72A5" w:rsidRDefault="0067245A" w:rsidP="006724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  <w:sz w:val="24"/>
          <w:szCs w:val="24"/>
        </w:rPr>
        <w:t xml:space="preserve">, </w:t>
      </w:r>
      <w:r w:rsidRPr="001D72A5">
        <w:rPr>
          <w:rFonts w:ascii="Arial" w:eastAsia="Calibri" w:hAnsi="Arial" w:cs="Arial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  <w:sz w:val="24"/>
          <w:szCs w:val="24"/>
        </w:rPr>
        <w:t xml:space="preserve">, 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Правилами благоустройства Морозовского сельского поселения Россошанского муниципального района Воронежской области, утвержденными решением Совета народных депутатов Морозовского сельского поселения от </w:t>
      </w:r>
      <w:r w:rsidRPr="001D72A5">
        <w:rPr>
          <w:rFonts w:ascii="Arial" w:hAnsi="Arial" w:cs="Arial"/>
          <w:sz w:val="24"/>
          <w:szCs w:val="24"/>
        </w:rPr>
        <w:t>20.08.2019 г. №</w:t>
      </w:r>
      <w:bookmarkStart w:id="0" w:name="_GoBack"/>
      <w:bookmarkEnd w:id="0"/>
      <w:r w:rsidRPr="001D72A5">
        <w:rPr>
          <w:rFonts w:ascii="Arial" w:hAnsi="Arial" w:cs="Arial"/>
          <w:sz w:val="24"/>
          <w:szCs w:val="24"/>
        </w:rPr>
        <w:t xml:space="preserve"> 224, администрация Морозовского сельского поселения</w:t>
      </w:r>
    </w:p>
    <w:p w:rsidR="0067245A" w:rsidRPr="0067245A" w:rsidRDefault="0067245A" w:rsidP="0067245A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67245A" w:rsidRPr="0067245A" w:rsidRDefault="0067245A" w:rsidP="0067245A">
      <w:pPr>
        <w:ind w:firstLine="709"/>
        <w:rPr>
          <w:rFonts w:ascii="Arial" w:hAnsi="Arial" w:cs="Arial"/>
          <w:bCs/>
          <w:spacing w:val="28"/>
        </w:rPr>
      </w:pPr>
    </w:p>
    <w:p w:rsidR="0067245A" w:rsidRPr="001D72A5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1D72A5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2. Обнародовать настоящее постановление путем размещения его текста на официальном сайте Морозовского сельского поселения Россошанского муниципального района Воронежской области в сети Интернет.</w:t>
      </w:r>
    </w:p>
    <w:p w:rsidR="0067245A" w:rsidRPr="001D72A5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1D72A5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главу Морозовского сельского поселения.</w:t>
      </w:r>
    </w:p>
    <w:p w:rsidR="0067245A" w:rsidRPr="001D72A5" w:rsidRDefault="0067245A" w:rsidP="0067245A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1D72A5" w:rsidTr="00D17DF8">
        <w:trPr>
          <w:trHeight w:val="337"/>
        </w:trPr>
        <w:tc>
          <w:tcPr>
            <w:tcW w:w="5637" w:type="dxa"/>
            <w:hideMark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  <w:r w:rsidRPr="001D72A5">
              <w:rPr>
                <w:rFonts w:ascii="Arial" w:hAnsi="Arial" w:cs="Arial"/>
                <w:sz w:val="24"/>
                <w:szCs w:val="24"/>
              </w:rPr>
              <w:t>Глава Морозовского сельского поселения</w:t>
            </w:r>
          </w:p>
        </w:tc>
        <w:tc>
          <w:tcPr>
            <w:tcW w:w="2126" w:type="dxa"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  <w:r w:rsidRPr="001D72A5">
              <w:rPr>
                <w:rFonts w:ascii="Arial" w:hAnsi="Arial" w:cs="Arial"/>
                <w:sz w:val="24"/>
                <w:szCs w:val="24"/>
              </w:rPr>
              <w:t xml:space="preserve"> В.П. Коростов</w:t>
            </w:r>
          </w:p>
        </w:tc>
      </w:tr>
    </w:tbl>
    <w:p w:rsidR="0067245A" w:rsidRPr="0067245A" w:rsidRDefault="0067245A" w:rsidP="0067245A">
      <w:pPr>
        <w:rPr>
          <w:rFonts w:ascii="Arial" w:hAnsi="Arial"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Pr="003C028F" w:rsidRDefault="0067245A" w:rsidP="0067245A">
      <w:pPr>
        <w:rPr>
          <w:rFonts w:ascii="Arial" w:hAnsi="Arial" w:cs="Arial"/>
          <w:sz w:val="24"/>
          <w:szCs w:val="24"/>
        </w:rPr>
      </w:pPr>
    </w:p>
    <w:p w:rsidR="0067245A" w:rsidRPr="003C028F" w:rsidRDefault="0067245A" w:rsidP="0067245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28F"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67245A" w:rsidRPr="00DF1547" w:rsidRDefault="0067245A" w:rsidP="00DF154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7245A" w:rsidRPr="00DF1547" w:rsidRDefault="0067245A" w:rsidP="00DF154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F15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F1547">
        <w:rPr>
          <w:rFonts w:ascii="Arial" w:hAnsi="Arial" w:cs="Arial"/>
          <w:sz w:val="24"/>
          <w:szCs w:val="24"/>
        </w:rPr>
        <w:t xml:space="preserve">                          </w:t>
      </w:r>
      <w:r w:rsidRPr="00DF1547">
        <w:rPr>
          <w:rFonts w:ascii="Arial" w:hAnsi="Arial" w:cs="Arial"/>
          <w:sz w:val="24"/>
          <w:szCs w:val="24"/>
        </w:rPr>
        <w:t>Утверждена:</w:t>
      </w:r>
    </w:p>
    <w:p w:rsidR="0067245A" w:rsidRPr="00DF1547" w:rsidRDefault="0067245A" w:rsidP="00DF1547">
      <w:pPr>
        <w:ind w:left="5245"/>
        <w:jc w:val="both"/>
        <w:rPr>
          <w:rFonts w:ascii="Arial" w:hAnsi="Arial" w:cs="Arial"/>
          <w:sz w:val="24"/>
          <w:szCs w:val="24"/>
        </w:rPr>
      </w:pPr>
      <w:r w:rsidRPr="00DF1547">
        <w:rPr>
          <w:rFonts w:ascii="Arial" w:hAnsi="Arial" w:cs="Arial"/>
          <w:sz w:val="24"/>
          <w:szCs w:val="24"/>
        </w:rPr>
        <w:t xml:space="preserve">постановлением администрации Морозовского сельского поселения Россошанского муниципального района Воронежской области </w:t>
      </w:r>
    </w:p>
    <w:p w:rsidR="0067245A" w:rsidRPr="00DF1547" w:rsidRDefault="0067245A" w:rsidP="00DF1547">
      <w:pPr>
        <w:ind w:left="5245"/>
        <w:jc w:val="both"/>
        <w:rPr>
          <w:rFonts w:ascii="Arial" w:hAnsi="Arial" w:cs="Arial"/>
          <w:sz w:val="24"/>
          <w:szCs w:val="24"/>
        </w:rPr>
      </w:pPr>
      <w:r w:rsidRPr="00D37809">
        <w:rPr>
          <w:rFonts w:ascii="Arial" w:hAnsi="Arial" w:cs="Arial"/>
          <w:sz w:val="24"/>
          <w:szCs w:val="24"/>
        </w:rPr>
        <w:t xml:space="preserve">от  </w:t>
      </w:r>
      <w:r w:rsidR="00D37809" w:rsidRPr="00D37809">
        <w:rPr>
          <w:rFonts w:ascii="Arial" w:hAnsi="Arial" w:cs="Arial"/>
          <w:sz w:val="24"/>
          <w:szCs w:val="24"/>
        </w:rPr>
        <w:t>18</w:t>
      </w:r>
      <w:r w:rsidR="00D64127" w:rsidRPr="00D37809">
        <w:rPr>
          <w:rFonts w:ascii="Arial" w:hAnsi="Arial" w:cs="Arial"/>
          <w:sz w:val="24"/>
          <w:szCs w:val="24"/>
        </w:rPr>
        <w:t>.10.</w:t>
      </w:r>
      <w:r w:rsidRPr="00D37809">
        <w:rPr>
          <w:rFonts w:ascii="Arial" w:hAnsi="Arial" w:cs="Arial"/>
          <w:sz w:val="24"/>
          <w:szCs w:val="24"/>
        </w:rPr>
        <w:t>2019</w:t>
      </w:r>
      <w:r w:rsidR="00D64127" w:rsidRPr="00D37809">
        <w:rPr>
          <w:rFonts w:ascii="Arial" w:hAnsi="Arial" w:cs="Arial"/>
          <w:sz w:val="24"/>
          <w:szCs w:val="24"/>
        </w:rPr>
        <w:t>г.</w:t>
      </w:r>
      <w:r w:rsidRPr="00D37809">
        <w:rPr>
          <w:rFonts w:ascii="Arial" w:hAnsi="Arial" w:cs="Arial"/>
          <w:sz w:val="24"/>
          <w:szCs w:val="24"/>
        </w:rPr>
        <w:t xml:space="preserve"> № </w:t>
      </w:r>
      <w:r w:rsidR="00D37809" w:rsidRPr="00D37809">
        <w:rPr>
          <w:rFonts w:ascii="Arial" w:hAnsi="Arial" w:cs="Arial"/>
          <w:sz w:val="24"/>
          <w:szCs w:val="24"/>
        </w:rPr>
        <w:t>56</w:t>
      </w:r>
    </w:p>
    <w:p w:rsidR="0067245A" w:rsidRPr="0067245A" w:rsidRDefault="0067245A" w:rsidP="0067245A">
      <w:pPr>
        <w:pStyle w:val="ConsPlusNormal"/>
        <w:rPr>
          <w:rFonts w:ascii="Arial" w:hAnsi="Arial" w:cs="Arial"/>
          <w:sz w:val="24"/>
          <w:szCs w:val="24"/>
        </w:rPr>
      </w:pPr>
    </w:p>
    <w:p w:rsidR="0067245A" w:rsidRPr="0067245A" w:rsidRDefault="0067245A" w:rsidP="0067245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7245A">
        <w:rPr>
          <w:rFonts w:ascii="Arial" w:hAnsi="Arial" w:cs="Arial"/>
          <w:b/>
          <w:sz w:val="24"/>
          <w:szCs w:val="24"/>
        </w:rPr>
        <w:t>Схема границ прилегающих территорий</w:t>
      </w:r>
    </w:p>
    <w:p w:rsidR="0067245A" w:rsidRPr="0067245A" w:rsidRDefault="0067245A" w:rsidP="006724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417"/>
      </w:tblGrid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Адрес здания, строения, сооружения, земельного участка</w:t>
            </w:r>
          </w:p>
        </w:tc>
        <w:tc>
          <w:tcPr>
            <w:tcW w:w="2417" w:type="dxa"/>
          </w:tcPr>
          <w:p w:rsidR="00D64127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Кадастровый номер </w:t>
            </w:r>
          </w:p>
          <w:p w:rsidR="0067245A" w:rsidRPr="00D64127" w:rsidRDefault="00D64127" w:rsidP="00D6412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  <w:r w:rsidRPr="00D64127">
              <w:rPr>
                <w:rFonts w:ascii="Arial" w:hAnsi="Arial" w:cs="Arial"/>
                <w:lang w:eastAsia="ru-RU"/>
              </w:rPr>
              <w:t>земельного участка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="00D35FEF">
              <w:rPr>
                <w:rFonts w:ascii="Arial" w:hAnsi="Arial" w:cs="Arial"/>
              </w:rPr>
              <w:t>Морозовка, ул. Дзержинского</w:t>
            </w:r>
            <w:r w:rsidRPr="0067245A">
              <w:rPr>
                <w:rFonts w:ascii="Arial" w:hAnsi="Arial" w:cs="Arial"/>
              </w:rPr>
              <w:t>,</w:t>
            </w:r>
            <w:r w:rsidR="00D35FEF">
              <w:rPr>
                <w:rFonts w:ascii="Arial" w:hAnsi="Arial" w:cs="Arial"/>
              </w:rPr>
              <w:t xml:space="preserve"> 77</w:t>
            </w:r>
          </w:p>
        </w:tc>
        <w:tc>
          <w:tcPr>
            <w:tcW w:w="2417" w:type="dxa"/>
          </w:tcPr>
          <w:p w:rsidR="0067245A" w:rsidRPr="0067245A" w:rsidRDefault="00D35FEF" w:rsidP="00D35FE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:27:0500001</w:t>
            </w:r>
            <w:r w:rsidR="0067245A" w:rsidRPr="006724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D35FEF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D35FEF">
              <w:rPr>
                <w:rFonts w:ascii="Arial" w:hAnsi="Arial" w:cs="Arial"/>
              </w:rPr>
              <w:t>ПТ-2</w:t>
            </w:r>
          </w:p>
        </w:tc>
        <w:tc>
          <w:tcPr>
            <w:tcW w:w="3061" w:type="dxa"/>
          </w:tcPr>
          <w:p w:rsidR="0067245A" w:rsidRPr="00D35FEF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D35FEF">
              <w:rPr>
                <w:rFonts w:ascii="Arial" w:hAnsi="Arial" w:cs="Arial"/>
              </w:rPr>
              <w:t>ЗУ-2</w:t>
            </w:r>
          </w:p>
        </w:tc>
        <w:tc>
          <w:tcPr>
            <w:tcW w:w="2098" w:type="dxa"/>
          </w:tcPr>
          <w:p w:rsidR="0067245A" w:rsidRPr="00D35FEF" w:rsidRDefault="00D35FEF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D35FEF">
              <w:rPr>
                <w:rFonts w:ascii="Arial" w:hAnsi="Arial" w:cs="Arial"/>
              </w:rPr>
              <w:t>Воронежская область, Россошанский район, с. Морозовка, ул. Дзержинского, 75</w:t>
            </w:r>
          </w:p>
        </w:tc>
        <w:tc>
          <w:tcPr>
            <w:tcW w:w="2417" w:type="dxa"/>
          </w:tcPr>
          <w:p w:rsidR="0067245A" w:rsidRPr="00D35FEF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D35FEF">
              <w:rPr>
                <w:rFonts w:ascii="Arial" w:hAnsi="Arial" w:cs="Arial"/>
              </w:rPr>
              <w:t>36:27:0500001:</w:t>
            </w:r>
            <w:r w:rsidR="00D35FEF" w:rsidRPr="00D35FEF">
              <w:rPr>
                <w:rFonts w:ascii="Arial" w:hAnsi="Arial" w:cs="Arial"/>
              </w:rPr>
              <w:t>49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ПТ-3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3</w:t>
            </w:r>
          </w:p>
        </w:tc>
        <w:tc>
          <w:tcPr>
            <w:tcW w:w="2098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750D4" w:rsidRPr="00274362">
              <w:rPr>
                <w:rFonts w:ascii="Arial" w:hAnsi="Arial" w:cs="Arial"/>
              </w:rPr>
              <w:t>Дзержинского, 7</w:t>
            </w:r>
            <w:r w:rsidR="00342A8C" w:rsidRPr="00274362"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</w:tcPr>
          <w:p w:rsidR="0067245A" w:rsidRPr="00274362" w:rsidRDefault="000750D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36:27:0500001:47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ПТ-4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4</w:t>
            </w:r>
          </w:p>
        </w:tc>
        <w:tc>
          <w:tcPr>
            <w:tcW w:w="2098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342A8C" w:rsidRPr="00274362">
              <w:rPr>
                <w:rFonts w:ascii="Arial" w:hAnsi="Arial" w:cs="Arial"/>
              </w:rPr>
              <w:t>Дзержинского, 69</w:t>
            </w:r>
          </w:p>
        </w:tc>
        <w:tc>
          <w:tcPr>
            <w:tcW w:w="2417" w:type="dxa"/>
          </w:tcPr>
          <w:p w:rsidR="0067245A" w:rsidRPr="00274362" w:rsidRDefault="00342A8C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36:27:0500001:44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ПТ-5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5</w:t>
            </w:r>
          </w:p>
        </w:tc>
        <w:tc>
          <w:tcPr>
            <w:tcW w:w="2098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342A8C" w:rsidRPr="00274362">
              <w:rPr>
                <w:rFonts w:ascii="Arial" w:hAnsi="Arial" w:cs="Arial"/>
              </w:rPr>
              <w:t>Дзержинского, 67</w:t>
            </w:r>
          </w:p>
        </w:tc>
        <w:tc>
          <w:tcPr>
            <w:tcW w:w="2417" w:type="dxa"/>
          </w:tcPr>
          <w:p w:rsidR="0067245A" w:rsidRPr="00274362" w:rsidRDefault="00342A8C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36:27:0500001:</w:t>
            </w:r>
            <w:r w:rsidR="0067245A" w:rsidRPr="00274362">
              <w:rPr>
                <w:rFonts w:ascii="Arial" w:hAnsi="Arial" w:cs="Arial"/>
              </w:rPr>
              <w:t>4</w:t>
            </w:r>
            <w:r w:rsidRPr="00274362">
              <w:rPr>
                <w:rFonts w:ascii="Arial" w:hAnsi="Arial" w:cs="Arial"/>
              </w:rPr>
              <w:t>5</w:t>
            </w:r>
          </w:p>
        </w:tc>
      </w:tr>
      <w:tr w:rsidR="0067245A" w:rsidRPr="00AB66CD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ПТ-6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6</w:t>
            </w:r>
          </w:p>
        </w:tc>
        <w:tc>
          <w:tcPr>
            <w:tcW w:w="2098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</w:t>
            </w:r>
            <w:r w:rsidRPr="00274362">
              <w:rPr>
                <w:rFonts w:ascii="Arial" w:hAnsi="Arial" w:cs="Arial"/>
              </w:rPr>
              <w:lastRenderedPageBreak/>
              <w:t xml:space="preserve">район, с. Морозовка, ул. </w:t>
            </w:r>
            <w:r w:rsidR="00AB66CD" w:rsidRPr="00274362">
              <w:rPr>
                <w:rFonts w:ascii="Arial" w:hAnsi="Arial" w:cs="Arial"/>
              </w:rPr>
              <w:t>Дзержинского, 65</w:t>
            </w:r>
          </w:p>
        </w:tc>
        <w:tc>
          <w:tcPr>
            <w:tcW w:w="2417" w:type="dxa"/>
          </w:tcPr>
          <w:p w:rsidR="0067245A" w:rsidRPr="00274362" w:rsidRDefault="00AB66C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lastRenderedPageBreak/>
              <w:t>36:27:0500001:12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lastRenderedPageBreak/>
              <w:t>ПТ-7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7</w:t>
            </w:r>
          </w:p>
        </w:tc>
        <w:tc>
          <w:tcPr>
            <w:tcW w:w="2098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AB66CD" w:rsidRPr="00274362">
              <w:rPr>
                <w:rFonts w:ascii="Arial" w:hAnsi="Arial" w:cs="Arial"/>
              </w:rPr>
              <w:t>Дзержинского, 63</w:t>
            </w:r>
          </w:p>
        </w:tc>
        <w:tc>
          <w:tcPr>
            <w:tcW w:w="2417" w:type="dxa"/>
          </w:tcPr>
          <w:p w:rsidR="0067245A" w:rsidRPr="00274362" w:rsidRDefault="00AB66CD" w:rsidP="00AB66CD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36:27:0500001:43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ПТ-8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8</w:t>
            </w:r>
          </w:p>
        </w:tc>
        <w:tc>
          <w:tcPr>
            <w:tcW w:w="2098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AB66CD" w:rsidRPr="00274362">
              <w:rPr>
                <w:rFonts w:ascii="Arial" w:hAnsi="Arial" w:cs="Arial"/>
              </w:rPr>
              <w:t>Дзержинского, 12</w:t>
            </w:r>
          </w:p>
        </w:tc>
        <w:tc>
          <w:tcPr>
            <w:tcW w:w="2417" w:type="dxa"/>
          </w:tcPr>
          <w:p w:rsidR="0067245A" w:rsidRPr="00274362" w:rsidRDefault="00AB66C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36:27:0500004:28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ПТ-9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9</w:t>
            </w:r>
          </w:p>
        </w:tc>
        <w:tc>
          <w:tcPr>
            <w:tcW w:w="2098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AB66CD" w:rsidRPr="00274362">
              <w:rPr>
                <w:rFonts w:ascii="Arial" w:hAnsi="Arial" w:cs="Arial"/>
              </w:rPr>
              <w:t>Дзержинского, 10</w:t>
            </w:r>
          </w:p>
        </w:tc>
        <w:tc>
          <w:tcPr>
            <w:tcW w:w="2417" w:type="dxa"/>
          </w:tcPr>
          <w:p w:rsidR="0067245A" w:rsidRPr="00274362" w:rsidRDefault="0067245A" w:rsidP="00AB66CD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36:27:050000</w:t>
            </w:r>
            <w:r w:rsidR="00AB66CD" w:rsidRPr="00274362">
              <w:rPr>
                <w:rFonts w:ascii="Arial" w:hAnsi="Arial" w:cs="Arial"/>
              </w:rPr>
              <w:t>4:27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ПТ-10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10</w:t>
            </w:r>
          </w:p>
        </w:tc>
        <w:tc>
          <w:tcPr>
            <w:tcW w:w="2098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AB66CD" w:rsidRPr="00274362">
              <w:rPr>
                <w:rFonts w:ascii="Arial" w:hAnsi="Arial" w:cs="Arial"/>
              </w:rPr>
              <w:t>Дзержинского, 6</w:t>
            </w:r>
          </w:p>
        </w:tc>
        <w:tc>
          <w:tcPr>
            <w:tcW w:w="2417" w:type="dxa"/>
          </w:tcPr>
          <w:p w:rsidR="0067245A" w:rsidRPr="00274362" w:rsidRDefault="00AB66CD" w:rsidP="00AB66CD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36:27:0500004</w:t>
            </w:r>
            <w:r w:rsidR="0067245A" w:rsidRPr="00274362">
              <w:rPr>
                <w:rFonts w:ascii="Arial" w:hAnsi="Arial" w:cs="Arial"/>
              </w:rPr>
              <w:t>:2</w:t>
            </w:r>
            <w:r w:rsidRPr="00274362">
              <w:rPr>
                <w:rFonts w:ascii="Arial" w:hAnsi="Arial" w:cs="Arial"/>
              </w:rPr>
              <w:t>5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ПТ-11</w:t>
            </w:r>
          </w:p>
        </w:tc>
        <w:tc>
          <w:tcPr>
            <w:tcW w:w="3061" w:type="dxa"/>
          </w:tcPr>
          <w:p w:rsidR="0067245A" w:rsidRPr="00274362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ЗУ-11</w:t>
            </w:r>
          </w:p>
        </w:tc>
        <w:tc>
          <w:tcPr>
            <w:tcW w:w="2098" w:type="dxa"/>
          </w:tcPr>
          <w:p w:rsidR="0067245A" w:rsidRPr="00274362" w:rsidRDefault="0067245A" w:rsidP="00AB66CD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74362">
              <w:rPr>
                <w:rFonts w:ascii="Arial" w:hAnsi="Arial" w:cs="Arial"/>
              </w:rPr>
              <w:t>Дзержинского</w:t>
            </w:r>
            <w:r w:rsidRPr="00274362">
              <w:rPr>
                <w:rFonts w:ascii="Arial" w:hAnsi="Arial" w:cs="Arial"/>
              </w:rPr>
              <w:t>,26</w:t>
            </w:r>
            <w:r w:rsidR="00AB66CD" w:rsidRPr="00274362">
              <w:rPr>
                <w:rFonts w:ascii="Arial" w:hAnsi="Arial" w:cs="Arial"/>
              </w:rPr>
              <w:t xml:space="preserve"> Дзержинского, 4</w:t>
            </w:r>
          </w:p>
        </w:tc>
        <w:tc>
          <w:tcPr>
            <w:tcW w:w="2417" w:type="dxa"/>
          </w:tcPr>
          <w:p w:rsidR="0067245A" w:rsidRPr="00274362" w:rsidRDefault="0067245A" w:rsidP="00AB66CD">
            <w:pPr>
              <w:pStyle w:val="ConsPlusNormal"/>
              <w:jc w:val="center"/>
              <w:rPr>
                <w:rFonts w:ascii="Arial" w:hAnsi="Arial" w:cs="Arial"/>
              </w:rPr>
            </w:pPr>
            <w:r w:rsidRPr="00274362">
              <w:rPr>
                <w:rFonts w:ascii="Arial" w:hAnsi="Arial" w:cs="Arial"/>
              </w:rPr>
              <w:t>36:27:050000</w:t>
            </w:r>
            <w:r w:rsidR="00AB66CD" w:rsidRPr="00274362">
              <w:rPr>
                <w:rFonts w:ascii="Arial" w:hAnsi="Arial" w:cs="Arial"/>
              </w:rPr>
              <w:t>4</w:t>
            </w:r>
            <w:r w:rsidRPr="00274362">
              <w:rPr>
                <w:rFonts w:ascii="Arial" w:hAnsi="Arial" w:cs="Arial"/>
              </w:rPr>
              <w:t>:</w:t>
            </w:r>
            <w:r w:rsidR="00AB66CD" w:rsidRPr="00274362">
              <w:rPr>
                <w:rFonts w:ascii="Arial" w:hAnsi="Arial" w:cs="Arial"/>
              </w:rPr>
              <w:t>24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12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12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274362" w:rsidRPr="00255245">
              <w:rPr>
                <w:rFonts w:ascii="Arial" w:hAnsi="Arial" w:cs="Arial"/>
              </w:rPr>
              <w:t>23</w:t>
            </w:r>
          </w:p>
        </w:tc>
        <w:tc>
          <w:tcPr>
            <w:tcW w:w="2417" w:type="dxa"/>
          </w:tcPr>
          <w:p w:rsidR="0067245A" w:rsidRPr="00255245" w:rsidRDefault="00274362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</w:t>
            </w:r>
            <w:r w:rsidR="0067245A" w:rsidRPr="00255245">
              <w:rPr>
                <w:rFonts w:ascii="Arial" w:hAnsi="Arial" w:cs="Arial"/>
              </w:rPr>
              <w:t>:4</w:t>
            </w:r>
            <w:r w:rsidRPr="00255245">
              <w:rPr>
                <w:rFonts w:ascii="Arial" w:hAnsi="Arial" w:cs="Arial"/>
              </w:rPr>
              <w:t>2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13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13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274362" w:rsidRPr="00255245">
              <w:rPr>
                <w:rFonts w:ascii="Arial" w:hAnsi="Arial" w:cs="Arial"/>
              </w:rPr>
              <w:t>25</w:t>
            </w:r>
          </w:p>
        </w:tc>
        <w:tc>
          <w:tcPr>
            <w:tcW w:w="2417" w:type="dxa"/>
          </w:tcPr>
          <w:p w:rsidR="0067245A" w:rsidRPr="00255245" w:rsidRDefault="0067245A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274362" w:rsidRPr="00255245">
              <w:rPr>
                <w:rFonts w:ascii="Arial" w:hAnsi="Arial" w:cs="Arial"/>
              </w:rPr>
              <w:t>2</w:t>
            </w:r>
            <w:r w:rsidRPr="00255245">
              <w:rPr>
                <w:rFonts w:ascii="Arial" w:hAnsi="Arial" w:cs="Arial"/>
              </w:rPr>
              <w:t>:4</w:t>
            </w:r>
            <w:r w:rsidR="00274362" w:rsidRPr="00255245">
              <w:rPr>
                <w:rFonts w:ascii="Arial" w:hAnsi="Arial" w:cs="Arial"/>
              </w:rPr>
              <w:t>1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14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14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274362" w:rsidRPr="00255245">
              <w:rPr>
                <w:rFonts w:ascii="Arial" w:hAnsi="Arial" w:cs="Arial"/>
              </w:rPr>
              <w:t>21</w:t>
            </w:r>
          </w:p>
        </w:tc>
        <w:tc>
          <w:tcPr>
            <w:tcW w:w="2417" w:type="dxa"/>
          </w:tcPr>
          <w:p w:rsidR="0067245A" w:rsidRPr="00255245" w:rsidRDefault="00274362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43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lastRenderedPageBreak/>
              <w:t>ПТ-15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15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274362" w:rsidRPr="00255245">
              <w:rPr>
                <w:rFonts w:ascii="Arial" w:hAnsi="Arial" w:cs="Arial"/>
              </w:rPr>
              <w:t>27</w:t>
            </w:r>
          </w:p>
        </w:tc>
        <w:tc>
          <w:tcPr>
            <w:tcW w:w="2417" w:type="dxa"/>
          </w:tcPr>
          <w:p w:rsidR="0067245A" w:rsidRPr="00255245" w:rsidRDefault="00274362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6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16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16</w:t>
            </w:r>
          </w:p>
        </w:tc>
        <w:tc>
          <w:tcPr>
            <w:tcW w:w="2098" w:type="dxa"/>
          </w:tcPr>
          <w:p w:rsidR="0067245A" w:rsidRPr="00255245" w:rsidRDefault="0067245A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74362" w:rsidRPr="00255245">
              <w:rPr>
                <w:rFonts w:ascii="Arial" w:hAnsi="Arial" w:cs="Arial"/>
              </w:rPr>
              <w:t>,29</w:t>
            </w:r>
          </w:p>
        </w:tc>
        <w:tc>
          <w:tcPr>
            <w:tcW w:w="2417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</w:t>
            </w:r>
            <w:r w:rsidR="00274362" w:rsidRPr="00255245">
              <w:rPr>
                <w:rFonts w:ascii="Arial" w:hAnsi="Arial" w:cs="Arial"/>
              </w:rPr>
              <w:t>40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17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17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274362" w:rsidRPr="00255245">
              <w:rPr>
                <w:rFonts w:ascii="Arial" w:hAnsi="Arial" w:cs="Arial"/>
              </w:rPr>
              <w:t>31</w:t>
            </w:r>
          </w:p>
        </w:tc>
        <w:tc>
          <w:tcPr>
            <w:tcW w:w="2417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7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18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18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274362" w:rsidRPr="00255245">
              <w:rPr>
                <w:rFonts w:ascii="Arial" w:hAnsi="Arial" w:cs="Arial"/>
              </w:rPr>
              <w:t>33</w:t>
            </w:r>
          </w:p>
        </w:tc>
        <w:tc>
          <w:tcPr>
            <w:tcW w:w="2417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</w:t>
            </w:r>
            <w:r w:rsidR="00274362" w:rsidRPr="00255245">
              <w:rPr>
                <w:rFonts w:ascii="Arial" w:hAnsi="Arial" w:cs="Arial"/>
              </w:rPr>
              <w:t>39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19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19</w:t>
            </w:r>
          </w:p>
        </w:tc>
        <w:tc>
          <w:tcPr>
            <w:tcW w:w="2098" w:type="dxa"/>
          </w:tcPr>
          <w:p w:rsidR="0067245A" w:rsidRPr="00255245" w:rsidRDefault="0067245A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74362" w:rsidRPr="00255245">
              <w:rPr>
                <w:rFonts w:ascii="Arial" w:hAnsi="Arial" w:cs="Arial"/>
              </w:rPr>
              <w:t>,35</w:t>
            </w:r>
          </w:p>
        </w:tc>
        <w:tc>
          <w:tcPr>
            <w:tcW w:w="2417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</w:t>
            </w:r>
            <w:r w:rsidR="00274362" w:rsidRPr="00255245">
              <w:rPr>
                <w:rFonts w:ascii="Arial" w:hAnsi="Arial" w:cs="Arial"/>
              </w:rPr>
              <w:t>5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0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0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3</w:t>
            </w:r>
            <w:r w:rsidR="00274362" w:rsidRPr="00255245">
              <w:rPr>
                <w:rFonts w:ascii="Arial" w:hAnsi="Arial" w:cs="Arial"/>
              </w:rPr>
              <w:t>7</w:t>
            </w:r>
          </w:p>
        </w:tc>
        <w:tc>
          <w:tcPr>
            <w:tcW w:w="2417" w:type="dxa"/>
          </w:tcPr>
          <w:p w:rsidR="0067245A" w:rsidRPr="00255245" w:rsidRDefault="0067245A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274362" w:rsidRPr="00255245">
              <w:rPr>
                <w:rFonts w:ascii="Arial" w:hAnsi="Arial" w:cs="Arial"/>
              </w:rPr>
              <w:t>2:3</w:t>
            </w:r>
            <w:r w:rsidRPr="00255245">
              <w:rPr>
                <w:rFonts w:ascii="Arial" w:hAnsi="Arial" w:cs="Arial"/>
              </w:rPr>
              <w:t>8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1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1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3</w:t>
            </w:r>
            <w:r w:rsidR="00274362" w:rsidRPr="00255245">
              <w:rPr>
                <w:rFonts w:ascii="Arial" w:hAnsi="Arial" w:cs="Arial"/>
              </w:rPr>
              <w:t>9</w:t>
            </w:r>
          </w:p>
        </w:tc>
        <w:tc>
          <w:tcPr>
            <w:tcW w:w="2417" w:type="dxa"/>
          </w:tcPr>
          <w:p w:rsidR="0067245A" w:rsidRPr="00255245" w:rsidRDefault="00274362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37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2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2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274362" w:rsidRPr="00255245">
              <w:rPr>
                <w:rFonts w:ascii="Arial" w:hAnsi="Arial" w:cs="Arial"/>
              </w:rPr>
              <w:t>41</w:t>
            </w:r>
          </w:p>
        </w:tc>
        <w:tc>
          <w:tcPr>
            <w:tcW w:w="2417" w:type="dxa"/>
          </w:tcPr>
          <w:p w:rsidR="0067245A" w:rsidRPr="00255245" w:rsidRDefault="0067245A" w:rsidP="00274362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274362" w:rsidRPr="00255245">
              <w:rPr>
                <w:rFonts w:ascii="Arial" w:hAnsi="Arial" w:cs="Arial"/>
              </w:rPr>
              <w:t>2</w:t>
            </w:r>
            <w:r w:rsidRPr="00255245">
              <w:rPr>
                <w:rFonts w:ascii="Arial" w:hAnsi="Arial" w:cs="Arial"/>
              </w:rPr>
              <w:t>:1</w:t>
            </w:r>
            <w:r w:rsidR="00274362" w:rsidRPr="00255245">
              <w:rPr>
                <w:rFonts w:ascii="Arial" w:hAnsi="Arial" w:cs="Arial"/>
              </w:rPr>
              <w:t>2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3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3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</w:t>
            </w:r>
            <w:r w:rsidRPr="00255245">
              <w:rPr>
                <w:rFonts w:ascii="Arial" w:hAnsi="Arial" w:cs="Arial"/>
              </w:rPr>
              <w:lastRenderedPageBreak/>
              <w:t xml:space="preserve">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4</w:t>
            </w:r>
            <w:r w:rsidR="00DB7389" w:rsidRPr="00255245">
              <w:rPr>
                <w:rFonts w:ascii="Arial" w:hAnsi="Arial" w:cs="Arial"/>
              </w:rPr>
              <w:t>5</w:t>
            </w:r>
          </w:p>
        </w:tc>
        <w:tc>
          <w:tcPr>
            <w:tcW w:w="2417" w:type="dxa"/>
          </w:tcPr>
          <w:p w:rsidR="0067245A" w:rsidRPr="00255245" w:rsidRDefault="00DB7389" w:rsidP="00DB7389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lastRenderedPageBreak/>
              <w:t>36:27:0500002</w:t>
            </w:r>
            <w:r w:rsidR="0067245A" w:rsidRPr="00255245">
              <w:rPr>
                <w:rFonts w:ascii="Arial" w:hAnsi="Arial" w:cs="Arial"/>
              </w:rPr>
              <w:t>:1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lastRenderedPageBreak/>
              <w:t>ПТ-24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4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DB7389" w:rsidRPr="00255245">
              <w:rPr>
                <w:rFonts w:ascii="Arial" w:hAnsi="Arial" w:cs="Arial"/>
              </w:rPr>
              <w:t>47</w:t>
            </w:r>
          </w:p>
        </w:tc>
        <w:tc>
          <w:tcPr>
            <w:tcW w:w="2417" w:type="dxa"/>
          </w:tcPr>
          <w:p w:rsidR="0067245A" w:rsidRPr="00255245" w:rsidRDefault="0067245A" w:rsidP="00DB7389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DB7389" w:rsidRPr="00255245">
              <w:rPr>
                <w:rFonts w:ascii="Arial" w:hAnsi="Arial" w:cs="Arial"/>
              </w:rPr>
              <w:t>2</w:t>
            </w:r>
            <w:r w:rsidRPr="00255245">
              <w:rPr>
                <w:rFonts w:ascii="Arial" w:hAnsi="Arial" w:cs="Arial"/>
              </w:rPr>
              <w:t>:3</w:t>
            </w:r>
            <w:r w:rsidR="00DB7389" w:rsidRPr="00255245">
              <w:rPr>
                <w:rFonts w:ascii="Arial" w:hAnsi="Arial" w:cs="Arial"/>
              </w:rPr>
              <w:t>5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5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5</w:t>
            </w:r>
          </w:p>
        </w:tc>
        <w:tc>
          <w:tcPr>
            <w:tcW w:w="2098" w:type="dxa"/>
          </w:tcPr>
          <w:p w:rsidR="0067245A" w:rsidRPr="00255245" w:rsidRDefault="0067245A" w:rsidP="00DB7389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DB7389" w:rsidRPr="00255245">
              <w:rPr>
                <w:rFonts w:ascii="Arial" w:hAnsi="Arial" w:cs="Arial"/>
              </w:rPr>
              <w:t>,49</w:t>
            </w:r>
          </w:p>
        </w:tc>
        <w:tc>
          <w:tcPr>
            <w:tcW w:w="2417" w:type="dxa"/>
          </w:tcPr>
          <w:p w:rsidR="0067245A" w:rsidRPr="00255245" w:rsidRDefault="0067245A" w:rsidP="00DB7389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DB7389" w:rsidRPr="00255245">
              <w:rPr>
                <w:rFonts w:ascii="Arial" w:hAnsi="Arial" w:cs="Arial"/>
              </w:rPr>
              <w:t>2</w:t>
            </w:r>
            <w:r w:rsidRPr="00255245">
              <w:rPr>
                <w:rFonts w:ascii="Arial" w:hAnsi="Arial" w:cs="Arial"/>
              </w:rPr>
              <w:t>:</w:t>
            </w:r>
            <w:r w:rsidR="00DB7389" w:rsidRPr="00255245">
              <w:rPr>
                <w:rFonts w:ascii="Arial" w:hAnsi="Arial" w:cs="Arial"/>
              </w:rPr>
              <w:t>34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6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6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51</w:t>
            </w:r>
          </w:p>
        </w:tc>
        <w:tc>
          <w:tcPr>
            <w:tcW w:w="2417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255245" w:rsidRPr="00255245">
              <w:rPr>
                <w:rFonts w:ascii="Arial" w:hAnsi="Arial" w:cs="Arial"/>
              </w:rPr>
              <w:t>2:33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7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7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53</w:t>
            </w:r>
          </w:p>
        </w:tc>
        <w:tc>
          <w:tcPr>
            <w:tcW w:w="2417" w:type="dxa"/>
          </w:tcPr>
          <w:p w:rsidR="0067245A" w:rsidRPr="00255245" w:rsidRDefault="00255245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</w:t>
            </w:r>
            <w:r w:rsidR="0067245A" w:rsidRPr="00255245">
              <w:rPr>
                <w:rFonts w:ascii="Arial" w:hAnsi="Arial" w:cs="Arial"/>
              </w:rPr>
              <w:t>:3</w:t>
            </w:r>
            <w:r w:rsidRPr="00255245">
              <w:rPr>
                <w:rFonts w:ascii="Arial" w:hAnsi="Arial" w:cs="Arial"/>
              </w:rPr>
              <w:t>2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8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8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55</w:t>
            </w:r>
          </w:p>
        </w:tc>
        <w:tc>
          <w:tcPr>
            <w:tcW w:w="2417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255245" w:rsidRPr="00255245">
              <w:rPr>
                <w:rFonts w:ascii="Arial" w:hAnsi="Arial" w:cs="Arial"/>
              </w:rPr>
              <w:t>2</w:t>
            </w:r>
            <w:r w:rsidRPr="00255245">
              <w:rPr>
                <w:rFonts w:ascii="Arial" w:hAnsi="Arial" w:cs="Arial"/>
              </w:rPr>
              <w:t>:3</w:t>
            </w:r>
            <w:r w:rsidR="00255245" w:rsidRPr="00255245">
              <w:rPr>
                <w:rFonts w:ascii="Arial" w:hAnsi="Arial" w:cs="Arial"/>
              </w:rPr>
              <w:t>1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29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29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57</w:t>
            </w:r>
          </w:p>
        </w:tc>
        <w:tc>
          <w:tcPr>
            <w:tcW w:w="2417" w:type="dxa"/>
          </w:tcPr>
          <w:p w:rsidR="0067245A" w:rsidRPr="00255245" w:rsidRDefault="00255245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1:6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0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0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17</w:t>
            </w:r>
          </w:p>
        </w:tc>
        <w:tc>
          <w:tcPr>
            <w:tcW w:w="2417" w:type="dxa"/>
          </w:tcPr>
          <w:p w:rsidR="0067245A" w:rsidRPr="00255245" w:rsidRDefault="00255245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1:14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1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1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1</w:t>
            </w:r>
            <w:r w:rsidR="00255245" w:rsidRPr="00255245">
              <w:rPr>
                <w:rFonts w:ascii="Arial" w:hAnsi="Arial" w:cs="Arial"/>
              </w:rPr>
              <w:t>5</w:t>
            </w:r>
          </w:p>
        </w:tc>
        <w:tc>
          <w:tcPr>
            <w:tcW w:w="2417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255245" w:rsidRPr="00255245">
              <w:rPr>
                <w:rFonts w:ascii="Arial" w:hAnsi="Arial" w:cs="Arial"/>
              </w:rPr>
              <w:t>2</w:t>
            </w:r>
            <w:r w:rsidRPr="00255245">
              <w:rPr>
                <w:rFonts w:ascii="Arial" w:hAnsi="Arial" w:cs="Arial"/>
              </w:rPr>
              <w:t>:</w:t>
            </w:r>
            <w:r w:rsidR="00255245" w:rsidRPr="00255245">
              <w:rPr>
                <w:rFonts w:ascii="Arial" w:hAnsi="Arial" w:cs="Arial"/>
              </w:rPr>
              <w:t>45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2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2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</w:t>
            </w:r>
            <w:r w:rsidRPr="00255245">
              <w:rPr>
                <w:rFonts w:ascii="Arial" w:hAnsi="Arial" w:cs="Arial"/>
              </w:rPr>
              <w:lastRenderedPageBreak/>
              <w:t xml:space="preserve">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</w:t>
            </w:r>
            <w:r w:rsidR="00255245" w:rsidRPr="00255245">
              <w:rPr>
                <w:rFonts w:ascii="Arial" w:hAnsi="Arial" w:cs="Arial"/>
              </w:rPr>
              <w:t>11</w:t>
            </w:r>
          </w:p>
        </w:tc>
        <w:tc>
          <w:tcPr>
            <w:tcW w:w="2417" w:type="dxa"/>
          </w:tcPr>
          <w:p w:rsidR="0067245A" w:rsidRPr="00255245" w:rsidRDefault="00255245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lastRenderedPageBreak/>
              <w:t>36:27:0500002</w:t>
            </w:r>
            <w:r w:rsidR="0067245A" w:rsidRPr="00255245">
              <w:rPr>
                <w:rFonts w:ascii="Arial" w:hAnsi="Arial" w:cs="Arial"/>
              </w:rPr>
              <w:t>:2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lastRenderedPageBreak/>
              <w:t>ПТ-33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3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9</w:t>
            </w:r>
          </w:p>
        </w:tc>
        <w:tc>
          <w:tcPr>
            <w:tcW w:w="2417" w:type="dxa"/>
          </w:tcPr>
          <w:p w:rsidR="0067245A" w:rsidRPr="00255245" w:rsidRDefault="00255245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8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4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4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7</w:t>
            </w:r>
          </w:p>
        </w:tc>
        <w:tc>
          <w:tcPr>
            <w:tcW w:w="2417" w:type="dxa"/>
          </w:tcPr>
          <w:p w:rsidR="0067245A" w:rsidRPr="00255245" w:rsidRDefault="00255245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47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5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5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5</w:t>
            </w:r>
          </w:p>
        </w:tc>
        <w:tc>
          <w:tcPr>
            <w:tcW w:w="2417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1:27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6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6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Pr="00255245">
              <w:rPr>
                <w:rFonts w:ascii="Arial" w:hAnsi="Arial" w:cs="Arial"/>
              </w:rPr>
              <w:t>,43</w:t>
            </w:r>
          </w:p>
        </w:tc>
        <w:tc>
          <w:tcPr>
            <w:tcW w:w="2417" w:type="dxa"/>
          </w:tcPr>
          <w:p w:rsidR="0067245A" w:rsidRPr="00255245" w:rsidRDefault="00255245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4</w:t>
            </w:r>
            <w:r w:rsidR="0067245A" w:rsidRPr="00255245">
              <w:rPr>
                <w:rFonts w:ascii="Arial" w:hAnsi="Arial" w:cs="Arial"/>
              </w:rPr>
              <w:t>8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7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7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3</w:t>
            </w:r>
          </w:p>
        </w:tc>
        <w:tc>
          <w:tcPr>
            <w:tcW w:w="2417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</w:t>
            </w:r>
            <w:r w:rsidR="00255245" w:rsidRPr="00255245">
              <w:rPr>
                <w:rFonts w:ascii="Arial" w:hAnsi="Arial" w:cs="Arial"/>
              </w:rPr>
              <w:t>5</w:t>
            </w:r>
            <w:r w:rsidRPr="00255245">
              <w:rPr>
                <w:rFonts w:ascii="Arial" w:hAnsi="Arial" w:cs="Arial"/>
              </w:rPr>
              <w:t>0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8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8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</w:t>
            </w:r>
            <w:r w:rsidRPr="00255245"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</w:t>
            </w:r>
            <w:r w:rsidR="00255245" w:rsidRPr="00255245">
              <w:rPr>
                <w:rFonts w:ascii="Arial" w:hAnsi="Arial" w:cs="Arial"/>
              </w:rPr>
              <w:t>49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39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39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2б</w:t>
            </w:r>
          </w:p>
        </w:tc>
        <w:tc>
          <w:tcPr>
            <w:tcW w:w="2417" w:type="dxa"/>
          </w:tcPr>
          <w:p w:rsidR="0067245A" w:rsidRPr="00255245" w:rsidRDefault="00255245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21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40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40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lastRenderedPageBreak/>
              <w:t>Дзержинского</w:t>
            </w:r>
            <w:r w:rsidR="00255245" w:rsidRPr="00255245">
              <w:rPr>
                <w:rFonts w:ascii="Arial" w:hAnsi="Arial" w:cs="Arial"/>
              </w:rPr>
              <w:t>,8</w:t>
            </w:r>
          </w:p>
        </w:tc>
        <w:tc>
          <w:tcPr>
            <w:tcW w:w="2417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lastRenderedPageBreak/>
              <w:t>36:27:050000</w:t>
            </w:r>
            <w:r w:rsidR="00255245" w:rsidRPr="00255245">
              <w:rPr>
                <w:rFonts w:ascii="Arial" w:hAnsi="Arial" w:cs="Arial"/>
              </w:rPr>
              <w:t>4</w:t>
            </w:r>
            <w:r w:rsidRPr="00255245">
              <w:rPr>
                <w:rFonts w:ascii="Arial" w:hAnsi="Arial" w:cs="Arial"/>
              </w:rPr>
              <w:t>:2</w:t>
            </w:r>
            <w:r w:rsidR="00255245" w:rsidRPr="00255245">
              <w:rPr>
                <w:rFonts w:ascii="Arial" w:hAnsi="Arial" w:cs="Arial"/>
              </w:rPr>
              <w:t>6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lastRenderedPageBreak/>
              <w:t>ПТ-41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41</w:t>
            </w:r>
          </w:p>
        </w:tc>
        <w:tc>
          <w:tcPr>
            <w:tcW w:w="2098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13</w:t>
            </w:r>
          </w:p>
        </w:tc>
        <w:tc>
          <w:tcPr>
            <w:tcW w:w="2417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</w:t>
            </w:r>
            <w:r w:rsidR="00255245" w:rsidRPr="00255245">
              <w:rPr>
                <w:rFonts w:ascii="Arial" w:hAnsi="Arial" w:cs="Arial"/>
              </w:rPr>
              <w:t>1</w:t>
            </w:r>
            <w:r w:rsidRPr="00255245">
              <w:rPr>
                <w:rFonts w:ascii="Arial" w:hAnsi="Arial" w:cs="Arial"/>
              </w:rPr>
              <w:t>:2</w:t>
            </w:r>
            <w:r w:rsidR="00255245" w:rsidRPr="00255245">
              <w:rPr>
                <w:rFonts w:ascii="Arial" w:hAnsi="Arial" w:cs="Arial"/>
              </w:rPr>
              <w:t>2</w:t>
            </w:r>
          </w:p>
        </w:tc>
      </w:tr>
      <w:tr w:rsidR="0067245A" w:rsidRPr="00D35FEF" w:rsidTr="00D64127">
        <w:tc>
          <w:tcPr>
            <w:tcW w:w="1984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ПТ-42</w:t>
            </w:r>
          </w:p>
        </w:tc>
        <w:tc>
          <w:tcPr>
            <w:tcW w:w="3061" w:type="dxa"/>
          </w:tcPr>
          <w:p w:rsidR="0067245A" w:rsidRPr="00255245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ЗУ-42</w:t>
            </w:r>
          </w:p>
        </w:tc>
        <w:tc>
          <w:tcPr>
            <w:tcW w:w="2098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 xml:space="preserve">Воронежская область, Россошанский район, с. Морозовка, ул. </w:t>
            </w:r>
            <w:r w:rsidR="000E46C5" w:rsidRPr="00255245">
              <w:rPr>
                <w:rFonts w:ascii="Arial" w:hAnsi="Arial" w:cs="Arial"/>
              </w:rPr>
              <w:t>Дзержинского</w:t>
            </w:r>
            <w:r w:rsidR="00255245" w:rsidRPr="00255245">
              <w:rPr>
                <w:rFonts w:ascii="Arial" w:hAnsi="Arial" w:cs="Arial"/>
              </w:rPr>
              <w:t>,19</w:t>
            </w:r>
          </w:p>
        </w:tc>
        <w:tc>
          <w:tcPr>
            <w:tcW w:w="2417" w:type="dxa"/>
          </w:tcPr>
          <w:p w:rsidR="0067245A" w:rsidRPr="00255245" w:rsidRDefault="0067245A" w:rsidP="00255245">
            <w:pPr>
              <w:pStyle w:val="ConsPlusNormal"/>
              <w:jc w:val="center"/>
              <w:rPr>
                <w:rFonts w:ascii="Arial" w:hAnsi="Arial" w:cs="Arial"/>
              </w:rPr>
            </w:pPr>
            <w:r w:rsidRPr="00255245">
              <w:rPr>
                <w:rFonts w:ascii="Arial" w:hAnsi="Arial" w:cs="Arial"/>
              </w:rPr>
              <w:t>36:27:0500002:</w:t>
            </w:r>
            <w:r w:rsidR="00255245" w:rsidRPr="00255245">
              <w:rPr>
                <w:rFonts w:ascii="Arial" w:hAnsi="Arial" w:cs="Arial"/>
              </w:rPr>
              <w:t>44</w:t>
            </w:r>
          </w:p>
        </w:tc>
      </w:tr>
    </w:tbl>
    <w:p w:rsidR="0067245A" w:rsidRPr="0067245A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67245A" w:rsidRDefault="0067245A"/>
    <w:tbl>
      <w:tblPr>
        <w:tblW w:w="10687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7"/>
      </w:tblGrid>
      <w:tr w:rsidR="006E79F9" w:rsidRPr="00634D92" w:rsidTr="007E0940">
        <w:trPr>
          <w:trHeight w:val="15437"/>
        </w:trPr>
        <w:tc>
          <w:tcPr>
            <w:tcW w:w="10687" w:type="dxa"/>
          </w:tcPr>
          <w:p w:rsidR="00F013BB" w:rsidRPr="006E329F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F013BB" w:rsidRPr="006E329F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D64127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F013BB" w:rsidRPr="00D64127" w:rsidRDefault="00D64127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.11.2020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</w:t>
            </w:r>
            <w:r w:rsidR="00F013BB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№ 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F013BB" w:rsidRPr="006E329F" w:rsidRDefault="00F013BB" w:rsidP="00F013BB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3BB" w:rsidRPr="006E329F" w:rsidRDefault="00F013BB" w:rsidP="00F013BB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F013BB" w:rsidRPr="006E329F" w:rsidRDefault="00F013BB" w:rsidP="00F01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013BB" w:rsidRPr="006E329F" w:rsidRDefault="00F013BB" w:rsidP="00F01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013BB" w:rsidRPr="004F5CF1" w:rsidRDefault="00F013BB" w:rsidP="00F01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840DD6"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085" type="#_x0000_t32" style="position:absolute;margin-left:37.35pt;margin-top:23.35pt;width:0;height:240.2pt;z-index:253671424;mso-position-horizontal-relative:text;mso-position-vertical-relative:text" o:connectortype="straight"/>
              </w:pic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F013BB" w:rsidRDefault="00840DD6" w:rsidP="00F013B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04" type="#_x0000_t32" style="position:absolute;left:0;text-align:left;margin-left:83.1pt;margin-top:9.55pt;width:0;height:48.45pt;z-index:253690880" o:connectortype="straight"/>
              </w:pict>
            </w:r>
          </w:p>
          <w:p w:rsidR="00F013BB" w:rsidRPr="004F5CF1" w:rsidRDefault="00F013BB" w:rsidP="00F013BB">
            <w:pPr>
              <w:tabs>
                <w:tab w:val="left" w:pos="229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35FEF"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  <w:p w:rsidR="00F013BB" w:rsidRPr="004F5CF1" w:rsidRDefault="00840DD6" w:rsidP="00D35FEF">
            <w:pPr>
              <w:tabs>
                <w:tab w:val="left" w:pos="346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091" type="#_x0000_t32" style="position:absolute;left:0;text-align:left;margin-left:230.1pt;margin-top:2.3pt;width:0;height:40.5pt;z-index:25367756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096" type="#_x0000_t32" style="position:absolute;left:0;text-align:left;margin-left:83.1pt;margin-top:2.3pt;width:75pt;height:73.55pt;z-index:25368268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086" type="#_x0000_t32" style="position:absolute;left:0;text-align:left;margin-left:83.1pt;margin-top:2.3pt;width:.05pt;height:100.85pt;z-index:25367244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102" type="#_x0000_t32" style="position:absolute;left:0;text-align:left;margin-left:158.1pt;margin-top:2.3pt;width:153.75pt;height:0;z-index:25368883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087" type="#_x0000_t32" style="position:absolute;left:0;text-align:left;margin-left:83.1pt;margin-top:2.3pt;width:75pt;height:0;z-index:25367347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095" type="#_x0000_t32" style="position:absolute;left:0;text-align:left;margin-left:83.1pt;margin-top:18.8pt;width:75pt;height:78.2pt;z-index:25368166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089" type="#_x0000_t32" style="position:absolute;left:0;text-align:left;margin-left:158.1pt;margin-top:2.3pt;width:0;height:102.1pt;z-index:253675520" o:connectortype="straight" strokeweight="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099" type="#_x0000_t32" style="position:absolute;left:0;text-align:left;margin-left:149.85pt;margin-top:2.3pt;width:8.25pt;height:7.5pt;z-index:25368576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098" type="#_x0000_t32" style="position:absolute;left:0;text-align:left;margin-left:126.6pt;margin-top:1.55pt;width:31.5pt;height:29.25pt;z-index:25368473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097" type="#_x0000_t32" style="position:absolute;left:0;text-align:left;margin-left:102.9pt;margin-top:2.3pt;width:55.2pt;height:52.5pt;z-index:253683712" o:connectortype="straight"/>
              </w:pict>
            </w:r>
            <w:r w:rsidR="00D35FE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013BB" w:rsidRDefault="00840DD6" w:rsidP="00F013BB">
            <w:pPr>
              <w:tabs>
                <w:tab w:val="left" w:pos="1020"/>
                <w:tab w:val="left" w:pos="3270"/>
                <w:tab w:val="center" w:pos="5392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092" type="#_x0000_t32" style="position:absolute;left:0;text-align:left;margin-left:158.1pt;margin-top:16.95pt;width:1in;height:0;flip:x;z-index:25367859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5094" type="#_x0000_t32" style="position:absolute;left:0;text-align:left;margin-left:83.1pt;margin-top:11.3pt;width:60.75pt;height:64.6pt;z-index:253680640" o:connectortype="straight"/>
              </w:pict>
            </w:r>
            <w:r w:rsidR="00F013B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013BB" w:rsidRPr="004F5CF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35FEF" w:rsidRPr="00D35FEF">
              <w:rPr>
                <w:rFonts w:ascii="Times New Roman" w:hAnsi="Times New Roman" w:cs="Times New Roman"/>
                <w:sz w:val="24"/>
                <w:szCs w:val="24"/>
              </w:rPr>
              <w:t>ж.д. № 77</w: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  <w:t>ЗУ-1</w:t>
            </w:r>
          </w:p>
          <w:p w:rsidR="00F013BB" w:rsidRDefault="00840DD6" w:rsidP="00F013BB">
            <w:pPr>
              <w:tabs>
                <w:tab w:val="left" w:pos="2235"/>
                <w:tab w:val="left" w:pos="378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093" type="#_x0000_t32" style="position:absolute;left:0;text-align:left;margin-left:83.1pt;margin-top:6.8pt;width:39.75pt;height:40.6pt;z-index:253679616" o:connectortype="straight"/>
              </w:pic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Т -1      </w:t>
            </w:r>
            <w:r w:rsidR="00D35FEF">
              <w:rPr>
                <w:rFonts w:ascii="Times New Roman" w:hAnsi="Times New Roman" w:cs="Times New Roman"/>
                <w:sz w:val="28"/>
                <w:szCs w:val="28"/>
              </w:rPr>
              <w:t>30м</w: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13BB" w:rsidRDefault="00840DD6" w:rsidP="00F013BB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088" type="#_x0000_t32" style="position:absolute;left:0;text-align:left;margin-left:158.1pt;margin-top:18.9pt;width:162.05pt;height:0;z-index:2536744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05" type="#_x0000_t32" style="position:absolute;left:0;text-align:left;margin-left:83.1pt;margin-top:18.9pt;width:0;height:90.95pt;z-index:2536919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01" type="#_x0000_t32" style="position:absolute;left:0;text-align:left;margin-left:83.1pt;margin-top:4.75pt;width:15pt;height:14.15pt;z-index:2536878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00" type="#_x0000_t32" style="position:absolute;left:0;text-align:left;margin-left:83.1pt;margin-top:18.9pt;width:75pt;height:.05pt;flip:y;z-index:253686784" o:connectortype="straight" strokeweight="2.25pt"/>
              </w:pic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13BB" w:rsidRDefault="00F013BB" w:rsidP="00F0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BB" w:rsidRPr="00622945" w:rsidRDefault="00F013BB" w:rsidP="00F013BB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29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  <w:p w:rsidR="00F013BB" w:rsidRPr="006E329F" w:rsidRDefault="00F013BB" w:rsidP="00F0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BB" w:rsidRDefault="00F013BB" w:rsidP="00F013B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3BB" w:rsidRPr="006E329F" w:rsidRDefault="00F013BB" w:rsidP="00F013BB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F013BB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F013BB" w:rsidRPr="000A4AB6" w:rsidRDefault="00F013BB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F013BB" w:rsidRPr="000A4AB6" w:rsidRDefault="00840DD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5084" type="#_x0000_t32" style="position:absolute;left:0;text-align:left;margin-left:46.8pt;margin-top:-1.35pt;width:9.75pt;height:27.75pt;z-index:25367040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5083" type="#_x0000_t32" style="position:absolute;left:0;text-align:left;margin-left:34.05pt;margin-top:-1.35pt;width:12.75pt;height:27.75pt;z-index:25366937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5082" type="#_x0000_t32" style="position:absolute;left:0;text-align:left;margin-left:22.8pt;margin-top:-1.35pt;width:11.25pt;height:27.75pt;z-index:25366835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5081" type="#_x0000_t32" style="position:absolute;left:0;text-align:left;margin-left:10.8pt;margin-top:-1.35pt;width:12pt;height:27.75pt;z-index:253667328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5080" style="position:absolute;left:0;text-align:left;margin-left:10.8pt;margin-top:-1.35pt;width:45.75pt;height:27.75pt;z-index:253666304"/>
                    </w:pict>
                  </w:r>
                  <w:r w:rsidR="00F01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F013B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01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013B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013B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F0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F013B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 w:rsidR="00F0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D35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F013BB" w:rsidRPr="000A4AB6" w:rsidRDefault="00F013BB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F013BB" w:rsidRDefault="00F013B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 -1–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F013BB" w:rsidRPr="000A4AB6" w:rsidRDefault="00840DD6" w:rsidP="006F070F">
                  <w:pPr>
                    <w:tabs>
                      <w:tab w:val="left" w:pos="900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5103" type="#_x0000_t32" style="position:absolute;left:0;text-align:left;margin-left:14.55pt;margin-top:9.55pt;width:24pt;height:0;z-index:253689856" o:connectortype="straight" strokeweight="2.25pt"/>
                    </w:pict>
                  </w:r>
                  <w:r w:rsidR="00F01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F013BB" w:rsidRPr="004F5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F013BB" w:rsidRDefault="00F013BB" w:rsidP="00F013BB">
            <w:pPr>
              <w:ind w:left="716"/>
              <w:rPr>
                <w:rFonts w:ascii="Times New Roman" w:hAnsi="Times New Roman" w:cs="Times New Roman"/>
              </w:rPr>
            </w:pPr>
          </w:p>
          <w:p w:rsidR="00F013BB" w:rsidRPr="00420D0C" w:rsidRDefault="00F013BB" w:rsidP="00F013BB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F013BB" w:rsidRPr="002811CA" w:rsidRDefault="00F013BB" w:rsidP="00F013BB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804309">
              <w:rPr>
                <w:rFonts w:ascii="Times New Roman" w:hAnsi="Times New Roman" w:cs="Times New Roman"/>
              </w:rPr>
              <w:t xml:space="preserve">                      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F013BB" w:rsidRDefault="00804309" w:rsidP="00F0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F013BB" w:rsidRPr="0037667B" w:rsidRDefault="00F013BB" w:rsidP="00F013BB">
            <w:pPr>
              <w:ind w:left="71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>Исп. Дегтярева Н.Г.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B31D1" w:rsidRDefault="00F013BB" w:rsidP="00F013BB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F3699E" w:rsidRPr="00634D9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34D92">
              <w:rPr>
                <w:sz w:val="28"/>
                <w:szCs w:val="28"/>
              </w:rPr>
              <w:t xml:space="preserve">               </w:t>
            </w:r>
          </w:p>
          <w:p w:rsidR="00CC3227" w:rsidRPr="00371D5C" w:rsidRDefault="00F013BB" w:rsidP="00E70D0E">
            <w:pPr>
              <w:tabs>
                <w:tab w:val="left" w:pos="1275"/>
                <w:tab w:val="left" w:pos="8715"/>
              </w:tabs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A4AB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="00E70D0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C3227"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CC3227" w:rsidRPr="000A4AB6" w:rsidRDefault="00CC3227" w:rsidP="00E70D0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371D5C" w:rsidRDefault="00CC3227" w:rsidP="00E70D0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Морозовского сельского поселения</w:t>
            </w:r>
            <w:r w:rsidR="00371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3227" w:rsidRPr="00D64127" w:rsidRDefault="00371D5C" w:rsidP="00371D5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4F3E20" w:rsidRPr="004F3E20" w:rsidRDefault="004F3E20" w:rsidP="004F3E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71D5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хема границ прилегающей территории</w:t>
            </w:r>
          </w:p>
          <w:p w:rsidR="004F3E20" w:rsidRPr="004F3E20" w:rsidRDefault="00D35FEF" w:rsidP="004F3E2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F3E20"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оссошанский район, с. Морозовка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зержинского</w:t>
            </w:r>
            <w:r w:rsidR="004F3E20"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0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3F5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5         </w:t>
            </w:r>
            <w:r w:rsidR="004F3E20" w:rsidRPr="004F3E20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 w:rsid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:27:0500001:49</w:t>
            </w:r>
          </w:p>
          <w:p w:rsidR="00371D5C" w:rsidRDefault="004F3E20" w:rsidP="00371D5C">
            <w:pPr>
              <w:pStyle w:val="a3"/>
              <w:rPr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 :</w:t>
            </w:r>
            <w:r w:rsidR="000750D4">
              <w:rPr>
                <w:rFonts w:ascii="Times New Roman" w:hAnsi="Times New Roman" w:cs="Times New Roman"/>
                <w:sz w:val="26"/>
                <w:szCs w:val="26"/>
              </w:rPr>
              <w:t>360м2</w:t>
            </w:r>
            <w:r w:rsidRPr="00371D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</w:p>
          <w:p w:rsidR="00D35FEF" w:rsidRDefault="00840DD6" w:rsidP="00D35FEF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45" type="#_x0000_t32" style="position:absolute;left:0;text-align:left;margin-left:35.3pt;margin-top:7.95pt;width:0;height:243.15pt;z-index:2549657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28" type="#_x0000_t32" style="position:absolute;left:0;text-align:left;margin-left:83.1pt;margin-top:2.7pt;width:.05pt;height:157.45pt;z-index:254948352" o:connectortype="straight" strokeweight=".25pt"/>
              </w:pict>
            </w:r>
            <w:r w:rsidR="004F3E20">
              <w:rPr>
                <w:sz w:val="28"/>
                <w:szCs w:val="28"/>
              </w:rPr>
              <w:t xml:space="preserve"> </w:t>
            </w:r>
          </w:p>
          <w:p w:rsidR="00D35FEF" w:rsidRPr="004F5CF1" w:rsidRDefault="00D35FEF" w:rsidP="00D35FEF">
            <w:pPr>
              <w:tabs>
                <w:tab w:val="left" w:pos="229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2 м</w:t>
            </w:r>
          </w:p>
          <w:p w:rsidR="00D35FEF" w:rsidRPr="004F5CF1" w:rsidRDefault="00840DD6" w:rsidP="00D35FEF">
            <w:pPr>
              <w:tabs>
                <w:tab w:val="left" w:pos="346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37" type="#_x0000_t32" style="position:absolute;left:0;text-align:left;margin-left:83.1pt;margin-top:2.3pt;width:75pt;height:73.55pt;z-index:25495756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43" type="#_x0000_t32" style="position:absolute;left:0;text-align:left;margin-left:158.1pt;margin-top:2.3pt;width:153.75pt;height:0;z-index:25496371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29" type="#_x0000_t32" style="position:absolute;left:0;text-align:left;margin-left:83.1pt;margin-top:2.3pt;width:75pt;height:0;z-index:25494937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36" type="#_x0000_t32" style="position:absolute;left:0;text-align:left;margin-left:83.1pt;margin-top:18.8pt;width:75pt;height:78.2pt;z-index:25495654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31" type="#_x0000_t32" style="position:absolute;left:0;text-align:left;margin-left:158.1pt;margin-top:2.3pt;width:0;height:102.1pt;z-index:254951424" o:connectortype="straight" strokeweight="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40" type="#_x0000_t32" style="position:absolute;left:0;text-align:left;margin-left:149.85pt;margin-top:2.3pt;width:8.25pt;height:7.5pt;z-index:25496064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39" type="#_x0000_t32" style="position:absolute;left:0;text-align:left;margin-left:126.6pt;margin-top:1.55pt;width:31.5pt;height:29.25pt;z-index:25495961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38" type="#_x0000_t32" style="position:absolute;left:0;text-align:left;margin-left:102.9pt;margin-top:2.3pt;width:55.2pt;height:52.5pt;z-index:254958592" o:connectortype="straight"/>
              </w:pict>
            </w:r>
            <w:r w:rsidR="00D35FE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35FEF" w:rsidRDefault="00840DD6" w:rsidP="00D35FEF">
            <w:pPr>
              <w:tabs>
                <w:tab w:val="left" w:pos="1020"/>
                <w:tab w:val="left" w:pos="3270"/>
                <w:tab w:val="center" w:pos="5392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35" type="#_x0000_t32" style="position:absolute;left:0;text-align:left;margin-left:83.1pt;margin-top:11.3pt;width:60.75pt;height:64.6pt;z-index:254955520" o:connectortype="straight"/>
              </w:pict>
            </w:r>
            <w:r w:rsidR="00D35FE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35FEF" w:rsidRPr="004F5CF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D35F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35FEF" w:rsidRPr="00D35FEF">
              <w:rPr>
                <w:rFonts w:ascii="Times New Roman" w:hAnsi="Times New Roman" w:cs="Times New Roman"/>
                <w:sz w:val="24"/>
                <w:szCs w:val="24"/>
              </w:rPr>
              <w:t>ж.д. № 7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5FEF">
              <w:rPr>
                <w:rFonts w:ascii="Times New Roman" w:hAnsi="Times New Roman" w:cs="Times New Roman"/>
                <w:sz w:val="28"/>
                <w:szCs w:val="28"/>
              </w:rPr>
              <w:tab/>
              <w:t>ЗУ-</w:t>
            </w:r>
            <w:r w:rsidR="00075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5FEF" w:rsidRDefault="00840DD6" w:rsidP="000750D4">
            <w:pPr>
              <w:tabs>
                <w:tab w:val="left" w:pos="1095"/>
                <w:tab w:val="left" w:pos="2235"/>
                <w:tab w:val="left" w:pos="378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34" type="#_x0000_t32" style="position:absolute;left:0;text-align:left;margin-left:83.1pt;margin-top:6.8pt;width:39.75pt;height:40.6pt;z-index:254954496" o:connectortype="straight"/>
              </w:pict>
            </w:r>
            <w:r w:rsidR="000750D4">
              <w:rPr>
                <w:rFonts w:ascii="Times New Roman" w:hAnsi="Times New Roman" w:cs="Times New Roman"/>
                <w:sz w:val="28"/>
                <w:szCs w:val="28"/>
              </w:rPr>
              <w:tab/>
              <w:t>30м</w:t>
            </w:r>
            <w:r w:rsidR="000750D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Т -2      </w:t>
            </w:r>
            <w:r w:rsidR="00D35F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35FEF" w:rsidRDefault="00840DD6" w:rsidP="00D35FEF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30" type="#_x0000_t32" style="position:absolute;left:0;text-align:left;margin-left:158.1pt;margin-top:18.9pt;width:162.05pt;height:0;z-index:2549504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44" type="#_x0000_t32" style="position:absolute;left:0;text-align:left;margin-left:83.1pt;margin-top:18.9pt;width:0;height:90.95pt;z-index:2549647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42" type="#_x0000_t32" style="position:absolute;left:0;text-align:left;margin-left:83.1pt;margin-top:4.75pt;width:15pt;height:14.15pt;z-index:2549626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41" type="#_x0000_t32" style="position:absolute;left:0;text-align:left;margin-left:83.1pt;margin-top:18.9pt;width:75pt;height:.05pt;flip:y;z-index:254961664" o:connectortype="straight" strokeweight="2.25pt"/>
              </w:pict>
            </w:r>
            <w:r w:rsidR="00D35F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5FEF" w:rsidRDefault="00D35FEF" w:rsidP="00D35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EF" w:rsidRPr="00622945" w:rsidRDefault="00D35FEF" w:rsidP="00D35FEF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29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  <w:p w:rsidR="00420D0C" w:rsidRPr="000750D4" w:rsidRDefault="00420D0C" w:rsidP="00075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AB6" w:rsidRPr="000A4AB6" w:rsidRDefault="00420D0C" w:rsidP="000A4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0A4AB6">
              <w:rPr>
                <w:rFonts w:ascii="Times New Roman" w:hAnsi="Times New Roman" w:cs="Times New Roman"/>
                <w:b/>
              </w:rPr>
              <w:t xml:space="preserve"> </w:t>
            </w:r>
            <w:r w:rsidR="000A4AB6"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 w:rsidR="000A4AB6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0A4A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A4AB6" w:rsidRPr="000A4AB6" w:rsidRDefault="00840DD6" w:rsidP="00024B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7" type="#_x0000_t32" style="position:absolute;margin-left:47.1pt;margin-top:22.65pt;width:9.75pt;height:27.75pt;z-index:2516951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6" type="#_x0000_t32" style="position:absolute;margin-left:34.35pt;margin-top:22.65pt;width:12.75pt;height:27.75pt;z-index:2516940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5" type="#_x0000_t32" style="position:absolute;margin-left:23.1pt;margin-top:22.65pt;width:11.25pt;height:27.75pt;z-index:2516930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4" type="#_x0000_t32" style="position:absolute;margin-left:11.1pt;margin-top:22.65pt;width:12pt;height:27.75pt;z-index:2516920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63" style="position:absolute;margin-left:11.1pt;margin-top:22.65pt;width:45.75pt;height:27.75pt;z-index:251691008"/>
                    </w:pict>
                  </w:r>
                  <w:r w:rsidR="000A4A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A4AB6" w:rsidRPr="000A4AB6" w:rsidRDefault="003A6257" w:rsidP="00024B85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0A4A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4A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75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0A4AB6" w:rsidRPr="000A4AB6" w:rsidRDefault="003A6257" w:rsidP="00024B85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  <w:r w:rsid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  <w:r w:rsidR="000A4AB6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A4AB6" w:rsidRDefault="000A4AB6" w:rsidP="00024B85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3A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r w:rsid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2 </w:t>
                  </w:r>
                  <w:r w:rsidR="003A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 w:rsidR="003A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420D0C" w:rsidRPr="00546D11" w:rsidRDefault="00840DD6" w:rsidP="00546D11">
                  <w:pPr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DD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4370" type="#_x0000_t32" style="position:absolute;left:0;text-align:left;margin-left:15.15pt;margin-top:9.4pt;width:19.2pt;height:0;z-index:252987392" o:connectortype="straight" strokeweight="2.25pt"/>
                    </w:pict>
                  </w:r>
                  <w:r w:rsidR="00420D0C" w:rsidRP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546D11"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420D0C" w:rsidRPr="00420D0C" w:rsidRDefault="000750D4" w:rsidP="00D7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77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390331">
              <w:rPr>
                <w:rFonts w:ascii="Times New Roman" w:hAnsi="Times New Roman" w:cs="Times New Roman"/>
              </w:rPr>
              <w:t xml:space="preserve"> </w:t>
            </w:r>
            <w:r w:rsidR="00420D0C"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371D5C" w:rsidRPr="00D77498" w:rsidRDefault="000750D4" w:rsidP="00D77498">
            <w:pPr>
              <w:ind w:left="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20D0C"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 w:rsidR="00546D11">
              <w:rPr>
                <w:rFonts w:ascii="Times New Roman" w:hAnsi="Times New Roman" w:cs="Times New Roman"/>
              </w:rPr>
              <w:t xml:space="preserve">      </w:t>
            </w:r>
            <w:r w:rsidR="00D77498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0750D4" w:rsidRDefault="000750D4" w:rsidP="007B4DFC">
            <w:pPr>
              <w:tabs>
                <w:tab w:val="left" w:pos="360"/>
                <w:tab w:val="right" w:pos="10359"/>
              </w:tabs>
              <w:ind w:left="2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9E" w:rsidRPr="00546D11" w:rsidRDefault="000750D4" w:rsidP="000750D4">
            <w:pPr>
              <w:tabs>
                <w:tab w:val="left" w:pos="360"/>
                <w:tab w:val="right" w:pos="103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20D0C" w:rsidRPr="00546D11">
              <w:rPr>
                <w:rFonts w:ascii="Times New Roman" w:hAnsi="Times New Roman" w:cs="Times New Roman"/>
                <w:sz w:val="20"/>
                <w:szCs w:val="20"/>
              </w:rPr>
              <w:t>Исп. Дегтярева Н.Г.</w:t>
            </w:r>
            <w:r w:rsidR="00420D0C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A4AB6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23FBB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37078" w:rsidRDefault="007B4DFC" w:rsidP="00F013BB">
            <w:pPr>
              <w:tabs>
                <w:tab w:val="left" w:pos="825"/>
                <w:tab w:val="right" w:pos="1035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</w:t>
            </w:r>
          </w:p>
          <w:p w:rsidR="00223FBB" w:rsidRPr="000A4AB6" w:rsidRDefault="00A37078" w:rsidP="00390331">
            <w:pPr>
              <w:tabs>
                <w:tab w:val="left" w:pos="825"/>
                <w:tab w:val="right" w:pos="1035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</w:t>
            </w:r>
            <w:r w:rsidR="00F013B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23FBB"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223FBB" w:rsidRPr="000A4AB6" w:rsidRDefault="00223FBB" w:rsidP="003903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223FBB" w:rsidRDefault="00223FBB" w:rsidP="003903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Морозовского сельского поселения</w:t>
            </w:r>
            <w:r w:rsidRPr="000A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DFC" w:rsidRPr="00D64127" w:rsidRDefault="007B4DFC" w:rsidP="003903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78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D37809" w:rsidRPr="00D378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223FBB" w:rsidRPr="004F3E20" w:rsidRDefault="00223FBB" w:rsidP="00223F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223FBB" w:rsidRPr="004F3E20" w:rsidRDefault="000750D4" w:rsidP="00223F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23FBB"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Морозовка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="00223FBB"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FBB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223FBB"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 w:rsidR="00223FBB">
              <w:rPr>
                <w:rFonts w:ascii="Times New Roman" w:hAnsi="Times New Roman" w:cs="Times New Roman"/>
                <w:sz w:val="26"/>
                <w:szCs w:val="26"/>
              </w:rPr>
              <w:t xml:space="preserve"> 36:27:0500001:18</w:t>
            </w:r>
          </w:p>
          <w:p w:rsidR="00223FBB" w:rsidRPr="002811CA" w:rsidRDefault="00223FBB" w:rsidP="002811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 w:rsidR="000750D4"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  <w:r w:rsidR="007B4DFC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</w:p>
          <w:p w:rsidR="000750D4" w:rsidRDefault="00840DD6" w:rsidP="000750D4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62" type="#_x0000_t32" style="position:absolute;left:0;text-align:left;margin-left:35.3pt;margin-top:7.95pt;width:0;height:243.15pt;z-index:2549841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46" type="#_x0000_t32" style="position:absolute;left:0;text-align:left;margin-left:83.1pt;margin-top:2.7pt;width:.05pt;height:157.45pt;z-index:254967808" o:connectortype="straight" strokeweight=".25pt"/>
              </w:pict>
            </w:r>
            <w:r w:rsidR="000750D4">
              <w:rPr>
                <w:sz w:val="28"/>
                <w:szCs w:val="28"/>
              </w:rPr>
              <w:t xml:space="preserve"> </w:t>
            </w:r>
          </w:p>
          <w:p w:rsidR="000750D4" w:rsidRPr="004F5CF1" w:rsidRDefault="000750D4" w:rsidP="000750D4">
            <w:pPr>
              <w:tabs>
                <w:tab w:val="left" w:pos="229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2 м</w:t>
            </w:r>
          </w:p>
          <w:p w:rsidR="000750D4" w:rsidRPr="004F5CF1" w:rsidRDefault="00840DD6" w:rsidP="000750D4">
            <w:pPr>
              <w:tabs>
                <w:tab w:val="left" w:pos="346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50" type="#_x0000_t32" style="position:absolute;left:0;text-align:left;margin-left:230.1pt;margin-top:2.3pt;width:0;height:42.35pt;z-index:25497190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54" type="#_x0000_t32" style="position:absolute;left:0;text-align:left;margin-left:83.1pt;margin-top:2.3pt;width:75pt;height:73.55pt;z-index:25497600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60" type="#_x0000_t32" style="position:absolute;left:0;text-align:left;margin-left:158.1pt;margin-top:2.3pt;width:153.75pt;height:0;z-index:254982144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47" type="#_x0000_t32" style="position:absolute;left:0;text-align:left;margin-left:83.1pt;margin-top:2.3pt;width:75pt;height:0;z-index:25496883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53" type="#_x0000_t32" style="position:absolute;left:0;text-align:left;margin-left:83.1pt;margin-top:18.8pt;width:75pt;height:78.2pt;z-index:254974976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49" type="#_x0000_t32" style="position:absolute;left:0;text-align:left;margin-left:158.1pt;margin-top:2.3pt;width:0;height:102.1pt;z-index:254970880" o:connectortype="straight" strokeweight=".25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57" type="#_x0000_t32" style="position:absolute;left:0;text-align:left;margin-left:149.85pt;margin-top:2.3pt;width:8.25pt;height:7.5pt;z-index:254979072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56" type="#_x0000_t32" style="position:absolute;left:0;text-align:left;margin-left:126.6pt;margin-top:1.55pt;width:31.5pt;height:29.25pt;z-index:254978048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55" type="#_x0000_t32" style="position:absolute;left:0;text-align:left;margin-left:102.9pt;margin-top:2.3pt;width:55.2pt;height:52.5pt;z-index:254977024" o:connectortype="straight"/>
              </w:pict>
            </w:r>
            <w:r w:rsidR="000750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750D4" w:rsidRDefault="00840DD6" w:rsidP="000750D4">
            <w:pPr>
              <w:tabs>
                <w:tab w:val="left" w:pos="1020"/>
                <w:tab w:val="left" w:pos="3270"/>
                <w:tab w:val="center" w:pos="5392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63" type="#_x0000_t32" style="position:absolute;left:0;text-align:left;margin-left:158.1pt;margin-top:17.45pt;width:1in;height:0;z-index:25498521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52" type="#_x0000_t32" style="position:absolute;left:0;text-align:left;margin-left:83.1pt;margin-top:11.3pt;width:60.75pt;height:64.6pt;z-index:254973952" o:connectortype="straight"/>
              </w:pict>
            </w:r>
            <w:r w:rsidR="000750D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750D4" w:rsidRPr="004F5CF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750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750D4" w:rsidRPr="00D35FEF">
              <w:rPr>
                <w:rFonts w:ascii="Times New Roman" w:hAnsi="Times New Roman" w:cs="Times New Roman"/>
                <w:sz w:val="24"/>
                <w:szCs w:val="24"/>
              </w:rPr>
              <w:t>ж.д. № 7</w:t>
            </w:r>
            <w:r w:rsidR="00075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0D4">
              <w:rPr>
                <w:rFonts w:ascii="Times New Roman" w:hAnsi="Times New Roman" w:cs="Times New Roman"/>
                <w:sz w:val="28"/>
                <w:szCs w:val="28"/>
              </w:rPr>
              <w:tab/>
              <w:t>ЗУ-3</w:t>
            </w:r>
          </w:p>
          <w:p w:rsidR="000750D4" w:rsidRDefault="00840DD6" w:rsidP="000750D4">
            <w:pPr>
              <w:tabs>
                <w:tab w:val="left" w:pos="1095"/>
                <w:tab w:val="left" w:pos="2235"/>
                <w:tab w:val="left" w:pos="378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51" type="#_x0000_t32" style="position:absolute;left:0;text-align:left;margin-left:83.1pt;margin-top:6.8pt;width:39.75pt;height:40.6pt;z-index:254972928" o:connectortype="straight"/>
              </w:pict>
            </w:r>
            <w:r w:rsidR="000750D4">
              <w:rPr>
                <w:rFonts w:ascii="Times New Roman" w:hAnsi="Times New Roman" w:cs="Times New Roman"/>
                <w:sz w:val="28"/>
                <w:szCs w:val="28"/>
              </w:rPr>
              <w:tab/>
              <w:t>38м</w:t>
            </w:r>
            <w:r w:rsidR="000750D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Т -3         </w:t>
            </w:r>
          </w:p>
          <w:p w:rsidR="000750D4" w:rsidRDefault="00840DD6" w:rsidP="000750D4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48" type="#_x0000_t32" style="position:absolute;left:0;text-align:left;margin-left:158.1pt;margin-top:18.9pt;width:162.05pt;height:0;z-index:2549698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61" type="#_x0000_t32" style="position:absolute;left:0;text-align:left;margin-left:83.1pt;margin-top:18.9pt;width:0;height:90.95pt;z-index:2549831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59" type="#_x0000_t32" style="position:absolute;left:0;text-align:left;margin-left:83.1pt;margin-top:4.75pt;width:15pt;height:14.15pt;z-index:2549811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758" type="#_x0000_t32" style="position:absolute;left:0;text-align:left;margin-left:83.1pt;margin-top:18.9pt;width:75pt;height:.05pt;flip:y;z-index:254980096" o:connectortype="straight" strokeweight="2.25pt"/>
              </w:pict>
            </w:r>
            <w:r w:rsidR="000750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50D4" w:rsidRDefault="000750D4" w:rsidP="00075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D4" w:rsidRPr="00622945" w:rsidRDefault="000750D4" w:rsidP="000750D4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29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  <w:p w:rsidR="000750D4" w:rsidRPr="000750D4" w:rsidRDefault="000750D4" w:rsidP="00075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CA" w:rsidRDefault="000750D4" w:rsidP="000750D4">
            <w:pPr>
              <w:tabs>
                <w:tab w:val="left" w:pos="900"/>
                <w:tab w:val="left" w:pos="6240"/>
              </w:tabs>
              <w:ind w:left="8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3A6257" w:rsidRPr="000A4AB6" w:rsidRDefault="003A6257" w:rsidP="003A62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3A6257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3A6257" w:rsidRPr="000A4AB6" w:rsidRDefault="00840DD6" w:rsidP="003A62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60" type="#_x0000_t32" style="position:absolute;margin-left:47.1pt;margin-top:22.65pt;width:9.75pt;height:27.75pt;z-index:2529832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59" type="#_x0000_t32" style="position:absolute;margin-left:34.35pt;margin-top:22.65pt;width:12.75pt;height:27.75pt;z-index:2529822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58" type="#_x0000_t32" style="position:absolute;margin-left:23.1pt;margin-top:22.65pt;width:11.25pt;height:27.75pt;z-index:2529812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357" type="#_x0000_t32" style="position:absolute;margin-left:11.1pt;margin-top:22.65pt;width:12pt;height:27.75pt;z-index:2529802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4356" style="position:absolute;margin-left:11.1pt;margin-top:22.65pt;width:45.75pt;height:27.75pt;z-index:252979200"/>
                    </w:pict>
                  </w:r>
                  <w:r w:rsidR="003A625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A6257" w:rsidRPr="000A4AB6" w:rsidRDefault="003A6257" w:rsidP="003A6257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75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3A6257" w:rsidRPr="000A4AB6" w:rsidRDefault="003A6257" w:rsidP="003A6257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  <w:r w:rsidR="00075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3A6257" w:rsidRDefault="003A6257" w:rsidP="003A6257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 </w:t>
                  </w:r>
                  <w:r w:rsidR="00075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2811CA" w:rsidRPr="000A4AB6" w:rsidRDefault="00840DD6" w:rsidP="002811CA">
                  <w:pPr>
                    <w:tabs>
                      <w:tab w:val="left" w:pos="94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4371" type="#_x0000_t32" style="position:absolute;left:0;text-align:left;margin-left:16.35pt;margin-top:5.35pt;width:18pt;height:0;z-index:252988416" o:connectortype="straight" strokeweight="2.25pt"/>
                    </w:pict>
                  </w:r>
                  <w:r w:rsidR="00281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2811C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-</w:t>
                  </w:r>
                  <w:r w:rsidR="002811CA"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рилегающей территории к земельному участку</w:t>
                  </w:r>
                </w:p>
              </w:tc>
            </w:tr>
          </w:tbl>
          <w:p w:rsidR="002811CA" w:rsidRDefault="002811CA" w:rsidP="002811CA">
            <w:pPr>
              <w:rPr>
                <w:rFonts w:ascii="Times New Roman" w:hAnsi="Times New Roman" w:cs="Times New Roman"/>
              </w:rPr>
            </w:pPr>
          </w:p>
          <w:p w:rsidR="002811CA" w:rsidRPr="00420D0C" w:rsidRDefault="002811CA" w:rsidP="002811CA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2811CA" w:rsidRPr="002811CA" w:rsidRDefault="002811CA" w:rsidP="002811CA">
            <w:pPr>
              <w:ind w:left="716"/>
              <w:rPr>
                <w:rFonts w:ascii="Times New Roman" w:hAnsi="Times New Roman" w:cs="Times New Roman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DF1547" w:rsidRDefault="00D54FEA" w:rsidP="0028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7B4DFC" w:rsidRDefault="00390331" w:rsidP="00281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 xml:space="preserve">Ст. инспектор </w:t>
            </w:r>
            <w:r w:rsidR="00D54FEA"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D54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078" w:rsidRPr="00A37078" w:rsidRDefault="002811CA" w:rsidP="00A37078">
            <w:pPr>
              <w:ind w:left="716"/>
              <w:rPr>
                <w:rFonts w:ascii="Times New Roman" w:hAnsi="Times New Roman" w:cs="Times New Roman"/>
                <w:sz w:val="20"/>
                <w:szCs w:val="20"/>
              </w:rPr>
            </w:pPr>
            <w:r w:rsidRPr="00546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F013BB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F013BB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F013BB" w:rsidRPr="00D64127" w:rsidRDefault="00F013BB" w:rsidP="00F013B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F013BB" w:rsidRPr="006E329F" w:rsidRDefault="00F013BB" w:rsidP="00F013BB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3BB" w:rsidRPr="006E329F" w:rsidRDefault="00F013BB" w:rsidP="00F013BB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F013BB" w:rsidRPr="006E329F" w:rsidRDefault="00F013BB" w:rsidP="00F013BB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750D4">
              <w:rPr>
                <w:rFonts w:ascii="Times New Roman" w:hAnsi="Times New Roman" w:cs="Times New Roman"/>
                <w:sz w:val="24"/>
                <w:szCs w:val="24"/>
              </w:rPr>
              <w:t>Дзержинского, д.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013BB" w:rsidRPr="006E329F" w:rsidRDefault="00F013BB" w:rsidP="00F013BB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0750D4">
              <w:rPr>
                <w:rFonts w:ascii="Times New Roman" w:hAnsi="Times New Roman" w:cs="Times New Roman"/>
                <w:sz w:val="24"/>
                <w:szCs w:val="24"/>
              </w:rPr>
              <w:t xml:space="preserve"> 36:27:0500001:44</w:t>
            </w:r>
          </w:p>
          <w:p w:rsidR="00F013BB" w:rsidRPr="0003121E" w:rsidRDefault="00F013BB" w:rsidP="00F013BB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840DD6"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61" type="#_x0000_t32" style="position:absolute;left:0;text-align:left;margin-left:83.1pt;margin-top:14.35pt;width:.05pt;height:73.5pt;flip:x;z-index:253713408;mso-position-horizontal-relative:text;mso-position-vertical-relative:text" o:connectortype="straight"/>
              </w:pict>
            </w:r>
            <w:r w:rsidR="000750D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F013BB" w:rsidRPr="0003121E" w:rsidRDefault="00840DD6" w:rsidP="00F013BB">
            <w:pPr>
              <w:ind w:left="1302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07" type="#_x0000_t32" style="position:absolute;left:0;text-align:left;margin-left:34.35pt;margin-top:.55pt;width:0;height:217.2pt;z-index:253694976" o:connectortype="straight"/>
              </w:pict>
            </w:r>
            <w:r w:rsidR="00F013BB" w:rsidRPr="0003121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</w:p>
          <w:p w:rsidR="00F013BB" w:rsidRPr="0026343D" w:rsidRDefault="00F013BB" w:rsidP="00F013BB">
            <w:pPr>
              <w:tabs>
                <w:tab w:val="left" w:pos="2235"/>
              </w:tabs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750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634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F013BB" w:rsidRPr="00AB5E24" w:rsidRDefault="00840DD6" w:rsidP="00F013BB">
            <w:pPr>
              <w:tabs>
                <w:tab w:val="left" w:pos="3405"/>
              </w:tabs>
              <w:ind w:left="1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5115" type="#_x0000_t32" style="position:absolute;left:0;text-align:left;margin-left:230.1pt;margin-top:2.3pt;width:0;height:34.15pt;z-index:25370316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63" type="#_x0000_t32" style="position:absolute;left:0;text-align:left;margin-left:158.1pt;margin-top:1.55pt;width:141pt;height:0;z-index:25371545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06" type="#_x0000_t32" style="position:absolute;left:0;text-align:left;margin-left:83.1pt;margin-top:2.3pt;width:.05pt;height:88.55pt;z-index:253693952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08" type="#_x0000_t32" style="position:absolute;left:0;text-align:left;margin-left:83.1pt;margin-top:2.3pt;width:75pt;height:0;z-index:253696000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11" type="#_x0000_t32" style="position:absolute;left:0;text-align:left;margin-left:83.1pt;margin-top:2.3pt;width:75pt;height:78pt;z-index:25369907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10" type="#_x0000_t32" style="position:absolute;left:0;text-align:left;margin-left:83.1pt;margin-top:23.3pt;width:66.75pt;height:67.5pt;z-index:25369804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14" type="#_x0000_t32" style="position:absolute;left:0;text-align:left;margin-left:149.85pt;margin-top:2.3pt;width:8.25pt;height:7.5pt;z-index:25370214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13" type="#_x0000_t32" style="position:absolute;left:0;text-align:left;margin-left:126.6pt;margin-top:1.55pt;width:31.5pt;height:29.25pt;z-index:25370112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12" type="#_x0000_t32" style="position:absolute;left:0;text-align:left;margin-left:102.9pt;margin-top:2.3pt;width:55.2pt;height:52.5pt;z-index:25370009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09" type="#_x0000_t32" style="position:absolute;left:0;text-align:left;margin-left:158.1pt;margin-top:2.3pt;width:0;height:87pt;z-index:253697024" o:connectortype="straight"/>
              </w:pic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750D4">
              <w:rPr>
                <w:rFonts w:ascii="Times New Roman" w:hAnsi="Times New Roman" w:cs="Times New Roman"/>
                <w:sz w:val="24"/>
                <w:szCs w:val="24"/>
              </w:rPr>
              <w:t>ж.д. № 69</w:t>
            </w:r>
          </w:p>
          <w:p w:rsidR="00F013BB" w:rsidRDefault="00840DD6" w:rsidP="00F013BB">
            <w:pPr>
              <w:tabs>
                <w:tab w:val="left" w:pos="225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65" type="#_x0000_t32" style="position:absolute;margin-left:158.1pt;margin-top:10.55pt;width:1in;height:0;z-index:25371750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5116" type="#_x0000_t32" style="position:absolute;margin-left:83.1pt;margin-top:15.05pt;width:43.5pt;height:45.75pt;z-index:253704192" o:connectortype="straight"/>
              </w:pict>
            </w:r>
            <w:r w:rsidR="00F013BB" w:rsidRPr="002634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75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3BB" w:rsidRPr="0026343D">
              <w:rPr>
                <w:rFonts w:ascii="Times New Roman" w:hAnsi="Times New Roman" w:cs="Times New Roman"/>
                <w:sz w:val="26"/>
                <w:szCs w:val="26"/>
              </w:rPr>
              <w:t>1м</w: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  <w:t>ПТ-4</w: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ab/>
              <w:t>ЗУ-4</w:t>
            </w:r>
          </w:p>
          <w:p w:rsidR="00F013BB" w:rsidRDefault="00840DD6" w:rsidP="00F013BB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17" type="#_x0000_t32" style="position:absolute;margin-left:83.1pt;margin-top:6.8pt;width:24.75pt;height:27pt;z-index:253705216" o:connectortype="straight"/>
              </w:pict>
            </w:r>
            <w:r w:rsidR="00F013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013BB" w:rsidRPr="006E329F" w:rsidRDefault="00840DD6" w:rsidP="00F013BB">
            <w:pPr>
              <w:tabs>
                <w:tab w:val="left" w:pos="2520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62" type="#_x0000_t32" style="position:absolute;left:0;text-align:left;margin-left:83.15pt;margin-top:5.35pt;width:0;height:71.15pt;z-index:2537144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19" type="#_x0000_t32" style="position:absolute;left:0;text-align:left;margin-left:83.1pt;margin-top:5.3pt;width:75pt;height:.05pt;z-index:25370726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5118" type="#_x0000_t32" style="position:absolute;left:0;text-align:left;margin-left:160.35pt;margin-top:5.3pt;width:138.75pt;height:0;z-index:253706240" o:connectortype="straight"/>
              </w:pict>
            </w:r>
          </w:p>
          <w:p w:rsidR="00F013BB" w:rsidRDefault="00F013BB" w:rsidP="00F013BB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F013BB" w:rsidRDefault="00F013BB" w:rsidP="00F0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BB" w:rsidRPr="00C55CDA" w:rsidRDefault="00F013BB" w:rsidP="00F013BB">
            <w:pPr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F013BB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F013BB" w:rsidRPr="000A4AB6" w:rsidRDefault="00F013BB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F013BB" w:rsidRPr="000A4AB6" w:rsidRDefault="00840DD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60" type="#_x0000_t32" style="position:absolute;left:0;text-align:left;margin-left:46.85pt;margin-top:-1.15pt;width:9.75pt;height:27.75pt;z-index:25371238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59" type="#_x0000_t32" style="position:absolute;left:0;text-align:left;margin-left:34.1pt;margin-top:-1.3pt;width:12.75pt;height:27.75pt;z-index:25371136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58" type="#_x0000_t32" style="position:absolute;left:0;text-align:left;margin-left:22.85pt;margin-top:-1.2pt;width:11.25pt;height:27.75pt;z-index:25371033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57" type="#_x0000_t32" style="position:absolute;left:0;text-align:left;margin-left:10.85pt;margin-top:-1.25pt;width:12pt;height:27.75pt;z-index:25370931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456" style="position:absolute;left:0;text-align:left;margin-left:10.85pt;margin-top:-1.3pt;width:45.75pt;height:27.75pt;z-index:253708288"/>
                    </w:pict>
                  </w:r>
                  <w:r w:rsidR="00F013B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="00F01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013B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013B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F0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F013B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 w:rsidR="00F0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75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F013BB" w:rsidRPr="000A4AB6" w:rsidRDefault="00F013BB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означение объекта в отношении которого устанавливается      прилегающая территория</w:t>
                  </w:r>
                </w:p>
                <w:p w:rsidR="00F013BB" w:rsidRDefault="00F013B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  <w:p w:rsidR="00F013BB" w:rsidRPr="009D37E7" w:rsidRDefault="00F013B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840DD6"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64" type="#_x0000_t32" style="position:absolute;left:0;text-align:left;margin-left:16.05pt;margin-top:1pt;width:18.05pt;height:0;z-index:253716480;mso-position-horizontal-relative:text;mso-position-vertical-relative:text" o:connectortype="straight" strokeweight="2.25pt"/>
                    </w:pic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9D37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F013BB" w:rsidRDefault="00F013BB" w:rsidP="00F013BB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547" w:rsidRDefault="00DF1547" w:rsidP="00F013BB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BB" w:rsidRPr="0026343D" w:rsidRDefault="00F013BB" w:rsidP="00F013BB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>Глава Морозовского</w:t>
            </w:r>
          </w:p>
          <w:p w:rsidR="00DF1547" w:rsidRPr="000750D4" w:rsidRDefault="00F013BB" w:rsidP="000750D4">
            <w:pPr>
              <w:tabs>
                <w:tab w:val="left" w:pos="4920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ab/>
              <w:t>В.П. Коростов</w:t>
            </w:r>
          </w:p>
          <w:p w:rsidR="00DF1547" w:rsidRDefault="00DF1547" w:rsidP="00DF15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013BB" w:rsidRPr="0026343D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13BB" w:rsidRPr="00DF1547" w:rsidRDefault="00DF1547" w:rsidP="00DF15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Ст. инспектор </w:t>
            </w:r>
            <w:r w:rsidR="00F013BB" w:rsidRPr="0026343D">
              <w:rPr>
                <w:rFonts w:ascii="Times New Roman" w:hAnsi="Times New Roman" w:cs="Times New Roman"/>
                <w:sz w:val="20"/>
                <w:szCs w:val="20"/>
              </w:rPr>
              <w:t>Дегтярева Н.Г.</w:t>
            </w:r>
          </w:p>
          <w:p w:rsidR="00D54FEA" w:rsidRDefault="008A73A5" w:rsidP="003903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A73A5" w:rsidRDefault="008A73A5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</w:t>
            </w:r>
          </w:p>
          <w:p w:rsidR="008A73A5" w:rsidRDefault="008A73A5" w:rsidP="008A73A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8A73A5" w:rsidRPr="006E329F" w:rsidRDefault="008A73A5" w:rsidP="008A73A5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3A5" w:rsidRPr="006E329F" w:rsidRDefault="008A73A5" w:rsidP="008A73A5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8A73A5" w:rsidRPr="006E329F" w:rsidRDefault="008A73A5" w:rsidP="008A73A5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750D4">
              <w:rPr>
                <w:rFonts w:ascii="Times New Roman" w:hAnsi="Times New Roman" w:cs="Times New Roman"/>
                <w:sz w:val="24"/>
                <w:szCs w:val="24"/>
              </w:rPr>
              <w:t>Дзержинского, д.67</w:t>
            </w:r>
          </w:p>
          <w:p w:rsidR="008A73A5" w:rsidRPr="006E329F" w:rsidRDefault="008A73A5" w:rsidP="008A73A5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0750D4">
              <w:rPr>
                <w:rFonts w:ascii="Times New Roman" w:hAnsi="Times New Roman" w:cs="Times New Roman"/>
                <w:sz w:val="24"/>
                <w:szCs w:val="24"/>
              </w:rPr>
              <w:t xml:space="preserve"> 36:27:0500001:45</w:t>
            </w:r>
          </w:p>
          <w:p w:rsidR="008A73A5" w:rsidRPr="006E329F" w:rsidRDefault="008A73A5" w:rsidP="008A73A5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8A73A5" w:rsidRPr="006E329F" w:rsidRDefault="00840DD6" w:rsidP="008A73A5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67" type="#_x0000_t32" style="position:absolute;left:0;text-align:left;margin-left:34.35pt;margin-top:14.35pt;width:0;height:233.4pt;z-index:2537205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86" type="#_x0000_t32" style="position:absolute;left:0;text-align:left;margin-left:83.1pt;margin-top:14.35pt;width:0;height:73.5pt;z-index:253740032" o:connectortype="straight"/>
              </w:pict>
            </w:r>
          </w:p>
          <w:p w:rsidR="008A73A5" w:rsidRPr="00D33C73" w:rsidRDefault="008A73A5" w:rsidP="008A73A5">
            <w:pPr>
              <w:ind w:left="1302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D33C7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750D4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</w:p>
          <w:p w:rsidR="008A73A5" w:rsidRPr="00D33C73" w:rsidRDefault="008A73A5" w:rsidP="008A73A5">
            <w:pPr>
              <w:tabs>
                <w:tab w:val="left" w:pos="2295"/>
              </w:tabs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2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33C7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8A73A5" w:rsidRDefault="00840DD6" w:rsidP="008A73A5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71" type="#_x0000_t32" style="position:absolute;left:0;text-align:left;margin-left:83.1pt;margin-top:2.3pt;width:75pt;height:74pt;z-index:253724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85" type="#_x0000_t32" style="position:absolute;left:0;text-align:left;margin-left:158.1pt;margin-top:2.3pt;width:141pt;height:0;z-index:2537390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68" type="#_x0000_t32" style="position:absolute;left:0;text-align:left;margin-left:83.1pt;margin-top:2.3pt;width:75pt;height:0;z-index:2537216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66" type="#_x0000_t32" style="position:absolute;left:0;text-align:left;margin-left:83.1pt;margin-top:1.55pt;width:0;height:89.25pt;z-index:25371955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70" type="#_x0000_t32" style="position:absolute;left:0;text-align:left;margin-left:83.1pt;margin-top:23.3pt;width:66.75pt;height:67.5pt;z-index:2537236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74" type="#_x0000_t32" style="position:absolute;left:0;text-align:left;margin-left:149.85pt;margin-top:2.3pt;width:8.25pt;height:7.5pt;z-index:2537277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73" type="#_x0000_t32" style="position:absolute;left:0;text-align:left;margin-left:126.6pt;margin-top:1.55pt;width:31.5pt;height:29.25pt;z-index:253726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72" type="#_x0000_t32" style="position:absolute;left:0;text-align:left;margin-left:102.9pt;margin-top:2.3pt;width:55.2pt;height:52.5pt;z-index:2537256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69" type="#_x0000_t32" style="position:absolute;left:0;text-align:left;margin-left:158.1pt;margin-top:2.3pt;width:0;height:87pt;z-index:253722624" o:connectortype="straight"/>
              </w:pict>
            </w:r>
          </w:p>
          <w:p w:rsidR="008A73A5" w:rsidRDefault="00840DD6" w:rsidP="008A73A5">
            <w:pPr>
              <w:tabs>
                <w:tab w:val="left" w:pos="225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76" type="#_x0000_t32" style="position:absolute;margin-left:230.1pt;margin-top:20.65pt;width:.05pt;height:38.85pt;z-index:25372979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75" type="#_x0000_t32" style="position:absolute;margin-left:158.1pt;margin-top:20.65pt;width:69.75pt;height:0;z-index:25372876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77" type="#_x0000_t32" style="position:absolute;margin-left:83.1pt;margin-top:15.05pt;width:43.5pt;height:45.75pt;z-index:253730816" o:connectortype="straight"/>
              </w:pict>
            </w:r>
            <w:r w:rsidR="008A73A5" w:rsidRPr="00D33C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73A5" w:rsidRPr="00D33C7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A73A5">
              <w:rPr>
                <w:rFonts w:ascii="Times New Roman" w:hAnsi="Times New Roman" w:cs="Times New Roman"/>
                <w:sz w:val="28"/>
                <w:szCs w:val="28"/>
              </w:rPr>
              <w:tab/>
              <w:t>ПТ-5</w:t>
            </w:r>
            <w:r w:rsidR="008A73A5">
              <w:rPr>
                <w:rFonts w:ascii="Times New Roman" w:hAnsi="Times New Roman" w:cs="Times New Roman"/>
                <w:sz w:val="28"/>
                <w:szCs w:val="28"/>
              </w:rPr>
              <w:tab/>
              <w:t>ЗУ-5</w:t>
            </w:r>
          </w:p>
          <w:p w:rsidR="008A73A5" w:rsidRPr="00CD5110" w:rsidRDefault="00840DD6" w:rsidP="008A73A5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78" type="#_x0000_t32" style="position:absolute;margin-left:83.1pt;margin-top:6.8pt;width:24.75pt;height:27pt;z-index:253731840" o:connectortype="straight"/>
              </w:pict>
            </w:r>
            <w:r w:rsidR="008A7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8A73A5" w:rsidRPr="006E329F" w:rsidRDefault="00840DD6" w:rsidP="008A73A5">
            <w:pPr>
              <w:tabs>
                <w:tab w:val="left" w:pos="2520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87" type="#_x0000_t32" style="position:absolute;left:0;text-align:left;margin-left:83.1pt;margin-top:3.8pt;width:0;height:72.9pt;z-index:253741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80" type="#_x0000_t32" style="position:absolute;left:0;text-align:left;margin-left:83.1pt;margin-top:5.3pt;width:75pt;height:0;z-index:2537338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479" type="#_x0000_t32" style="position:absolute;left:0;text-align:left;margin-left:160.35pt;margin-top:5.3pt;width:138.75pt;height:0;z-index:253732864" o:connectortype="straight"/>
              </w:pict>
            </w:r>
          </w:p>
          <w:p w:rsidR="008A73A5" w:rsidRDefault="008A73A5" w:rsidP="008A73A5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8A73A5" w:rsidRDefault="008A73A5" w:rsidP="008A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A5" w:rsidRPr="00C55CDA" w:rsidRDefault="008A73A5" w:rsidP="008A73A5">
            <w:pPr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8A73A5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8A73A5" w:rsidRPr="000A4AB6" w:rsidRDefault="008A73A5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8A73A5" w:rsidRPr="000A4AB6" w:rsidRDefault="00840DD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83" type="#_x0000_t32" style="position:absolute;left:0;text-align:left;margin-left:41.1pt;margin-top:-1.35pt;width:11.25pt;height:27.75pt;z-index:25373696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84" type="#_x0000_t32" style="position:absolute;left:0;text-align:left;margin-left:27.3pt;margin-top:-1.35pt;width:12.75pt;height:27.75pt;z-index:25373798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82" type="#_x0000_t32" style="position:absolute;left:0;text-align:left;margin-left:15.3pt;margin-top:-1.35pt;width:12pt;height:27.75pt;z-index:25373593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481" style="position:absolute;left:0;text-align:left;margin-left:10.8pt;margin-top:-1.35pt;width:45.75pt;height:27.75pt;z-index:253734912"/>
                    </w:pict>
                  </w:r>
                  <w:r w:rsidR="008A7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-</w:t>
                  </w:r>
                  <w:r w:rsidR="008A73A5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A73A5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8A73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8A73A5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 w:rsidR="008A73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75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8A73A5" w:rsidRPr="000A4AB6" w:rsidRDefault="008A73A5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8A73A5" w:rsidRDefault="008A73A5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  <w:p w:rsidR="008A73A5" w:rsidRPr="000A4AB6" w:rsidRDefault="00840DD6" w:rsidP="006F070F">
                  <w:pPr>
                    <w:tabs>
                      <w:tab w:val="left" w:pos="88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488" type="#_x0000_t32" style="position:absolute;left:0;text-align:left;margin-left:15.3pt;margin-top:1.85pt;width:18pt;height:0;z-index:253742080" o:connectortype="straight" strokeweight="2.25pt"/>
                    </w:pict>
                  </w:r>
                  <w:r w:rsidR="008A7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8A73A5" w:rsidRPr="009D37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8A73A5" w:rsidRDefault="008A73A5" w:rsidP="008A7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A5" w:rsidRPr="0026343D" w:rsidRDefault="008A73A5" w:rsidP="008A73A5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>Глава Морозовского</w:t>
            </w:r>
          </w:p>
          <w:p w:rsidR="008A73A5" w:rsidRPr="00D33C73" w:rsidRDefault="008A73A5" w:rsidP="008A73A5">
            <w:pPr>
              <w:tabs>
                <w:tab w:val="left" w:pos="4920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6343D">
              <w:rPr>
                <w:rFonts w:ascii="Times New Roman" w:hAnsi="Times New Roman" w:cs="Times New Roman"/>
                <w:sz w:val="24"/>
                <w:szCs w:val="24"/>
              </w:rPr>
              <w:tab/>
              <w:t>В.П. Коростов</w:t>
            </w:r>
          </w:p>
          <w:p w:rsidR="008A73A5" w:rsidRPr="0026343D" w:rsidRDefault="008A73A5" w:rsidP="008A73A5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3D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F013BB" w:rsidRDefault="008A73A5" w:rsidP="008A73A5">
            <w:pPr>
              <w:tabs>
                <w:tab w:val="left" w:pos="3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 xml:space="preserve">Ст. инспектор </w:t>
            </w:r>
            <w:r w:rsidRPr="0026343D">
              <w:rPr>
                <w:rFonts w:ascii="Times New Roman" w:hAnsi="Times New Roman" w:cs="Times New Roman"/>
                <w:sz w:val="20"/>
                <w:szCs w:val="20"/>
              </w:rPr>
              <w:t>Дегтярева Н.Г.</w:t>
            </w:r>
          </w:p>
          <w:p w:rsidR="003E2E03" w:rsidRDefault="003E2E03" w:rsidP="00D54FE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750D4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3E2E03" w:rsidRPr="006E329F" w:rsidRDefault="003E2E03" w:rsidP="003E2E03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6E329F" w:rsidRDefault="003E2E03" w:rsidP="003E2E03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Дзержинского ,65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 xml:space="preserve"> 36:27:0500001:12</w:t>
            </w:r>
          </w:p>
          <w:p w:rsidR="003E2E03" w:rsidRPr="00AB5E24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840DD6"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16" type="#_x0000_t32" style="position:absolute;left:0;text-align:left;margin-left:34.35pt;margin-top:24.8pt;width:.05pt;height:210pt;z-index:253772800;mso-position-horizontal-relative:text;mso-position-vertical-relative:text" o:connectortype="straight"/>
              </w:pict>
            </w:r>
            <w:r w:rsidR="00840DD6"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15" type="#_x0000_t32" style="position:absolute;left:0;text-align:left;margin-left:83.1pt;margin-top:24.8pt;width:.05pt;height:210pt;z-index:253771776;mso-position-horizontal-relative:text;mso-position-vertical-relative:text" o:connectortype="straight"/>
              </w:pic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3E2E03" w:rsidRDefault="003E2E03" w:rsidP="003E2E03">
            <w:pPr>
              <w:tabs>
                <w:tab w:val="left" w:pos="2355"/>
              </w:tabs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Default="00342A8C" w:rsidP="00342A8C">
            <w:pPr>
              <w:tabs>
                <w:tab w:val="left" w:pos="2355"/>
              </w:tabs>
              <w:ind w:left="1302"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</w:p>
          <w:p w:rsidR="003E2E03" w:rsidRPr="00AB5E24" w:rsidRDefault="003E2E03" w:rsidP="003E2E03">
            <w:pPr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2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B5E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3E2E03" w:rsidRDefault="00840DD6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18" type="#_x0000_t32" style="position:absolute;left:0;text-align:left;margin-left:83.15pt;margin-top:3.8pt;width:0;height:87pt;z-index:25377484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37" type="#_x0000_t32" style="position:absolute;left:0;text-align:left;margin-left:158.1pt;margin-top:1.55pt;width:141pt;height:0;z-index:2537943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19" type="#_x0000_t32" style="position:absolute;left:0;text-align:left;margin-left:83.1pt;margin-top:23.3pt;width:63pt;height:66pt;z-index:253775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23" type="#_x0000_t32" style="position:absolute;left:0;text-align:left;margin-left:149.85pt;margin-top:2.3pt;width:10.5pt;height:7.5pt;z-index:2537799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22" type="#_x0000_t32" style="position:absolute;left:0;text-align:left;margin-left:126.6pt;margin-top:1.55pt;width:33.75pt;height:29.25pt;z-index:2537789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21" type="#_x0000_t32" style="position:absolute;left:0;text-align:left;margin-left:102.9pt;margin-top:2.3pt;width:57.45pt;height:52.5pt;z-index:2537779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36" type="#_x0000_t32" style="position:absolute;left:0;text-align:left;margin-left:160.35pt;margin-top:1.55pt;width:0;height:86.6pt;z-index:2537932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17" type="#_x0000_t32" style="position:absolute;left:0;text-align:left;margin-left:83.1pt;margin-top:2.3pt;width:75pt;height:0;z-index:25377382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20" type="#_x0000_t32" style="position:absolute;left:0;text-align:left;margin-left:83.1pt;margin-top:2.3pt;width:77.25pt;height:78pt;z-index:253776896" o:connectortype="straight"/>
              </w:pict>
            </w:r>
          </w:p>
          <w:p w:rsidR="003E2E03" w:rsidRDefault="00840DD6" w:rsidP="003E2E03">
            <w:pPr>
              <w:tabs>
                <w:tab w:val="left" w:pos="225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9526" type="#_x0000_t32" style="position:absolute;margin-left:83.1pt;margin-top:15.05pt;width:43.5pt;height:45.75pt;z-index:25378304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9525" type="#_x0000_t32" style="position:absolute;margin-left:230.1pt;margin-top:11.3pt;width:0;height:40.5pt;z-index:25378201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9524" type="#_x0000_t32" style="position:absolute;margin-left:160.35pt;margin-top:11.3pt;width:69.75pt;height:0;z-index:253780992" o:connectortype="straight"/>
              </w:pict>
            </w:r>
            <w:r w:rsidR="003E2E03" w:rsidRPr="00AB5E24">
              <w:rPr>
                <w:rFonts w:ascii="Times New Roman" w:hAnsi="Times New Roman" w:cs="Times New Roman"/>
                <w:sz w:val="26"/>
                <w:szCs w:val="26"/>
              </w:rPr>
              <w:t xml:space="preserve">              2</w:t>
            </w:r>
            <w:r w:rsidR="00342A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2E03" w:rsidRPr="00AB5E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ab/>
              <w:t>ПТ-6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ab/>
              <w:t>ЗУ-6</w:t>
            </w:r>
          </w:p>
          <w:p w:rsidR="003E2E03" w:rsidRPr="00D33C73" w:rsidRDefault="00840DD6" w:rsidP="003E2E0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28" type="#_x0000_t32" style="position:absolute;margin-left:83.1pt;margin-top:6.8pt;width:24.75pt;height:24.35pt;z-index:2537850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27" type="#_x0000_t32" style="position:absolute;margin-left:158.1pt;margin-top:23.3pt;width:1in;height:0;flip:x;z-index:253784064" o:connectortype="straight"/>
              </w:pict>
            </w:r>
            <w:r w:rsidR="003E2E03" w:rsidRPr="00D33C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3E2E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E2E03" w:rsidRPr="00D33C73">
              <w:rPr>
                <w:rFonts w:ascii="Times New Roman" w:hAnsi="Times New Roman" w:cs="Times New Roman"/>
                <w:sz w:val="24"/>
                <w:szCs w:val="24"/>
              </w:rPr>
              <w:t xml:space="preserve">   ж.д.</w:t>
            </w:r>
            <w:r w:rsidR="003E2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  <w:p w:rsidR="003E2E03" w:rsidRPr="006E329F" w:rsidRDefault="00840DD6" w:rsidP="003E2E03">
            <w:pPr>
              <w:tabs>
                <w:tab w:val="left" w:pos="2520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30" type="#_x0000_t32" style="position:absolute;left:0;text-align:left;margin-left:83.1pt;margin-top:5.3pt;width:77.25pt;height:0;z-index:25378713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29" type="#_x0000_t32" style="position:absolute;left:0;text-align:left;margin-left:160.35pt;margin-top:5.3pt;width:138.75pt;height:0;z-index:253786112" o:connectortype="straight"/>
              </w:pict>
            </w:r>
          </w:p>
          <w:p w:rsidR="003E2E03" w:rsidRDefault="003E2E03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E2E03" w:rsidRDefault="003E2E03" w:rsidP="003E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3" w:rsidRPr="00C55CDA" w:rsidRDefault="003E2E03" w:rsidP="003E2E03">
            <w:pPr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3E2E03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3E2E03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35" type="#_x0000_t32" style="position:absolute;margin-left:46.8pt;margin-top:27.15pt;width:9.75pt;height:27.75pt;z-index:2537922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34" type="#_x0000_t32" style="position:absolute;margin-left:34.05pt;margin-top:27.15pt;width:12.75pt;height:27.75pt;z-index:2537912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33" type="#_x0000_t32" style="position:absolute;margin-left:22.8pt;margin-top:27.15pt;width:11.25pt;height:27.75pt;z-index:2537902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32" type="#_x0000_t32" style="position:absolute;margin-left:10.8pt;margin-top:27.15pt;width:12pt;height:27.75pt;z-index:2537891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531" style="position:absolute;margin-left:10.8pt;margin-top:27.15pt;width:45.75pt;height:27.75pt;z-index:253788160"/>
                    </w:pic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E2E03" w:rsidRPr="000A4AB6" w:rsidRDefault="003E2E0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34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3E2E03" w:rsidRPr="000A4AB6" w:rsidRDefault="003E2E03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3E2E03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  <w:p w:rsidR="003E2E03" w:rsidRPr="000A4AB6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2E03" w:rsidRDefault="003E2E03" w:rsidP="003E2E03">
            <w:pPr>
              <w:tabs>
                <w:tab w:val="left" w:pos="1425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3" w:rsidRPr="00AB5E24" w:rsidRDefault="003E2E03" w:rsidP="003E2E03">
            <w:pPr>
              <w:tabs>
                <w:tab w:val="left" w:pos="1425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4">
              <w:rPr>
                <w:rFonts w:ascii="Times New Roman" w:hAnsi="Times New Roman" w:cs="Times New Roman"/>
                <w:sz w:val="24"/>
                <w:szCs w:val="24"/>
              </w:rPr>
              <w:t>Глава Морозовского</w:t>
            </w:r>
          </w:p>
          <w:p w:rsidR="003E2E03" w:rsidRPr="00AB5E24" w:rsidRDefault="003E2E03" w:rsidP="003E2E03">
            <w:pPr>
              <w:tabs>
                <w:tab w:val="left" w:pos="1425"/>
                <w:tab w:val="center" w:pos="5458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B5E24">
              <w:rPr>
                <w:rFonts w:ascii="Times New Roman" w:hAnsi="Times New Roman" w:cs="Times New Roman"/>
                <w:sz w:val="24"/>
                <w:szCs w:val="24"/>
              </w:rPr>
              <w:tab/>
              <w:t>В.П. Коростов</w:t>
            </w:r>
          </w:p>
          <w:p w:rsidR="003E2E03" w:rsidRPr="00AB5E24" w:rsidRDefault="003E2E03" w:rsidP="003E2E03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B5E24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A37078" w:rsidRDefault="003E2E03" w:rsidP="00390331">
            <w:pPr>
              <w:pStyle w:val="a3"/>
              <w:tabs>
                <w:tab w:val="left" w:pos="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 xml:space="preserve">Ст.инспектор </w:t>
            </w:r>
            <w:r w:rsidRPr="00AB5E24">
              <w:rPr>
                <w:rFonts w:ascii="Times New Roman" w:hAnsi="Times New Roman" w:cs="Times New Roman"/>
                <w:sz w:val="20"/>
                <w:szCs w:val="20"/>
              </w:rPr>
              <w:t>Дегтярева Н.Г.</w:t>
            </w:r>
          </w:p>
          <w:p w:rsidR="00390331" w:rsidRDefault="00390331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331" w:rsidRDefault="00390331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E2E03" w:rsidRPr="00A919E0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:    </w:t>
            </w:r>
          </w:p>
          <w:p w:rsidR="003E2E03" w:rsidRPr="00A919E0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                                                                                                Морозовского сельского поселения</w:t>
            </w:r>
          </w:p>
          <w:p w:rsidR="003E2E03" w:rsidRPr="00D64127" w:rsidRDefault="003E2E03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3E2E03" w:rsidRPr="006E329F" w:rsidRDefault="003E2E03" w:rsidP="003E2E03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6E329F" w:rsidRDefault="003E2E03" w:rsidP="003E2E03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Дзержинского,63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 xml:space="preserve"> 36:27:0500001:43</w:t>
            </w:r>
          </w:p>
          <w:p w:rsidR="003E2E03" w:rsidRPr="006E329F" w:rsidRDefault="003E2E03" w:rsidP="003E2E03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342A8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3E2E03" w:rsidRPr="006E329F" w:rsidRDefault="00840DD6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39" type="#_x0000_t32" style="position:absolute;left:0;text-align:left;margin-left:34.35pt;margin-top:14.35pt;width:0;height:233.45pt;z-index:2537973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38" type="#_x0000_t32" style="position:absolute;left:0;text-align:left;margin-left:83.1pt;margin-top:14.35pt;width:0;height:233.45pt;z-index:253796352" o:connectortype="straight"/>
              </w:pict>
            </w:r>
          </w:p>
          <w:p w:rsidR="003E2E03" w:rsidRPr="00AB5E24" w:rsidRDefault="003E2E03" w:rsidP="003E2E03">
            <w:pPr>
              <w:ind w:left="1302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AB5E2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42A8C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</w:p>
          <w:p w:rsidR="003E2E03" w:rsidRDefault="003E2E03" w:rsidP="003E2E03">
            <w:pPr>
              <w:tabs>
                <w:tab w:val="left" w:pos="2250"/>
                <w:tab w:val="left" w:pos="2280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2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2E03" w:rsidRDefault="00840DD6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61" type="#_x0000_t32" style="position:absolute;left:0;text-align:left;margin-left:158.1pt;margin-top:2.3pt;width:0;height:87pt;z-index:2538199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1" type="#_x0000_t32" style="position:absolute;left:0;text-align:left;margin-left:83.1pt;margin-top:3.8pt;width:0;height:87pt;z-index:25379942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57" type="#_x0000_t32" style="position:absolute;left:0;text-align:left;margin-left:158.1pt;margin-top:1.55pt;width:141pt;height:0;z-index:2538158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0" type="#_x0000_t32" style="position:absolute;left:0;text-align:left;margin-left:83.1pt;margin-top:1.55pt;width:75pt;height:.75pt;flip:y;z-index:2537984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2" type="#_x0000_t32" style="position:absolute;left:0;text-align:left;margin-left:83.1pt;margin-top:23.3pt;width:66.75pt;height:67.5pt;z-index:2538004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6" type="#_x0000_t32" style="position:absolute;left:0;text-align:left;margin-left:149.85pt;margin-top:2.3pt;width:8.25pt;height:7.5pt;z-index:2538045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5" type="#_x0000_t32" style="position:absolute;left:0;text-align:left;margin-left:126.6pt;margin-top:1.55pt;width:31.5pt;height:29.25pt;z-index:2538035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4" type="#_x0000_t32" style="position:absolute;left:0;text-align:left;margin-left:102.9pt;margin-top:2.3pt;width:55.2pt;height:52.5pt;z-index:2538024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3" type="#_x0000_t32" style="position:absolute;left:0;text-align:left;margin-left:83.1pt;margin-top:2.3pt;width:77.25pt;height:78pt;z-index:253801472" o:connectortype="straight"/>
              </w:pict>
            </w:r>
          </w:p>
          <w:p w:rsidR="003E2E03" w:rsidRDefault="00840DD6" w:rsidP="003E2E03">
            <w:pPr>
              <w:tabs>
                <w:tab w:val="left" w:pos="225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9" type="#_x0000_t32" style="position:absolute;margin-left:83.1pt;margin-top:15.05pt;width:43.5pt;height:45.75pt;z-index:2538076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8" type="#_x0000_t32" style="position:absolute;margin-left:230.1pt;margin-top:11.3pt;width:0;height:40.5pt;z-index:2538065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47" type="#_x0000_t32" style="position:absolute;margin-left:160.35pt;margin-top:11.3pt;width:69.75pt;height:0;z-index:253805568" o:connectortype="straight"/>
              </w:pict>
            </w:r>
            <w:r w:rsidR="00342A8C">
              <w:rPr>
                <w:rFonts w:ascii="Times New Roman" w:hAnsi="Times New Roman" w:cs="Times New Roman"/>
                <w:sz w:val="28"/>
                <w:szCs w:val="28"/>
              </w:rPr>
              <w:t xml:space="preserve">             18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ab/>
              <w:t>ПТ- 7</w: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ab/>
              <w:t>ЗУ-7</w:t>
            </w:r>
          </w:p>
          <w:p w:rsidR="003E2E03" w:rsidRPr="00962B2D" w:rsidRDefault="00840DD6" w:rsidP="003E2E0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51" type="#_x0000_t32" style="position:absolute;margin-left:83.1pt;margin-top:6.8pt;width:24.75pt;height:27pt;z-index:25380966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50" type="#_x0000_t32" style="position:absolute;margin-left:158.1pt;margin-top:23.3pt;width:1in;height:0;flip:x;z-index:253808640" o:connectortype="straight"/>
              </w:pict>
            </w:r>
            <w:r w:rsidR="003E2E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3E2E03" w:rsidRPr="00962B2D"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r w:rsidR="003E2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E03" w:rsidRPr="00962B2D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:rsidR="003E2E03" w:rsidRDefault="00840DD6" w:rsidP="003E2E03">
            <w:pPr>
              <w:tabs>
                <w:tab w:val="left" w:pos="2235"/>
              </w:tabs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60" type="#_x0000_t32" style="position:absolute;left:0;text-align:left;margin-left:158.1pt;margin-top:6.45pt;width:146.25pt;height:0;z-index:2538188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59" type="#_x0000_t32" style="position:absolute;left:0;text-align:left;margin-left:83.1pt;margin-top:6.45pt;width:75pt;height:0;z-index:253817856" o:connectortype="straight" strokeweight="2.25pt"/>
              </w:pict>
            </w:r>
          </w:p>
          <w:p w:rsidR="003E2E03" w:rsidRDefault="003E2E03" w:rsidP="003E2E03">
            <w:pPr>
              <w:ind w:lef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E2E03" w:rsidRDefault="003E2E03" w:rsidP="003E2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03" w:rsidRPr="00C55CDA" w:rsidRDefault="003E2E03" w:rsidP="003E2E03">
            <w:pPr>
              <w:ind w:left="1302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3E2E03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3E2E03" w:rsidRPr="000A4AB6" w:rsidRDefault="003E2E03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E2E03" w:rsidRPr="000A4AB6" w:rsidRDefault="00840DD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56" type="#_x0000_t32" style="position:absolute;left:0;text-align:left;margin-left:46.8pt;margin-top:-1.35pt;width:9.75pt;height:27.75pt;z-index:25381478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55" type="#_x0000_t32" style="position:absolute;left:0;text-align:left;margin-left:34.05pt;margin-top:-1.35pt;width:12.75pt;height:27.75pt;z-index:25381376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54" type="#_x0000_t32" style="position:absolute;left:0;text-align:left;margin-left:22.8pt;margin-top:-1.35pt;width:11.25pt;height:27.75pt;z-index:25381273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53" type="#_x0000_t32" style="position:absolute;left:0;text-align:left;margin-left:10.8pt;margin-top:-1.35pt;width:12pt;height:27.75pt;z-index:25381171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552" style="position:absolute;left:0;text-align:left;margin-left:10.8pt;margin-top:-1.35pt;width:45.75pt;height:27.75pt;z-index:253810688"/>
                    </w:pic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2E03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3E2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3E2E03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 w:rsidR="003E2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3E2E03" w:rsidRPr="000A4AB6" w:rsidRDefault="003E2E03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означение объекта в отношении которого устанавливается      прилегающая территория</w:t>
                  </w:r>
                </w:p>
                <w:p w:rsidR="003E2E03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условный номер прилегающей территории</w:t>
                  </w:r>
                </w:p>
                <w:p w:rsidR="003E2E03" w:rsidRPr="000A4AB6" w:rsidRDefault="00840DD6" w:rsidP="006F070F">
                  <w:pPr>
                    <w:tabs>
                      <w:tab w:val="left" w:pos="85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58" type="#_x0000_t32" style="position:absolute;left:0;text-align:left;margin-left:16.05pt;margin-top:2.4pt;width:18pt;height:0;z-index:253816832" o:connectortype="straight" strokeweight="2.25pt"/>
                    </w:pic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3E2E03" w:rsidRPr="00962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3E2E03" w:rsidRDefault="003E2E03" w:rsidP="003E2E03">
            <w:pPr>
              <w:tabs>
                <w:tab w:val="left" w:pos="1425"/>
              </w:tabs>
              <w:spacing w:line="240" w:lineRule="auto"/>
              <w:ind w:firstLine="50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A919E0" w:rsidRDefault="003E2E03" w:rsidP="003E2E03">
            <w:pPr>
              <w:tabs>
                <w:tab w:val="left" w:pos="1425"/>
              </w:tabs>
              <w:spacing w:line="240" w:lineRule="auto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>Глава Морозовского</w:t>
            </w:r>
          </w:p>
          <w:p w:rsidR="003E2E03" w:rsidRPr="00A919E0" w:rsidRDefault="003E2E03" w:rsidP="003E2E03">
            <w:pPr>
              <w:tabs>
                <w:tab w:val="left" w:pos="1425"/>
                <w:tab w:val="center" w:pos="5458"/>
              </w:tabs>
              <w:spacing w:line="240" w:lineRule="auto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919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В.П. Коростов</w:t>
            </w:r>
          </w:p>
          <w:p w:rsidR="00342A8C" w:rsidRDefault="00342A8C" w:rsidP="003E2E0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E03" w:rsidRPr="00AB5E24" w:rsidRDefault="00342A8C" w:rsidP="0034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E2E03" w:rsidRPr="00AB5E24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3E2E03" w:rsidRDefault="00DF1547" w:rsidP="003E2E03">
            <w:pPr>
              <w:pStyle w:val="a3"/>
              <w:tabs>
                <w:tab w:val="left" w:pos="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E2E03" w:rsidRPr="00AB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инспектор </w:t>
            </w:r>
            <w:r w:rsidR="003E2E03" w:rsidRPr="00AB5E24">
              <w:rPr>
                <w:rFonts w:ascii="Times New Roman" w:hAnsi="Times New Roman" w:cs="Times New Roman"/>
                <w:sz w:val="20"/>
                <w:szCs w:val="20"/>
              </w:rPr>
              <w:t>Дегтярева Н.Г.</w:t>
            </w:r>
          </w:p>
          <w:p w:rsidR="00D54FEA" w:rsidRDefault="00D54FEA" w:rsidP="00D54FEA">
            <w:pPr>
              <w:tabs>
                <w:tab w:val="left" w:pos="5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331" w:rsidRDefault="00390331" w:rsidP="003E2E0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Pr="00371D5C" w:rsidRDefault="003E2E03" w:rsidP="003E2E0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3E2E03" w:rsidRPr="000A4AB6" w:rsidRDefault="003E2E03" w:rsidP="003E2E0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3E2E03" w:rsidRDefault="003E2E03" w:rsidP="003E2E0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Морозов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2E03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="003E2E03">
              <w:tab/>
            </w:r>
            <w:r w:rsidR="003E2E03" w:rsidRPr="000A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2E03" w:rsidRPr="004F3E20" w:rsidRDefault="003E2E03" w:rsidP="003E2E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3E2E03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Морозовка ул. </w:t>
            </w:r>
            <w:r w:rsidR="00F27598">
              <w:rPr>
                <w:rFonts w:ascii="Times New Roman" w:hAnsi="Times New Roman" w:cs="Times New Roman"/>
                <w:sz w:val="26"/>
                <w:szCs w:val="26"/>
              </w:rPr>
              <w:t>Дзержинского,12</w:t>
            </w:r>
          </w:p>
          <w:p w:rsidR="003E2E03" w:rsidRPr="004F3E20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50000</w:t>
            </w:r>
            <w:r w:rsidR="00F27598">
              <w:rPr>
                <w:rFonts w:ascii="Times New Roman" w:hAnsi="Times New Roman" w:cs="Times New Roman"/>
                <w:sz w:val="26"/>
                <w:szCs w:val="26"/>
              </w:rPr>
              <w:t>4:28</w:t>
            </w:r>
          </w:p>
          <w:p w:rsidR="003E2E03" w:rsidRPr="00510AAA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 w:rsidR="00F27598">
              <w:rPr>
                <w:rFonts w:ascii="Times New Roman" w:hAnsi="Times New Roman" w:cs="Times New Roman"/>
                <w:sz w:val="26"/>
                <w:szCs w:val="26"/>
              </w:rPr>
              <w:t>8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3E2E03" w:rsidRPr="007932D6" w:rsidRDefault="00840DD6" w:rsidP="003E2E03">
            <w:pPr>
              <w:tabs>
                <w:tab w:val="center" w:pos="5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9562" type="#_x0000_t32" style="position:absolute;margin-left:450.6pt;margin-top:-.25pt;width:.05pt;height:286.5pt;flip:y;z-index:25382195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9584" type="#_x0000_t32" style="position:absolute;margin-left:404.1pt;margin-top:-.25pt;width:0;height:102.3pt;z-index:253844480" o:connectortype="straight"/>
              </w:pict>
            </w:r>
            <w:r w:rsidR="003E2E03">
              <w:tab/>
              <w:t xml:space="preserve">                                                                           </w:t>
            </w:r>
            <w:r w:rsidR="003E2E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2E03" w:rsidRPr="007932D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  <w:p w:rsidR="003E2E03" w:rsidRPr="008A6C2A" w:rsidRDefault="003E2E03" w:rsidP="003E2E03"/>
          <w:p w:rsidR="003E2E03" w:rsidRPr="000A4AB6" w:rsidRDefault="003E2E03" w:rsidP="003E2E03">
            <w:pPr>
              <w:rPr>
                <w:sz w:val="28"/>
                <w:szCs w:val="28"/>
              </w:rPr>
            </w:pPr>
          </w:p>
          <w:p w:rsidR="003E2E03" w:rsidRPr="00CF0412" w:rsidRDefault="00840DD6" w:rsidP="003E2E03">
            <w:pPr>
              <w:tabs>
                <w:tab w:val="left" w:pos="6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69" type="#_x0000_t32" style="position:absolute;margin-left:329.85pt;margin-top:21.5pt;width:0;height:97.05pt;z-index:25382912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9563" type="#_x0000_t32" style="position:absolute;margin-left:404.1pt;margin-top:21.5pt;width:.05pt;height:100.5pt;flip:y;z-index:253822976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75" type="#_x0000_t32" style="position:absolute;margin-left:329.85pt;margin-top:26.75pt;width:74.25pt;height:82.95pt;z-index:25383526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76" type="#_x0000_t32" style="position:absolute;margin-left:347.85pt;margin-top:21.5pt;width:56.3pt;height:62.7pt;z-index:25383628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77" type="#_x0000_t32" style="position:absolute;margin-left:367.35pt;margin-top:21.5pt;width:36.75pt;height:37.7pt;z-index:25383731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78" type="#_x0000_t32" style="position:absolute;margin-left:392.1pt;margin-top:21.5pt;width:12pt;height:13.2pt;z-index:25383833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70" type="#_x0000_t32" style="position:absolute;margin-left:329.85pt;margin-top:21.5pt;width:74.25pt;height:0;z-index:253830144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66" type="#_x0000_t32" style="position:absolute;margin-left:265.35pt;margin-top:26pt;width:64.5pt;height:.75pt;flip:x y;z-index:25382604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64" type="#_x0000_t32" style="position:absolute;margin-left:107.1pt;margin-top:20pt;width:222.75pt;height:1.5pt;flip:x y;z-index:253824000" o:connectortype="straight"/>
              </w:pict>
            </w:r>
            <w:r w:rsidR="003E2E03">
              <w:rPr>
                <w:sz w:val="28"/>
                <w:szCs w:val="28"/>
              </w:rPr>
              <w:tab/>
            </w:r>
            <w:r w:rsidR="00F27598">
              <w:rPr>
                <w:sz w:val="28"/>
                <w:szCs w:val="28"/>
              </w:rPr>
              <w:t>33</w:t>
            </w:r>
            <w:r w:rsidR="003E2E03" w:rsidRPr="00CF04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3E2E03" w:rsidRPr="005B4C5D" w:rsidRDefault="00840DD6" w:rsidP="003E2E03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67" type="#_x0000_t32" style="position:absolute;margin-left:265.35pt;margin-top:-.45pt;width:0;height:29pt;z-index:25382707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74" type="#_x0000_t32" style="position:absolute;margin-left:329.85pt;margin-top:20.35pt;width:62.25pt;height:1in;z-index:253834240" o:connectortype="straight"/>
              </w:pict>
            </w:r>
            <w:r w:rsidR="003E2E03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3E2E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2E03" w:rsidRPr="007932D6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3E2E03">
              <w:rPr>
                <w:sz w:val="28"/>
                <w:szCs w:val="28"/>
              </w:rPr>
              <w:t xml:space="preserve"> </w:t>
            </w:r>
            <w:r w:rsidR="003E2E03" w:rsidRPr="005B4C5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2E03" w:rsidRPr="00CF0412" w:rsidRDefault="00840DD6" w:rsidP="003E2E03">
            <w:pPr>
              <w:tabs>
                <w:tab w:val="left" w:pos="2730"/>
                <w:tab w:val="left" w:pos="7260"/>
                <w:tab w:val="left" w:pos="82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73" type="#_x0000_t32" style="position:absolute;margin-left:329.85pt;margin-top:16.95pt;width:37.5pt;height:48.55pt;z-index:25383321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568" type="#_x0000_t32" style="position:absolute;margin-left:265.35pt;margin-top:2.7pt;width:64.5pt;height:0;z-index:253828096" o:connectortype="straight"/>
              </w:pict>
            </w:r>
            <w:r w:rsidR="003E2E03">
              <w:rPr>
                <w:sz w:val="28"/>
                <w:szCs w:val="28"/>
              </w:rPr>
              <w:tab/>
              <w:t>ЗУ-8</w:t>
            </w:r>
            <w:r w:rsidR="003E2E03">
              <w:rPr>
                <w:sz w:val="28"/>
                <w:szCs w:val="28"/>
              </w:rPr>
              <w:tab/>
              <w:t>ПТ-8</w:t>
            </w:r>
            <w:r w:rsidR="003E2E03">
              <w:rPr>
                <w:sz w:val="28"/>
                <w:szCs w:val="28"/>
              </w:rPr>
              <w:tab/>
            </w:r>
            <w:r w:rsidR="003E2E03" w:rsidRPr="00CF0412">
              <w:rPr>
                <w:rFonts w:ascii="Times New Roman" w:hAnsi="Times New Roman" w:cs="Times New Roman"/>
                <w:sz w:val="26"/>
                <w:szCs w:val="26"/>
              </w:rPr>
              <w:t>27м</w:t>
            </w:r>
          </w:p>
          <w:p w:rsidR="003E2E03" w:rsidRPr="000A4AB6" w:rsidRDefault="00840DD6" w:rsidP="003E2E0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572" type="#_x0000_t32" style="position:absolute;margin-left:329.85pt;margin-top:10.55pt;width:18pt;height:25.3pt;z-index:253832192" o:connectortype="straight"/>
              </w:pict>
            </w:r>
          </w:p>
          <w:p w:rsidR="003E2E03" w:rsidRPr="00223FBB" w:rsidRDefault="00840DD6" w:rsidP="003E2E0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585" type="#_x0000_t32" style="position:absolute;margin-left:404.15pt;margin-top:7.2pt;width:0;height:83.65pt;z-index:2538455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571" type="#_x0000_t32" style="position:absolute;margin-left:329.85pt;margin-top:6.2pt;width:74.25pt;height:0;z-index:25383116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565" type="#_x0000_t32" style="position:absolute;margin-left:107.1pt;margin-top:6.2pt;width:222.75pt;height:0;flip:x;z-index:253825024" o:connectortype="straight"/>
              </w:pict>
            </w:r>
          </w:p>
          <w:p w:rsidR="003E2E03" w:rsidRDefault="003E2E03" w:rsidP="003E2E03">
            <w:pPr>
              <w:tabs>
                <w:tab w:val="left" w:pos="6135"/>
              </w:tabs>
            </w:pPr>
          </w:p>
          <w:p w:rsidR="003E2E03" w:rsidRPr="000A4AB6" w:rsidRDefault="003E2E03" w:rsidP="003E2E03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3E2E03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3E2E03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83" type="#_x0000_t32" style="position:absolute;margin-left:48.7pt;margin-top:27.15pt;width:9.75pt;height:27.75pt;z-index:2538434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82" type="#_x0000_t32" style="position:absolute;margin-left:35.95pt;margin-top:27.15pt;width:12.75pt;height:27.75pt;z-index:2538424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81" type="#_x0000_t32" style="position:absolute;margin-left:24.7pt;margin-top:27.15pt;width:11.25pt;height:27.75pt;z-index:2538414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80" type="#_x0000_t32" style="position:absolute;margin-left:12.7pt;margin-top:27.15pt;width:12pt;height:27.75pt;z-index:2538403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579" style="position:absolute;margin-left:12.7pt;margin-top:27.15pt;width:45.75pt;height:27.75pt;z-index:253839360"/>
                    </w:pic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E2E03" w:rsidRPr="000A4AB6" w:rsidRDefault="003E2E0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F27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3E2E03" w:rsidRPr="000A4AB6" w:rsidRDefault="003E2E03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3E2E03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  <w:p w:rsidR="003E2E03" w:rsidRPr="000A4AB6" w:rsidRDefault="00840DD6" w:rsidP="006F070F">
                  <w:pPr>
                    <w:tabs>
                      <w:tab w:val="left" w:pos="750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586" type="#_x0000_t32" style="position:absolute;left:0;text-align:left;margin-left:17.2pt;margin-top:2.6pt;width:18.75pt;height:0;z-index:253846528" o:connectortype="straight" strokeweight="2.25pt"/>
                    </w:pic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3E2E03" w:rsidRPr="00BE2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3E2E03" w:rsidRDefault="003E2E03" w:rsidP="003E2E03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E22E1">
              <w:rPr>
                <w:rFonts w:ascii="Times New Roman" w:hAnsi="Times New Roman" w:cs="Times New Roman"/>
              </w:rPr>
              <w:t xml:space="preserve">        </w:t>
            </w:r>
          </w:p>
          <w:p w:rsidR="003E2E03" w:rsidRPr="00BE22E1" w:rsidRDefault="003E2E03" w:rsidP="003E2E03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E22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E22E1">
              <w:rPr>
                <w:rFonts w:ascii="Times New Roman" w:hAnsi="Times New Roman" w:cs="Times New Roman"/>
              </w:rPr>
              <w:t>Глава Морозовского</w:t>
            </w:r>
          </w:p>
          <w:p w:rsidR="003E2E03" w:rsidRPr="00510AAA" w:rsidRDefault="003E2E03" w:rsidP="003E2E03">
            <w:pPr>
              <w:tabs>
                <w:tab w:val="left" w:pos="1335"/>
                <w:tab w:val="center" w:pos="509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E22E1">
              <w:rPr>
                <w:rFonts w:ascii="Times New Roman" w:hAnsi="Times New Roman" w:cs="Times New Roman"/>
              </w:rPr>
              <w:t xml:space="preserve">         сельского поселения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В.П. Коростов</w:t>
            </w:r>
          </w:p>
          <w:p w:rsidR="00DF1547" w:rsidRDefault="00DF1547" w:rsidP="003E2E03">
            <w:pPr>
              <w:tabs>
                <w:tab w:val="left" w:pos="1470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E03" w:rsidRPr="00BE22E1" w:rsidRDefault="003E2E03" w:rsidP="003E2E03">
            <w:pPr>
              <w:tabs>
                <w:tab w:val="left" w:pos="1470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E22E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3E2E03" w:rsidRDefault="00DF1547" w:rsidP="003E2E0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Ст.инспектор</w:t>
            </w:r>
            <w:r w:rsidR="003E2E03" w:rsidRPr="00BE22E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3E2E03" w:rsidRDefault="003E2E03" w:rsidP="003E2E03">
            <w:pPr>
              <w:pStyle w:val="a3"/>
              <w:tabs>
                <w:tab w:val="left" w:pos="3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Default="003E2E03" w:rsidP="00A37078">
            <w:pPr>
              <w:pStyle w:val="a3"/>
              <w:tabs>
                <w:tab w:val="left" w:pos="5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023BCB" w:rsidRDefault="00D54FEA" w:rsidP="00D54FEA">
            <w:pPr>
              <w:pStyle w:val="a3"/>
              <w:tabs>
                <w:tab w:val="left" w:pos="45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37078" w:rsidRPr="00023BCB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A37078" w:rsidRPr="00023BCB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37078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078" w:rsidRPr="004F3E20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Морозовка ул. </w:t>
            </w:r>
            <w:r w:rsidR="00F27598">
              <w:rPr>
                <w:rFonts w:ascii="Times New Roman" w:hAnsi="Times New Roman" w:cs="Times New Roman"/>
                <w:sz w:val="26"/>
                <w:szCs w:val="26"/>
              </w:rPr>
              <w:t>Дзержинского,10</w:t>
            </w:r>
          </w:p>
          <w:p w:rsidR="00A37078" w:rsidRPr="004F3E20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50000</w:t>
            </w:r>
            <w:r w:rsidR="00F27598">
              <w:rPr>
                <w:rFonts w:ascii="Times New Roman" w:hAnsi="Times New Roman" w:cs="Times New Roman"/>
                <w:sz w:val="26"/>
                <w:szCs w:val="26"/>
              </w:rPr>
              <w:t>4:27</w:t>
            </w:r>
          </w:p>
          <w:p w:rsidR="00A37078" w:rsidRPr="00F27598" w:rsidRDefault="00A37078" w:rsidP="00F275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 w:rsidR="00F275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75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F27598" w:rsidRPr="007932D6" w:rsidRDefault="00840DD6" w:rsidP="00F27598">
            <w:pPr>
              <w:tabs>
                <w:tab w:val="center" w:pos="5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98" type="#_x0000_t32" style="position:absolute;margin-left:455.35pt;margin-top:23.4pt;width:1.5pt;height:244.5pt;z-index:25500467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97" type="#_x0000_t32" style="position:absolute;margin-left:404.1pt;margin-top:23.4pt;width:.1pt;height:244.5pt;z-index:255003648" o:connectortype="straight"/>
              </w:pict>
            </w:r>
            <w:r w:rsidR="00F27598">
              <w:t xml:space="preserve">                                                                          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7598" w:rsidRPr="007932D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  <w:p w:rsidR="00F27598" w:rsidRPr="008A6C2A" w:rsidRDefault="00F27598" w:rsidP="00F27598"/>
          <w:p w:rsidR="00F27598" w:rsidRPr="000A4AB6" w:rsidRDefault="00F27598" w:rsidP="00F27598">
            <w:pPr>
              <w:rPr>
                <w:sz w:val="28"/>
                <w:szCs w:val="28"/>
              </w:rPr>
            </w:pPr>
          </w:p>
          <w:p w:rsidR="00F27598" w:rsidRPr="00CF0412" w:rsidRDefault="00840DD6" w:rsidP="00F27598">
            <w:pPr>
              <w:tabs>
                <w:tab w:val="left" w:pos="6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81" type="#_x0000_t32" style="position:absolute;margin-left:404.1pt;margin-top:21.5pt;width:0;height:100.5pt;flip:y;z-index:254987264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87" type="#_x0000_t32" style="position:absolute;margin-left:329.85pt;margin-top:21.5pt;width:0;height:97.05pt;z-index:25499340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93" type="#_x0000_t32" style="position:absolute;margin-left:329.85pt;margin-top:26.75pt;width:74.25pt;height:82.95pt;z-index:25499955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94" type="#_x0000_t32" style="position:absolute;margin-left:347.85pt;margin-top:21.5pt;width:56.3pt;height:62.7pt;z-index:25500057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95" type="#_x0000_t32" style="position:absolute;margin-left:367.35pt;margin-top:21.5pt;width:36.75pt;height:37.7pt;z-index:25500160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96" type="#_x0000_t32" style="position:absolute;margin-left:392.1pt;margin-top:21.5pt;width:12pt;height:13.2pt;z-index:25500262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88" type="#_x0000_t32" style="position:absolute;margin-left:329.85pt;margin-top:21.5pt;width:74.25pt;height:0;z-index:254994432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84" type="#_x0000_t32" style="position:absolute;margin-left:265.35pt;margin-top:26pt;width:64.5pt;height:.75pt;flip:x y;z-index:25499033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82" type="#_x0000_t32" style="position:absolute;margin-left:107.1pt;margin-top:20pt;width:222.75pt;height:1.5pt;flip:x y;z-index:254988288" o:connectortype="straight"/>
              </w:pict>
            </w:r>
            <w:r w:rsidR="00F27598">
              <w:rPr>
                <w:sz w:val="28"/>
                <w:szCs w:val="28"/>
              </w:rPr>
              <w:tab/>
              <w:t>15</w:t>
            </w:r>
            <w:r w:rsidR="00F27598" w:rsidRPr="00CF04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F27598" w:rsidRPr="005B4C5D" w:rsidRDefault="00840DD6" w:rsidP="00F2759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85" type="#_x0000_t32" style="position:absolute;margin-left:265.35pt;margin-top:-.45pt;width:0;height:29pt;z-index:25499136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92" type="#_x0000_t32" style="position:absolute;margin-left:329.85pt;margin-top:20.35pt;width:62.25pt;height:1in;z-index:254998528" o:connectortype="straight"/>
              </w:pict>
            </w:r>
            <w:r w:rsidR="00F27598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27598" w:rsidRPr="007932D6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F27598">
              <w:rPr>
                <w:sz w:val="28"/>
                <w:szCs w:val="28"/>
              </w:rPr>
              <w:t xml:space="preserve"> </w:t>
            </w:r>
            <w:r w:rsidR="00F27598" w:rsidRPr="005B4C5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7598" w:rsidRPr="00CF0412" w:rsidRDefault="00840DD6" w:rsidP="00F27598">
            <w:pPr>
              <w:tabs>
                <w:tab w:val="left" w:pos="2730"/>
                <w:tab w:val="left" w:pos="7260"/>
                <w:tab w:val="left" w:pos="82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91" type="#_x0000_t32" style="position:absolute;margin-left:329.85pt;margin-top:16.95pt;width:37.5pt;height:48.55pt;z-index:25499750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786" type="#_x0000_t32" style="position:absolute;margin-left:265.35pt;margin-top:2.7pt;width:64.5pt;height:0;z-index:254992384" o:connectortype="straight"/>
              </w:pict>
            </w:r>
            <w:r w:rsidR="00AB66CD">
              <w:rPr>
                <w:sz w:val="28"/>
                <w:szCs w:val="28"/>
              </w:rPr>
              <w:tab/>
              <w:t>ЗУ-9</w:t>
            </w:r>
            <w:r w:rsidR="00AB66CD">
              <w:rPr>
                <w:sz w:val="28"/>
                <w:szCs w:val="28"/>
              </w:rPr>
              <w:tab/>
              <w:t>ПТ-9</w:t>
            </w:r>
            <w:r w:rsidR="00F27598">
              <w:rPr>
                <w:sz w:val="28"/>
                <w:szCs w:val="28"/>
              </w:rPr>
              <w:tab/>
            </w:r>
            <w:r w:rsidR="00F27598" w:rsidRPr="00CF0412">
              <w:rPr>
                <w:rFonts w:ascii="Times New Roman" w:hAnsi="Times New Roman" w:cs="Times New Roman"/>
                <w:sz w:val="26"/>
                <w:szCs w:val="26"/>
              </w:rPr>
              <w:t>27м</w:t>
            </w:r>
          </w:p>
          <w:p w:rsidR="00F27598" w:rsidRPr="000A4AB6" w:rsidRDefault="00840DD6" w:rsidP="00F275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790" type="#_x0000_t32" style="position:absolute;margin-left:329.85pt;margin-top:10.55pt;width:18pt;height:25.3pt;z-index:254996480" o:connectortype="straight"/>
              </w:pict>
            </w:r>
          </w:p>
          <w:p w:rsidR="00F27598" w:rsidRPr="00223FBB" w:rsidRDefault="00840DD6" w:rsidP="00F275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789" type="#_x0000_t32" style="position:absolute;margin-left:329.85pt;margin-top:6.2pt;width:74.25pt;height:0;z-index:25499545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2783" type="#_x0000_t32" style="position:absolute;margin-left:107.1pt;margin-top:6.2pt;width:222.75pt;height:0;flip:x;z-index:254989312" o:connectortype="straight"/>
              </w:pict>
            </w:r>
          </w:p>
          <w:p w:rsidR="00390331" w:rsidRDefault="00390331" w:rsidP="00A37078"/>
          <w:p w:rsidR="00F27598" w:rsidRPr="008A6C2A" w:rsidRDefault="00F2759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95" type="#_x0000_t32" style="position:absolute;margin-left:49.45pt;margin-top:27.15pt;width:9.75pt;height:27.75pt;z-index:2539612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93" type="#_x0000_t32" style="position:absolute;margin-left:38.2pt;margin-top:27.15pt;width:11.25pt;height:27.75pt;z-index:2539591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94" type="#_x0000_t32" style="position:absolute;margin-left:24.55pt;margin-top:27.15pt;width:12.75pt;height:27.75pt;z-index:2539601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92" type="#_x0000_t32" style="position:absolute;margin-left:12.55pt;margin-top:27.15pt;width:12pt;height:27.75pt;z-index:2539581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691" style="position:absolute;margin-left:12.55pt;margin-top:27.15pt;width:45.75pt;height:27.75pt;z-index:253957120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F27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96" type="#_x0000_t32" style="position:absolute;left:0;text-align:left;margin-left:12.55pt;margin-top:1.9pt;width:25.65pt;height:0;z-index:253962240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A37078" w:rsidRDefault="00A37078" w:rsidP="00A37078">
            <w:pPr>
              <w:tabs>
                <w:tab w:val="left" w:pos="1185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A37078" w:rsidRPr="00DF1547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A37078" w:rsidRPr="00DF1547" w:rsidRDefault="00A37078" w:rsidP="00A37078">
            <w:pPr>
              <w:rPr>
                <w:sz w:val="20"/>
                <w:szCs w:val="20"/>
              </w:rPr>
            </w:pP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 xml:space="preserve">  Ст.инспектор </w:t>
            </w: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>Дегтярева Н.Г.</w:t>
            </w:r>
          </w:p>
          <w:p w:rsidR="00D54FEA" w:rsidRDefault="00D54FEA" w:rsidP="00E70D0E">
            <w:pPr>
              <w:pStyle w:val="a3"/>
              <w:tabs>
                <w:tab w:val="left" w:pos="7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331" w:rsidRDefault="00390331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                                                                         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3BCB">
              <w:rPr>
                <w:rFonts w:ascii="Times New Roman" w:hAnsi="Times New Roman" w:cs="Times New Roman"/>
                <w:sz w:val="26"/>
                <w:szCs w:val="26"/>
              </w:rPr>
              <w:t xml:space="preserve"> 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3E2E03" w:rsidRDefault="003E2E03" w:rsidP="003E2E0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03" w:rsidRPr="004F3E20" w:rsidRDefault="003E2E03" w:rsidP="003E2E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3E2E03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ос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нский район, с. Морозовка ул.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275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E2E03" w:rsidRPr="004F3E20" w:rsidRDefault="003E2E03" w:rsidP="003E2E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50000</w:t>
            </w:r>
            <w:r w:rsidR="00AB66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2</w:t>
            </w:r>
            <w:r w:rsidR="00AB66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E2E03" w:rsidRPr="00AB66CD" w:rsidRDefault="003E2E03" w:rsidP="00AB66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 w:rsidR="00AB66CD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AB66CD" w:rsidRDefault="00840DD6" w:rsidP="00AB66CD">
            <w:pPr>
              <w:tabs>
                <w:tab w:val="center" w:pos="5097"/>
              </w:tabs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16" type="#_x0000_t32" style="position:absolute;margin-left:455.35pt;margin-top:23.4pt;width:1.5pt;height:244.5pt;z-index:25502412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15" type="#_x0000_t32" style="position:absolute;margin-left:404.1pt;margin-top:23.4pt;width:.1pt;height:244.5pt;z-index:255023104" o:connectortype="straight"/>
              </w:pict>
            </w:r>
            <w:r w:rsidR="00AB66CD">
              <w:t xml:space="preserve">                                                                         </w:t>
            </w:r>
          </w:p>
          <w:p w:rsidR="00AB66CD" w:rsidRPr="007932D6" w:rsidRDefault="00AB66CD" w:rsidP="00AB66CD">
            <w:pPr>
              <w:tabs>
                <w:tab w:val="center" w:pos="5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2D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  <w:p w:rsidR="00AB66CD" w:rsidRPr="008A6C2A" w:rsidRDefault="00AB66CD" w:rsidP="00AB66CD"/>
          <w:p w:rsidR="00AB66CD" w:rsidRPr="000A4AB6" w:rsidRDefault="00AB66CD" w:rsidP="00AB66CD">
            <w:pPr>
              <w:rPr>
                <w:sz w:val="28"/>
                <w:szCs w:val="28"/>
              </w:rPr>
            </w:pPr>
          </w:p>
          <w:p w:rsidR="00AB66CD" w:rsidRPr="00CF0412" w:rsidRDefault="00840DD6" w:rsidP="00AB66CD">
            <w:pPr>
              <w:tabs>
                <w:tab w:val="left" w:pos="6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799" type="#_x0000_t32" style="position:absolute;margin-left:404.1pt;margin-top:21.5pt;width:0;height:100.5pt;flip:y;z-index:255006720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05" type="#_x0000_t32" style="position:absolute;margin-left:329.85pt;margin-top:21.5pt;width:0;height:97.05pt;z-index:25501286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11" type="#_x0000_t32" style="position:absolute;margin-left:329.85pt;margin-top:26.75pt;width:74.25pt;height:82.95pt;z-index:25501900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12" type="#_x0000_t32" style="position:absolute;margin-left:347.85pt;margin-top:21.5pt;width:56.3pt;height:62.7pt;z-index:25502003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13" type="#_x0000_t32" style="position:absolute;margin-left:367.35pt;margin-top:21.5pt;width:36.75pt;height:37.7pt;z-index:25502105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14" type="#_x0000_t32" style="position:absolute;margin-left:392.1pt;margin-top:21.5pt;width:12pt;height:13.2pt;z-index:25502208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06" type="#_x0000_t32" style="position:absolute;margin-left:329.85pt;margin-top:21.5pt;width:74.25pt;height:0;z-index:255013888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02" type="#_x0000_t32" style="position:absolute;margin-left:265.35pt;margin-top:26pt;width:64.5pt;height:.75pt;flip:x y;z-index:25500979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00" type="#_x0000_t32" style="position:absolute;margin-left:107.1pt;margin-top:20pt;width:222.75pt;height:1.5pt;flip:x y;z-index:255007744" o:connectortype="straight"/>
              </w:pict>
            </w:r>
            <w:r w:rsidR="00AB66CD">
              <w:rPr>
                <w:sz w:val="28"/>
                <w:szCs w:val="28"/>
              </w:rPr>
              <w:tab/>
              <w:t>26</w:t>
            </w:r>
            <w:r w:rsidR="00AB66CD" w:rsidRPr="00CF04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B66CD" w:rsidRPr="005B4C5D" w:rsidRDefault="00840DD6" w:rsidP="00AB66C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03" type="#_x0000_t32" style="position:absolute;margin-left:265.35pt;margin-top:-.45pt;width:0;height:29pt;z-index:25501081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10" type="#_x0000_t32" style="position:absolute;margin-left:329.85pt;margin-top:20.35pt;width:62.25pt;height:1in;z-index:255017984" o:connectortype="straight"/>
              </w:pict>
            </w:r>
            <w:r w:rsidR="00AB66CD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66CD" w:rsidRPr="007932D6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AB66CD">
              <w:rPr>
                <w:sz w:val="28"/>
                <w:szCs w:val="28"/>
              </w:rPr>
              <w:t xml:space="preserve"> </w:t>
            </w:r>
            <w:r w:rsidR="00AB66CD" w:rsidRPr="005B4C5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B66CD" w:rsidRPr="00CF0412" w:rsidRDefault="00840DD6" w:rsidP="00AB66CD">
            <w:pPr>
              <w:tabs>
                <w:tab w:val="left" w:pos="2730"/>
                <w:tab w:val="left" w:pos="7260"/>
                <w:tab w:val="left" w:pos="82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09" type="#_x0000_t32" style="position:absolute;margin-left:329.85pt;margin-top:16.95pt;width:37.5pt;height:48.55pt;z-index:25501696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04" type="#_x0000_t32" style="position:absolute;margin-left:265.35pt;margin-top:2.7pt;width:64.5pt;height:0;z-index:255011840" o:connectortype="straight"/>
              </w:pict>
            </w:r>
            <w:r w:rsidR="00AB66CD">
              <w:rPr>
                <w:sz w:val="28"/>
                <w:szCs w:val="28"/>
              </w:rPr>
              <w:tab/>
              <w:t>ЗУ-10</w:t>
            </w:r>
            <w:r w:rsidR="00AB66CD">
              <w:rPr>
                <w:sz w:val="28"/>
                <w:szCs w:val="28"/>
              </w:rPr>
              <w:tab/>
              <w:t>ПТ-10</w:t>
            </w:r>
            <w:r w:rsidR="00AB66CD">
              <w:rPr>
                <w:sz w:val="28"/>
                <w:szCs w:val="28"/>
              </w:rPr>
              <w:tab/>
              <w:t>30</w:t>
            </w:r>
            <w:r w:rsidR="00AB66CD" w:rsidRPr="00CF04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B66CD" w:rsidRPr="000A4AB6" w:rsidRDefault="00840DD6" w:rsidP="00AB66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808" type="#_x0000_t32" style="position:absolute;margin-left:329.85pt;margin-top:10.55pt;width:18pt;height:25.3pt;z-index:255015936" o:connectortype="straight"/>
              </w:pict>
            </w:r>
          </w:p>
          <w:p w:rsidR="00AB66CD" w:rsidRPr="00223FBB" w:rsidRDefault="00840DD6" w:rsidP="00AB66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807" type="#_x0000_t32" style="position:absolute;margin-left:329.85pt;margin-top:6.2pt;width:74.25pt;height:0;z-index:25501491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2801" type="#_x0000_t32" style="position:absolute;margin-left:107.1pt;margin-top:6.2pt;width:222.75pt;height:0;flip:x;z-index:255008768" o:connectortype="straight"/>
              </w:pict>
            </w:r>
          </w:p>
          <w:p w:rsidR="003E2E03" w:rsidRPr="008A6C2A" w:rsidRDefault="003E2E03" w:rsidP="00AB66CD"/>
          <w:p w:rsidR="003E2E03" w:rsidRPr="000A4AB6" w:rsidRDefault="003E2E03" w:rsidP="003E2E03">
            <w:pPr>
              <w:ind w:left="13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3E2E03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3E2E03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43" type="#_x0000_t32" style="position:absolute;margin-left:49.45pt;margin-top:27.15pt;width:9.75pt;height:27.75pt;z-index:2539059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41" type="#_x0000_t32" style="position:absolute;margin-left:38.2pt;margin-top:27.15pt;width:11.25pt;height:27.75pt;z-index:2539038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42" type="#_x0000_t32" style="position:absolute;margin-left:24.55pt;margin-top:27.15pt;width:12.75pt;height:27.75pt;z-index:2539048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40" type="#_x0000_t32" style="position:absolute;margin-left:12.55pt;margin-top:27.15pt;width:12pt;height:27.75pt;z-index:2539028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639" style="position:absolute;margin-left:12.55pt;margin-top:27.15pt;width:45.75pt;height:27.75pt;z-index:253901824"/>
                    </w:pict>
                  </w:r>
                  <w:r w:rsidR="003E2E0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3E2E03" w:rsidRPr="000A4AB6" w:rsidRDefault="003E2E03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3E2E03" w:rsidRPr="000A4AB6" w:rsidRDefault="003E2E03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3E2E03" w:rsidRDefault="003E2E03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3E2E03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44" type="#_x0000_t32" style="position:absolute;left:0;text-align:left;margin-left:12.55pt;margin-top:1.9pt;width:25.65pt;height:0;z-index:253906944" o:connectortype="straight" strokeweight="2.25pt"/>
                    </w:pict>
                  </w:r>
                  <w:r w:rsidR="003E2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3E2E03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3E2E03" w:rsidRDefault="003E2E03" w:rsidP="00AB66CD"/>
          <w:p w:rsidR="003E2E03" w:rsidRPr="00EF2823" w:rsidRDefault="003E2E03" w:rsidP="003E2E03">
            <w:pPr>
              <w:tabs>
                <w:tab w:val="left" w:pos="1185"/>
              </w:tabs>
              <w:ind w:left="471"/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3E2E03" w:rsidRDefault="003E2E03" w:rsidP="006F070F">
            <w:pPr>
              <w:tabs>
                <w:tab w:val="left" w:pos="1185"/>
                <w:tab w:val="left" w:pos="5685"/>
              </w:tabs>
              <w:ind w:left="471"/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  <w:r>
              <w:tab/>
            </w:r>
          </w:p>
          <w:p w:rsidR="003E2E03" w:rsidRPr="00DF1547" w:rsidRDefault="00E70D0E" w:rsidP="003E2E03">
            <w:pPr>
              <w:tabs>
                <w:tab w:val="left" w:pos="1185"/>
              </w:tabs>
              <w:ind w:left="471"/>
              <w:rPr>
                <w:rFonts w:ascii="Times New Roman" w:hAnsi="Times New Roman" w:cs="Times New Roman"/>
                <w:sz w:val="20"/>
                <w:szCs w:val="20"/>
              </w:rPr>
            </w:pP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E2E03" w:rsidRPr="00DF154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54FEA" w:rsidRPr="00DF1547" w:rsidRDefault="00E70D0E" w:rsidP="00E70D0E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>Ст. инспектор</w:t>
            </w:r>
            <w:r w:rsidR="003E2E03" w:rsidRPr="00DF1547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390331" w:rsidRDefault="00390331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A37078" w:rsidRPr="006E329F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37809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37078" w:rsidRPr="006E329F" w:rsidRDefault="00A37078" w:rsidP="00A3707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Адрес: Воронежская область, Россошанский район, с. Морозовка</w:t>
            </w:r>
            <w:r w:rsidR="006F0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Дзержинского,4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36:27:0500004:24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AB66CD" w:rsidRPr="007932D6" w:rsidRDefault="00840DD6" w:rsidP="00AB66CD">
            <w:pPr>
              <w:tabs>
                <w:tab w:val="center" w:pos="5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lang w:eastAsia="ru-RU"/>
              </w:rPr>
              <w:pict>
                <v:shape id="_x0000_s22834" type="#_x0000_t32" style="position:absolute;margin-left:458.35pt;margin-top:19.2pt;width:0;height:267.75pt;z-index:255043584" o:connectortype="straight"/>
              </w:pict>
            </w:r>
            <w:r w:rsidRPr="00840DD6">
              <w:rPr>
                <w:noProof/>
                <w:lang w:eastAsia="ru-RU"/>
              </w:rPr>
              <w:pict>
                <v:shape id="_x0000_s22833" type="#_x0000_t32" style="position:absolute;margin-left:404.15pt;margin-top:19.2pt;width:0;height:267.75pt;z-index:255042560" o:connectortype="straight"/>
              </w:pict>
            </w:r>
            <w:r w:rsidR="00AB66CD">
              <w:t xml:space="preserve">                                                                               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66CD" w:rsidRPr="007932D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  <w:p w:rsidR="00AB66CD" w:rsidRPr="008A6C2A" w:rsidRDefault="00AB66CD" w:rsidP="00AB66CD"/>
          <w:p w:rsidR="00AB66CD" w:rsidRPr="000A4AB6" w:rsidRDefault="00AB66CD" w:rsidP="00AB66CD">
            <w:pPr>
              <w:rPr>
                <w:sz w:val="28"/>
                <w:szCs w:val="28"/>
              </w:rPr>
            </w:pPr>
          </w:p>
          <w:p w:rsidR="00AB66CD" w:rsidRPr="00CF0412" w:rsidRDefault="00840DD6" w:rsidP="00AB66CD">
            <w:pPr>
              <w:tabs>
                <w:tab w:val="left" w:pos="6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817" type="#_x0000_t32" style="position:absolute;margin-left:404.1pt;margin-top:21.5pt;width:0;height:100.5pt;flip:y;z-index:255026176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23" type="#_x0000_t32" style="position:absolute;margin-left:329.85pt;margin-top:21.5pt;width:0;height:97.05pt;z-index:25503232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29" type="#_x0000_t32" style="position:absolute;margin-left:329.85pt;margin-top:26.75pt;width:74.25pt;height:82.95pt;z-index:25503846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30" type="#_x0000_t32" style="position:absolute;margin-left:347.85pt;margin-top:21.5pt;width:56.3pt;height:62.7pt;z-index:25503948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31" type="#_x0000_t32" style="position:absolute;margin-left:367.35pt;margin-top:21.5pt;width:36.75pt;height:37.7pt;z-index:25504051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32" type="#_x0000_t32" style="position:absolute;margin-left:392.1pt;margin-top:21.5pt;width:12pt;height:13.2pt;z-index:25504153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24" type="#_x0000_t32" style="position:absolute;margin-left:329.85pt;margin-top:21.5pt;width:74.25pt;height:0;z-index:255033344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20" type="#_x0000_t32" style="position:absolute;margin-left:265.35pt;margin-top:26pt;width:64.5pt;height:.75pt;flip:x y;z-index:25502924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18" type="#_x0000_t32" style="position:absolute;margin-left:107.1pt;margin-top:20pt;width:222.75pt;height:1.5pt;flip:x y;z-index:255027200" o:connectortype="straight"/>
              </w:pict>
            </w:r>
            <w:r w:rsidR="00AB66CD">
              <w:rPr>
                <w:sz w:val="28"/>
                <w:szCs w:val="28"/>
              </w:rPr>
              <w:tab/>
              <w:t>30</w:t>
            </w:r>
            <w:r w:rsidR="00AB66CD" w:rsidRPr="00CF04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B66CD" w:rsidRPr="005B4C5D" w:rsidRDefault="00840DD6" w:rsidP="00AB66CD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21" type="#_x0000_t32" style="position:absolute;margin-left:265.35pt;margin-top:-.45pt;width:0;height:29pt;z-index:25503027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28" type="#_x0000_t32" style="position:absolute;margin-left:329.85pt;margin-top:20.35pt;width:62.25pt;height:1in;z-index:255037440" o:connectortype="straight"/>
              </w:pict>
            </w:r>
            <w:r w:rsidR="00AB66CD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66CD" w:rsidRPr="007932D6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AB66CD">
              <w:rPr>
                <w:sz w:val="28"/>
                <w:szCs w:val="28"/>
              </w:rPr>
              <w:t xml:space="preserve"> </w:t>
            </w:r>
            <w:r w:rsidR="00AB66CD" w:rsidRPr="005B4C5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B6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66CD" w:rsidRPr="00CF0412" w:rsidRDefault="00840DD6" w:rsidP="00AB66CD">
            <w:pPr>
              <w:tabs>
                <w:tab w:val="left" w:pos="2730"/>
                <w:tab w:val="left" w:pos="7260"/>
                <w:tab w:val="left" w:pos="82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27" type="#_x0000_t32" style="position:absolute;margin-left:329.85pt;margin-top:16.95pt;width:37.5pt;height:48.55pt;z-index:25503641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22" type="#_x0000_t32" style="position:absolute;margin-left:265.35pt;margin-top:2.7pt;width:64.5pt;height:0;z-index:255031296" o:connectortype="straight"/>
              </w:pict>
            </w:r>
            <w:r w:rsidR="00AB66CD">
              <w:rPr>
                <w:sz w:val="28"/>
                <w:szCs w:val="28"/>
              </w:rPr>
              <w:tab/>
              <w:t>ЗУ-11</w:t>
            </w:r>
            <w:r w:rsidR="00AB66CD">
              <w:rPr>
                <w:sz w:val="28"/>
                <w:szCs w:val="28"/>
              </w:rPr>
              <w:tab/>
              <w:t>ПТ-11</w:t>
            </w:r>
            <w:r w:rsidR="00AB66CD">
              <w:rPr>
                <w:sz w:val="28"/>
                <w:szCs w:val="28"/>
              </w:rPr>
              <w:tab/>
              <w:t>34</w:t>
            </w:r>
            <w:r w:rsidR="00AB66CD" w:rsidRPr="00CF04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B66CD" w:rsidRPr="000A4AB6" w:rsidRDefault="00840DD6" w:rsidP="00AB66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826" type="#_x0000_t32" style="position:absolute;margin-left:329.85pt;margin-top:10.55pt;width:18pt;height:25.3pt;z-index:255035392" o:connectortype="straight"/>
              </w:pict>
            </w:r>
          </w:p>
          <w:p w:rsidR="00AB66CD" w:rsidRPr="00223FBB" w:rsidRDefault="00840DD6" w:rsidP="00AB66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825" type="#_x0000_t32" style="position:absolute;margin-left:329.85pt;margin-top:6.2pt;width:74.25pt;height:0;z-index:25503436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2819" type="#_x0000_t32" style="position:absolute;margin-left:107.1pt;margin-top:6.2pt;width:222.75pt;height:0;flip:x;z-index:255028224" o:connectortype="straight"/>
              </w:pict>
            </w:r>
          </w:p>
          <w:p w:rsidR="00A37078" w:rsidRPr="00223FBB" w:rsidRDefault="00A37078" w:rsidP="00AB66CD">
            <w:pPr>
              <w:rPr>
                <w:sz w:val="28"/>
                <w:szCs w:val="28"/>
              </w:rPr>
            </w:pPr>
          </w:p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65" type="#_x0000_t32" style="position:absolute;margin-left:49.45pt;margin-top:27.15pt;width:9.75pt;height:27.75pt;z-index:2539294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63" type="#_x0000_t32" style="position:absolute;margin-left:38.2pt;margin-top:27.15pt;width:11.25pt;height:27.75pt;z-index:2539274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64" type="#_x0000_t32" style="position:absolute;margin-left:24.55pt;margin-top:27.15pt;width:12.75pt;height:27.75pt;z-index:2539284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62" type="#_x0000_t32" style="position:absolute;margin-left:12.55pt;margin-top:27.15pt;width:12pt;height:27.75pt;z-index:2539264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661" style="position:absolute;margin-left:12.55pt;margin-top:27.15pt;width:45.75pt;height:27.75pt;z-index:253925376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666" type="#_x0000_t32" style="position:absolute;left:0;text-align:left;margin-left:12.55pt;margin-top:1.9pt;width:25.65pt;height:0;z-index:253930496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A37078" w:rsidRDefault="00A37078" w:rsidP="00A37078">
            <w:pPr>
              <w:tabs>
                <w:tab w:val="left" w:pos="1185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A37078" w:rsidRDefault="00A37078" w:rsidP="00A37078">
            <w:pPr>
              <w:tabs>
                <w:tab w:val="left" w:pos="1185"/>
              </w:tabs>
            </w:pPr>
            <w:r>
              <w:tab/>
            </w:r>
          </w:p>
          <w:p w:rsidR="00A37078" w:rsidRPr="00DF1547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1547">
              <w:rPr>
                <w:sz w:val="20"/>
                <w:szCs w:val="20"/>
              </w:rPr>
              <w:t xml:space="preserve">                         </w:t>
            </w: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A37078" w:rsidRPr="00DF1547" w:rsidRDefault="00A37078" w:rsidP="00A3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Ст.инспектор Дегтярева Н.Г.</w:t>
            </w:r>
          </w:p>
          <w:p w:rsidR="00D54FEA" w:rsidRDefault="00D54FEA" w:rsidP="00E70D0E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37809" w:rsidRPr="00D378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37078" w:rsidRPr="006E329F" w:rsidRDefault="00A37078" w:rsidP="00A37078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A3707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>д.23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 xml:space="preserve"> 36:27:050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A37078" w:rsidRDefault="00840DD6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31" type="#_x0000_t32" style="position:absolute;margin-left:110.85pt;margin-top:18pt;width:.75pt;height:226.3pt;flip:x;z-index:2539991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30" type="#_x0000_t32" style="position:absolute;margin-left:152.05pt;margin-top:18pt;width:.05pt;height:59.8pt;z-index:253998080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1134D0" w:rsidRDefault="00840DD6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03" type="#_x0000_t32" style="position:absolute;margin-left:152.1pt;margin-top:20pt;width:72.75pt;height:0;flip:x;z-index:253970432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28" type="#_x0000_t32" style="position:absolute;margin-left:209.1pt;margin-top:20pt;width:15.75pt;height:14.7pt;z-index:25399603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12" type="#_x0000_t32" style="position:absolute;margin-left:169.4pt;margin-top:20pt;width:56.95pt;height:65.75pt;z-index:25397964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26" type="#_x0000_t32" style="position:absolute;margin-left:152.1pt;margin-top:18.5pt;width:0;height:100.5pt;z-index:25399398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24" type="#_x0000_t32" style="position:absolute;margin-left:224.85pt;margin-top:21.55pt;width:105pt;height:0;z-index:25399193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13" type="#_x0000_t32" style="position:absolute;margin-left:152.1pt;margin-top:26.75pt;width:74.25pt;height:82.95pt;z-index:253980672" o:connectortype="straight"/>
              </w:pict>
            </w:r>
            <w:r w:rsidRPr="00840DD6">
              <w:rPr>
                <w:noProof/>
                <w:lang w:eastAsia="ru-RU"/>
              </w:rPr>
              <w:pict>
                <v:shape id="_x0000_s19717" type="#_x0000_t32" style="position:absolute;margin-left:152.1pt;margin-top:18.5pt;width:0;height:102pt;z-index:253984768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15" type="#_x0000_t32" style="position:absolute;margin-left:188.1pt;margin-top:21.5pt;width:36.75pt;height:37.7pt;z-index:25398272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08" type="#_x0000_t32" style="position:absolute;margin-left:224.85pt;margin-top:21.55pt;width:0;height:100.5pt;z-index:25397555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16" type="#_x0000_t32" style="position:absolute;margin-left:169.4pt;margin-top:21.5pt;width:12pt;height:13.2pt;z-index:25398374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09" type="#_x0000_t32" style="position:absolute;margin-left:329.85pt;margin-top:21.5pt;width:74.25pt;height:0;z-index:253976576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D85E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7078" w:rsidRPr="001134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840DD6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14" type="#_x0000_t32" style="position:absolute;margin-left:152.1pt;margin-top:20.65pt;width:66.05pt;height:71.8pt;z-index:253981696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A37078" w:rsidRPr="000A4AB6" w:rsidRDefault="00840DD6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11" type="#_x0000_t32" style="position:absolute;margin-left:152.1pt;margin-top:18pt;width:43.5pt;height:48.55pt;z-index:253978624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D85E16">
              <w:rPr>
                <w:sz w:val="28"/>
                <w:szCs w:val="28"/>
              </w:rPr>
              <w:t>20</w:t>
            </w:r>
            <w:r w:rsidR="00A37078" w:rsidRPr="001134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ПТ-12</w:t>
            </w:r>
          </w:p>
          <w:p w:rsidR="00A37078" w:rsidRPr="000A4AB6" w:rsidRDefault="00840DD6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27" type="#_x0000_t32" style="position:absolute;margin-left:152.1pt;margin-top:14.6pt;width:17.3pt;height:20.7pt;z-index:2539950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05" type="#_x0000_t32" style="position:absolute;margin-left:224.85pt;margin-top:-.2pt;width:70.55pt;height:.75pt;flip:y;z-index:2539724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06" type="#_x0000_t32" style="position:absolute;margin-left:295.4pt;margin-top:-.2pt;width:0;height:37.05pt;z-index:253973504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7078">
              <w:rPr>
                <w:sz w:val="28"/>
                <w:szCs w:val="28"/>
              </w:rPr>
              <w:t xml:space="preserve">                        ЗУ-12</w:t>
            </w:r>
          </w:p>
          <w:p w:rsidR="00A37078" w:rsidRPr="000A4AB6" w:rsidRDefault="00840DD6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29" type="#_x0000_t32" style="position:absolute;margin-left:250.4pt;margin-top:7.15pt;width:79.45pt;height:.1pt;z-index:2539970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25" type="#_x0000_t32" style="position:absolute;margin-left:152.05pt;margin-top:7.15pt;width:0;height:65.5pt;z-index:2539929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04" type="#_x0000_t32" style="position:absolute;margin-left:152.1pt;margin-top:7.25pt;width:72.75pt;height:0;flip:x;z-index:25397145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07" type="#_x0000_t32" style="position:absolute;margin-left:179.85pt;margin-top:7.15pt;width:70.55pt;height:0;flip:x;z-index:2539745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10" type="#_x0000_t32" style="position:absolute;margin-left:329.85pt;margin-top:7.15pt;width:74.25pt;height:0;z-index:253977600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22" type="#_x0000_t32" style="position:absolute;margin-left:49.45pt;margin-top:27.15pt;width:9.75pt;height:27.75pt;z-index:2539898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20" type="#_x0000_t32" style="position:absolute;margin-left:38.2pt;margin-top:27.15pt;width:11.25pt;height:27.75pt;z-index:2539878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21" type="#_x0000_t32" style="position:absolute;margin-left:24.55pt;margin-top:27.15pt;width:12.75pt;height:27.75pt;z-index:2539888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19" type="#_x0000_t32" style="position:absolute;margin-left:12.55pt;margin-top:27.15pt;width:12pt;height:27.75pt;z-index:2539868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718" style="position:absolute;margin-left:12.55pt;margin-top:27.15pt;width:45.75pt;height:27.75pt;z-index:253985792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D85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23" type="#_x0000_t32" style="position:absolute;left:0;text-align:left;margin-left:12.55pt;margin-top:1.9pt;width:25.65pt;height:0;z-index:253990912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A37078" w:rsidRDefault="00A37078" w:rsidP="00A37078">
            <w:pPr>
              <w:tabs>
                <w:tab w:val="left" w:pos="1185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  <w:r>
              <w:tab/>
            </w:r>
          </w:p>
          <w:p w:rsidR="00A37078" w:rsidRPr="00DF1547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1547">
              <w:rPr>
                <w:sz w:val="20"/>
                <w:szCs w:val="20"/>
              </w:rPr>
              <w:t xml:space="preserve">                         </w:t>
            </w: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A37078" w:rsidRPr="00DF1547" w:rsidRDefault="00A37078" w:rsidP="00A3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5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Ст.инспектор Дегтярева Н.Г.</w:t>
            </w:r>
          </w:p>
          <w:p w:rsidR="00D54FEA" w:rsidRDefault="00D54FEA" w:rsidP="00E70D0E">
            <w:pPr>
              <w:pStyle w:val="a3"/>
              <w:tabs>
                <w:tab w:val="left" w:pos="330"/>
              </w:tabs>
              <w:rPr>
                <w:sz w:val="28"/>
                <w:szCs w:val="28"/>
              </w:rPr>
            </w:pP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</w:t>
            </w: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37809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.11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37078" w:rsidRPr="006E329F" w:rsidRDefault="00A37078" w:rsidP="00A37078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A3707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>Дзержинского,25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 xml:space="preserve"> 36:27:0500002:41</w:t>
            </w:r>
          </w:p>
          <w:p w:rsidR="00A37078" w:rsidRPr="006E329F" w:rsidRDefault="00A37078" w:rsidP="00A37078">
            <w:pPr>
              <w:pStyle w:val="a3"/>
              <w:ind w:left="621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A37078" w:rsidRDefault="00840DD6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60" type="#_x0000_t32" style="position:absolute;margin-left:109.35pt;margin-top:19.05pt;width:.75pt;height:222pt;flip:x;z-index:2540298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59" type="#_x0000_t32" style="position:absolute;margin-left:152.05pt;margin-top:19.05pt;width:0;height:58.75pt;z-index:254028800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1134D0" w:rsidRDefault="00840DD6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42" type="#_x0000_t32" style="position:absolute;margin-left:152.1pt;margin-top:26.75pt;width:72.75pt;height:82.95pt;z-index:25401139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41" type="#_x0000_t32" style="position:absolute;margin-left:169.4pt;margin-top:20pt;width:55.45pt;height:65.75pt;z-index:25401036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35" type="#_x0000_t32" style="position:absolute;margin-left:295.4pt;margin-top:22.25pt;width:0;height:37.05pt;z-index:25400422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34" type="#_x0000_t32" style="position:absolute;margin-left:224.85pt;margin-top:21.5pt;width:70.55pt;height:.75pt;flip:y;z-index:25400320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32" type="#_x0000_t32" style="position:absolute;margin-left:152.1pt;margin-top:20pt;width:72.75pt;height:0;flip:x;z-index:254001152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57" type="#_x0000_t32" style="position:absolute;margin-left:209.1pt;margin-top:20pt;width:15.75pt;height:14.7pt;z-index:25402675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55" type="#_x0000_t32" style="position:absolute;margin-left:152.1pt;margin-top:18.5pt;width:0;height:100.5pt;z-index:25402470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53" type="#_x0000_t32" style="position:absolute;margin-left:224.85pt;margin-top:21.55pt;width:105pt;height:0;z-index:254022656" o:connectortype="straight"/>
              </w:pict>
            </w:r>
            <w:r w:rsidRPr="00840DD6">
              <w:rPr>
                <w:noProof/>
                <w:lang w:eastAsia="ru-RU"/>
              </w:rPr>
              <w:pict>
                <v:shape id="_x0000_s19746" type="#_x0000_t32" style="position:absolute;margin-left:152.1pt;margin-top:18.5pt;width:0;height:102pt;z-index:254015488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44" type="#_x0000_t32" style="position:absolute;margin-left:188.1pt;margin-top:21.5pt;width:36.75pt;height:37.7pt;z-index:25401344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37" type="#_x0000_t32" style="position:absolute;margin-left:224.85pt;margin-top:21.55pt;width:0;height:100.5pt;z-index:25400627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45" type="#_x0000_t32" style="position:absolute;margin-left:169.4pt;margin-top:21.5pt;width:12pt;height:13.2pt;z-index:25401446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38" type="#_x0000_t32" style="position:absolute;margin-left:329.85pt;margin-top:21.5pt;width:74.25pt;height:0;z-index:254007296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D85E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7078" w:rsidRPr="001134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840DD6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43" type="#_x0000_t32" style="position:absolute;margin-left:152.1pt;margin-top:20.65pt;width:66.05pt;height:71.8pt;z-index:254012416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ж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5E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7078">
              <w:rPr>
                <w:sz w:val="28"/>
                <w:szCs w:val="28"/>
              </w:rPr>
              <w:t xml:space="preserve">                        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A37078" w:rsidRPr="000A4AB6" w:rsidRDefault="00840DD6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61" type="#_x0000_t32" style="position:absolute;margin-left:226.35pt;margin-top:4.8pt;width:69.05pt;height:.1pt;z-index:2540308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40" type="#_x0000_t32" style="position:absolute;margin-left:152.1pt;margin-top:18pt;width:43.5pt;height:48.55pt;z-index:254009344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D85E16">
              <w:rPr>
                <w:sz w:val="28"/>
                <w:szCs w:val="28"/>
              </w:rPr>
              <w:t>13</w:t>
            </w:r>
            <w:r w:rsidR="00A37078" w:rsidRPr="001134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ПТ-13</w:t>
            </w:r>
          </w:p>
          <w:p w:rsidR="00A37078" w:rsidRPr="000A4AB6" w:rsidRDefault="00840DD6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56" type="#_x0000_t32" style="position:absolute;margin-left:152.1pt;margin-top:14.6pt;width:17.3pt;height:20.7pt;z-index:254025728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                                    ЗУ-13</w:t>
            </w:r>
          </w:p>
          <w:p w:rsidR="00A37078" w:rsidRPr="000A4AB6" w:rsidRDefault="00840DD6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54" type="#_x0000_t32" style="position:absolute;margin-left:152.05pt;margin-top:7.15pt;width:.05pt;height:60.9pt;z-index:2540236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58" type="#_x0000_t32" style="position:absolute;margin-left:250.4pt;margin-top:7.15pt;width:79.45pt;height:.1pt;z-index:2540277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33" type="#_x0000_t32" style="position:absolute;margin-left:152.1pt;margin-top:7.25pt;width:72.75pt;height:0;flip:x;z-index:25400217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36" type="#_x0000_t32" style="position:absolute;margin-left:179.85pt;margin-top:7.15pt;width:70.55pt;height:0;flip:x;z-index:2540052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39" type="#_x0000_t32" style="position:absolute;margin-left:329.85pt;margin-top:7.15pt;width:74.25pt;height:0;z-index:254008320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51" type="#_x0000_t32" style="position:absolute;margin-left:49.45pt;margin-top:27.15pt;width:9.75pt;height:27.75pt;z-index:2540206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49" type="#_x0000_t32" style="position:absolute;margin-left:38.2pt;margin-top:27.15pt;width:11.25pt;height:27.75pt;z-index:2540185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50" type="#_x0000_t32" style="position:absolute;margin-left:24.55pt;margin-top:27.15pt;width:12.75pt;height:27.75pt;z-index:2540195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48" type="#_x0000_t32" style="position:absolute;margin-left:12.55pt;margin-top:27.15pt;width:12pt;height:27.75pt;z-index:2540175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747" style="position:absolute;margin-left:12.55pt;margin-top:27.15pt;width:45.75pt;height:27.75pt;z-index:254016512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D85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У-13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означение объекта в отношении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3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52" type="#_x0000_t32" style="position:absolute;left:0;text-align:left;margin-left:12.55pt;margin-top:1.9pt;width:25.65pt;height:0;z-index:254021632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A37078" w:rsidRDefault="00A37078" w:rsidP="00A37078">
            <w:pPr>
              <w:tabs>
                <w:tab w:val="left" w:pos="1185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  <w:r>
              <w:tab/>
            </w:r>
          </w:p>
          <w:p w:rsidR="00A37078" w:rsidRPr="00390331" w:rsidRDefault="00A37078" w:rsidP="00A37078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0331">
              <w:rPr>
                <w:sz w:val="20"/>
                <w:szCs w:val="20"/>
              </w:rPr>
              <w:t xml:space="preserve">                         </w:t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54FEA" w:rsidRPr="00390331" w:rsidRDefault="00A37078" w:rsidP="00E7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Ст.инспектор Дегтярева Н.Г</w:t>
            </w:r>
          </w:p>
          <w:p w:rsidR="00D54FEA" w:rsidRDefault="00D54FEA" w:rsidP="00A37078">
            <w:pPr>
              <w:tabs>
                <w:tab w:val="left" w:pos="225"/>
              </w:tabs>
              <w:rPr>
                <w:sz w:val="28"/>
                <w:szCs w:val="28"/>
              </w:rPr>
            </w:pPr>
          </w:p>
          <w:p w:rsidR="00A37078" w:rsidRPr="004A447C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4A447C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37078" w:rsidRPr="004A447C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44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A37078" w:rsidRPr="004A447C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44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Морозовского сельского поселения 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37078" w:rsidRPr="004F3E20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Морозовка ул. </w:t>
            </w:r>
            <w:r w:rsidR="00D85E16">
              <w:rPr>
                <w:rFonts w:ascii="Times New Roman" w:hAnsi="Times New Roman" w:cs="Times New Roman"/>
                <w:sz w:val="26"/>
                <w:szCs w:val="26"/>
              </w:rPr>
              <w:t>Дзержинского,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37078" w:rsidRPr="004F3E20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 xml:space="preserve"> 36:27:0500002:43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м2</w:t>
            </w:r>
          </w:p>
          <w:p w:rsidR="00A37078" w:rsidRDefault="00840DD6" w:rsidP="00E70D0E">
            <w:r>
              <w:rPr>
                <w:noProof/>
                <w:lang w:eastAsia="ru-RU"/>
              </w:rPr>
              <w:pict>
                <v:shape id="_x0000_s19790" type="#_x0000_t32" style="position:absolute;margin-left:108.6pt;margin-top:0;width:0;height:246pt;z-index:254061568" o:connectortype="straight"/>
              </w:pict>
            </w:r>
            <w:r>
              <w:rPr>
                <w:noProof/>
                <w:lang w:eastAsia="ru-RU"/>
              </w:rPr>
              <w:pict>
                <v:shape id="_x0000_s19789" type="#_x0000_t32" style="position:absolute;margin-left:152.1pt;margin-top:0;width:0;height:76.6pt;z-index:254060544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023BCB" w:rsidRDefault="00840DD6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lang w:eastAsia="ru-RU"/>
              </w:rPr>
              <w:pict>
                <v:shape id="_x0000_s19776" type="#_x0000_t32" style="position:absolute;margin-left:152.1pt;margin-top:18.5pt;width:0;height:103.6pt;z-index:254047232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71" type="#_x0000_t32" style="position:absolute;margin-left:169.4pt;margin-top:20pt;width:55.45pt;height:65.75pt;z-index:25404211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62" type="#_x0000_t32" style="position:absolute;margin-left:152.1pt;margin-top:20pt;width:72.75pt;height:0;flip:x;z-index:254032896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87" type="#_x0000_t32" style="position:absolute;margin-left:209.1pt;margin-top:20pt;width:15.75pt;height:14.7pt;z-index:25405849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85" type="#_x0000_t32" style="position:absolute;margin-left:152.1pt;margin-top:18.5pt;width:0;height:100.5pt;z-index:25405644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83" type="#_x0000_t32" style="position:absolute;margin-left:224.85pt;margin-top:21.55pt;width:105pt;height:0;z-index:25405440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74" type="#_x0000_t32" style="position:absolute;margin-left:188.1pt;margin-top:21.5pt;width:36.75pt;height:37.7pt;z-index:25404518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67" type="#_x0000_t32" style="position:absolute;margin-left:224.85pt;margin-top:21.55pt;width:0;height:100.5pt;z-index:25403801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75" type="#_x0000_t32" style="position:absolute;margin-left:169.4pt;margin-top:21.5pt;width:12pt;height:13.2pt;z-index:25404620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68" type="#_x0000_t32" style="position:absolute;margin-left:329.85pt;margin-top:21.5pt;width:74.25pt;height:0;z-index:254039040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0E46C5">
              <w:rPr>
                <w:sz w:val="28"/>
                <w:szCs w:val="28"/>
              </w:rPr>
              <w:t>10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840DD6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72" type="#_x0000_t32" style="position:absolute;margin-left:152.1pt;margin-top:-.45pt;width:72.75pt;height:80.4pt;z-index:25404313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73" type="#_x0000_t32" style="position:absolute;margin-left:152.1pt;margin-top:20.65pt;width:66.05pt;height:71.8pt;z-index:254044160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A37078" w:rsidRPr="000A4AB6" w:rsidRDefault="00840DD6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65" type="#_x0000_t32" style="position:absolute;margin-left:295.4pt;margin-top:17.05pt;width:0;height:37.05pt;z-index:2540359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64" type="#_x0000_t32" style="position:absolute;margin-left:224.85pt;margin-top:18pt;width:70.55pt;height:.75pt;flip:y;z-index:2540349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70" type="#_x0000_t32" style="position:absolute;margin-left:152.1pt;margin-top:18pt;width:43.5pt;height:48.55pt;z-index:254041088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0E46C5">
              <w:rPr>
                <w:sz w:val="28"/>
                <w:szCs w:val="28"/>
              </w:rPr>
              <w:t>13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    ПТ-14</w:t>
            </w:r>
          </w:p>
          <w:p w:rsidR="00A37078" w:rsidRPr="000A4AB6" w:rsidRDefault="00840DD6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91" type="#_x0000_t32" style="position:absolute;margin-left:226.35pt;margin-top:24.45pt;width:69.05pt;height:0;z-index:2540625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86" type="#_x0000_t32" style="position:absolute;margin-left:152.1pt;margin-top:14.6pt;width:17.3pt;height:20.7pt;z-index:254057472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078">
              <w:rPr>
                <w:sz w:val="28"/>
                <w:szCs w:val="28"/>
              </w:rPr>
              <w:t xml:space="preserve">                        ЗУ-14</w:t>
            </w:r>
            <w:r w:rsidR="00A37078">
              <w:rPr>
                <w:sz w:val="28"/>
                <w:szCs w:val="28"/>
              </w:rPr>
              <w:tab/>
            </w:r>
          </w:p>
          <w:p w:rsidR="00A37078" w:rsidRPr="000A4AB6" w:rsidRDefault="00840DD6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788" type="#_x0000_t32" style="position:absolute;margin-left:250.4pt;margin-top:7.15pt;width:79.45pt;height:.1pt;z-index:2540595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84" type="#_x0000_t32" style="position:absolute;margin-left:152.05pt;margin-top:7.15pt;width:0;height:65.5pt;z-index:2540554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63" type="#_x0000_t32" style="position:absolute;margin-left:152.1pt;margin-top:7.25pt;width:72.75pt;height:0;flip:x;z-index:25403392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66" type="#_x0000_t32" style="position:absolute;margin-left:179.85pt;margin-top:7.15pt;width:70.55pt;height:0;flip:x;z-index:2540369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69" type="#_x0000_t32" style="position:absolute;margin-left:329.85pt;margin-top:7.15pt;width:74.25pt;height:0;z-index:254040064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Default="00A37078" w:rsidP="00A37078"/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81" type="#_x0000_t32" style="position:absolute;margin-left:49.45pt;margin-top:27.15pt;width:9.75pt;height:27.75pt;z-index:2540523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79" type="#_x0000_t32" style="position:absolute;margin-left:38.2pt;margin-top:27.15pt;width:11.25pt;height:27.75pt;z-index:2540503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80" type="#_x0000_t32" style="position:absolute;margin-left:24.55pt;margin-top:27.15pt;width:12.75pt;height:27.75pt;z-index:2540513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78" type="#_x0000_t32" style="position:absolute;margin-left:12.55pt;margin-top:27.15pt;width:12pt;height:27.75pt;z-index:2540492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777" style="position:absolute;margin-left:12.55pt;margin-top:27.15pt;width:45.75pt;height:27.75pt;z-index:254048256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782" type="#_x0000_t32" style="position:absolute;left:0;text-align:left;margin-left:12.55pt;margin-top:1.9pt;width:25.65pt;height:0;z-index:254053376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A37078" w:rsidRDefault="00A37078" w:rsidP="00A37078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A37078" w:rsidRPr="00390331" w:rsidRDefault="00A37078" w:rsidP="00A37078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54FEA" w:rsidRPr="00390331" w:rsidRDefault="00A37078" w:rsidP="00E7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.инспектор Дегтярева Н.Г</w:t>
            </w:r>
            <w:r w:rsidR="00E70D0E" w:rsidRPr="00390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8EE" w:rsidRDefault="00E468EE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8EE" w:rsidRDefault="00E468EE" w:rsidP="00E468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                                                                          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  <w:p w:rsidR="00A37078" w:rsidRPr="00D64127" w:rsidRDefault="00A37078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37078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078" w:rsidRPr="004F3E20" w:rsidRDefault="00A37078" w:rsidP="00A37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 xml:space="preserve"> д.27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 xml:space="preserve"> 36:27:0500002:6</w:t>
            </w:r>
          </w:p>
          <w:p w:rsidR="00A37078" w:rsidRDefault="00A37078" w:rsidP="00A370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A37078" w:rsidRDefault="00A37078" w:rsidP="00A37078">
            <w:pPr>
              <w:ind w:left="1758"/>
            </w:pPr>
          </w:p>
          <w:p w:rsidR="00A37078" w:rsidRDefault="00840DD6" w:rsidP="00A37078">
            <w:pPr>
              <w:ind w:left="711"/>
            </w:pPr>
            <w:r>
              <w:rPr>
                <w:noProof/>
                <w:lang w:eastAsia="ru-RU"/>
              </w:rPr>
              <w:pict>
                <v:shape id="_x0000_s19821" type="#_x0000_t32" style="position:absolute;left:0;text-align:left;margin-left:110.1pt;margin-top:1.85pt;width:0;height:238.25pt;z-index:254094336" o:connectortype="straight"/>
              </w:pict>
            </w:r>
            <w:r>
              <w:rPr>
                <w:noProof/>
                <w:lang w:eastAsia="ru-RU"/>
              </w:rPr>
              <w:pict>
                <v:shape id="_x0000_s19820" type="#_x0000_t32" style="position:absolute;left:0;text-align:left;margin-left:152.1pt;margin-top:1.85pt;width:0;height:73.25pt;z-index:254093312" o:connectortype="straight"/>
              </w:pict>
            </w:r>
          </w:p>
          <w:p w:rsidR="00A37078" w:rsidRPr="000A4AB6" w:rsidRDefault="00A37078" w:rsidP="00A37078">
            <w:pPr>
              <w:rPr>
                <w:sz w:val="28"/>
                <w:szCs w:val="28"/>
              </w:rPr>
            </w:pPr>
          </w:p>
          <w:p w:rsidR="00A37078" w:rsidRPr="00023BCB" w:rsidRDefault="00840DD6" w:rsidP="00A37078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01" type="#_x0000_t32" style="position:absolute;margin-left:169.4pt;margin-top:20pt;width:55.45pt;height:65.75pt;z-index:25407385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02" type="#_x0000_t32" style="position:absolute;margin-left:152.1pt;margin-top:26.75pt;width:72.75pt;height:82.95pt;z-index:25407488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94" type="#_x0000_t32" style="position:absolute;margin-left:226.35pt;margin-top:27.5pt;width:70.55pt;height:0;z-index:25406668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95" type="#_x0000_t32" style="position:absolute;margin-left:295.4pt;margin-top:26.75pt;width:0;height:37.05pt;z-index:25406771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92" type="#_x0000_t32" style="position:absolute;margin-left:152.1pt;margin-top:20pt;width:72.75pt;height:0;flip:x;z-index:254064640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17" type="#_x0000_t32" style="position:absolute;margin-left:209.1pt;margin-top:20pt;width:15.75pt;height:14.7pt;z-index:25409024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15" type="#_x0000_t32" style="position:absolute;margin-left:152.1pt;margin-top:18.5pt;width:0;height:100.5pt;z-index:25408819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13" type="#_x0000_t32" style="position:absolute;margin-left:224.85pt;margin-top:21.55pt;width:105pt;height:0;z-index:254086144" o:connectortype="straight"/>
              </w:pict>
            </w:r>
            <w:r w:rsidRPr="00840DD6">
              <w:rPr>
                <w:noProof/>
                <w:lang w:eastAsia="ru-RU"/>
              </w:rPr>
              <w:pict>
                <v:shape id="_x0000_s19806" type="#_x0000_t32" style="position:absolute;margin-left:152.1pt;margin-top:18.5pt;width:0;height:102pt;z-index:254078976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04" type="#_x0000_t32" style="position:absolute;margin-left:188.1pt;margin-top:21.5pt;width:36.75pt;height:37.7pt;z-index:25407692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97" type="#_x0000_t32" style="position:absolute;margin-left:224.85pt;margin-top:21.55pt;width:0;height:100.5pt;z-index:25406976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05" type="#_x0000_t32" style="position:absolute;margin-left:169.4pt;margin-top:21.5pt;width:12pt;height:13.2pt;z-index:25407795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798" type="#_x0000_t32" style="position:absolute;margin-left:329.85pt;margin-top:21.5pt;width:74.25pt;height:0;z-index:254070784" o:connectortype="straight"/>
              </w:pict>
            </w:r>
            <w:r w:rsidR="00A37078">
              <w:rPr>
                <w:sz w:val="28"/>
                <w:szCs w:val="28"/>
              </w:rPr>
              <w:tab/>
              <w:t xml:space="preserve">      </w:t>
            </w:r>
            <w:r w:rsidR="000E46C5">
              <w:rPr>
                <w:sz w:val="28"/>
                <w:szCs w:val="28"/>
              </w:rPr>
              <w:t>10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37078" w:rsidRPr="00EF2823" w:rsidRDefault="00840DD6" w:rsidP="00A37078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03" type="#_x0000_t32" style="position:absolute;margin-left:152.1pt;margin-top:20.65pt;width:66.05pt;height:71.8pt;z-index:254075904" o:connectortype="straight"/>
              </w:pict>
            </w:r>
            <w:r w:rsidR="00A37078">
              <w:rPr>
                <w:sz w:val="28"/>
                <w:szCs w:val="28"/>
              </w:rPr>
              <w:t xml:space="preserve">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A37078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A37078" w:rsidRPr="000A4AB6" w:rsidRDefault="00840DD6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819" type="#_x0000_t32" style="position:absolute;margin-left:226.35pt;margin-top:8.3pt;width:69.05pt;height:0;z-index:2540922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800" type="#_x0000_t32" style="position:absolute;margin-left:152.1pt;margin-top:18pt;width:43.5pt;height:48.55pt;z-index:254072832" o:connectortype="straight"/>
              </w:pict>
            </w:r>
            <w:r w:rsidR="00A37078">
              <w:rPr>
                <w:sz w:val="28"/>
                <w:szCs w:val="28"/>
              </w:rPr>
              <w:tab/>
            </w:r>
            <w:r w:rsidR="00A370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37078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7078">
              <w:rPr>
                <w:sz w:val="28"/>
                <w:szCs w:val="28"/>
              </w:rPr>
              <w:t xml:space="preserve">              ПТ-15</w:t>
            </w:r>
          </w:p>
          <w:p w:rsidR="00A37078" w:rsidRPr="000A4AB6" w:rsidRDefault="00840DD6" w:rsidP="00A37078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816" type="#_x0000_t32" style="position:absolute;margin-left:152.1pt;margin-top:14.6pt;width:17.3pt;height:20.7pt;z-index:254089216" o:connectortype="straight"/>
              </w:pict>
            </w:r>
            <w:r w:rsidR="00A37078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370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37078">
              <w:rPr>
                <w:sz w:val="28"/>
                <w:szCs w:val="28"/>
              </w:rPr>
              <w:t>ЗУ-15</w:t>
            </w:r>
            <w:r w:rsidR="00A37078">
              <w:rPr>
                <w:sz w:val="28"/>
                <w:szCs w:val="28"/>
              </w:rPr>
              <w:tab/>
            </w:r>
          </w:p>
          <w:p w:rsidR="00A37078" w:rsidRPr="000A4AB6" w:rsidRDefault="00840DD6" w:rsidP="00A37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818" type="#_x0000_t32" style="position:absolute;margin-left:250.4pt;margin-top:7.15pt;width:79.45pt;height:.1pt;z-index:2540912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814" type="#_x0000_t32" style="position:absolute;margin-left:152.05pt;margin-top:7.15pt;width:0;height:65.5pt;z-index:2540871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93" type="#_x0000_t32" style="position:absolute;margin-left:152.1pt;margin-top:7.25pt;width:72.75pt;height:0;flip:x;z-index:25406566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96" type="#_x0000_t32" style="position:absolute;margin-left:179.85pt;margin-top:7.15pt;width:70.55pt;height:0;flip:x;z-index:2540687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799" type="#_x0000_t32" style="position:absolute;margin-left:329.85pt;margin-top:7.15pt;width:74.25pt;height:0;z-index:254071808" o:connectortype="straight"/>
              </w:pict>
            </w:r>
          </w:p>
          <w:p w:rsidR="00A37078" w:rsidRPr="00223FBB" w:rsidRDefault="00A37078" w:rsidP="00A37078">
            <w:pPr>
              <w:rPr>
                <w:sz w:val="28"/>
                <w:szCs w:val="28"/>
              </w:rPr>
            </w:pPr>
          </w:p>
          <w:p w:rsidR="00A37078" w:rsidRPr="008A6C2A" w:rsidRDefault="00A37078" w:rsidP="00A37078"/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11" type="#_x0000_t32" style="position:absolute;margin-left:49.45pt;margin-top:27.15pt;width:9.75pt;height:27.75pt;z-index:2540840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09" type="#_x0000_t32" style="position:absolute;margin-left:38.2pt;margin-top:27.15pt;width:11.25pt;height:27.75pt;z-index:2540820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10" type="#_x0000_t32" style="position:absolute;margin-left:24.55pt;margin-top:27.15pt;width:12.75pt;height:27.75pt;z-index:2540830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08" type="#_x0000_t32" style="position:absolute;margin-left:12.55pt;margin-top:27.15pt;width:12pt;height:27.75pt;z-index:2540810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807" style="position:absolute;margin-left:12.55pt;margin-top:27.15pt;width:45.75pt;height:27.75pt;z-index:254080000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12" type="#_x0000_t32" style="position:absolute;left:0;text-align:left;margin-left:12.55pt;margin-top:1.9pt;width:25.65pt;height:0;z-index:254085120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A37078" w:rsidRDefault="00A37078" w:rsidP="00A37078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A37078" w:rsidRPr="00390331" w:rsidRDefault="00A37078" w:rsidP="00A37078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54FEA" w:rsidRPr="00390331" w:rsidRDefault="00A37078" w:rsidP="00E7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.инспектор Дегтярева Н.Г</w:t>
            </w:r>
            <w:r w:rsidR="00E70D0E" w:rsidRPr="00390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D54FEA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A37078" w:rsidRPr="006E329F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A37078" w:rsidRDefault="00A37078" w:rsidP="00A3707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A37078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37078" w:rsidRPr="006E329F" w:rsidRDefault="00A37078" w:rsidP="000E46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78" w:rsidRPr="006E329F" w:rsidRDefault="00A37078" w:rsidP="00A3707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37078" w:rsidRPr="006E329F" w:rsidRDefault="00A37078" w:rsidP="00A37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.29</w:t>
            </w:r>
          </w:p>
          <w:p w:rsidR="00A37078" w:rsidRPr="006E329F" w:rsidRDefault="00A37078" w:rsidP="00A37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36:27:0500002:40</w:t>
            </w:r>
          </w:p>
          <w:p w:rsidR="00A37078" w:rsidRPr="00DC6B00" w:rsidRDefault="00A37078" w:rsidP="00A37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E46C5" w:rsidRDefault="00840DD6" w:rsidP="000E46C5">
            <w:r>
              <w:rPr>
                <w:noProof/>
                <w:lang w:eastAsia="ru-RU"/>
              </w:rPr>
              <w:pict>
                <v:shape id="_x0000_s22858" type="#_x0000_t32" style="position:absolute;margin-left:110.1pt;margin-top:1.85pt;width:0;height:238.25pt;z-index:255069184" o:connectortype="straight"/>
              </w:pict>
            </w:r>
            <w:r>
              <w:rPr>
                <w:noProof/>
                <w:lang w:eastAsia="ru-RU"/>
              </w:rPr>
              <w:pict>
                <v:shape id="_x0000_s22857" type="#_x0000_t32" style="position:absolute;margin-left:152.1pt;margin-top:1.85pt;width:0;height:73.25pt;z-index:255068160" o:connectortype="straight"/>
              </w:pict>
            </w:r>
          </w:p>
          <w:p w:rsidR="000E46C5" w:rsidRPr="000A4AB6" w:rsidRDefault="000E46C5" w:rsidP="000E46C5">
            <w:pPr>
              <w:rPr>
                <w:sz w:val="28"/>
                <w:szCs w:val="28"/>
              </w:rPr>
            </w:pPr>
          </w:p>
          <w:p w:rsidR="000E46C5" w:rsidRPr="00023BCB" w:rsidRDefault="00840DD6" w:rsidP="000E46C5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44" type="#_x0000_t32" style="position:absolute;margin-left:169.4pt;margin-top:20pt;width:55.45pt;height:65.75pt;z-index:25505484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45" type="#_x0000_t32" style="position:absolute;margin-left:152.1pt;margin-top:26.75pt;width:72.75pt;height:82.95pt;z-index:25505587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37" type="#_x0000_t32" style="position:absolute;margin-left:226.35pt;margin-top:27.5pt;width:70.55pt;height:0;z-index:25504768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38" type="#_x0000_t32" style="position:absolute;margin-left:295.4pt;margin-top:26.75pt;width:0;height:37.05pt;z-index:25504870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35" type="#_x0000_t32" style="position:absolute;margin-left:152.1pt;margin-top:20pt;width:72.75pt;height:0;flip:x;z-index:255045632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54" type="#_x0000_t32" style="position:absolute;margin-left:209.1pt;margin-top:20pt;width:15.75pt;height:14.7pt;z-index:25506508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52" type="#_x0000_t32" style="position:absolute;margin-left:152.1pt;margin-top:18.5pt;width:0;height:100.5pt;z-index:25506304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50" type="#_x0000_t32" style="position:absolute;margin-left:224.85pt;margin-top:21.55pt;width:105pt;height:0;z-index:255060992" o:connectortype="straight"/>
              </w:pict>
            </w:r>
            <w:r w:rsidRPr="00840DD6">
              <w:rPr>
                <w:noProof/>
                <w:lang w:eastAsia="ru-RU"/>
              </w:rPr>
              <w:pict>
                <v:shape id="_x0000_s22849" type="#_x0000_t32" style="position:absolute;margin-left:152.1pt;margin-top:18.5pt;width:0;height:102pt;z-index:255059968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47" type="#_x0000_t32" style="position:absolute;margin-left:188.1pt;margin-top:21.5pt;width:36.75pt;height:37.7pt;z-index:25505792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40" type="#_x0000_t32" style="position:absolute;margin-left:224.85pt;margin-top:21.55pt;width:0;height:100.5pt;z-index:25505075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48" type="#_x0000_t32" style="position:absolute;margin-left:169.4pt;margin-top:21.5pt;width:12pt;height:13.2pt;z-index:25505894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41" type="#_x0000_t32" style="position:absolute;margin-left:329.85pt;margin-top:21.5pt;width:74.25pt;height:0;z-index:255051776" o:connectortype="straight"/>
              </w:pict>
            </w:r>
            <w:r w:rsidR="000E46C5">
              <w:rPr>
                <w:sz w:val="28"/>
                <w:szCs w:val="28"/>
              </w:rPr>
              <w:tab/>
              <w:t xml:space="preserve">      10</w:t>
            </w:r>
            <w:r w:rsidR="000E46C5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0E46C5" w:rsidRPr="00EF2823" w:rsidRDefault="00840DD6" w:rsidP="000E46C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2846" type="#_x0000_t32" style="position:absolute;margin-left:152.1pt;margin-top:20.65pt;width:66.05pt;height:71.8pt;z-index:255056896" o:connectortype="straight"/>
              </w:pict>
            </w:r>
            <w:r w:rsidR="000E46C5">
              <w:rPr>
                <w:sz w:val="28"/>
                <w:szCs w:val="28"/>
              </w:rPr>
              <w:t xml:space="preserve">    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46C5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0E46C5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E46C5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ж.д. № 29</w:t>
            </w:r>
            <w:r w:rsidR="000E46C5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E46C5" w:rsidRPr="000A4AB6" w:rsidRDefault="00840DD6" w:rsidP="000E46C5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856" type="#_x0000_t32" style="position:absolute;margin-left:226.35pt;margin-top:8.3pt;width:69.05pt;height:0;z-index:2550671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2843" type="#_x0000_t32" style="position:absolute;margin-left:152.1pt;margin-top:18pt;width:43.5pt;height:48.55pt;z-index:255053824" o:connectortype="straight"/>
              </w:pict>
            </w:r>
            <w:r w:rsidR="000E46C5">
              <w:rPr>
                <w:sz w:val="28"/>
                <w:szCs w:val="28"/>
              </w:rPr>
              <w:tab/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E46C5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E46C5">
              <w:rPr>
                <w:sz w:val="28"/>
                <w:szCs w:val="28"/>
              </w:rPr>
              <w:t xml:space="preserve">              ПТ-16</w:t>
            </w:r>
          </w:p>
          <w:p w:rsidR="000E46C5" w:rsidRPr="000A4AB6" w:rsidRDefault="00840DD6" w:rsidP="000E46C5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853" type="#_x0000_t32" style="position:absolute;margin-left:152.1pt;margin-top:14.6pt;width:17.3pt;height:20.7pt;z-index:255064064" o:connectortype="straight"/>
              </w:pict>
            </w:r>
            <w:r w:rsidR="000E46C5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E46C5">
              <w:rPr>
                <w:sz w:val="28"/>
                <w:szCs w:val="28"/>
              </w:rPr>
              <w:t>ЗУ-16</w:t>
            </w:r>
            <w:r w:rsidR="000E46C5">
              <w:rPr>
                <w:sz w:val="28"/>
                <w:szCs w:val="28"/>
              </w:rPr>
              <w:tab/>
            </w:r>
          </w:p>
          <w:p w:rsidR="000E46C5" w:rsidRPr="000A4AB6" w:rsidRDefault="00840DD6" w:rsidP="000E46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2855" type="#_x0000_t32" style="position:absolute;margin-left:250.4pt;margin-top:7.15pt;width:79.45pt;height:.1pt;z-index:2550661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2851" type="#_x0000_t32" style="position:absolute;margin-left:152.05pt;margin-top:7.15pt;width:0;height:65.5pt;z-index:2550620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2836" type="#_x0000_t32" style="position:absolute;margin-left:152.1pt;margin-top:7.25pt;width:72.75pt;height:0;flip:x;z-index:25504665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2839" type="#_x0000_t32" style="position:absolute;margin-left:179.85pt;margin-top:7.15pt;width:70.55pt;height:0;flip:x;z-index:2550497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2842" type="#_x0000_t32" style="position:absolute;margin-left:329.85pt;margin-top:7.15pt;width:74.25pt;height:0;z-index:255052800" o:connectortype="straight"/>
              </w:pict>
            </w:r>
          </w:p>
          <w:p w:rsidR="000E46C5" w:rsidRPr="00223FBB" w:rsidRDefault="000E46C5" w:rsidP="000E46C5">
            <w:pPr>
              <w:rPr>
                <w:sz w:val="28"/>
                <w:szCs w:val="28"/>
              </w:rPr>
            </w:pPr>
          </w:p>
          <w:p w:rsidR="00A37078" w:rsidRPr="006E329F" w:rsidRDefault="00A37078" w:rsidP="000E4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078" w:rsidRPr="000A4AB6" w:rsidRDefault="00A37078" w:rsidP="00A37078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37078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A37078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42" type="#_x0000_t32" style="position:absolute;margin-left:49.45pt;margin-top:27.15pt;width:9.75pt;height:27.75pt;z-index:2541168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40" type="#_x0000_t32" style="position:absolute;margin-left:38.2pt;margin-top:27.15pt;width:11.25pt;height:27.75pt;z-index:2541148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41" type="#_x0000_t32" style="position:absolute;margin-left:24.55pt;margin-top:27.15pt;width:12.75pt;height:27.75pt;z-index:2541158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39" type="#_x0000_t32" style="position:absolute;margin-left:12.55pt;margin-top:27.15pt;width:12pt;height:27.75pt;z-index:2541137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838" style="position:absolute;margin-left:12.55pt;margin-top:27.15pt;width:45.75pt;height:27.75pt;z-index:254112768"/>
                    </w:pict>
                  </w:r>
                  <w:r w:rsidR="00A3707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37078" w:rsidRPr="000A4AB6" w:rsidRDefault="00A37078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37078" w:rsidRPr="000A4AB6" w:rsidRDefault="00A37078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37078" w:rsidRDefault="00A37078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37078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43" type="#_x0000_t32" style="position:absolute;left:0;text-align:left;margin-left:12.55pt;margin-top:1.9pt;width:25.65pt;height:0;z-index:254117888" o:connectortype="straight" strokeweight="2.25pt"/>
                    </w:pict>
                  </w:r>
                  <w:r w:rsidR="00A370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3707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37078" w:rsidRDefault="00A37078" w:rsidP="00A37078"/>
          <w:p w:rsidR="00A37078" w:rsidRPr="00EF2823" w:rsidRDefault="00A37078" w:rsidP="00A37078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0E46C5" w:rsidRDefault="00A37078" w:rsidP="000E46C5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A37078" w:rsidRPr="000E46C5" w:rsidRDefault="000E46C5" w:rsidP="000E46C5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37078"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A37078" w:rsidRPr="00390331" w:rsidRDefault="00A37078" w:rsidP="00A3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.инспектор Дегтярева Н.Г.</w:t>
            </w:r>
          </w:p>
          <w:p w:rsidR="00D54FEA" w:rsidRDefault="00D54FEA" w:rsidP="00E70D0E">
            <w:pPr>
              <w:pStyle w:val="a3"/>
              <w:rPr>
                <w:sz w:val="28"/>
                <w:szCs w:val="28"/>
              </w:rPr>
            </w:pPr>
          </w:p>
          <w:p w:rsidR="00000CB6" w:rsidRPr="006E329F" w:rsidRDefault="00000CB6" w:rsidP="00E70D0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000CB6" w:rsidRPr="006E329F" w:rsidRDefault="00000CB6" w:rsidP="00E70D0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000CB6" w:rsidRDefault="00000CB6" w:rsidP="00E70D0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000CB6" w:rsidRPr="006E329F" w:rsidRDefault="00000CB6" w:rsidP="00000CB6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6E329F" w:rsidRDefault="00000CB6" w:rsidP="00000CB6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.31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36:27:0500002:7</w:t>
            </w:r>
          </w:p>
          <w:p w:rsidR="00000CB6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00CB6" w:rsidRPr="000C0B58" w:rsidRDefault="00840DD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47" type="#_x0000_t32" style="position:absolute;margin-left:446.85pt;margin-top:8.75pt;width:0;height:248.1pt;z-index:25412300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863" type="#_x0000_t32" style="position:absolute;margin-left:404.1pt;margin-top:8.75pt;width:0;height:98.3pt;z-index:254139392" o:connectortype="straight"/>
              </w:pict>
            </w:r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0C0B58" w:rsidRDefault="00840DD6" w:rsidP="00000CB6">
            <w:pPr>
              <w:tabs>
                <w:tab w:val="left" w:pos="717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1" type="#_x0000_t32" style="position:absolute;left:0;text-align:left;margin-left:329.85pt;margin-top:21.5pt;width:0;height:97.25pt;z-index:254127104" o:connectortype="straigh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46" type="#_x0000_t32" style="position:absolute;left:0;text-align:left;margin-left:404.1pt;margin-top:21.5pt;width:0;height:99.9pt;z-index:254121984" o:connectortype="straight" strokeweight="2.25p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3" type="#_x0000_t32" style="position:absolute;left:0;text-align:left;margin-left:329.85pt;margin-top:26.75pt;width:74.25pt;height:82.95pt;z-index:254129152" o:connectortype="straigh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4" type="#_x0000_t32" style="position:absolute;left:0;text-align:left;margin-left:347.85pt;margin-top:21.5pt;width:56.3pt;height:62.7pt;z-index:254130176" o:connectortype="straigh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5" type="#_x0000_t32" style="position:absolute;left:0;text-align:left;margin-left:367.35pt;margin-top:21.5pt;width:36.75pt;height:37.7pt;z-index:254131200" o:connectortype="straigh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6" type="#_x0000_t32" style="position:absolute;left:0;text-align:left;margin-left:392.1pt;margin-top:21.5pt;width:12pt;height:13.2pt;z-index:254132224" o:connectortype="straigh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2" type="#_x0000_t32" style="position:absolute;left:0;text-align:left;margin-left:329.85pt;margin-top:21.5pt;width:74.25pt;height:0;z-index:254128128" o:connectortype="straight" strokeweight="2.25p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48" type="#_x0000_t32" style="position:absolute;left:0;text-align:left;margin-left:107.1pt;margin-top:20pt;width:222.75pt;height:1.5pt;flip:x y;z-index:254124032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E4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00CB6" w:rsidRPr="006E329F" w:rsidRDefault="00840DD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7" type="#_x0000_t32" style="position:absolute;left:0;text-align:left;margin-left:329.85pt;margin-top:20.35pt;width:62.25pt;height:1in;z-index:254133248" o:connectortype="straight"/>
              </w:pic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00CB6" w:rsidRPr="000C0B58" w:rsidRDefault="00840DD6" w:rsidP="00000C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49" type="#_x0000_t32" style="position:absolute;left:0;text-align:left;margin-left:265.35pt;margin-top:17.7pt;width:64.5pt;height:0;flip:x;z-index:254125056" o:connectortype="straigh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0" type="#_x0000_t32" style="position:absolute;left:0;text-align:left;margin-left:265.35pt;margin-top:20.25pt;width:0;height:32.45pt;z-index:254126080" o:connectortype="straigh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9" type="#_x0000_t32" style="position:absolute;left:0;text-align:left;margin-left:329.85pt;margin-top:16.95pt;width:37.5pt;height:48.55pt;z-index:254135296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>ЗУ-1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>ПТ-1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7        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E46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00CB6" w:rsidRPr="000C0B58" w:rsidRDefault="00840DD6" w:rsidP="00000CB6">
            <w:pPr>
              <w:tabs>
                <w:tab w:val="center" w:pos="5392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58" type="#_x0000_t32" style="position:absolute;left:0;text-align:left;margin-left:265.35pt;margin-top:24.15pt;width:64.5pt;height:0;z-index:254134272" o:connectortype="straight"/>
              </w:pict>
            </w: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60" type="#_x0000_t32" style="position:absolute;left:0;text-align:left;margin-left:329.85pt;margin-top:10.55pt;width:18pt;height:25.3pt;z-index:254136320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  <w:p w:rsidR="00000CB6" w:rsidRPr="006E329F" w:rsidRDefault="00840DD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864" type="#_x0000_t32" style="position:absolute;left:0;text-align:left;margin-left:404.1pt;margin-top:11.1pt;width:.05pt;height:66.15pt;z-index:25414041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62" type="#_x0000_t32" style="position:absolute;left:0;text-align:left;margin-left:329.85pt;margin-top:10pt;width:74.3pt;height:1.1pt;z-index:254138368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61" type="#_x0000_t32" style="position:absolute;left:0;text-align:left;margin-left:107.1pt;margin-top:9.45pt;width:222.75pt;height:1.15pt;flip:x;z-index:254137344" o:connectortype="straight"/>
              </w:pict>
            </w:r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6E329F" w:rsidRDefault="00000CB6" w:rsidP="00000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0A4AB6" w:rsidRDefault="00000CB6" w:rsidP="00000CB6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000C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00CB6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69" type="#_x0000_t32" style="position:absolute;margin-left:49.45pt;margin-top:27.15pt;width:9.75pt;height:27.75pt;z-index:2541455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67" type="#_x0000_t32" style="position:absolute;margin-left:38.2pt;margin-top:27.15pt;width:11.25pt;height:27.75pt;z-index:2541434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68" type="#_x0000_t32" style="position:absolute;margin-left:24.55pt;margin-top:27.15pt;width:12.75pt;height:27.75pt;z-index:2541445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66" type="#_x0000_t32" style="position:absolute;margin-left:12.55pt;margin-top:27.15pt;width:12pt;height:27.75pt;z-index:2541424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865" style="position:absolute;margin-left:12.55pt;margin-top:27.15pt;width:45.75pt;height:27.75pt;z-index:254141440"/>
                    </w:pict>
                  </w:r>
                  <w:r w:rsidR="00000C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00CB6" w:rsidRPr="000A4AB6" w:rsidRDefault="00000CB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000CB6" w:rsidRPr="000A4AB6" w:rsidRDefault="00000CB6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00CB6" w:rsidRDefault="00000CB6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000CB6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70" type="#_x0000_t32" style="position:absolute;left:0;text-align:left;margin-left:12.55pt;margin-top:1.9pt;width:25.65pt;height:0;z-index:254146560" o:connectortype="straight" strokeweight="2.25pt"/>
                    </w:pict>
                  </w:r>
                  <w:r w:rsidR="00000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0CB6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00CB6" w:rsidRDefault="00000CB6" w:rsidP="00000CB6"/>
          <w:p w:rsidR="00000CB6" w:rsidRPr="00EF2823" w:rsidRDefault="00000CB6" w:rsidP="00000CB6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000CB6" w:rsidRDefault="00000CB6" w:rsidP="00000CB6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000CB6" w:rsidRPr="00390331" w:rsidRDefault="00000CB6" w:rsidP="00000CB6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54FEA" w:rsidRPr="00390331" w:rsidRDefault="00000CB6" w:rsidP="00E7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.инспектор Дегтярева Н.Г.</w:t>
            </w:r>
          </w:p>
          <w:p w:rsidR="00D54FEA" w:rsidRDefault="00D54FEA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6E329F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000CB6" w:rsidRPr="006E329F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000CB6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000CB6" w:rsidRPr="006E329F" w:rsidRDefault="00000CB6" w:rsidP="00000CB6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6E329F" w:rsidRDefault="00000CB6" w:rsidP="00000CB6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д.33.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 xml:space="preserve"> 36:27:0500002:39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00CB6" w:rsidRPr="006E329F" w:rsidRDefault="00840DD6" w:rsidP="00000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2" type="#_x0000_t32" style="position:absolute;margin-left:446.85pt;margin-top:8.75pt;width:0;height:277.15pt;z-index:2541496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893" type="#_x0000_t32" style="position:absolute;margin-left:404.1pt;margin-top:8.75pt;width:.05pt;height:277.15pt;z-index:254171136" o:connectortype="straight"/>
              </w:pict>
            </w:r>
          </w:p>
          <w:p w:rsidR="00000CB6" w:rsidRPr="000C0B58" w:rsidRDefault="00000CB6" w:rsidP="00000CB6">
            <w:pPr>
              <w:tabs>
                <w:tab w:val="left" w:pos="604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C0B5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Pr="006E329F" w:rsidRDefault="00840DD6" w:rsidP="00000CB6">
            <w:pPr>
              <w:tabs>
                <w:tab w:val="left" w:pos="696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1" type="#_x0000_t32" style="position:absolute;left:0;text-align:left;margin-left:404.1pt;margin-top:21.5pt;width:0;height:96.1pt;z-index:254148608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6" type="#_x0000_t32" style="position:absolute;left:0;text-align:left;margin-left:329.85pt;margin-top:21.5pt;width:0;height:96.1pt;z-index:254153728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8" type="#_x0000_t32" style="position:absolute;left:0;text-align:left;margin-left:329.85pt;margin-top:26.75pt;width:74.25pt;height:82.95pt;z-index:25415577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9" type="#_x0000_t32" style="position:absolute;left:0;text-align:left;margin-left:347.85pt;margin-top:21.5pt;width:56.3pt;height:62.7pt;z-index:254156800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80" type="#_x0000_t32" style="position:absolute;left:0;text-align:left;margin-left:367.35pt;margin-top:21.5pt;width:36.75pt;height:37.7pt;z-index:254157824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81" type="#_x0000_t32" style="position:absolute;left:0;text-align:left;margin-left:392.1pt;margin-top:21.5pt;width:12pt;height:13.2pt;z-index:254158848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7" type="#_x0000_t32" style="position:absolute;left:0;text-align:left;margin-left:329.85pt;margin-top:21.5pt;width:74.25pt;height:0;z-index:254154752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3" type="#_x0000_t32" style="position:absolute;left:0;text-align:left;margin-left:107.1pt;margin-top:20pt;width:222.75pt;height:1.5pt;flip:x y;z-index:254150656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E4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00CB6" w:rsidRPr="006E329F" w:rsidRDefault="00840DD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82" type="#_x0000_t32" style="position:absolute;left:0;text-align:left;margin-left:329.85pt;margin-top:20.35pt;width:57pt;height:68.75pt;z-index:254159872" o:connectortype="straight"/>
              </w:pic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00CB6" w:rsidRPr="006E329F" w:rsidRDefault="00840DD6" w:rsidP="00000C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5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83" type="#_x0000_t32" style="position:absolute;left:0;text-align:left;margin-left:329.85pt;margin-top:16.95pt;width:37.5pt;height:43.65pt;z-index:254160896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5" type="#_x0000_t32" style="position:absolute;left:0;text-align:left;margin-left:265.35pt;margin-top:21.1pt;width:0;height:39.5pt;z-index:254152704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74" type="#_x0000_t32" style="position:absolute;left:0;text-align:left;margin-left:265.35pt;margin-top:21.1pt;width:64.5pt;height:0;flip:x;z-index:254151680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>ЗУ-1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000CB6" w:rsidRPr="006E329F">
              <w:rPr>
                <w:rFonts w:ascii="Times New Roman" w:hAnsi="Times New Roman" w:cs="Times New Roman"/>
                <w:sz w:val="28"/>
                <w:szCs w:val="28"/>
              </w:rPr>
              <w:t>ПТ-1</w:t>
            </w:r>
            <w:r w:rsidR="000E46C5">
              <w:rPr>
                <w:rFonts w:ascii="Times New Roman" w:hAnsi="Times New Roman" w:cs="Times New Roman"/>
                <w:sz w:val="28"/>
                <w:szCs w:val="28"/>
              </w:rPr>
              <w:t>8     10</w: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00CB6" w:rsidRPr="000C0B58" w:rsidRDefault="00840DD6" w:rsidP="00000CB6">
            <w:pPr>
              <w:tabs>
                <w:tab w:val="center" w:pos="5392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84" type="#_x0000_t32" style="position:absolute;left:0;text-align:left;margin-left:329.85pt;margin-top:10.55pt;width:18pt;height:21.5pt;z-index:254161920" o:connectortype="straight"/>
              </w:pict>
            </w:r>
            <w:r w:rsidR="00000C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CB6" w:rsidRPr="000C0B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00CB6" w:rsidRPr="006E329F" w:rsidRDefault="00840DD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86" type="#_x0000_t32" style="position:absolute;left:0;text-align:left;margin-left:329.85pt;margin-top:6.2pt;width:74.25pt;height:0;z-index:254163968" o:connectortype="straight" strokeweight="2.25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9885" type="#_x0000_t32" style="position:absolute;left:0;text-align:left;margin-left:107.1pt;margin-top:6.2pt;width:222.75pt;height:0;flip:x;z-index:254162944" o:connectortype="straight"/>
              </w:pict>
            </w:r>
          </w:p>
          <w:p w:rsidR="00000CB6" w:rsidRPr="006E329F" w:rsidRDefault="00000CB6" w:rsidP="00000CB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B6" w:rsidRDefault="00000CB6" w:rsidP="00000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0A4AB6" w:rsidRDefault="00000CB6" w:rsidP="00000CB6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000C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00CB6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91" type="#_x0000_t32" style="position:absolute;margin-left:49.45pt;margin-top:27.15pt;width:9.75pt;height:27.75pt;z-index:2541690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89" type="#_x0000_t32" style="position:absolute;margin-left:38.2pt;margin-top:27.15pt;width:11.25pt;height:27.75pt;z-index:2541670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90" type="#_x0000_t32" style="position:absolute;margin-left:24.55pt;margin-top:27.15pt;width:12.75pt;height:27.75pt;z-index:2541680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88" type="#_x0000_t32" style="position:absolute;margin-left:12.55pt;margin-top:27.15pt;width:12pt;height:27.75pt;z-index:2541660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887" style="position:absolute;margin-left:12.55pt;margin-top:27.15pt;width:45.75pt;height:27.75pt;z-index:254164992"/>
                    </w:pict>
                  </w:r>
                  <w:r w:rsidR="00000C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00CB6" w:rsidRPr="000A4AB6" w:rsidRDefault="00000CB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000CB6" w:rsidRPr="000A4AB6" w:rsidRDefault="00000CB6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00CB6" w:rsidRDefault="00000CB6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000CB6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892" type="#_x0000_t32" style="position:absolute;left:0;text-align:left;margin-left:12.55pt;margin-top:1.9pt;width:25.65pt;height:0;z-index:254170112" o:connectortype="straight" strokeweight="2.25pt"/>
                    </w:pict>
                  </w:r>
                  <w:r w:rsidR="00000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0CB6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00CB6" w:rsidRDefault="00000CB6" w:rsidP="00000CB6"/>
          <w:p w:rsidR="00000CB6" w:rsidRPr="00EF2823" w:rsidRDefault="00000CB6" w:rsidP="00000CB6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000CB6" w:rsidRDefault="00000CB6" w:rsidP="00000CB6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000CB6" w:rsidRPr="00390331" w:rsidRDefault="00000CB6" w:rsidP="00000CB6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000CB6" w:rsidRPr="00390331" w:rsidRDefault="00000CB6" w:rsidP="0000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>Ст.инспектор Дегтярева Н.Г.</w:t>
            </w:r>
          </w:p>
          <w:p w:rsidR="00D54FEA" w:rsidRDefault="00E70D0E" w:rsidP="00E70D0E">
            <w:pPr>
              <w:pStyle w:val="a3"/>
              <w:tabs>
                <w:tab w:val="left" w:pos="450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00CB6" w:rsidRPr="006E329F" w:rsidRDefault="00000CB6" w:rsidP="00000CB6">
            <w:pPr>
              <w:pStyle w:val="a3"/>
              <w:tabs>
                <w:tab w:val="left" w:pos="450"/>
                <w:tab w:val="right" w:pos="1035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000CB6" w:rsidRPr="006E329F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000CB6" w:rsidRDefault="00000CB6" w:rsidP="00000CB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000CB6" w:rsidRPr="006E329F" w:rsidRDefault="00000CB6" w:rsidP="00000CB6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CB6" w:rsidRPr="006E329F" w:rsidRDefault="00000CB6" w:rsidP="00000CB6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C17">
              <w:rPr>
                <w:rFonts w:ascii="Times New Roman" w:hAnsi="Times New Roman" w:cs="Times New Roman"/>
                <w:sz w:val="24"/>
                <w:szCs w:val="24"/>
              </w:rPr>
              <w:t>д.35</w:t>
            </w:r>
          </w:p>
          <w:p w:rsidR="00000CB6" w:rsidRPr="006E329F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143C17">
              <w:rPr>
                <w:rFonts w:ascii="Times New Roman" w:hAnsi="Times New Roman" w:cs="Times New Roman"/>
                <w:sz w:val="24"/>
                <w:szCs w:val="24"/>
              </w:rPr>
              <w:t xml:space="preserve"> 36:27:0500002:5</w:t>
            </w:r>
          </w:p>
          <w:p w:rsidR="00000CB6" w:rsidRPr="008C4052" w:rsidRDefault="00000CB6" w:rsidP="0000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14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2</w:t>
            </w:r>
          </w:p>
          <w:p w:rsidR="00000CB6" w:rsidRDefault="00840DD6" w:rsidP="00000CB6">
            <w:pPr>
              <w:ind w:left="711"/>
            </w:pPr>
            <w:r>
              <w:rPr>
                <w:noProof/>
                <w:lang w:eastAsia="ru-RU"/>
              </w:rPr>
              <w:pict>
                <v:shape id="_x0000_s19923" type="#_x0000_t32" style="position:absolute;left:0;text-align:left;margin-left:108.6pt;margin-top:2.5pt;width:.75pt;height:240.1pt;flip:x;z-index:254202880" o:connectortype="straight"/>
              </w:pict>
            </w:r>
            <w:r>
              <w:rPr>
                <w:noProof/>
                <w:lang w:eastAsia="ru-RU"/>
              </w:rPr>
              <w:pict>
                <v:shape id="_x0000_s19922" type="#_x0000_t32" style="position:absolute;left:0;text-align:left;margin-left:152.05pt;margin-top:2.5pt;width:.05pt;height:74.15pt;z-index:254201856" o:connectortype="straight"/>
              </w:pict>
            </w:r>
          </w:p>
          <w:p w:rsidR="00000CB6" w:rsidRPr="000A4AB6" w:rsidRDefault="00000CB6" w:rsidP="00000CB6">
            <w:pPr>
              <w:rPr>
                <w:sz w:val="28"/>
                <w:szCs w:val="28"/>
              </w:rPr>
            </w:pPr>
          </w:p>
          <w:p w:rsidR="00000CB6" w:rsidRPr="00023BCB" w:rsidRDefault="00840DD6" w:rsidP="00000CB6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96" type="#_x0000_t32" style="position:absolute;margin-left:226.35pt;margin-top:27.5pt;width:70.55pt;height:0;z-index:25417523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97" type="#_x0000_t32" style="position:absolute;margin-left:295.4pt;margin-top:26.75pt;width:0;height:37.05pt;z-index:25417625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94" type="#_x0000_t32" style="position:absolute;margin-left:152.1pt;margin-top:20pt;width:72.75pt;height:0;flip:x;z-index:254173184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19" type="#_x0000_t32" style="position:absolute;margin-left:209.1pt;margin-top:20pt;width:15.75pt;height:14.7pt;z-index:25419878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03" type="#_x0000_t32" style="position:absolute;margin-left:169.4pt;margin-top:20pt;width:56.95pt;height:65.75pt;z-index:25418240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17" type="#_x0000_t32" style="position:absolute;margin-left:152.1pt;margin-top:18.5pt;width:0;height:100.5pt;z-index:25419673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15" type="#_x0000_t32" style="position:absolute;margin-left:224.85pt;margin-top:21.55pt;width:105pt;height:0;z-index:25419468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04" type="#_x0000_t32" style="position:absolute;margin-left:152.1pt;margin-top:26.75pt;width:74.25pt;height:82.95pt;z-index:254183424" o:connectortype="straight"/>
              </w:pict>
            </w:r>
            <w:r w:rsidRPr="00840DD6">
              <w:rPr>
                <w:noProof/>
                <w:lang w:eastAsia="ru-RU"/>
              </w:rPr>
              <w:pict>
                <v:shape id="_x0000_s19908" type="#_x0000_t32" style="position:absolute;margin-left:152.1pt;margin-top:18.5pt;width:0;height:102pt;z-index:254187520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06" type="#_x0000_t32" style="position:absolute;margin-left:188.1pt;margin-top:21.5pt;width:36.75pt;height:37.7pt;z-index:25418547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899" type="#_x0000_t32" style="position:absolute;margin-left:224.85pt;margin-top:21.55pt;width:0;height:100.5pt;z-index:25417830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07" type="#_x0000_t32" style="position:absolute;margin-left:169.4pt;margin-top:21.5pt;width:12pt;height:13.2pt;z-index:25418649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00" type="#_x0000_t32" style="position:absolute;margin-left:329.85pt;margin-top:21.5pt;width:74.25pt;height:0;z-index:254179328" o:connectortype="straight"/>
              </w:pict>
            </w:r>
            <w:r w:rsidR="00000CB6">
              <w:rPr>
                <w:sz w:val="28"/>
                <w:szCs w:val="28"/>
              </w:rPr>
              <w:tab/>
              <w:t xml:space="preserve">      10</w:t>
            </w:r>
            <w:r w:rsidR="00000CB6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000CB6" w:rsidRPr="00EF2823" w:rsidRDefault="00840DD6" w:rsidP="00000CB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05" type="#_x0000_t32" style="position:absolute;margin-left:152.1pt;margin-top:20.65pt;width:66.05pt;height:71.8pt;z-index:254184448" o:connectortype="straight"/>
              </w:pict>
            </w:r>
            <w:r w:rsidR="00000CB6">
              <w:rPr>
                <w:sz w:val="28"/>
                <w:szCs w:val="28"/>
              </w:rPr>
              <w:t xml:space="preserve">     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43C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ж.д.№ 35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00CB6" w:rsidRPr="000A4AB6" w:rsidRDefault="00840DD6" w:rsidP="00000CB6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921" type="#_x0000_t32" style="position:absolute;margin-left:226.35pt;margin-top:8.3pt;width:69.05pt;height:0;z-index:2542008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902" type="#_x0000_t32" style="position:absolute;margin-left:152.1pt;margin-top:18pt;width:43.5pt;height:48.55pt;z-index:254181376" o:connectortype="straight"/>
              </w:pict>
            </w:r>
            <w:r w:rsidR="00143C17">
              <w:rPr>
                <w:sz w:val="28"/>
                <w:szCs w:val="28"/>
              </w:rPr>
              <w:tab/>
              <w:t>20</w:t>
            </w:r>
            <w:r w:rsidR="00000CB6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00CB6">
              <w:rPr>
                <w:sz w:val="28"/>
                <w:szCs w:val="28"/>
              </w:rPr>
              <w:t xml:space="preserve">            ПТ-19</w:t>
            </w:r>
          </w:p>
          <w:p w:rsidR="00000CB6" w:rsidRPr="000A4AB6" w:rsidRDefault="00840DD6" w:rsidP="00000CB6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918" type="#_x0000_t32" style="position:absolute;margin-left:152.1pt;margin-top:14.6pt;width:17.3pt;height:20.7pt;z-index:254197760" o:connectortype="straight"/>
              </w:pict>
            </w:r>
            <w:r w:rsidR="00000CB6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00CB6">
              <w:rPr>
                <w:sz w:val="28"/>
                <w:szCs w:val="28"/>
              </w:rPr>
              <w:t>ЗУ-19</w:t>
            </w:r>
          </w:p>
          <w:p w:rsidR="00000CB6" w:rsidRPr="000A4AB6" w:rsidRDefault="00840DD6" w:rsidP="00000CB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901" type="#_x0000_t32" style="position:absolute;margin-left:224.85pt;margin-top:4.2pt;width:191.5pt;height:1.55pt;flip:y;z-index:2541803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916" type="#_x0000_t32" style="position:absolute;margin-left:152.05pt;margin-top:7.15pt;width:0;height:65.5pt;z-index:2541957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895" type="#_x0000_t32" style="position:absolute;margin-left:152.1pt;margin-top:7.25pt;width:72.75pt;height:0;flip:x;z-index:25417420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898" type="#_x0000_t32" style="position:absolute;margin-left:179.85pt;margin-top:7.15pt;width:70.55pt;height:0;flip:x;z-index:254177280" o:connectortype="straight"/>
              </w:pict>
            </w:r>
          </w:p>
          <w:p w:rsidR="00000CB6" w:rsidRPr="00223FBB" w:rsidRDefault="00000CB6" w:rsidP="00000CB6">
            <w:pPr>
              <w:rPr>
                <w:sz w:val="28"/>
                <w:szCs w:val="28"/>
              </w:rPr>
            </w:pPr>
          </w:p>
          <w:p w:rsidR="00000CB6" w:rsidRDefault="00000CB6" w:rsidP="00000CB6"/>
          <w:p w:rsidR="00000CB6" w:rsidRPr="008A6C2A" w:rsidRDefault="00000CB6" w:rsidP="00000CB6"/>
          <w:p w:rsidR="00000CB6" w:rsidRPr="000A4AB6" w:rsidRDefault="00000CB6" w:rsidP="00000CB6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000C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00CB6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13" type="#_x0000_t32" style="position:absolute;margin-left:49.45pt;margin-top:27.15pt;width:9.75pt;height:27.75pt;z-index:2541926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11" type="#_x0000_t32" style="position:absolute;margin-left:38.2pt;margin-top:27.15pt;width:11.25pt;height:27.75pt;z-index:2541905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12" type="#_x0000_t32" style="position:absolute;margin-left:24.55pt;margin-top:27.15pt;width:12.75pt;height:27.75pt;z-index:2541916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10" type="#_x0000_t32" style="position:absolute;margin-left:12.55pt;margin-top:27.15pt;width:12pt;height:27.75pt;z-index:2541895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909" style="position:absolute;margin-left:12.55pt;margin-top:27.15pt;width:45.75pt;height:27.75pt;z-index:254188544"/>
                    </w:pict>
                  </w:r>
                  <w:r w:rsidR="00000C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00CB6" w:rsidRPr="000A4AB6" w:rsidRDefault="00000CB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000CB6" w:rsidRPr="000A4AB6" w:rsidRDefault="00000CB6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1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00CB6" w:rsidRDefault="00000CB6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1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000CB6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14" type="#_x0000_t32" style="position:absolute;left:0;text-align:left;margin-left:12.55pt;margin-top:1.9pt;width:25.65pt;height:0;z-index:254193664" o:connectortype="straight" strokeweight="2.25pt"/>
                    </w:pict>
                  </w:r>
                  <w:r w:rsidR="00000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0CB6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00CB6" w:rsidRDefault="00000CB6" w:rsidP="00000CB6"/>
          <w:p w:rsidR="00000CB6" w:rsidRPr="00EF2823" w:rsidRDefault="00000CB6" w:rsidP="00000CB6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000CB6" w:rsidRDefault="00000CB6" w:rsidP="00000CB6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000CB6" w:rsidRPr="00390331" w:rsidRDefault="00000CB6" w:rsidP="00000CB6">
            <w:pPr>
              <w:tabs>
                <w:tab w:val="left" w:pos="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54FEA" w:rsidRPr="00390331" w:rsidRDefault="00000CB6" w:rsidP="00E70D0E">
            <w:pPr>
              <w:rPr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Ст.инспектор Дегтярева Н.Г.</w:t>
            </w:r>
          </w:p>
          <w:p w:rsidR="00000CB6" w:rsidRPr="000A4AB6" w:rsidRDefault="00000CB6" w:rsidP="0039033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о:</w:t>
            </w:r>
          </w:p>
          <w:p w:rsidR="00000CB6" w:rsidRPr="000A4AB6" w:rsidRDefault="00000CB6" w:rsidP="0039033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00CB6" w:rsidRDefault="00000CB6" w:rsidP="0039033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Морозовского сельского поселения</w:t>
            </w:r>
          </w:p>
          <w:p w:rsidR="00D64127" w:rsidRPr="00D64127" w:rsidRDefault="00D52D8A" w:rsidP="0039033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000CB6" w:rsidRPr="004F3E20" w:rsidRDefault="00000CB6" w:rsidP="00000C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00CB6" w:rsidRDefault="00000CB6" w:rsidP="00000C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3C17">
              <w:rPr>
                <w:rFonts w:ascii="Times New Roman" w:hAnsi="Times New Roman" w:cs="Times New Roman"/>
                <w:sz w:val="26"/>
                <w:szCs w:val="26"/>
              </w:rPr>
              <w:t>д.37</w:t>
            </w:r>
          </w:p>
          <w:p w:rsidR="00000CB6" w:rsidRPr="004F3E20" w:rsidRDefault="00000CB6" w:rsidP="00000C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 w:rsidR="001E0D3A">
              <w:rPr>
                <w:rFonts w:ascii="Times New Roman" w:hAnsi="Times New Roman" w:cs="Times New Roman"/>
                <w:sz w:val="26"/>
                <w:szCs w:val="26"/>
              </w:rPr>
              <w:t xml:space="preserve"> 36:27:05000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E0D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000CB6" w:rsidRPr="008C4052" w:rsidRDefault="00000CB6" w:rsidP="00000C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 w:rsidR="00143C17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000CB6" w:rsidRDefault="00840DD6" w:rsidP="00000CB6">
            <w:pPr>
              <w:ind w:left="711"/>
            </w:pPr>
            <w:r>
              <w:rPr>
                <w:noProof/>
                <w:lang w:eastAsia="ru-RU"/>
              </w:rPr>
              <w:pict>
                <v:shape id="_x0000_s19952" type="#_x0000_t32" style="position:absolute;left:0;text-align:left;margin-left:107.85pt;margin-top:10.15pt;width:0;height:229.95pt;z-index:254233600" o:connectortype="straight"/>
              </w:pict>
            </w:r>
            <w:r>
              <w:rPr>
                <w:noProof/>
                <w:lang w:eastAsia="ru-RU"/>
              </w:rPr>
              <w:pict>
                <v:shape id="_x0000_s19951" type="#_x0000_t32" style="position:absolute;left:0;text-align:left;margin-left:152.05pt;margin-top:10.15pt;width:0;height:66.5pt;z-index:254232576" o:connectortype="straight"/>
              </w:pict>
            </w:r>
          </w:p>
          <w:p w:rsidR="00000CB6" w:rsidRPr="000A4AB6" w:rsidRDefault="00000CB6" w:rsidP="00000CB6">
            <w:pPr>
              <w:rPr>
                <w:sz w:val="28"/>
                <w:szCs w:val="28"/>
              </w:rPr>
            </w:pPr>
          </w:p>
          <w:p w:rsidR="00000CB6" w:rsidRPr="00023BCB" w:rsidRDefault="00840DD6" w:rsidP="00000CB6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24" type="#_x0000_t32" style="position:absolute;margin-left:152.1pt;margin-top:20pt;width:72.75pt;height:0;flip:x;z-index:254204928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49" type="#_x0000_t32" style="position:absolute;margin-left:209.1pt;margin-top:20pt;width:15.75pt;height:14.7pt;z-index:25423052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33" type="#_x0000_t32" style="position:absolute;margin-left:169.4pt;margin-top:20pt;width:56.95pt;height:65.75pt;z-index:25421414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47" type="#_x0000_t32" style="position:absolute;margin-left:152.1pt;margin-top:18.5pt;width:0;height:100.5pt;z-index:25422848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45" type="#_x0000_t32" style="position:absolute;margin-left:224.85pt;margin-top:21.55pt;width:105pt;height:0;z-index:25422643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34" type="#_x0000_t32" style="position:absolute;margin-left:152.1pt;margin-top:26.75pt;width:74.25pt;height:82.95pt;z-index:254215168" o:connectortype="straight"/>
              </w:pict>
            </w:r>
            <w:r w:rsidRPr="00840DD6">
              <w:rPr>
                <w:noProof/>
                <w:lang w:eastAsia="ru-RU"/>
              </w:rPr>
              <w:pict>
                <v:shape id="_x0000_s19938" type="#_x0000_t32" style="position:absolute;margin-left:152.1pt;margin-top:18.5pt;width:0;height:102pt;z-index:254219264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36" type="#_x0000_t32" style="position:absolute;margin-left:188.1pt;margin-top:21.5pt;width:36.75pt;height:37.7pt;z-index:25421721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29" type="#_x0000_t32" style="position:absolute;margin-left:224.85pt;margin-top:21.55pt;width:0;height:100.5pt;z-index:25421004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37" type="#_x0000_t32" style="position:absolute;margin-left:169.4pt;margin-top:21.5pt;width:12pt;height:13.2pt;z-index:254218240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30" type="#_x0000_t32" style="position:absolute;margin-left:329.85pt;margin-top:21.5pt;width:74.25pt;height:0;z-index:254211072" o:connectortype="straight"/>
              </w:pict>
            </w:r>
            <w:r w:rsidR="00000CB6">
              <w:rPr>
                <w:sz w:val="28"/>
                <w:szCs w:val="28"/>
              </w:rPr>
              <w:tab/>
              <w:t xml:space="preserve">     </w:t>
            </w:r>
            <w:r w:rsidR="001E0D3A">
              <w:rPr>
                <w:sz w:val="28"/>
                <w:szCs w:val="28"/>
              </w:rPr>
              <w:t>10</w:t>
            </w:r>
            <w:r w:rsidR="00000CB6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000CB6" w:rsidRPr="00EF2823" w:rsidRDefault="00840DD6" w:rsidP="00000CB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19935" type="#_x0000_t32" style="position:absolute;margin-left:152.1pt;margin-top:20.65pt;width:66.05pt;height:71.8pt;z-index:254216192" o:connectortype="straight"/>
              </w:pict>
            </w:r>
            <w:r w:rsidR="00000CB6">
              <w:rPr>
                <w:sz w:val="28"/>
                <w:szCs w:val="28"/>
              </w:rPr>
              <w:t xml:space="preserve">     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000CB6" w:rsidRPr="000A4AB6" w:rsidRDefault="00840DD6" w:rsidP="00000CB6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932" type="#_x0000_t32" style="position:absolute;margin-left:152.1pt;margin-top:18pt;width:43.5pt;height:48.55pt;z-index:254213120" o:connectortype="straight"/>
              </w:pict>
            </w:r>
            <w:r w:rsidR="001E0D3A">
              <w:rPr>
                <w:sz w:val="28"/>
                <w:szCs w:val="28"/>
              </w:rPr>
              <w:tab/>
              <w:t>16</w:t>
            </w:r>
            <w:r w:rsidR="00000CB6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00CB6">
              <w:rPr>
                <w:sz w:val="28"/>
                <w:szCs w:val="28"/>
              </w:rPr>
              <w:t xml:space="preserve">         ПТ-20</w:t>
            </w:r>
          </w:p>
          <w:p w:rsidR="00000CB6" w:rsidRPr="000A4AB6" w:rsidRDefault="00840DD6" w:rsidP="00000CB6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948" type="#_x0000_t32" style="position:absolute;margin-left:152.1pt;margin-top:14.6pt;width:17.3pt;height:20.7pt;z-index:2542295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926" type="#_x0000_t32" style="position:absolute;margin-left:224.85pt;margin-top:-.2pt;width:70.55pt;height:.75pt;flip:y;z-index:2542069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927" type="#_x0000_t32" style="position:absolute;margin-left:295.4pt;margin-top:-.2pt;width:0;height:37.05pt;z-index:254208000" o:connectortype="straight"/>
              </w:pict>
            </w:r>
            <w:r w:rsidR="00000CB6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00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CB6" w:rsidRPr="00EF282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1E0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0CB6">
              <w:rPr>
                <w:sz w:val="28"/>
                <w:szCs w:val="28"/>
              </w:rPr>
              <w:t xml:space="preserve">                        ЗУ-20</w:t>
            </w:r>
            <w:r w:rsidR="00000CB6">
              <w:rPr>
                <w:sz w:val="28"/>
                <w:szCs w:val="28"/>
              </w:rPr>
              <w:tab/>
            </w:r>
          </w:p>
          <w:p w:rsidR="00000CB6" w:rsidRPr="000A4AB6" w:rsidRDefault="00840DD6" w:rsidP="00000CB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9950" type="#_x0000_t32" style="position:absolute;margin-left:250.4pt;margin-top:7.15pt;width:79.45pt;height:.1pt;z-index:2542315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946" type="#_x0000_t32" style="position:absolute;margin-left:152.05pt;margin-top:7.15pt;width:0;height:65.5pt;z-index:2542274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925" type="#_x0000_t32" style="position:absolute;margin-left:152.1pt;margin-top:7.25pt;width:72.75pt;height:0;flip:x;z-index:25420595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928" type="#_x0000_t32" style="position:absolute;margin-left:179.85pt;margin-top:7.15pt;width:70.55pt;height:0;flip:x;z-index:2542090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9931" type="#_x0000_t32" style="position:absolute;margin-left:329.85pt;margin-top:7.15pt;width:74.25pt;height:0;z-index:254212096" o:connectortype="straight"/>
              </w:pict>
            </w:r>
          </w:p>
          <w:p w:rsidR="00000CB6" w:rsidRPr="00223FBB" w:rsidRDefault="00000CB6" w:rsidP="00000CB6">
            <w:pPr>
              <w:rPr>
                <w:sz w:val="28"/>
                <w:szCs w:val="28"/>
              </w:rPr>
            </w:pPr>
          </w:p>
          <w:p w:rsidR="00000CB6" w:rsidRPr="008A6C2A" w:rsidRDefault="00000CB6" w:rsidP="00000CB6"/>
          <w:p w:rsidR="00000CB6" w:rsidRPr="000A4AB6" w:rsidRDefault="00000CB6" w:rsidP="00000CB6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000CB6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000CB6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43" type="#_x0000_t32" style="position:absolute;margin-left:49.45pt;margin-top:27.15pt;width:9.75pt;height:27.75pt;z-index:2542243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41" type="#_x0000_t32" style="position:absolute;margin-left:38.2pt;margin-top:27.15pt;width:11.25pt;height:27.75pt;z-index:2542223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42" type="#_x0000_t32" style="position:absolute;margin-left:24.55pt;margin-top:27.15pt;width:12.75pt;height:27.75pt;z-index:2542233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40" type="#_x0000_t32" style="position:absolute;margin-left:12.55pt;margin-top:27.15pt;width:12pt;height:27.75pt;z-index:2542213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9939" style="position:absolute;margin-left:12.55pt;margin-top:27.15pt;width:45.75pt;height:27.75pt;z-index:254220288"/>
                    </w:pict>
                  </w:r>
                  <w:r w:rsidR="00000CB6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00CB6" w:rsidRPr="000A4AB6" w:rsidRDefault="00000CB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000CB6" w:rsidRPr="000A4AB6" w:rsidRDefault="00000CB6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00CB6" w:rsidRDefault="00000CB6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2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000CB6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9944" type="#_x0000_t32" style="position:absolute;left:0;text-align:left;margin-left:12.55pt;margin-top:1.9pt;width:25.65pt;height:0;z-index:254225408" o:connectortype="straight" strokeweight="2.25pt"/>
                    </w:pict>
                  </w:r>
                  <w:r w:rsidR="00000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0CB6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00CB6" w:rsidRDefault="00000CB6" w:rsidP="00000CB6"/>
          <w:p w:rsidR="00000CB6" w:rsidRPr="00EF2823" w:rsidRDefault="00000CB6" w:rsidP="00000CB6">
            <w:pPr>
              <w:tabs>
                <w:tab w:val="left" w:pos="461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000CB6" w:rsidRDefault="00000CB6" w:rsidP="00000CB6">
            <w:pPr>
              <w:tabs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90331" w:rsidRDefault="00000CB6" w:rsidP="00000CB6">
            <w:pPr>
              <w:tabs>
                <w:tab w:val="left" w:pos="5685"/>
              </w:tabs>
              <w:rPr>
                <w:sz w:val="20"/>
                <w:szCs w:val="20"/>
              </w:rPr>
            </w:pPr>
            <w:r w:rsidRPr="00390331">
              <w:rPr>
                <w:sz w:val="20"/>
                <w:szCs w:val="20"/>
              </w:rPr>
              <w:t xml:space="preserve">          </w:t>
            </w:r>
          </w:p>
          <w:p w:rsidR="00000CB6" w:rsidRPr="00390331" w:rsidRDefault="00390331" w:rsidP="00000CB6">
            <w:pPr>
              <w:tabs>
                <w:tab w:val="left" w:pos="56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00CB6"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54FEA" w:rsidRPr="00390331" w:rsidRDefault="00000CB6" w:rsidP="00E70D0E">
            <w:pPr>
              <w:rPr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Ст.инспектор Дегтярева Н.Г</w:t>
            </w:r>
            <w:r w:rsidR="00E70D0E" w:rsidRPr="00390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FEA" w:rsidRDefault="00D54FEA" w:rsidP="00181DF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DFB" w:rsidRPr="000A4AB6" w:rsidRDefault="00181DFB" w:rsidP="0039033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181DFB" w:rsidRPr="000A4AB6" w:rsidRDefault="00181DFB" w:rsidP="0039033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Постановлением администрации</w:t>
            </w:r>
          </w:p>
          <w:p w:rsidR="00181DFB" w:rsidRDefault="00181DFB" w:rsidP="0039033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Морозовского сельского поселения</w:t>
            </w:r>
            <w:r w:rsidRPr="000A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127" w:rsidRPr="00D64127" w:rsidRDefault="00D52D8A" w:rsidP="0039033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181DFB" w:rsidRPr="004F3E20" w:rsidRDefault="00181DFB" w:rsidP="00181D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181DFB" w:rsidRDefault="00181DFB" w:rsidP="00181D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0D3A">
              <w:rPr>
                <w:rFonts w:ascii="Times New Roman" w:hAnsi="Times New Roman" w:cs="Times New Roman"/>
                <w:sz w:val="26"/>
                <w:szCs w:val="26"/>
              </w:rPr>
              <w:t>д.39</w:t>
            </w:r>
          </w:p>
          <w:p w:rsidR="00181DFB" w:rsidRPr="004F3E20" w:rsidRDefault="00181DFB" w:rsidP="00181D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50000</w:t>
            </w:r>
            <w:r w:rsidR="001E0D3A">
              <w:rPr>
                <w:rFonts w:ascii="Times New Roman" w:hAnsi="Times New Roman" w:cs="Times New Roman"/>
                <w:sz w:val="26"/>
                <w:szCs w:val="26"/>
              </w:rPr>
              <w:t>2:37</w:t>
            </w:r>
          </w:p>
          <w:p w:rsidR="00181DFB" w:rsidRPr="00000CB6" w:rsidRDefault="00181DFB" w:rsidP="00181D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 w:rsidR="001E0D3A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  <w:p w:rsidR="00181DFB" w:rsidRDefault="00840DD6" w:rsidP="00181DFB">
            <w:pPr>
              <w:ind w:left="711"/>
            </w:pPr>
            <w:r>
              <w:rPr>
                <w:noProof/>
                <w:lang w:eastAsia="ru-RU"/>
              </w:rPr>
              <w:pict>
                <v:shape id="_x0000_s20030" type="#_x0000_t32" style="position:absolute;left:0;text-align:left;margin-left:112.35pt;margin-top:7.15pt;width:1.5pt;height:233pt;flip:x;z-index:254316544" o:connectortype="straight"/>
              </w:pict>
            </w:r>
            <w:r>
              <w:rPr>
                <w:noProof/>
                <w:lang w:eastAsia="ru-RU"/>
              </w:rPr>
              <w:pict>
                <v:shape id="_x0000_s20029" type="#_x0000_t32" style="position:absolute;left:0;text-align:left;margin-left:152.05pt;margin-top:7.15pt;width:.05pt;height:69.45pt;z-index:254315520" o:connectortype="straight"/>
              </w:pict>
            </w:r>
          </w:p>
          <w:p w:rsidR="00181DFB" w:rsidRPr="000A4AB6" w:rsidRDefault="00181DFB" w:rsidP="00181DFB">
            <w:pPr>
              <w:rPr>
                <w:sz w:val="28"/>
                <w:szCs w:val="28"/>
              </w:rPr>
            </w:pPr>
          </w:p>
          <w:p w:rsidR="00181DFB" w:rsidRPr="00023BCB" w:rsidRDefault="00840DD6" w:rsidP="00181DFB">
            <w:pPr>
              <w:tabs>
                <w:tab w:val="left" w:pos="3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11" type="#_x0000_t32" style="position:absolute;margin-left:295.4pt;margin-top:22.15pt;width:0;height:37.05pt;z-index:25429708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09" type="#_x0000_t32" style="position:absolute;margin-left:152.1pt;margin-top:20pt;width:72.75pt;height:0;flip:x;z-index:254295040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27" type="#_x0000_t32" style="position:absolute;margin-left:209.1pt;margin-top:20pt;width:15.75pt;height:14.7pt;z-index:25431347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17" type="#_x0000_t32" style="position:absolute;margin-left:169.4pt;margin-top:20pt;width:56.95pt;height:65.75pt;z-index:254303232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25" type="#_x0000_t32" style="position:absolute;margin-left:152.1pt;margin-top:18.5pt;width:0;height:100.5pt;z-index:25431142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23" type="#_x0000_t32" style="position:absolute;margin-left:224.85pt;margin-top:21.55pt;width:105pt;height:0;z-index:25430937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18" type="#_x0000_t32" style="position:absolute;margin-left:152.1pt;margin-top:26.75pt;width:74.25pt;height:82.95pt;z-index:254304256" o:connectortype="straight"/>
              </w:pict>
            </w:r>
            <w:r w:rsidRPr="00840DD6">
              <w:rPr>
                <w:noProof/>
                <w:lang w:eastAsia="ru-RU"/>
              </w:rPr>
              <w:pict>
                <v:shape id="_x0000_s20022" type="#_x0000_t32" style="position:absolute;margin-left:152.1pt;margin-top:18.5pt;width:0;height:102pt;z-index:254308352" o:connectortype="straight" strokeweight="2.25p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20" type="#_x0000_t32" style="position:absolute;margin-left:188.1pt;margin-top:21.5pt;width:36.75pt;height:37.7pt;z-index:254306304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13" type="#_x0000_t32" style="position:absolute;margin-left:224.85pt;margin-top:21.55pt;width:0;height:100.5pt;z-index:254299136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21" type="#_x0000_t32" style="position:absolute;margin-left:169.4pt;margin-top:21.5pt;width:12pt;height:13.2pt;z-index:254307328" o:connectortype="straight"/>
              </w:pict>
            </w: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14" type="#_x0000_t32" style="position:absolute;margin-left:329.85pt;margin-top:21.5pt;width:74.25pt;height:0;z-index:254300160" o:connectortype="straight"/>
              </w:pict>
            </w:r>
            <w:r w:rsidR="00181DFB">
              <w:rPr>
                <w:sz w:val="28"/>
                <w:szCs w:val="28"/>
              </w:rPr>
              <w:tab/>
              <w:t xml:space="preserve">      </w:t>
            </w:r>
            <w:r w:rsidR="00181D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81DFB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181DFB" w:rsidRPr="00EF2823" w:rsidRDefault="00840DD6" w:rsidP="00181DFB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sz w:val="28"/>
                <w:szCs w:val="28"/>
                <w:lang w:eastAsia="ru-RU"/>
              </w:rPr>
              <w:pict>
                <v:shape id="_x0000_s20019" type="#_x0000_t32" style="position:absolute;margin-left:152.1pt;margin-top:20.65pt;width:66.05pt;height:71.8pt;z-index:254305280" o:connectortype="straight"/>
              </w:pict>
            </w:r>
            <w:r w:rsidR="00181DFB">
              <w:rPr>
                <w:sz w:val="28"/>
                <w:szCs w:val="28"/>
              </w:rPr>
              <w:t xml:space="preserve">     </w:t>
            </w:r>
            <w:r w:rsidR="00181D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1DFB" w:rsidRPr="00EF28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181DFB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E0D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81DFB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DFB">
              <w:rPr>
                <w:rFonts w:ascii="Times New Roman" w:hAnsi="Times New Roman" w:cs="Times New Roman"/>
                <w:sz w:val="24"/>
                <w:szCs w:val="24"/>
              </w:rPr>
              <w:t>ж.д. № 3</w:t>
            </w:r>
            <w:r w:rsidR="001E0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1DFB" w:rsidRPr="00EF2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181DFB" w:rsidRPr="000A4AB6" w:rsidRDefault="00840DD6" w:rsidP="00181DFB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0031" type="#_x0000_t32" style="position:absolute;margin-left:224.85pt;margin-top:6.1pt;width:70.55pt;height:0;z-index:2543175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0016" type="#_x0000_t32" style="position:absolute;margin-left:152.1pt;margin-top:18pt;width:43.5pt;height:48.55pt;z-index:254302208" o:connectortype="straight"/>
              </w:pict>
            </w:r>
            <w:r w:rsidR="00181DFB">
              <w:rPr>
                <w:sz w:val="28"/>
                <w:szCs w:val="28"/>
              </w:rPr>
              <w:tab/>
              <w:t>2</w:t>
            </w:r>
            <w:r w:rsidR="001E0D3A">
              <w:rPr>
                <w:sz w:val="28"/>
                <w:szCs w:val="28"/>
              </w:rPr>
              <w:t>3</w:t>
            </w:r>
            <w:r w:rsidR="00181DFB" w:rsidRPr="00023B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81DFB">
              <w:rPr>
                <w:sz w:val="28"/>
                <w:szCs w:val="28"/>
              </w:rPr>
              <w:t xml:space="preserve">         ПТ-21</w:t>
            </w:r>
          </w:p>
          <w:p w:rsidR="00181DFB" w:rsidRPr="000A4AB6" w:rsidRDefault="00840DD6" w:rsidP="00181DFB">
            <w:pPr>
              <w:tabs>
                <w:tab w:val="left" w:pos="25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0026" type="#_x0000_t32" style="position:absolute;margin-left:152.1pt;margin-top:14.6pt;width:17.3pt;height:20.7pt;z-index:254312448" o:connectortype="straight"/>
              </w:pict>
            </w:r>
            <w:r w:rsidR="00181DFB">
              <w:rPr>
                <w:sz w:val="28"/>
                <w:szCs w:val="28"/>
              </w:rPr>
              <w:t xml:space="preserve">                                                                                                                   ЗУ-21</w:t>
            </w:r>
            <w:r w:rsidR="00181DFB">
              <w:rPr>
                <w:sz w:val="28"/>
                <w:szCs w:val="28"/>
              </w:rPr>
              <w:tab/>
            </w:r>
          </w:p>
          <w:p w:rsidR="00181DFB" w:rsidRPr="000A4AB6" w:rsidRDefault="00840DD6" w:rsidP="00181DF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20028" type="#_x0000_t32" style="position:absolute;margin-left:250.4pt;margin-top:7.15pt;width:79.45pt;height:.1pt;z-index:2543144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0024" type="#_x0000_t32" style="position:absolute;margin-left:152.05pt;margin-top:7.15pt;width:0;height:65.5pt;z-index:2543104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0010" type="#_x0000_t32" style="position:absolute;margin-left:152.1pt;margin-top:7.25pt;width:72.75pt;height:0;flip:x;z-index:25429606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0012" type="#_x0000_t32" style="position:absolute;margin-left:179.85pt;margin-top:7.15pt;width:70.55pt;height:0;flip:x;z-index:2542981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20015" type="#_x0000_t32" style="position:absolute;margin-left:329.85pt;margin-top:7.15pt;width:74.25pt;height:0;z-index:254301184" o:connectortype="straight"/>
              </w:pict>
            </w:r>
          </w:p>
          <w:p w:rsidR="00181DFB" w:rsidRPr="00223FBB" w:rsidRDefault="00181DFB" w:rsidP="00181DFB">
            <w:pPr>
              <w:rPr>
                <w:sz w:val="28"/>
                <w:szCs w:val="28"/>
              </w:rPr>
            </w:pPr>
          </w:p>
          <w:p w:rsidR="00181DFB" w:rsidRDefault="00181DFB" w:rsidP="00181DFB"/>
          <w:p w:rsidR="00181DFB" w:rsidRPr="000A4AB6" w:rsidRDefault="00181DFB" w:rsidP="00181DFB">
            <w:pPr>
              <w:ind w:left="8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181DFB" w:rsidRPr="000A4AB6" w:rsidTr="006F070F">
              <w:trPr>
                <w:trHeight w:val="154"/>
              </w:trPr>
              <w:tc>
                <w:tcPr>
                  <w:tcW w:w="6651" w:type="dxa"/>
                </w:tcPr>
                <w:p w:rsidR="00181DFB" w:rsidRPr="000A4AB6" w:rsidRDefault="00840DD6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36" type="#_x0000_t32" style="position:absolute;margin-left:49.45pt;margin-top:27.15pt;width:9.75pt;height:27.75pt;z-index:2543226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34" type="#_x0000_t32" style="position:absolute;margin-left:38.2pt;margin-top:27.15pt;width:11.25pt;height:27.75pt;z-index:2543206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35" type="#_x0000_t32" style="position:absolute;margin-left:24.55pt;margin-top:27.15pt;width:12.75pt;height:27.75pt;z-index:2543216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33" type="#_x0000_t32" style="position:absolute;margin-left:12.55pt;margin-top:27.15pt;width:12pt;height:27.75pt;z-index:2543196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032" style="position:absolute;margin-left:12.55pt;margin-top:27.15pt;width:45.75pt;height:27.75pt;z-index:254318592"/>
                    </w:pict>
                  </w:r>
                  <w:r w:rsidR="00181DF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181DFB" w:rsidRPr="000A4AB6" w:rsidRDefault="00181DFB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181DFB" w:rsidRPr="000A4AB6" w:rsidRDefault="00181DFB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181DFB" w:rsidRDefault="00181DF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2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181DFB" w:rsidRPr="00EF2823" w:rsidRDefault="00840DD6" w:rsidP="006F070F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37" type="#_x0000_t32" style="position:absolute;left:0;text-align:left;margin-left:12.55pt;margin-top:1.9pt;width:25.65pt;height:0;z-index:254323712" o:connectortype="straight" strokeweight="2.25pt"/>
                    </w:pict>
                  </w:r>
                  <w:r w:rsidR="0018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181DFB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181DFB" w:rsidRDefault="00181DFB" w:rsidP="00181DFB"/>
          <w:p w:rsidR="00181DFB" w:rsidRPr="00EF2823" w:rsidRDefault="00181DFB" w:rsidP="00181DFB">
            <w:pPr>
              <w:tabs>
                <w:tab w:val="left" w:pos="461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181DFB" w:rsidRDefault="00181DFB" w:rsidP="00181DFB">
            <w:pPr>
              <w:tabs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90331" w:rsidRDefault="00181DFB" w:rsidP="00181DFB">
            <w:pPr>
              <w:tabs>
                <w:tab w:val="left" w:pos="5685"/>
              </w:tabs>
              <w:rPr>
                <w:sz w:val="20"/>
                <w:szCs w:val="20"/>
              </w:rPr>
            </w:pPr>
            <w:r w:rsidRPr="00390331">
              <w:rPr>
                <w:sz w:val="20"/>
                <w:szCs w:val="20"/>
              </w:rPr>
              <w:t xml:space="preserve">        </w:t>
            </w:r>
          </w:p>
          <w:p w:rsidR="00181DFB" w:rsidRPr="00390331" w:rsidRDefault="00390331" w:rsidP="00181DFB">
            <w:pPr>
              <w:tabs>
                <w:tab w:val="left" w:pos="56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1DFB" w:rsidRPr="00390331">
              <w:rPr>
                <w:sz w:val="20"/>
                <w:szCs w:val="20"/>
              </w:rPr>
              <w:t xml:space="preserve">  </w:t>
            </w:r>
            <w:r w:rsidR="00181DFB" w:rsidRPr="0039033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181DFB" w:rsidRPr="00390331" w:rsidRDefault="00181DFB" w:rsidP="0018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90331" w:rsidRPr="00390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331">
              <w:rPr>
                <w:rFonts w:ascii="Times New Roman" w:hAnsi="Times New Roman" w:cs="Times New Roman"/>
                <w:sz w:val="20"/>
                <w:szCs w:val="20"/>
              </w:rPr>
              <w:t>Ст.инспектор Дегтярева Н.Г.</w:t>
            </w:r>
          </w:p>
          <w:p w:rsidR="00D54FEA" w:rsidRDefault="00D54FEA" w:rsidP="00E70D0E">
            <w:pPr>
              <w:pStyle w:val="a3"/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390331" w:rsidRDefault="00390331" w:rsidP="00181D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331" w:rsidRDefault="00390331" w:rsidP="00390331">
            <w:pPr>
              <w:pStyle w:val="a3"/>
              <w:tabs>
                <w:tab w:val="left" w:pos="585"/>
                <w:tab w:val="right" w:pos="104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DFB" w:rsidRPr="006E329F" w:rsidRDefault="00390331" w:rsidP="00390331">
            <w:pPr>
              <w:pStyle w:val="a3"/>
              <w:tabs>
                <w:tab w:val="left" w:pos="585"/>
                <w:tab w:val="right" w:pos="1047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81DFB"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181DFB" w:rsidRPr="006E329F" w:rsidRDefault="00181DFB" w:rsidP="00181D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181DFB" w:rsidRDefault="00181DFB" w:rsidP="00181D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181DFB" w:rsidRPr="006E329F" w:rsidRDefault="00181DFB" w:rsidP="00181DFB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DFB" w:rsidRPr="006E329F" w:rsidRDefault="00181DFB" w:rsidP="00181DFB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181DFB" w:rsidRPr="006E329F" w:rsidRDefault="00181DFB" w:rsidP="00181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D3A">
              <w:rPr>
                <w:rFonts w:ascii="Times New Roman" w:hAnsi="Times New Roman" w:cs="Times New Roman"/>
                <w:sz w:val="24"/>
                <w:szCs w:val="24"/>
              </w:rPr>
              <w:t>д.41</w:t>
            </w:r>
          </w:p>
          <w:p w:rsidR="00181DFB" w:rsidRPr="006E329F" w:rsidRDefault="00181DFB" w:rsidP="00181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1E0D3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1DFB" w:rsidRPr="0037667B" w:rsidRDefault="00181DFB" w:rsidP="00181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1E0D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2</w:t>
            </w:r>
          </w:p>
          <w:p w:rsidR="00181DFB" w:rsidRPr="006E329F" w:rsidRDefault="00840DD6" w:rsidP="00181DF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9" type="#_x0000_t32" style="position:absolute;left:0;text-align:left;margin-left:99.6pt;margin-top:8pt;width:.05pt;height:263.6pt;z-index:2543472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60" type="#_x0000_t32" style="position:absolute;left:0;text-align:left;margin-left:149.9pt;margin-top:8pt;width:0;height:80.05pt;z-index:254348288" o:connectortype="straight"/>
              </w:pict>
            </w:r>
          </w:p>
          <w:p w:rsidR="00181DFB" w:rsidRDefault="00181DFB" w:rsidP="00181DF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FB" w:rsidRPr="00622945" w:rsidRDefault="00181DFB" w:rsidP="00181DFB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E0D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81DFB" w:rsidRPr="001E0D3A" w:rsidRDefault="00840DD6" w:rsidP="001E0D3A">
            <w:pPr>
              <w:tabs>
                <w:tab w:val="left" w:pos="4695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064" type="#_x0000_t32" style="position:absolute;left:0;text-align:left;margin-left:302.1pt;margin-top:1.55pt;width:0;height:40.4pt;z-index:25435238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8" type="#_x0000_t32" style="position:absolute;left:0;text-align:left;margin-left:149.85pt;margin-top:3.85pt;width:.05pt;height:89.2pt;flip:x;z-index:254346240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5" type="#_x0000_t32" style="position:absolute;left:0;text-align:left;margin-left:201.6pt;margin-top:3.85pt;width:28.5pt;height:30pt;z-index:25434316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4" type="#_x0000_t32" style="position:absolute;left:0;text-align:left;margin-left:174.9pt;margin-top:3.85pt;width:55.2pt;height:57pt;z-index:25434214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3" type="#_x0000_t32" style="position:absolute;left:0;text-align:left;margin-left:149.9pt;margin-top:3.85pt;width:80.2pt;height:82.85pt;z-index:25434112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6" type="#_x0000_t32" style="position:absolute;left:0;text-align:left;margin-left:149.85pt;margin-top:2.3pt;width:0;height:1.55pt;z-index:25434419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43" type="#_x0000_t32" style="position:absolute;left:0;text-align:left;margin-left:149.85pt;margin-top:1.55pt;width:80.25pt;height:1.5pt;flip:y;z-index:254330880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45" type="#_x0000_t32" style="position:absolute;left:0;text-align:left;margin-left:230.1pt;margin-top:3.85pt;width:0;height:87pt;z-index:25433292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62" type="#_x0000_t32" style="position:absolute;left:0;text-align:left;margin-left:158.1pt;margin-top:1.55pt;width:249.75pt;height:0;z-index:254350336" o:connectortype="straight"/>
              </w:pict>
            </w:r>
            <w:r w:rsidR="001E0D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E0D3A" w:rsidRPr="001E0D3A">
              <w:rPr>
                <w:rFonts w:ascii="Times New Roman" w:hAnsi="Times New Roman" w:cs="Times New Roman"/>
                <w:sz w:val="24"/>
                <w:szCs w:val="24"/>
              </w:rPr>
              <w:t>ж.д. № 41</w:t>
            </w:r>
          </w:p>
          <w:p w:rsidR="00181DFB" w:rsidRDefault="00840DD6" w:rsidP="00181DFB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051" type="#_x0000_t32" style="position:absolute;margin-left:149.85pt;margin-top:20.3pt;width:42.75pt;height:41.95pt;z-index:2543390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2" type="#_x0000_t32" style="position:absolute;margin-left:149.85pt;margin-top:.65pt;width:61.5pt;height:61.65pt;z-index:25434009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046" type="#_x0000_t32" style="position:absolute;margin-left:230.1pt;margin-top:11.35pt;width:1in;height:.05pt;z-index:25433395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047" type="#_x0000_t32" style="position:absolute;margin-left:230.1pt;margin-top:11.3pt;width:0;height:40.5pt;z-index:254334976" o:connectortype="straight"/>
              </w:pict>
            </w:r>
            <w:r w:rsidR="00181DF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="00181DFB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E0D3A">
              <w:rPr>
                <w:rFonts w:ascii="Times New Roman" w:hAnsi="Times New Roman" w:cs="Times New Roman"/>
                <w:sz w:val="26"/>
                <w:szCs w:val="26"/>
              </w:rPr>
              <w:t>17м</w:t>
            </w:r>
            <w:r w:rsidR="001E0D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ЗУ-22</w:t>
            </w:r>
            <w:r w:rsidR="00181D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181DFB" w:rsidRPr="0037667B" w:rsidRDefault="00840DD6" w:rsidP="00181DFB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0" type="#_x0000_t32" style="position:absolute;left:0;text-align:left;margin-left:149.85pt;margin-top:9.05pt;width:25.5pt;height:27pt;z-index:254338048" o:connectortype="straight"/>
              </w:pict>
            </w:r>
            <w:r w:rsidR="00181D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22         </w:t>
            </w:r>
          </w:p>
          <w:p w:rsidR="00181DFB" w:rsidRDefault="00840DD6" w:rsidP="00181DFB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57" type="#_x0000_t32" style="position:absolute;left:0;text-align:left;margin-left:149.9pt;margin-top:7.85pt;width:80.2pt;height:.05pt;flip:y;z-index:25434521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61" type="#_x0000_t32" style="position:absolute;left:0;text-align:left;margin-left:149.85pt;margin-top:3.8pt;width:0;height:78.2pt;z-index:254349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44" type="#_x0000_t32" style="position:absolute;left:0;text-align:left;margin-left:154.35pt;margin-top:7.95pt;width:261.75pt;height:0;z-index:2543319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049" type="#_x0000_t32" style="position:absolute;left:0;text-align:left;margin-left:83.1pt;margin-top:3.8pt;width:0;height:0;z-index:254337024" o:connectortype="straight"/>
              </w:pict>
            </w:r>
            <w:r w:rsidR="00181D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1DFB" w:rsidRDefault="00181DFB" w:rsidP="0018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FB" w:rsidRDefault="00181DFB" w:rsidP="0018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FB" w:rsidRPr="006E329F" w:rsidRDefault="00181DFB" w:rsidP="0018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DFB" w:rsidRPr="006E329F" w:rsidRDefault="00181DFB" w:rsidP="00181DFB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181DFB" w:rsidRPr="000A4AB6" w:rsidTr="006F070F">
              <w:trPr>
                <w:trHeight w:val="154"/>
              </w:trPr>
              <w:tc>
                <w:tcPr>
                  <w:tcW w:w="6304" w:type="dxa"/>
                </w:tcPr>
                <w:p w:rsidR="00181DFB" w:rsidRPr="000A4AB6" w:rsidRDefault="00181DFB" w:rsidP="006F07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181DFB" w:rsidRPr="000A4AB6" w:rsidRDefault="00840DD6" w:rsidP="006F070F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42" type="#_x0000_t32" style="position:absolute;left:0;text-align:left;margin-left:46.85pt;margin-top:-1.35pt;width:9.75pt;height:27.75pt;z-index:25432985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41" type="#_x0000_t32" style="position:absolute;left:0;text-align:left;margin-left:34.05pt;margin-top:-1.35pt;width:12.75pt;height:27.75pt;z-index:25432883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40" type="#_x0000_t32" style="position:absolute;left:0;text-align:left;margin-left:22.8pt;margin-top:-1.35pt;width:11.25pt;height:27.75pt;z-index:254327808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39" type="#_x0000_t32" style="position:absolute;left:0;text-align:left;margin-left:10.8pt;margin-top:-1.35pt;width:12pt;height:27.75pt;z-index:25432678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038" style="position:absolute;left:0;text-align:left;margin-left:10.8pt;margin-top:-1.35pt;width:45.75pt;height:27.75pt;z-index:254325760"/>
                    </w:pict>
                  </w:r>
                  <w:r w:rsidR="0018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181DF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18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81DF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81DF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18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181DF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181D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  <w:r w:rsidR="00181DF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81DFB" w:rsidRPr="000A4AB6" w:rsidRDefault="00181DFB" w:rsidP="006F070F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181DFB" w:rsidRDefault="00181DFB" w:rsidP="006F070F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181DFB" w:rsidRPr="000A4AB6" w:rsidRDefault="00840DD6" w:rsidP="006F070F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063" type="#_x0000_t32" style="position:absolute;left:0;text-align:left;margin-left:10.8pt;margin-top:9.05pt;width:23.25pt;height:0;z-index:254351360" o:connectortype="straight" strokeweight="2.25pt"/>
                    </w:pict>
                  </w:r>
                  <w:r w:rsidR="00181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181DFB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6F070F" w:rsidRDefault="006F070F" w:rsidP="006F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81DFB"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6F070F" w:rsidRDefault="006F070F" w:rsidP="006F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81DFB"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 w:rsidR="00181DFB">
              <w:rPr>
                <w:rFonts w:ascii="Times New Roman" w:hAnsi="Times New Roman" w:cs="Times New Roman"/>
              </w:rPr>
              <w:t xml:space="preserve">      </w:t>
            </w:r>
            <w:r w:rsidR="00181DFB"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390331" w:rsidRDefault="006F070F" w:rsidP="006F0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000CB6" w:rsidRPr="006F070F" w:rsidRDefault="00390331" w:rsidP="006F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т.инспектор </w:t>
            </w:r>
            <w:r w:rsidR="00181DFB" w:rsidRPr="00546D11">
              <w:rPr>
                <w:rFonts w:ascii="Times New Roman" w:hAnsi="Times New Roman" w:cs="Times New Roman"/>
                <w:sz w:val="20"/>
                <w:szCs w:val="20"/>
              </w:rPr>
              <w:t>Дегтярева Н.Г.</w:t>
            </w:r>
            <w:r w:rsidR="00181DFB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1DF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90331" w:rsidRDefault="00390331" w:rsidP="006F070F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390331" w:rsidRPr="00390331" w:rsidRDefault="00390331" w:rsidP="00390331">
            <w:pPr>
              <w:rPr>
                <w:sz w:val="28"/>
                <w:szCs w:val="28"/>
              </w:rPr>
            </w:pPr>
          </w:p>
          <w:p w:rsidR="001B31D1" w:rsidRPr="00390331" w:rsidRDefault="001B31D1" w:rsidP="00390331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  <w:tr w:rsidR="007E0940" w:rsidTr="007E0940">
        <w:trPr>
          <w:trHeight w:val="14871"/>
        </w:trPr>
        <w:tc>
          <w:tcPr>
            <w:tcW w:w="10560" w:type="dxa"/>
          </w:tcPr>
          <w:p w:rsidR="007E0940" w:rsidRPr="006E329F" w:rsidRDefault="00390331" w:rsidP="003903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lastRenderedPageBreak/>
              <w:t xml:space="preserve">    </w:t>
            </w:r>
            <w:r w:rsidR="00274362">
              <w:t xml:space="preserve">                                                                                                                                                       </w:t>
            </w:r>
            <w:r w:rsidR="007E0940"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7E0940" w:rsidRPr="006E329F" w:rsidRDefault="007E0940" w:rsidP="007E094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7E0940" w:rsidRDefault="007E0940" w:rsidP="007E094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7E0940" w:rsidRPr="006E329F" w:rsidRDefault="007E0940" w:rsidP="007E0940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40" w:rsidRPr="006E329F" w:rsidRDefault="007E0940" w:rsidP="007E0940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7E0940" w:rsidRPr="006E329F" w:rsidRDefault="007E0940" w:rsidP="007E0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743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E0940" w:rsidRPr="006E329F" w:rsidRDefault="007E0940" w:rsidP="007E0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274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  <w:p w:rsidR="007E0940" w:rsidRPr="0037667B" w:rsidRDefault="007E0940" w:rsidP="007E0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4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7E0940" w:rsidRPr="006E329F" w:rsidRDefault="00840DD6" w:rsidP="007E0940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40" type="#_x0000_t32" style="position:absolute;left:0;text-align:left;margin-left:99.6pt;margin-top:8pt;width:.05pt;height:246.75pt;z-index:2543759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41" type="#_x0000_t32" style="position:absolute;left:0;text-align:left;margin-left:149.9pt;margin-top:8pt;width:0;height:80.05pt;z-index:254376960" o:connectortype="straight"/>
              </w:pict>
            </w:r>
          </w:p>
          <w:p w:rsidR="007E0940" w:rsidRDefault="007E0940" w:rsidP="007E0940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0" w:rsidRPr="00622945" w:rsidRDefault="007E0940" w:rsidP="007E0940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м</w:t>
            </w:r>
          </w:p>
          <w:p w:rsidR="007E0940" w:rsidRPr="00274362" w:rsidRDefault="00840DD6" w:rsidP="007E0940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lang w:eastAsia="ru-RU"/>
              </w:rPr>
              <w:pict>
                <v:shape id="_x0000_s22859" type="#_x0000_t32" style="position:absolute;left:0;text-align:left;margin-left:161.9pt;margin-top:15.85pt;width:68.2pt;height:70.85pt;z-index:25507020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145" type="#_x0000_t32" style="position:absolute;left:0;text-align:left;margin-left:302.1pt;margin-top:3.05pt;width:0;height:40.4pt;z-index:25438105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6" type="#_x0000_t32" style="position:absolute;left:0;text-align:left;margin-left:201.6pt;margin-top:3.85pt;width:28.5pt;height:30pt;z-index:25437184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5" type="#_x0000_t32" style="position:absolute;left:0;text-align:left;margin-left:174.9pt;margin-top:3.85pt;width:55.2pt;height:57pt;z-index:25437081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4" type="#_x0000_t32" style="position:absolute;left:0;text-align:left;margin-left:149.9pt;margin-top:3.85pt;width:80.2pt;height:82.85pt;z-index:25436979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7" type="#_x0000_t32" style="position:absolute;left:0;text-align:left;margin-left:149.85pt;margin-top:2.3pt;width:0;height:1.55pt;z-index:25437286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24" type="#_x0000_t32" style="position:absolute;left:0;text-align:left;margin-left:149.85pt;margin-top:1.55pt;width:80.25pt;height:1.5pt;flip:y;z-index:254359552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9" type="#_x0000_t32" style="position:absolute;left:0;text-align:left;margin-left:149.9pt;margin-top:3.85pt;width:0;height:89.25pt;z-index:254374912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26" type="#_x0000_t32" style="position:absolute;left:0;text-align:left;margin-left:230.1pt;margin-top:3.85pt;width:0;height:87pt;z-index:25436160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43" type="#_x0000_t32" style="position:absolute;left:0;text-align:left;margin-left:158.1pt;margin-top:1.55pt;width:249.75pt;height:0;z-index:254379008" o:connectortype="straight"/>
              </w:pict>
            </w:r>
            <w:r w:rsidR="002743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74362" w:rsidRPr="00274362"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r w:rsidR="00274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62" w:rsidRPr="00274362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7E0940" w:rsidRDefault="00840DD6" w:rsidP="007E0940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29" type="#_x0000_t32" style="position:absolute;margin-left:230.1pt;margin-top:14.95pt;width:1in;height:0;flip:x;z-index:25436467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132" type="#_x0000_t32" style="position:absolute;margin-left:149.85pt;margin-top:20.3pt;width:42.75pt;height:41.95pt;z-index:2543677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3" type="#_x0000_t32" style="position:absolute;margin-left:149.85pt;margin-top:.65pt;width:61.5pt;height:61.65pt;z-index:25436876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128" type="#_x0000_t32" style="position:absolute;margin-left:230.1pt;margin-top:11.3pt;width:0;height:40.5pt;z-index:254363648" o:connectortype="straight"/>
              </w:pict>
            </w:r>
            <w:r w:rsidR="007E094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="007E0940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74362">
              <w:rPr>
                <w:rFonts w:ascii="Times New Roman" w:hAnsi="Times New Roman" w:cs="Times New Roman"/>
                <w:sz w:val="26"/>
                <w:szCs w:val="26"/>
              </w:rPr>
              <w:t>35м</w:t>
            </w:r>
            <w:r w:rsidR="0027436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27436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 w:rsidR="007E0940">
              <w:rPr>
                <w:rFonts w:ascii="Times New Roman" w:hAnsi="Times New Roman" w:cs="Times New Roman"/>
                <w:sz w:val="28"/>
                <w:szCs w:val="28"/>
              </w:rPr>
              <w:t xml:space="preserve">  ЗУ-23</w:t>
            </w:r>
          </w:p>
          <w:p w:rsidR="007E0940" w:rsidRPr="0037667B" w:rsidRDefault="00840DD6" w:rsidP="007E0940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1" type="#_x0000_t32" style="position:absolute;left:0;text-align:left;margin-left:149.85pt;margin-top:9.05pt;width:25.5pt;height:27pt;z-index:254366720" o:connectortype="straight"/>
              </w:pict>
            </w:r>
            <w:r w:rsidR="007E0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23         </w:t>
            </w:r>
          </w:p>
          <w:p w:rsidR="007E0940" w:rsidRDefault="00840DD6" w:rsidP="007E0940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8" type="#_x0000_t32" style="position:absolute;left:0;text-align:left;margin-left:149.9pt;margin-top:7.85pt;width:80.2pt;height:.05pt;flip:y;z-index:2543738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42" type="#_x0000_t32" style="position:absolute;left:0;text-align:left;margin-left:149.85pt;margin-top:3.8pt;width:0;height:78.2pt;z-index:2543779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25" type="#_x0000_t32" style="position:absolute;left:0;text-align:left;margin-left:154.35pt;margin-top:7.95pt;width:261.75pt;height:0;z-index:2543605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30" type="#_x0000_t32" style="position:absolute;left:0;text-align:left;margin-left:83.1pt;margin-top:3.8pt;width:0;height:0;z-index:254365696" o:connectortype="straight"/>
              </w:pict>
            </w:r>
            <w:r w:rsidR="007E09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0940" w:rsidRDefault="007E0940" w:rsidP="007E0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0" w:rsidRDefault="007E0940" w:rsidP="007E0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0" w:rsidRPr="006E329F" w:rsidRDefault="007E0940" w:rsidP="007E0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0" w:rsidRPr="006E329F" w:rsidRDefault="007E0940" w:rsidP="007E0940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7E0940" w:rsidRPr="000A4AB6" w:rsidTr="007E0940">
              <w:trPr>
                <w:trHeight w:val="154"/>
              </w:trPr>
              <w:tc>
                <w:tcPr>
                  <w:tcW w:w="6304" w:type="dxa"/>
                </w:tcPr>
                <w:p w:rsidR="007E0940" w:rsidRPr="000A4AB6" w:rsidRDefault="007E0940" w:rsidP="007E09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7E0940" w:rsidRPr="000A4AB6" w:rsidRDefault="00840DD6" w:rsidP="007E0940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23" type="#_x0000_t32" style="position:absolute;left:0;text-align:left;margin-left:46.85pt;margin-top:-1.35pt;width:9.75pt;height:27.75pt;z-index:254358528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22" type="#_x0000_t32" style="position:absolute;left:0;text-align:left;margin-left:34.05pt;margin-top:-1.35pt;width:12.75pt;height:27.75pt;z-index:25435750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21" type="#_x0000_t32" style="position:absolute;left:0;text-align:left;margin-left:22.8pt;margin-top:-1.35pt;width:11.25pt;height:27.75pt;z-index:25435648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20" type="#_x0000_t32" style="position:absolute;left:0;text-align:left;margin-left:10.8pt;margin-top:-1.35pt;width:12pt;height:27.75pt;z-index:25435545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119" style="position:absolute;left:0;text-align:left;margin-left:10.8pt;margin-top:-1.35pt;width:45.75pt;height:27.75pt;z-index:254354432"/>
                    </w:pict>
                  </w:r>
                  <w:r w:rsidR="007E0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7E0940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E0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E0940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E0940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7E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7E0940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7E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  <w:r w:rsidR="007E0940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E0940" w:rsidRPr="000A4AB6" w:rsidRDefault="007E0940" w:rsidP="007E0940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3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7E0940" w:rsidRDefault="007E0940" w:rsidP="007E0940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7E0940" w:rsidRPr="000A4AB6" w:rsidRDefault="00840DD6" w:rsidP="007E0940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44" type="#_x0000_t32" style="position:absolute;left:0;text-align:left;margin-left:10.8pt;margin-top:9.05pt;width:23.25pt;height:0;z-index:254380032" o:connectortype="straight" strokeweight="2.25pt"/>
                    </w:pict>
                  </w:r>
                  <w:r w:rsidR="007E0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7E0940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7E0940" w:rsidRDefault="007E0940" w:rsidP="007E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7E0940" w:rsidRDefault="007E0940" w:rsidP="007E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DF1547" w:rsidRDefault="007E0940" w:rsidP="007E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7E0940" w:rsidRPr="006F070F" w:rsidRDefault="00390331" w:rsidP="007E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F1547">
              <w:rPr>
                <w:rFonts w:ascii="Times New Roman" w:hAnsi="Times New Roman" w:cs="Times New Roman"/>
                <w:sz w:val="20"/>
                <w:szCs w:val="20"/>
              </w:rPr>
              <w:t>Ст. инспектор</w:t>
            </w:r>
            <w:r w:rsidR="007E0940"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7E0940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94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E0940" w:rsidRPr="009A698A" w:rsidRDefault="007E0940" w:rsidP="007E0940">
            <w:pPr>
              <w:ind w:left="951"/>
            </w:pPr>
          </w:p>
          <w:p w:rsidR="007E0940" w:rsidRPr="009A698A" w:rsidRDefault="007E0940" w:rsidP="007E0940">
            <w:pPr>
              <w:ind w:left="951"/>
            </w:pPr>
          </w:p>
          <w:p w:rsidR="007E0940" w:rsidRPr="006E329F" w:rsidRDefault="007E0940" w:rsidP="007E094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7E0940" w:rsidRPr="006E329F" w:rsidRDefault="007E0940" w:rsidP="007E094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7E0940" w:rsidRDefault="007E0940" w:rsidP="007E0940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8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7E0940" w:rsidRPr="006E329F" w:rsidRDefault="007E0940" w:rsidP="007E0940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40" w:rsidRPr="006E329F" w:rsidRDefault="007E0940" w:rsidP="007E0940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7E0940" w:rsidRPr="006E329F" w:rsidRDefault="007E0940" w:rsidP="007E0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F86">
              <w:rPr>
                <w:rFonts w:ascii="Times New Roman" w:hAnsi="Times New Roman" w:cs="Times New Roman"/>
                <w:sz w:val="24"/>
                <w:szCs w:val="24"/>
              </w:rPr>
              <w:t>д.47</w:t>
            </w:r>
          </w:p>
          <w:p w:rsidR="007E0940" w:rsidRPr="006E329F" w:rsidRDefault="007E0940" w:rsidP="007E0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071051"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FC3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051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FC3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940" w:rsidRPr="0037667B" w:rsidRDefault="007E0940" w:rsidP="007E0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FC3F8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07105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FC3F86" w:rsidRPr="006E329F" w:rsidRDefault="00840DD6" w:rsidP="00FC3F8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9" type="#_x0000_t32" style="position:absolute;left:0;text-align:left;margin-left:101.35pt;margin-top:20.1pt;width:.75pt;height:225.75pt;z-index:2550927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8" type="#_x0000_t32" style="position:absolute;left:0;text-align:left;margin-left:149.9pt;margin-top:20.1pt;width:0;height:73.5pt;z-index:255091712" o:connectortype="straight"/>
              </w:pict>
            </w:r>
          </w:p>
          <w:p w:rsidR="00FC3F86" w:rsidRDefault="00FC3F86" w:rsidP="00FC3F86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F86" w:rsidRPr="00622945" w:rsidRDefault="00FC3F86" w:rsidP="00FC3F86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2м</w:t>
            </w:r>
          </w:p>
          <w:p w:rsidR="00FC3F86" w:rsidRPr="00274362" w:rsidRDefault="00840DD6" w:rsidP="00FC3F86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noProof/>
                <w:lang w:eastAsia="ru-RU"/>
              </w:rPr>
              <w:pict>
                <v:shape id="_x0000_s22897" type="#_x0000_t32" style="position:absolute;left:0;text-align:left;margin-left:161.9pt;margin-top:15.85pt;width:68.2pt;height:70.85pt;z-index:25509068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896" type="#_x0000_t32" style="position:absolute;left:0;text-align:left;margin-left:302.1pt;margin-top:3.05pt;width:0;height:40.4pt;z-index:25508966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0" type="#_x0000_t32" style="position:absolute;left:0;text-align:left;margin-left:201.6pt;margin-top:3.85pt;width:28.5pt;height:30pt;z-index:25508352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9" type="#_x0000_t32" style="position:absolute;left:0;text-align:left;margin-left:174.9pt;margin-top:3.85pt;width:55.2pt;height:57pt;z-index:25508249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8" type="#_x0000_t32" style="position:absolute;left:0;text-align:left;margin-left:149.9pt;margin-top:3.85pt;width:80.2pt;height:82.85pt;z-index:25508147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1" type="#_x0000_t32" style="position:absolute;left:0;text-align:left;margin-left:149.85pt;margin-top:2.3pt;width:0;height:1.55pt;z-index:25508454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79" type="#_x0000_t32" style="position:absolute;left:0;text-align:left;margin-left:149.85pt;margin-top:1.55pt;width:80.25pt;height:1.5pt;flip:y;z-index:255072256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3" type="#_x0000_t32" style="position:absolute;left:0;text-align:left;margin-left:149.9pt;margin-top:3.85pt;width:0;height:89.25pt;z-index:255086592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1" type="#_x0000_t32" style="position:absolute;left:0;text-align:left;margin-left:230.1pt;margin-top:3.85pt;width:0;height:87pt;z-index:25507430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5" type="#_x0000_t32" style="position:absolute;left:0;text-align:left;margin-left:158.1pt;margin-top:1.55pt;width:249.75pt;height:0;z-index:255088640" o:connectortype="straight"/>
              </w:pict>
            </w:r>
            <w:r w:rsidR="00FC3F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C3F86" w:rsidRPr="00274362"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r w:rsidR="00FC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6" w:rsidRPr="00274362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FC3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C3F86" w:rsidRDefault="00840DD6" w:rsidP="00FC3F86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3" type="#_x0000_t32" style="position:absolute;margin-left:230.1pt;margin-top:17.6pt;width:1in;height:0;flip:x;z-index:25507635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886" type="#_x0000_t32" style="position:absolute;margin-left:149.85pt;margin-top:20.3pt;width:42.75pt;height:41.95pt;z-index:2550794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7" type="#_x0000_t32" style="position:absolute;margin-left:149.85pt;margin-top:.65pt;width:61.5pt;height:61.65pt;z-index:25508044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882" type="#_x0000_t32" style="position:absolute;margin-left:230.1pt;margin-top:11.3pt;width:0;height:40.5pt;z-index:255075328" o:connectortype="straight"/>
              </w:pict>
            </w:r>
            <w:r w:rsidR="00FC3F86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FC3F86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C3F86">
              <w:rPr>
                <w:rFonts w:ascii="Times New Roman" w:hAnsi="Times New Roman" w:cs="Times New Roman"/>
                <w:sz w:val="26"/>
                <w:szCs w:val="26"/>
              </w:rPr>
              <w:t>38м</w:t>
            </w:r>
            <w:r w:rsidR="00390E1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390E1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ЗУ-24</w:t>
            </w:r>
          </w:p>
          <w:p w:rsidR="00FC3F86" w:rsidRPr="0037667B" w:rsidRDefault="00840DD6" w:rsidP="00FC3F86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5" type="#_x0000_t32" style="position:absolute;left:0;text-align:left;margin-left:149.85pt;margin-top:9.05pt;width:25.5pt;height:27pt;z-index:255078400" o:connectortype="straight"/>
              </w:pict>
            </w:r>
            <w:r w:rsidR="00FC3F8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468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Т-24</w:t>
            </w:r>
            <w:r w:rsidR="00FC3F8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C3F86" w:rsidRDefault="00840DD6" w:rsidP="00FC3F86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2" type="#_x0000_t32" style="position:absolute;left:0;text-align:left;margin-left:149.9pt;margin-top:7.85pt;width:80.2pt;height:.05pt;flip:y;z-index:25508556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4" type="#_x0000_t32" style="position:absolute;left:0;text-align:left;margin-left:149.85pt;margin-top:3.8pt;width:0;height:78.2pt;z-index:2550876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0" type="#_x0000_t32" style="position:absolute;left:0;text-align:left;margin-left:154.35pt;margin-top:7.95pt;width:261.75pt;height:0;z-index:2550732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84" type="#_x0000_t32" style="position:absolute;left:0;text-align:left;margin-left:83.1pt;margin-top:3.8pt;width:0;height:0;z-index:255077376" o:connectortype="straight"/>
              </w:pict>
            </w:r>
            <w:r w:rsidR="00FC3F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C3F86" w:rsidRDefault="00FC3F86" w:rsidP="00FC3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F86" w:rsidRDefault="00FC3F86" w:rsidP="00071051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40" w:rsidRPr="006D31F1" w:rsidRDefault="00A93B18" w:rsidP="00071051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0940" w:rsidRPr="006E329F" w:rsidRDefault="007E0940" w:rsidP="007E0940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7E0940" w:rsidRPr="000A4AB6" w:rsidTr="007E0940">
              <w:trPr>
                <w:trHeight w:val="154"/>
              </w:trPr>
              <w:tc>
                <w:tcPr>
                  <w:tcW w:w="6304" w:type="dxa"/>
                </w:tcPr>
                <w:p w:rsidR="007E0940" w:rsidRPr="000A4AB6" w:rsidRDefault="007E0940" w:rsidP="007E09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7E0940" w:rsidRPr="000A4AB6" w:rsidRDefault="00840DD6" w:rsidP="007E0940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50" type="#_x0000_t32" style="position:absolute;left:0;text-align:left;margin-left:46.85pt;margin-top:-1.35pt;width:9.75pt;height:27.75pt;z-index:25438720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49" type="#_x0000_t32" style="position:absolute;left:0;text-align:left;margin-left:34.05pt;margin-top:-1.35pt;width:12.75pt;height:27.75pt;z-index:25438617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48" type="#_x0000_t32" style="position:absolute;left:0;text-align:left;margin-left:22.8pt;margin-top:-1.35pt;width:11.25pt;height:27.75pt;z-index:25438515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47" type="#_x0000_t32" style="position:absolute;left:0;text-align:left;margin-left:10.8pt;margin-top:-1.35pt;width:12pt;height:27.75pt;z-index:254384128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146" style="position:absolute;left:0;text-align:left;margin-left:10.8pt;margin-top:-1.35pt;width:45.75pt;height:27.75pt;z-index:254383104"/>
                    </w:pict>
                  </w:r>
                  <w:r w:rsidR="007E0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7E0940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E0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E0940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E0940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7E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7E0940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7E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  <w:r w:rsidR="007E0940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E0940" w:rsidRPr="000A4AB6" w:rsidRDefault="00071051" w:rsidP="007E0940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4</w:t>
                  </w:r>
                  <w:r w:rsidR="007E0940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7E0940" w:rsidRDefault="007E0940" w:rsidP="007E0940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 w:rsidR="000710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7E0940" w:rsidRPr="000A4AB6" w:rsidRDefault="00840DD6" w:rsidP="007E0940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70" type="#_x0000_t32" style="position:absolute;left:0;text-align:left;margin-left:10.8pt;margin-top:9.05pt;width:23.25pt;height:0;z-index:254407680" o:connectortype="straight" strokeweight="2.25pt"/>
                    </w:pict>
                  </w:r>
                  <w:r w:rsidR="007E094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7E0940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7E0940" w:rsidRDefault="007E0940" w:rsidP="007E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7E0940" w:rsidRDefault="007E0940" w:rsidP="007E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390331" w:rsidRDefault="007E0940" w:rsidP="007E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E0940" w:rsidRPr="006F070F" w:rsidRDefault="00390331" w:rsidP="007E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т.инспектор</w:t>
            </w:r>
            <w:r w:rsidR="007E0940"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7E0940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94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54FEA" w:rsidRDefault="00D54FEA" w:rsidP="00E70D0E">
            <w:pPr>
              <w:pStyle w:val="a3"/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051" w:rsidRPr="006E329F" w:rsidRDefault="00071051" w:rsidP="0007105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071051" w:rsidRPr="006E329F" w:rsidRDefault="00071051" w:rsidP="0007105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071051" w:rsidRDefault="00071051" w:rsidP="0007105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.11.20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071051" w:rsidRPr="006E329F" w:rsidRDefault="00071051" w:rsidP="00071051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051" w:rsidRPr="006E329F" w:rsidRDefault="00071051" w:rsidP="00071051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71051" w:rsidRPr="006E329F" w:rsidRDefault="00071051" w:rsidP="00071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678">
              <w:rPr>
                <w:rFonts w:ascii="Times New Roman" w:hAnsi="Times New Roman" w:cs="Times New Roman"/>
                <w:sz w:val="24"/>
                <w:szCs w:val="24"/>
              </w:rPr>
              <w:t>д.49</w:t>
            </w:r>
          </w:p>
          <w:p w:rsidR="00071051" w:rsidRPr="006E329F" w:rsidRDefault="00071051" w:rsidP="00071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7042C7"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712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29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71051" w:rsidRPr="0037667B" w:rsidRDefault="00071051" w:rsidP="00071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71291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071051" w:rsidRPr="006E329F" w:rsidRDefault="00840DD6" w:rsidP="0071291E">
            <w:pPr>
              <w:tabs>
                <w:tab w:val="left" w:pos="340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6" type="#_x0000_t32" style="position:absolute;left:0;text-align:left;margin-left:149.95pt;margin-top:20.7pt;width:0;height:114.9pt;z-index:25444556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10" type="#_x0000_t32" style="position:absolute;left:0;text-align:left;margin-left:149.8pt;margin-top:16.45pt;width:254.3pt;height:4.25pt;flip:y;z-index:2544496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1" type="#_x0000_t32" style="position:absolute;left:0;text-align:left;margin-left:149.95pt;margin-top:20.7pt;width:80.15pt;height:82.85pt;z-index:25444044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12" type="#_x0000_t32" style="position:absolute;left:0;text-align:left;margin-left:295.6pt;margin-top:16.4pt;width:0;height:44.2pt;z-index:2544517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2" type="#_x0000_t32" style="position:absolute;left:0;text-align:left;margin-left:175.35pt;margin-top:20.7pt;width:55.2pt;height:57pt;z-index:2544414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3" type="#_x0000_t32" style="position:absolute;left:0;text-align:left;margin-left:201.6pt;margin-top:20.7pt;width:28.5pt;height:30pt;z-index:2544424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92" type="#_x0000_t32" style="position:absolute;left:0;text-align:left;margin-left:149.85pt;margin-top:19.2pt;width:80.25pt;height:1.5pt;flip:y;z-index:254431232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195" type="#_x0000_t32" style="position:absolute;left:0;text-align:left;margin-left:230.1pt;margin-top:19.2pt;width:0;height:72.2pt;z-index:2544343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7" type="#_x0000_t32" style="position:absolute;left:0;text-align:left;margin-left:99.6pt;margin-top:8pt;width:0;height:263.6pt;z-index:2544465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8" type="#_x0000_t32" style="position:absolute;left:0;text-align:left;margin-left:149.9pt;margin-top:8pt;width:0;height:80.05pt;z-index:254447616" o:connectortype="straight"/>
              </w:pict>
            </w:r>
            <w:r w:rsidR="0071291E">
              <w:rPr>
                <w:rFonts w:ascii="Times New Roman" w:hAnsi="Times New Roman" w:cs="Times New Roman"/>
                <w:sz w:val="28"/>
                <w:szCs w:val="28"/>
              </w:rPr>
              <w:tab/>
              <w:t>12м</w:t>
            </w:r>
          </w:p>
          <w:p w:rsidR="00071051" w:rsidRPr="00014678" w:rsidRDefault="00840DD6" w:rsidP="00014678">
            <w:pPr>
              <w:tabs>
                <w:tab w:val="left" w:pos="5025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0" type="#_x0000_t32" style="position:absolute;left:0;text-align:left;margin-left:149.8pt;margin-top:22.2pt;width:80.25pt;height:78.7pt;z-index:254439424" o:connectortype="straight"/>
              </w:pict>
            </w:r>
            <w:r w:rsidR="000146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014678" w:rsidRPr="00014678"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r w:rsidR="0071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678" w:rsidRPr="00014678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  <w:p w:rsidR="00071051" w:rsidRPr="00622945" w:rsidRDefault="00840DD6" w:rsidP="00071051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199" type="#_x0000_t32" style="position:absolute;left:0;text-align:left;margin-left:149.85pt;margin-top:23.3pt;width:80.2pt;height:74.45pt;z-index:254438400" o:connectortype="straigh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900" type="#_x0000_t32" style="position:absolute;left:0;text-align:left;margin-left:230.55pt;margin-top:6.2pt;width:65.05pt;height:.75pt;flip:x;z-index:255093760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291E"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  <w:p w:rsidR="00071051" w:rsidRPr="00014678" w:rsidRDefault="00840DD6" w:rsidP="0071291E">
            <w:pPr>
              <w:tabs>
                <w:tab w:val="left" w:pos="357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98" type="#_x0000_t32" style="position:absolute;left:0;text-align:left;margin-left:149.8pt;margin-top:22pt;width:80.25pt;height:74.8pt;z-index:25443737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94" type="#_x0000_t32" style="position:absolute;left:0;text-align:left;margin-left:230.05pt;margin-top:3.85pt;width:.05pt;height:54.45pt;flip:x;z-index:25443328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4" type="#_x0000_t32" style="position:absolute;left:0;text-align:left;margin-left:149.85pt;margin-top:2.3pt;width:0;height:1.55pt;z-index:254443520" o:connectortype="straight"/>
              </w:pict>
            </w:r>
            <w:r w:rsidR="0071291E">
              <w:rPr>
                <w:rFonts w:ascii="Times New Roman" w:hAnsi="Times New Roman" w:cs="Times New Roman"/>
                <w:sz w:val="24"/>
                <w:szCs w:val="24"/>
              </w:rPr>
              <w:tab/>
              <w:t>ПТ-25</w:t>
            </w:r>
          </w:p>
          <w:p w:rsidR="00071051" w:rsidRDefault="00071051" w:rsidP="00071051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71291E">
              <w:rPr>
                <w:rFonts w:ascii="Times New Roman" w:hAnsi="Times New Roman" w:cs="Times New Roman"/>
                <w:sz w:val="28"/>
                <w:szCs w:val="28"/>
              </w:rPr>
              <w:t>ЗУ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="007129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071051" w:rsidRPr="0037667B" w:rsidRDefault="00840DD6" w:rsidP="00071051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9" type="#_x0000_t32" style="position:absolute;left:0;text-align:left;margin-left:149.95pt;margin-top:.95pt;width:0;height:136pt;z-index:25510195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8" type="#_x0000_t32" style="position:absolute;left:0;text-align:left;margin-left:149.95pt;margin-top:.95pt;width:35.4pt;height:0;z-index:255100928" o:connectortype="straight" strokeweight="3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7" type="#_x0000_t32" style="position:absolute;left:0;text-align:left;margin-left:181.6pt;margin-top:.95pt;width:0;height:104.45pt;z-index:255099904" o:connectortype="straight" strokeweight="2.25p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2" type="#_x0000_t32" style="position:absolute;left:0;text-align:left;margin-left:181.6pt;margin-top:22.7pt;width:48.45pt;height:45.75pt;z-index:25509580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1" type="#_x0000_t32" style="position:absolute;left:0;text-align:left;margin-left:230.05pt;margin-top:5.15pt;width:.5pt;height:100.3pt;flip:x;z-index:255094784" o:connectortype="straight"/>
              </w:pict>
            </w:r>
            <w:r w:rsidR="000710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071051" w:rsidRDefault="00840DD6" w:rsidP="00071051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3" type="#_x0000_t32" style="position:absolute;left:0;text-align:left;margin-left:181.6pt;margin-top:17.85pt;width:48.45pt;height:46.5pt;z-index:2550968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197" type="#_x0000_t32" style="position:absolute;left:0;text-align:left;margin-left:83.1pt;margin-top:3.8pt;width:0;height:0;z-index:254436352" o:connectortype="straight"/>
              </w:pict>
            </w:r>
            <w:r w:rsidR="000710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1051" w:rsidRDefault="00840DD6" w:rsidP="0071291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4" type="#_x0000_t32" style="position:absolute;margin-left:181.6pt;margin-top:14.1pt;width:36pt;height:37pt;z-index:255097856" o:connectortype="straight"/>
              </w:pict>
            </w:r>
            <w:r w:rsidR="0071291E">
              <w:rPr>
                <w:rFonts w:ascii="Times New Roman" w:hAnsi="Times New Roman" w:cs="Times New Roman"/>
                <w:sz w:val="28"/>
                <w:szCs w:val="28"/>
              </w:rPr>
              <w:tab/>
              <w:t>16м</w:t>
            </w:r>
          </w:p>
          <w:p w:rsidR="00071051" w:rsidRDefault="00840DD6" w:rsidP="0007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5" type="#_x0000_t32" style="position:absolute;margin-left:181.6pt;margin-top:11.85pt;width:12pt;height:10.7pt;z-index:2550988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05" type="#_x0000_t32" style="position:absolute;margin-left:181.6pt;margin-top:22.55pt;width:48.45pt;height:0;z-index:254444544" o:connectortype="straight" strokeweight="2.25pt"/>
              </w:pict>
            </w:r>
          </w:p>
          <w:p w:rsidR="00071051" w:rsidRPr="006E329F" w:rsidRDefault="0071291E" w:rsidP="0071291E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м</w:t>
            </w:r>
          </w:p>
          <w:p w:rsidR="00071051" w:rsidRPr="006E329F" w:rsidRDefault="00071051" w:rsidP="00071051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071051" w:rsidRPr="000A4AB6" w:rsidTr="00842ED1">
              <w:trPr>
                <w:trHeight w:val="154"/>
              </w:trPr>
              <w:tc>
                <w:tcPr>
                  <w:tcW w:w="6304" w:type="dxa"/>
                </w:tcPr>
                <w:p w:rsidR="00071051" w:rsidRPr="000A4AB6" w:rsidRDefault="00071051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071051" w:rsidRPr="000A4AB6" w:rsidRDefault="00840DD6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91" type="#_x0000_t32" style="position:absolute;left:0;text-align:left;margin-left:46.85pt;margin-top:-1.35pt;width:9.75pt;height:27.75pt;z-index:254430208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90" type="#_x0000_t32" style="position:absolute;left:0;text-align:left;margin-left:34.05pt;margin-top:-1.35pt;width:12.75pt;height:27.75pt;z-index:25442918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89" type="#_x0000_t32" style="position:absolute;left:0;text-align:left;margin-left:22.8pt;margin-top:-1.35pt;width:11.25pt;height:27.75pt;z-index:25442816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188" type="#_x0000_t32" style="position:absolute;left:0;text-align:left;margin-left:10.8pt;margin-top:-1.35pt;width:12pt;height:27.75pt;z-index:25442713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187" style="position:absolute;left:0;text-align:left;margin-left:10.8pt;margin-top:-1.35pt;width:45.75pt;height:27.75pt;z-index:254426112"/>
                    </w:pict>
                  </w:r>
                  <w:r w:rsidR="000710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071051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710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71051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71051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0710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071051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0710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  <w:r w:rsidR="00071051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1051" w:rsidRPr="000A4AB6" w:rsidRDefault="007042C7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5</w:t>
                  </w:r>
                  <w:r w:rsidR="00071051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71051" w:rsidRDefault="00071051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 w:rsidR="00704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071051" w:rsidRPr="000A4AB6" w:rsidRDefault="00840DD6" w:rsidP="00842ED1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11" type="#_x0000_t32" style="position:absolute;left:0;text-align:left;margin-left:10.8pt;margin-top:9.05pt;width:23.25pt;height:0;z-index:254450688" o:connectortype="straight" strokeweight="2.25pt"/>
                    </w:pict>
                  </w:r>
                  <w:r w:rsidR="0007105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071051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071051" w:rsidRDefault="00071051" w:rsidP="0007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071051" w:rsidRDefault="00071051" w:rsidP="0007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390331" w:rsidRDefault="00071051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D54FEA" w:rsidRPr="00390331" w:rsidRDefault="00390331" w:rsidP="00390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071051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7105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1291E" w:rsidRDefault="0071291E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2C7" w:rsidRPr="006E329F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7042C7" w:rsidRPr="006E329F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7042C7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P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7042C7" w:rsidRPr="006E329F" w:rsidRDefault="007042C7" w:rsidP="007042C7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2C7" w:rsidRPr="006E329F" w:rsidRDefault="007042C7" w:rsidP="007042C7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7042C7" w:rsidRPr="006E329F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8EE">
              <w:rPr>
                <w:rFonts w:ascii="Times New Roman" w:hAnsi="Times New Roman" w:cs="Times New Roman"/>
                <w:sz w:val="24"/>
                <w:szCs w:val="24"/>
              </w:rPr>
              <w:t xml:space="preserve"> д.51</w:t>
            </w:r>
          </w:p>
          <w:p w:rsidR="007042C7" w:rsidRPr="006E329F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4469ED">
              <w:rPr>
                <w:rFonts w:ascii="Times New Roman" w:hAnsi="Times New Roman" w:cs="Times New Roman"/>
                <w:sz w:val="24"/>
                <w:szCs w:val="24"/>
              </w:rPr>
              <w:t>2:33</w:t>
            </w:r>
          </w:p>
          <w:p w:rsidR="007042C7" w:rsidRPr="0037667B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65584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7042C7" w:rsidRPr="006E329F" w:rsidRDefault="00840DD6" w:rsidP="007042C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34" type="#_x0000_t32" style="position:absolute;left:0;text-align:left;margin-left:99.6pt;margin-top:8pt;width:.05pt;height:246.75pt;z-index:2544752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35" type="#_x0000_t32" style="position:absolute;left:0;text-align:left;margin-left:149.9pt;margin-top:8pt;width:0;height:80.05pt;z-index:254476288" o:connectortype="straight"/>
              </w:pict>
            </w:r>
          </w:p>
          <w:p w:rsidR="007042C7" w:rsidRDefault="007042C7" w:rsidP="007042C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Pr="00622945" w:rsidRDefault="007042C7" w:rsidP="007042C7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468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7042C7" w:rsidRDefault="00840DD6" w:rsidP="007042C7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33" type="#_x0000_t32" style="position:absolute;left:0;text-align:left;margin-left:149.9pt;margin-top:3.85pt;width:0;height:89.65pt;z-index:25447424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30" type="#_x0000_t32" style="position:absolute;left:0;text-align:left;margin-left:201.6pt;margin-top:3.85pt;width:28.5pt;height:30pt;z-index:2544711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29" type="#_x0000_t32" style="position:absolute;left:0;text-align:left;margin-left:174.9pt;margin-top:3.85pt;width:55.2pt;height:57pt;z-index:2544701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28" type="#_x0000_t32" style="position:absolute;left:0;text-align:left;margin-left:149.9pt;margin-top:3.85pt;width:80.2pt;height:82.85pt;z-index:2544691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31" type="#_x0000_t32" style="position:absolute;left:0;text-align:left;margin-left:149.85pt;margin-top:2.3pt;width:0;height:1.55pt;z-index:2544721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19" type="#_x0000_t32" style="position:absolute;left:0;text-align:left;margin-left:149.85pt;margin-top:1.55pt;width:80.25pt;height:1.5pt;flip:y;z-index:25445990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21" type="#_x0000_t32" style="position:absolute;left:0;text-align:left;margin-left:230.1pt;margin-top:3.85pt;width:0;height:87pt;z-index:2544619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37" type="#_x0000_t32" style="position:absolute;left:0;text-align:left;margin-left:158.1pt;margin-top:1.55pt;width:249.75pt;height:0;z-index:254478336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42C7" w:rsidRDefault="00840DD6" w:rsidP="007042C7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39" type="#_x0000_t32" style="position:absolute;margin-left:302.1pt;margin-top:17.8pt;width:0;height:40.4pt;z-index:25448038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22" type="#_x0000_t32" style="position:absolute;margin-left:230.1pt;margin-top:11.3pt;width:0;height:53.7pt;z-index:2544629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27" type="#_x0000_t32" style="position:absolute;margin-left:149.85pt;margin-top:.65pt;width:66.25pt;height:64.35pt;z-index:25446809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26" type="#_x0000_t32" style="position:absolute;margin-left:149.85pt;margin-top:20.3pt;width:43pt;height:44.7pt;z-index:25446707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40" type="#_x0000_t32" style="position:absolute;margin-left:230.1pt;margin-top:17.8pt;width:1in;height:0;z-index:254481408" o:connectortype="straight"/>
              </w:pict>
            </w:r>
            <w:r w:rsidR="007042C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="007042C7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469ED">
              <w:rPr>
                <w:rFonts w:ascii="Times New Roman" w:hAnsi="Times New Roman" w:cs="Times New Roman"/>
                <w:sz w:val="26"/>
                <w:szCs w:val="26"/>
              </w:rPr>
              <w:t>21 м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468EE">
              <w:rPr>
                <w:rFonts w:ascii="Times New Roman" w:hAnsi="Times New Roman" w:cs="Times New Roman"/>
                <w:sz w:val="28"/>
                <w:szCs w:val="28"/>
              </w:rPr>
              <w:t>ЗУ-26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7042C7" w:rsidRPr="0037667B" w:rsidRDefault="00840DD6" w:rsidP="007042C7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25" type="#_x0000_t32" style="position:absolute;left:0;text-align:left;margin-left:149.9pt;margin-top:15.6pt;width:18.2pt;height:20.9pt;z-index:25446604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0" type="#_x0000_t32" style="position:absolute;left:0;text-align:left;margin-left:149.85pt;margin-top:15.3pt;width:18.25pt;height:21.05pt;z-index:255102976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468EE">
              <w:rPr>
                <w:rFonts w:ascii="Times New Roman" w:hAnsi="Times New Roman" w:cs="Times New Roman"/>
                <w:sz w:val="28"/>
                <w:szCs w:val="28"/>
              </w:rPr>
              <w:t xml:space="preserve">             ПТ-26         ж.д.51</w:t>
            </w:r>
          </w:p>
          <w:p w:rsidR="007042C7" w:rsidRDefault="00840DD6" w:rsidP="007042C7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23" type="#_x0000_t32" style="position:absolute;left:0;text-align:left;margin-left:230.1pt;margin-top:1.15pt;width:1in;height:0;flip:x;z-index:2544640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32" type="#_x0000_t32" style="position:absolute;left:0;text-align:left;margin-left:149.9pt;margin-top:7.85pt;width:80.2pt;height:.05pt;flip:y;z-index:25447321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36" type="#_x0000_t32" style="position:absolute;left:0;text-align:left;margin-left:149.85pt;margin-top:3.8pt;width:0;height:78.2pt;z-index:254477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20" type="#_x0000_t32" style="position:absolute;left:0;text-align:left;margin-left:154.35pt;margin-top:7.95pt;width:261.75pt;height:0;z-index:2544609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24" type="#_x0000_t32" style="position:absolute;left:0;text-align:left;margin-left:83.1pt;margin-top:3.8pt;width:0;height:0;z-index:254465024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42C7" w:rsidRDefault="007042C7" w:rsidP="0070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Default="007042C7" w:rsidP="0070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Pr="006E329F" w:rsidRDefault="007042C7" w:rsidP="0070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Pr="006E329F" w:rsidRDefault="007042C7" w:rsidP="007042C7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7042C7" w:rsidRPr="000A4AB6" w:rsidTr="00842ED1">
              <w:trPr>
                <w:trHeight w:val="154"/>
              </w:trPr>
              <w:tc>
                <w:tcPr>
                  <w:tcW w:w="6304" w:type="dxa"/>
                </w:tcPr>
                <w:p w:rsidR="007042C7" w:rsidRPr="000A4AB6" w:rsidRDefault="007042C7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7042C7" w:rsidRPr="000A4AB6" w:rsidRDefault="00840DD6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18" type="#_x0000_t32" style="position:absolute;left:0;text-align:left;margin-left:46.85pt;margin-top:-1.35pt;width:9.75pt;height:27.75pt;z-index:25445888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17" type="#_x0000_t32" style="position:absolute;left:0;text-align:left;margin-left:34.05pt;margin-top:-1.35pt;width:12.75pt;height:27.75pt;z-index:25445785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16" type="#_x0000_t32" style="position:absolute;left:0;text-align:left;margin-left:22.8pt;margin-top:-1.35pt;width:11.25pt;height:27.75pt;z-index:25445683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15" type="#_x0000_t32" style="position:absolute;left:0;text-align:left;margin-left:10.8pt;margin-top:-1.35pt;width:12pt;height:27.75pt;z-index:254455808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214" style="position:absolute;left:0;text-align:left;margin-left:10.8pt;margin-top:-1.35pt;width:45.75pt;height:27.75pt;z-index:254454784"/>
                    </w:pic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7042C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042C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704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704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042C7" w:rsidRPr="000A4AB6" w:rsidRDefault="007042C7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7042C7" w:rsidRDefault="007042C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7042C7" w:rsidRPr="000A4AB6" w:rsidRDefault="00840DD6" w:rsidP="00842ED1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38" type="#_x0000_t32" style="position:absolute;left:0;text-align:left;margin-left:10.8pt;margin-top:9.05pt;width:23.25pt;height:0;z-index:254479360" o:connectortype="straight" strokeweight="2.25pt"/>
                    </w:pic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7042C7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7042C7" w:rsidRDefault="007042C7" w:rsidP="00704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7042C7" w:rsidRDefault="007042C7" w:rsidP="00704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390331" w:rsidRDefault="00390331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Исполнитель</w:t>
            </w:r>
          </w:p>
          <w:p w:rsidR="007042C7" w:rsidRPr="006F070F" w:rsidRDefault="00390331" w:rsidP="00390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7042C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042C7" w:rsidRPr="009A698A" w:rsidRDefault="007042C7" w:rsidP="007042C7">
            <w:pPr>
              <w:ind w:left="951"/>
            </w:pPr>
          </w:p>
          <w:p w:rsidR="00D54FEA" w:rsidRDefault="00D54FEA" w:rsidP="00E70D0E">
            <w:pPr>
              <w:pStyle w:val="a3"/>
              <w:tabs>
                <w:tab w:val="left" w:pos="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2C7" w:rsidRPr="006E329F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7042C7" w:rsidRPr="006E329F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7042C7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7042C7" w:rsidRPr="006E329F" w:rsidRDefault="007042C7" w:rsidP="007042C7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2C7" w:rsidRPr="006E329F" w:rsidRDefault="007042C7" w:rsidP="007042C7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7042C7" w:rsidRPr="006E329F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844">
              <w:rPr>
                <w:rFonts w:ascii="Times New Roman" w:hAnsi="Times New Roman" w:cs="Times New Roman"/>
                <w:sz w:val="24"/>
                <w:szCs w:val="24"/>
              </w:rPr>
              <w:t>д.53</w:t>
            </w:r>
          </w:p>
          <w:p w:rsidR="007042C7" w:rsidRPr="006E329F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65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65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2C7" w:rsidRPr="0037667B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м2</w:t>
            </w:r>
          </w:p>
          <w:p w:rsidR="007042C7" w:rsidRPr="006E329F" w:rsidRDefault="00840DD6" w:rsidP="007042C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61" type="#_x0000_t32" style="position:absolute;left:0;text-align:left;margin-left:99.6pt;margin-top:8pt;width:.05pt;height:246.75pt;z-index:2545039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62" type="#_x0000_t32" style="position:absolute;left:0;text-align:left;margin-left:149.9pt;margin-top:8pt;width:0;height:80.05pt;z-index:254504960" o:connectortype="straight"/>
              </w:pict>
            </w:r>
          </w:p>
          <w:p w:rsidR="007042C7" w:rsidRDefault="007042C7" w:rsidP="007042C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Pr="00622945" w:rsidRDefault="007042C7" w:rsidP="007042C7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55844">
              <w:rPr>
                <w:rFonts w:ascii="Times New Roman" w:hAnsi="Times New Roman" w:cs="Times New Roman"/>
                <w:sz w:val="28"/>
                <w:szCs w:val="28"/>
              </w:rPr>
              <w:t>12м</w:t>
            </w:r>
          </w:p>
          <w:p w:rsidR="007042C7" w:rsidRDefault="00840DD6" w:rsidP="007042C7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60" type="#_x0000_t32" style="position:absolute;left:0;text-align:left;margin-left:149.85pt;margin-top:3.85pt;width:.05pt;height:89.65pt;flip:x;z-index:25450291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7" type="#_x0000_t32" style="position:absolute;left:0;text-align:left;margin-left:201.6pt;margin-top:3.85pt;width:28.5pt;height:30pt;z-index:2544998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6" type="#_x0000_t32" style="position:absolute;left:0;text-align:left;margin-left:174.9pt;margin-top:3.85pt;width:55.2pt;height:57pt;z-index:254498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5" type="#_x0000_t32" style="position:absolute;left:0;text-align:left;margin-left:149.9pt;margin-top:3.85pt;width:80.2pt;height:82.85pt;z-index:2544977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8" type="#_x0000_t32" style="position:absolute;left:0;text-align:left;margin-left:149.85pt;margin-top:2.3pt;width:0;height:1.55pt;z-index:2545008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46" type="#_x0000_t32" style="position:absolute;left:0;text-align:left;margin-left:149.85pt;margin-top:1.55pt;width:80.25pt;height:1.5pt;flip:y;z-index:25448857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48" type="#_x0000_t32" style="position:absolute;left:0;text-align:left;margin-left:230.1pt;margin-top:3.85pt;width:0;height:87pt;z-index:2544906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64" type="#_x0000_t32" style="position:absolute;left:0;text-align:left;margin-left:158.1pt;margin-top:1.55pt;width:249.75pt;height:0;z-index:254507008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42C7" w:rsidRDefault="00840DD6" w:rsidP="007042C7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66" type="#_x0000_t32" style="position:absolute;margin-left:302.1pt;margin-top:17.8pt;width:0;height:40.4pt;z-index:25450905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49" type="#_x0000_t32" style="position:absolute;margin-left:230.1pt;margin-top:11.3pt;width:0;height:53.7pt;z-index:25449164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53" type="#_x0000_t32" style="position:absolute;margin-left:149.85pt;margin-top:20.3pt;width:45.25pt;height:44.55pt;z-index:2544957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4" type="#_x0000_t32" style="position:absolute;margin-left:149.85pt;margin-top:.65pt;width:66.25pt;height:64.35pt;z-index:25449676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67" type="#_x0000_t32" style="position:absolute;margin-left:230.1pt;margin-top:17.8pt;width:1in;height:0;z-index:254510080" o:connectortype="straight"/>
              </w:pict>
            </w:r>
            <w:r w:rsidR="007042C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="007042C7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55844">
              <w:rPr>
                <w:rFonts w:ascii="Times New Roman" w:hAnsi="Times New Roman" w:cs="Times New Roman"/>
                <w:sz w:val="26"/>
                <w:szCs w:val="26"/>
              </w:rPr>
              <w:t>23м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 w:rsidR="006558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 xml:space="preserve">  ЗУ-27</w:t>
            </w:r>
          </w:p>
          <w:p w:rsidR="007042C7" w:rsidRPr="0037667B" w:rsidRDefault="00840DD6" w:rsidP="007042C7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2" type="#_x0000_t32" style="position:absolute;left:0;text-align:left;margin-left:149.9pt;margin-top:20.05pt;width:19pt;height:16.45pt;z-index:254494720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27         ж.д.28</w:t>
            </w:r>
          </w:p>
          <w:p w:rsidR="007042C7" w:rsidRDefault="00840DD6" w:rsidP="007042C7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9" type="#_x0000_t32" style="position:absolute;left:0;text-align:left;margin-left:149.9pt;margin-top:7.8pt;width:80.2pt;height:.05pt;flip:y;z-index:2545018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0" type="#_x0000_t32" style="position:absolute;left:0;text-align:left;margin-left:230.1pt;margin-top:1.15pt;width:1in;height:0;flip:x;z-index:254492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63" type="#_x0000_t32" style="position:absolute;left:0;text-align:left;margin-left:149.85pt;margin-top:3.8pt;width:0;height:78.2pt;z-index:2545059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47" type="#_x0000_t32" style="position:absolute;left:0;text-align:left;margin-left:154.35pt;margin-top:7.95pt;width:261.75pt;height:0;z-index:2544896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51" type="#_x0000_t32" style="position:absolute;left:0;text-align:left;margin-left:83.1pt;margin-top:3.8pt;width:0;height:0;z-index:254493696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42C7" w:rsidRDefault="007042C7" w:rsidP="0070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Pr="006E329F" w:rsidRDefault="007042C7" w:rsidP="0070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Pr="006E329F" w:rsidRDefault="007042C7" w:rsidP="007042C7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7042C7" w:rsidRPr="000A4AB6" w:rsidTr="00842ED1">
              <w:trPr>
                <w:trHeight w:val="154"/>
              </w:trPr>
              <w:tc>
                <w:tcPr>
                  <w:tcW w:w="6304" w:type="dxa"/>
                </w:tcPr>
                <w:p w:rsidR="007042C7" w:rsidRPr="000A4AB6" w:rsidRDefault="007042C7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7042C7" w:rsidRPr="000A4AB6" w:rsidRDefault="00840DD6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45" type="#_x0000_t32" style="position:absolute;left:0;text-align:left;margin-left:46.85pt;margin-top:-1.35pt;width:9.75pt;height:27.75pt;z-index:25448755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44" type="#_x0000_t32" style="position:absolute;left:0;text-align:left;margin-left:34.05pt;margin-top:-1.35pt;width:12.75pt;height:27.75pt;z-index:254486528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43" type="#_x0000_t32" style="position:absolute;left:0;text-align:left;margin-left:22.8pt;margin-top:-1.35pt;width:11.25pt;height:27.75pt;z-index:25448550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42" type="#_x0000_t32" style="position:absolute;left:0;text-align:left;margin-left:10.8pt;margin-top:-1.35pt;width:12pt;height:27.75pt;z-index:25448448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241" style="position:absolute;left:0;text-align:left;margin-left:10.8pt;margin-top:-1.35pt;width:45.75pt;height:27.75pt;z-index:254483456"/>
                    </w:pic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7042C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042C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704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704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042C7" w:rsidRPr="000A4AB6" w:rsidRDefault="007042C7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7042C7" w:rsidRDefault="007042C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7042C7" w:rsidRPr="000A4AB6" w:rsidRDefault="00840DD6" w:rsidP="00842ED1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65" type="#_x0000_t32" style="position:absolute;left:0;text-align:left;margin-left:10.8pt;margin-top:9.05pt;width:23.25pt;height:0;z-index:254508032" o:connectortype="straight" strokeweight="2.25pt"/>
                    </w:pic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7042C7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7042C7" w:rsidRDefault="007042C7" w:rsidP="00704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7042C7" w:rsidRDefault="007042C7" w:rsidP="00704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390331" w:rsidRDefault="007042C7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042C7" w:rsidRPr="006F070F" w:rsidRDefault="00390331" w:rsidP="00390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7042C7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042C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E0940" w:rsidRDefault="007E0940" w:rsidP="007E0940">
            <w:pPr>
              <w:ind w:left="951"/>
            </w:pPr>
          </w:p>
        </w:tc>
      </w:tr>
      <w:tr w:rsidR="007E0940" w:rsidTr="00E70D0E">
        <w:trPr>
          <w:trHeight w:val="14871"/>
        </w:trPr>
        <w:tc>
          <w:tcPr>
            <w:tcW w:w="10687" w:type="dxa"/>
          </w:tcPr>
          <w:p w:rsidR="007042C7" w:rsidRPr="006E329F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7042C7" w:rsidRPr="006E329F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7042C7" w:rsidRDefault="007042C7" w:rsidP="007042C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7042C7" w:rsidRPr="006E329F" w:rsidRDefault="007042C7" w:rsidP="007042C7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2C7" w:rsidRPr="006E329F" w:rsidRDefault="007042C7" w:rsidP="007042C7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7042C7" w:rsidRPr="006E329F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844">
              <w:rPr>
                <w:rFonts w:ascii="Times New Roman" w:hAnsi="Times New Roman" w:cs="Times New Roman"/>
                <w:sz w:val="24"/>
                <w:szCs w:val="24"/>
              </w:rPr>
              <w:t>д.55</w:t>
            </w:r>
          </w:p>
          <w:p w:rsidR="007042C7" w:rsidRPr="006E329F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655844">
              <w:rPr>
                <w:rFonts w:ascii="Times New Roman" w:hAnsi="Times New Roman" w:cs="Times New Roman"/>
                <w:sz w:val="24"/>
                <w:szCs w:val="24"/>
              </w:rPr>
              <w:t xml:space="preserve"> 36:27:050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655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2C7" w:rsidRPr="0037667B" w:rsidRDefault="007042C7" w:rsidP="00704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BD0E91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7042C7" w:rsidRPr="006E329F" w:rsidRDefault="00840DD6" w:rsidP="007042C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8" type="#_x0000_t32" style="position:absolute;left:0;text-align:left;margin-left:99.6pt;margin-top:8pt;width:0;height:255.8pt;z-index:2545326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9" type="#_x0000_t32" style="position:absolute;left:0;text-align:left;margin-left:149.9pt;margin-top:8pt;width:0;height:80.05pt;z-index:254533632" o:connectortype="straight"/>
              </w:pict>
            </w:r>
          </w:p>
          <w:p w:rsidR="007042C7" w:rsidRDefault="00840DD6" w:rsidP="00BD0E91">
            <w:pPr>
              <w:tabs>
                <w:tab w:val="left" w:pos="442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7" type="#_x0000_t32" style="position:absolute;left:0;text-align:left;margin-left:149.9pt;margin-top:19.9pt;width:.05pt;height:130.2pt;z-index:25453158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1" type="#_x0000_t32" style="position:absolute;left:0;text-align:left;margin-left:388.6pt;margin-top:19.9pt;width:19.25pt;height:18.15pt;z-index:2551142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2" type="#_x0000_t32" style="position:absolute;left:0;text-align:left;margin-left:407.85pt;margin-top:19.9pt;width:0;height:37.35pt;z-index:2551152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0" type="#_x0000_t32" style="position:absolute;left:0;text-align:left;margin-left:366.1pt;margin-top:19.9pt;width:36.75pt;height:37.35pt;z-index:2551132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9" type="#_x0000_t32" style="position:absolute;left:0;text-align:left;margin-left:345.1pt;margin-top:19.9pt;width:36.75pt;height:37.35pt;z-index:2551121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7" type="#_x0000_t32" style="position:absolute;left:0;text-align:left;margin-left:302.1pt;margin-top:19.9pt;width:38.5pt;height:37.35pt;z-index:2551101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8" type="#_x0000_t32" style="position:absolute;left:0;text-align:left;margin-left:322.6pt;margin-top:19.9pt;width:39pt;height:37.35pt;z-index:2551111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6" type="#_x0000_t32" style="position:absolute;left:0;text-align:left;margin-left:273.85pt;margin-top:19.9pt;width:40.5pt;height:37.4pt;z-index:2551091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5" type="#_x0000_t32" style="position:absolute;left:0;text-align:left;margin-left:249.85pt;margin-top:19.9pt;width:42pt;height:37.35pt;z-index:2551080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4" type="#_x0000_t32" style="position:absolute;left:0;text-align:left;margin-left:223.6pt;margin-top:19.9pt;width:40.5pt;height:37.35pt;z-index:2551070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3" type="#_x0000_t32" style="position:absolute;left:0;text-align:left;margin-left:202.6pt;margin-top:19.9pt;width:39.75pt;height:38.1pt;z-index:2551060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2" type="#_x0000_t32" style="position:absolute;left:0;text-align:left;margin-left:180.85pt;margin-top:19.9pt;width:49.25pt;height:48.15pt;z-index:2551050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4" type="#_x0000_t32" style="position:absolute;left:0;text-align:left;margin-left:158.85pt;margin-top:19.9pt;width:71.25pt;height:71.4pt;z-index:2545285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1" type="#_x0000_t32" style="position:absolute;left:0;text-align:left;margin-left:149.85pt;margin-top:19.9pt;width:258pt;height:0;z-index:255104000" o:connectortype="straight" strokeweight="2.25pt"/>
              </w:pict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ab/>
              <w:t>150 м</w:t>
            </w:r>
          </w:p>
          <w:p w:rsidR="007042C7" w:rsidRPr="00622945" w:rsidRDefault="00840DD6" w:rsidP="00BD0E91">
            <w:pPr>
              <w:tabs>
                <w:tab w:val="left" w:pos="2145"/>
                <w:tab w:val="left" w:pos="3570"/>
                <w:tab w:val="left" w:pos="8295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3" type="#_x0000_t32" style="position:absolute;left:0;text-align:left;margin-left:149.95pt;margin-top:5.8pt;width:80.15pt;height:82.25pt;z-index:254527488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ab/>
              <w:t>1,5 м</w:t>
            </w:r>
          </w:p>
          <w:p w:rsidR="007042C7" w:rsidRDefault="00840DD6" w:rsidP="007042C7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91" type="#_x0000_t32" style="position:absolute;left:0;text-align:left;margin-left:230.15pt;margin-top:1.55pt;width:177.7pt;height:.1pt;z-index:254535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75" type="#_x0000_t32" style="position:absolute;left:0;text-align:left;margin-left:230.1pt;margin-top:1.55pt;width:.05pt;height:89.3pt;z-index:254519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73" type="#_x0000_t32" style="position:absolute;left:0;text-align:left;margin-left:230.1pt;margin-top:1.55pt;width:0;height:0;z-index:25451724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2" type="#_x0000_t32" style="position:absolute;left:0;text-align:left;margin-left:149.9pt;margin-top:3.85pt;width:80.2pt;height:82.85pt;z-index:2545264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5" type="#_x0000_t32" style="position:absolute;left:0;text-align:left;margin-left:149.85pt;margin-top:2.3pt;width:0;height:1.55pt;z-index:254529536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42C7" w:rsidRDefault="00840DD6" w:rsidP="007042C7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80" type="#_x0000_t32" style="position:absolute;margin-left:149.85pt;margin-top:21.95pt;width:43pt;height:42.6pt;z-index:2545244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1" type="#_x0000_t32" style="position:absolute;margin-left:149.85pt;margin-top:.65pt;width:64.7pt;height:64.3pt;z-index:25452544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93" type="#_x0000_t32" style="position:absolute;margin-left:302.1pt;margin-top:17.8pt;width:0;height:40.35pt;z-index:25453772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76" type="#_x0000_t32" style="position:absolute;margin-left:230.1pt;margin-top:11.3pt;width:.05pt;height:53.55pt;z-index:25452032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294" type="#_x0000_t32" style="position:absolute;margin-left:230.1pt;margin-top:17.8pt;width:1in;height:0;z-index:254538752" o:connectortype="straight"/>
              </w:pict>
            </w:r>
            <w:r w:rsidR="007042C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="007042C7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D0E91">
              <w:rPr>
                <w:rFonts w:ascii="Times New Roman" w:hAnsi="Times New Roman" w:cs="Times New Roman"/>
                <w:sz w:val="26"/>
                <w:szCs w:val="26"/>
              </w:rPr>
              <w:t>20 м</w:t>
            </w:r>
            <w:r w:rsidR="008160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ЗУ-28</w:t>
            </w:r>
          </w:p>
          <w:p w:rsidR="007042C7" w:rsidRPr="0037667B" w:rsidRDefault="00840DD6" w:rsidP="007042C7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79" type="#_x0000_t32" style="position:absolute;left:0;text-align:left;margin-left:149.95pt;margin-top:17.55pt;width:20.9pt;height:18.9pt;z-index:254523392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28         ж.д.</w:t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042C7" w:rsidRDefault="00840DD6" w:rsidP="007042C7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90" type="#_x0000_t32" style="position:absolute;left:0;text-align:left;margin-left:149.95pt;margin-top:5.3pt;width:0;height:85pt;z-index:2545346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77" type="#_x0000_t32" style="position:absolute;left:0;text-align:left;margin-left:230.1pt;margin-top:1.15pt;width:1in;height:0;flip:x;z-index:254521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86" type="#_x0000_t32" style="position:absolute;left:0;text-align:left;margin-left:149.9pt;margin-top:7.85pt;width:80.2pt;height:.05pt;flip:y;z-index:25453056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74" type="#_x0000_t32" style="position:absolute;left:0;text-align:left;margin-left:154.35pt;margin-top:7.95pt;width:261.75pt;height:0;z-index:254518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278" type="#_x0000_t32" style="position:absolute;left:0;text-align:left;margin-left:83.1pt;margin-top:3.8pt;width:0;height:0;z-index:254522368" o:connectortype="straight"/>
              </w:pict>
            </w:r>
            <w:r w:rsidR="00704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42C7" w:rsidRDefault="00BD0E91" w:rsidP="00BD0E91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2 м</w:t>
            </w:r>
          </w:p>
          <w:p w:rsidR="007042C7" w:rsidRDefault="007042C7" w:rsidP="0070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Pr="006E329F" w:rsidRDefault="007042C7" w:rsidP="0070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C7" w:rsidRPr="006E329F" w:rsidRDefault="007042C7" w:rsidP="007042C7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7042C7" w:rsidRPr="000A4AB6" w:rsidTr="00842ED1">
              <w:trPr>
                <w:trHeight w:val="154"/>
              </w:trPr>
              <w:tc>
                <w:tcPr>
                  <w:tcW w:w="6304" w:type="dxa"/>
                </w:tcPr>
                <w:p w:rsidR="007042C7" w:rsidRPr="000A4AB6" w:rsidRDefault="007042C7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7042C7" w:rsidRPr="000A4AB6" w:rsidRDefault="00840DD6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72" type="#_x0000_t32" style="position:absolute;left:0;text-align:left;margin-left:46.85pt;margin-top:-1.35pt;width:9.75pt;height:27.75pt;z-index:25451622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71" type="#_x0000_t32" style="position:absolute;left:0;text-align:left;margin-left:34.05pt;margin-top:-1.35pt;width:12.75pt;height:27.75pt;z-index:254515200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70" type="#_x0000_t32" style="position:absolute;left:0;text-align:left;margin-left:22.8pt;margin-top:-1.35pt;width:11.25pt;height:27.75pt;z-index:25451417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69" type="#_x0000_t32" style="position:absolute;left:0;text-align:left;margin-left:10.8pt;margin-top:-1.35pt;width:12pt;height:27.75pt;z-index:25451315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268" style="position:absolute;left:0;text-align:left;margin-left:10.8pt;margin-top:-1.35pt;width:45.75pt;height:27.75pt;z-index:254512128"/>
                    </w:pic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7042C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042C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704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7042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042C7" w:rsidRPr="000A4AB6" w:rsidRDefault="00816038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8</w:t>
                  </w:r>
                  <w:r w:rsidR="007042C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7042C7" w:rsidRDefault="007042C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 w:rsidR="00816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7042C7" w:rsidRPr="000A4AB6" w:rsidRDefault="00840DD6" w:rsidP="00842ED1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92" type="#_x0000_t32" style="position:absolute;left:0;text-align:left;margin-left:10.8pt;margin-top:9.05pt;width:23.25pt;height:0;z-index:254536704" o:connectortype="straight" strokeweight="2.25pt"/>
                    </w:pict>
                  </w:r>
                  <w:r w:rsidR="0070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7042C7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7042C7" w:rsidRDefault="007042C7" w:rsidP="00704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7042C7" w:rsidRDefault="007042C7" w:rsidP="00704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390331" w:rsidRDefault="007042C7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042C7" w:rsidRPr="006F070F" w:rsidRDefault="00390331" w:rsidP="00390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7042C7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042C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E0940" w:rsidRPr="009A698A" w:rsidRDefault="007E0940" w:rsidP="00390331"/>
          <w:p w:rsidR="00816038" w:rsidRPr="006E329F" w:rsidRDefault="00816038" w:rsidP="0081603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816038" w:rsidRPr="006E329F" w:rsidRDefault="00816038" w:rsidP="0081603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816038" w:rsidRDefault="00816038" w:rsidP="0081603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816038" w:rsidRPr="006E329F" w:rsidRDefault="00816038" w:rsidP="00816038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038" w:rsidRPr="006E329F" w:rsidRDefault="00816038" w:rsidP="0081603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816038" w:rsidRPr="006E329F" w:rsidRDefault="00816038" w:rsidP="00816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D0E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16038" w:rsidRPr="006E329F" w:rsidRDefault="00816038" w:rsidP="00816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BD0E91">
              <w:rPr>
                <w:rFonts w:ascii="Times New Roman" w:hAnsi="Times New Roman" w:cs="Times New Roman"/>
                <w:sz w:val="24"/>
                <w:szCs w:val="24"/>
              </w:rPr>
              <w:t xml:space="preserve"> 36:27:0500001:6</w:t>
            </w:r>
          </w:p>
          <w:p w:rsidR="00816038" w:rsidRPr="0037667B" w:rsidRDefault="00816038" w:rsidP="00816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E412C2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816038" w:rsidRPr="006E329F" w:rsidRDefault="00840DD6" w:rsidP="00816038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5" type="#_x0000_t32" style="position:absolute;left:0;text-align:left;margin-left:99.6pt;margin-top:8pt;width:.05pt;height:228.25pt;z-index:2545612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6" type="#_x0000_t32" style="position:absolute;left:0;text-align:left;margin-left:149.9pt;margin-top:8pt;width:0;height:80.05pt;z-index:254562304" o:connectortype="straight"/>
              </w:pict>
            </w:r>
          </w:p>
          <w:p w:rsidR="00816038" w:rsidRDefault="00816038" w:rsidP="00816038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38" w:rsidRPr="00622945" w:rsidRDefault="00087526" w:rsidP="00816038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 w:rsidR="008160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16038" w:rsidRDefault="00840DD6" w:rsidP="00816038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4" type="#_x0000_t32" style="position:absolute;left:0;text-align:left;margin-left:149.9pt;margin-top:3.85pt;width:.05pt;height:125.65pt;z-index:25456025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1" type="#_x0000_t32" style="position:absolute;left:0;text-align:left;margin-left:201.6pt;margin-top:3.85pt;width:28.5pt;height:30pt;z-index:2545571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0" type="#_x0000_t32" style="position:absolute;left:0;text-align:left;margin-left:174.9pt;margin-top:3.85pt;width:55.2pt;height:57pt;z-index:2545561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09" type="#_x0000_t32" style="position:absolute;left:0;text-align:left;margin-left:149.9pt;margin-top:3.85pt;width:80.2pt;height:82.85pt;z-index:2545551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2" type="#_x0000_t32" style="position:absolute;left:0;text-align:left;margin-left:149.85pt;margin-top:2.3pt;width:0;height:1.55pt;z-index:2545582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00" type="#_x0000_t32" style="position:absolute;left:0;text-align:left;margin-left:149.85pt;margin-top:1.55pt;width:80.25pt;height:1.5pt;flip:y;z-index:25454592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02" type="#_x0000_t32" style="position:absolute;left:0;text-align:left;margin-left:230.1pt;margin-top:3.85pt;width:0;height:87pt;z-index:2545479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8" type="#_x0000_t32" style="position:absolute;left:0;text-align:left;margin-left:158.1pt;margin-top:1.55pt;width:249.75pt;height:0;z-index:254564352" o:connectortype="straight"/>
              </w:pict>
            </w:r>
            <w:r w:rsidR="008160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16038" w:rsidRDefault="00840DD6" w:rsidP="00816038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08" type="#_x0000_t32" style="position:absolute;margin-left:149.85pt;margin-top:.65pt;width:107.5pt;height:100.35pt;z-index:25455411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307" type="#_x0000_t32" style="position:absolute;margin-left:149.9pt;margin-top:26.75pt;width:86.45pt;height:75.75pt;z-index:25455308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320" type="#_x0000_t32" style="position:absolute;margin-left:302.1pt;margin-top:17.8pt;width:0;height:40.4pt;z-index:25456640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303" type="#_x0000_t32" style="position:absolute;margin-left:230.1pt;margin-top:11.3pt;width:0;height:53.7pt;z-index:25454899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0321" type="#_x0000_t32" style="position:absolute;margin-left:230.1pt;margin-top:17.8pt;width:1in;height:0;z-index:254567424" o:connectortype="straight"/>
              </w:pict>
            </w:r>
            <w:r w:rsidR="0081603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E46C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="00816038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ЗУ-29</w:t>
            </w:r>
            <w:r w:rsidR="008160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816038" w:rsidRPr="0037667B" w:rsidRDefault="00840DD6" w:rsidP="00816038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06" type="#_x0000_t32" style="position:absolute;left:0;text-align:left;margin-left:149.9pt;margin-top:20pt;width:60.95pt;height:52.5pt;z-index:254552064" o:connectortype="straight"/>
              </w:pict>
            </w:r>
            <w:r w:rsidR="00816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87526">
              <w:rPr>
                <w:rFonts w:ascii="Times New Roman" w:hAnsi="Times New Roman" w:cs="Times New Roman"/>
                <w:sz w:val="28"/>
                <w:szCs w:val="28"/>
              </w:rPr>
              <w:t>40м</w:t>
            </w:r>
            <w:r w:rsidR="00816038">
              <w:rPr>
                <w:rFonts w:ascii="Times New Roman" w:hAnsi="Times New Roman" w:cs="Times New Roman"/>
                <w:sz w:val="28"/>
                <w:szCs w:val="28"/>
              </w:rPr>
              <w:t xml:space="preserve">            ПТ-29         ж.д.</w:t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816038" w:rsidRDefault="00840DD6" w:rsidP="00816038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5" type="#_x0000_t32" style="position:absolute;left:0;text-align:left;margin-left:416.1pt;margin-top:8pt;width:0;height:35.95pt;z-index:2551285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4" type="#_x0000_t32" style="position:absolute;left:0;text-align:left;margin-left:399.1pt;margin-top:7.95pt;width:17pt;height:14.25pt;z-index:2551275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3" type="#_x0000_t32" style="position:absolute;left:0;text-align:left;margin-left:372.1pt;margin-top:8pt;width:44pt;height:35.95pt;z-index:2551265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2" type="#_x0000_t32" style="position:absolute;left:0;text-align:left;margin-left:370.6pt;margin-top:7.95pt;width:1.5pt;height:.05pt;flip:x y;z-index:2551255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1" type="#_x0000_t32" style="position:absolute;left:0;text-align:left;margin-left:343.6pt;margin-top:8pt;width:43.5pt;height:35.95pt;z-index:2551244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0" type="#_x0000_t32" style="position:absolute;left:0;text-align:left;margin-left:317.35pt;margin-top:8pt;width:46.5pt;height:37.45pt;z-index:2551234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9" type="#_x0000_t32" style="position:absolute;left:0;text-align:left;margin-left:291.85pt;margin-top:8pt;width:45.75pt;height:37.45pt;z-index:2551224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8" type="#_x0000_t32" style="position:absolute;left:0;text-align:left;margin-left:266.35pt;margin-top:7.95pt;width:42pt;height:36pt;z-index:255121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7" type="#_x0000_t32" style="position:absolute;left:0;text-align:left;margin-left:243.1pt;margin-top:7.95pt;width:39pt;height:36pt;z-index:2551203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5" type="#_x0000_t32" style="position:absolute;left:0;text-align:left;margin-left:149.95pt;margin-top:13.2pt;width:36.9pt;height:30.75pt;z-index:2551183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4" type="#_x0000_t32" style="position:absolute;left:0;text-align:left;margin-left:149.9pt;margin-top:7.95pt;width:.05pt;height:.05pt;flip:y;z-index:255117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01" type="#_x0000_t32" style="position:absolute;left:0;text-align:left;margin-left:230.1pt;margin-top:7.95pt;width:186pt;height:.05pt;z-index:2545469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3" type="#_x0000_t32" style="position:absolute;left:0;text-align:left;margin-left:230.1pt;margin-top:7.85pt;width:0;height:.1pt;flip:y;z-index:25455923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17" type="#_x0000_t32" style="position:absolute;left:0;text-align:left;margin-left:149.85pt;margin-top:3.8pt;width:.05pt;height:61.35pt;z-index:2545633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04" type="#_x0000_t32" style="position:absolute;left:0;text-align:left;margin-left:230.1pt;margin-top:1.15pt;width:1in;height:0;flip:x;z-index:2545500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0305" type="#_x0000_t32" style="position:absolute;left:0;text-align:left;margin-left:83.1pt;margin-top:3.8pt;width:0;height:0;z-index:254551040" o:connectortype="straight"/>
              </w:pict>
            </w:r>
            <w:r w:rsidR="008160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16038" w:rsidRDefault="00840DD6" w:rsidP="00087526">
            <w:pPr>
              <w:tabs>
                <w:tab w:val="left" w:pos="3495"/>
                <w:tab w:val="left" w:pos="8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6" type="#_x0000_t32" style="position:absolute;margin-left:149.95pt;margin-top:6.45pt;width:8.15pt;height:9pt;z-index:255119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3" type="#_x0000_t32" style="position:absolute;margin-left:149.9pt;margin-top:15.45pt;width:266.2pt;height:1.5pt;z-index:255116288" o:connectortype="straight" strokeweight="2.25pt"/>
              </w:pict>
            </w:r>
            <w:r w:rsidR="00BD0E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7526">
              <w:rPr>
                <w:rFonts w:ascii="Times New Roman" w:hAnsi="Times New Roman" w:cs="Times New Roman"/>
                <w:sz w:val="28"/>
                <w:szCs w:val="28"/>
              </w:rPr>
              <w:tab/>
              <w:t>5м</w:t>
            </w:r>
          </w:p>
          <w:p w:rsidR="00816038" w:rsidRDefault="00087526" w:rsidP="00087526">
            <w:pPr>
              <w:tabs>
                <w:tab w:val="left" w:pos="4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7м</w:t>
            </w:r>
          </w:p>
          <w:p w:rsidR="00816038" w:rsidRPr="006E329F" w:rsidRDefault="00816038" w:rsidP="00816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38" w:rsidRPr="006E329F" w:rsidRDefault="00816038" w:rsidP="00816038">
            <w:pPr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29F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304"/>
            </w:tblGrid>
            <w:tr w:rsidR="00816038" w:rsidRPr="000A4AB6" w:rsidTr="00842ED1">
              <w:trPr>
                <w:trHeight w:val="154"/>
              </w:trPr>
              <w:tc>
                <w:tcPr>
                  <w:tcW w:w="6304" w:type="dxa"/>
                </w:tcPr>
                <w:p w:rsidR="00816038" w:rsidRPr="000A4AB6" w:rsidRDefault="00816038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816038" w:rsidRPr="000A4AB6" w:rsidRDefault="00840DD6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99" type="#_x0000_t32" style="position:absolute;left:0;text-align:left;margin-left:46.85pt;margin-top:-1.35pt;width:9.75pt;height:27.75pt;z-index:254544896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98" type="#_x0000_t32" style="position:absolute;left:0;text-align:left;margin-left:34.05pt;margin-top:-1.35pt;width:12.75pt;height:27.75pt;z-index:254543872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97" type="#_x0000_t32" style="position:absolute;left:0;text-align:left;margin-left:22.8pt;margin-top:-1.35pt;width:11.25pt;height:27.75pt;z-index:254542848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296" type="#_x0000_t32" style="position:absolute;left:0;text-align:left;margin-left:10.8pt;margin-top:-1.35pt;width:12pt;height:27.75pt;z-index:254541824" o:connectortype="straight"/>
                    </w:pict>
                  </w: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295" style="position:absolute;left:0;text-align:left;margin-left:10.8pt;margin-top:-1.35pt;width:45.75pt;height:27.75pt;z-index:254540800"/>
                    </w:pict>
                  </w:r>
                  <w:r w:rsidR="00816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81603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816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81603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16038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 w:rsidR="00816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="00816038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816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  <w:r w:rsidR="00816038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16038" w:rsidRPr="000A4AB6" w:rsidRDefault="00816038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2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816038" w:rsidRDefault="00816038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ающая территория</w:t>
                  </w:r>
                </w:p>
                <w:p w:rsidR="00816038" w:rsidRPr="000A4AB6" w:rsidRDefault="00840DD6" w:rsidP="00842ED1">
                  <w:pPr>
                    <w:tabs>
                      <w:tab w:val="left" w:pos="82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19" type="#_x0000_t32" style="position:absolute;left:0;text-align:left;margin-left:10.8pt;margin-top:9.05pt;width:23.25pt;height:0;z-index:254565376" o:connectortype="straight" strokeweight="2.25pt"/>
                    </w:pict>
                  </w:r>
                  <w:r w:rsidR="00816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</w:t>
                  </w:r>
                  <w:r w:rsidR="00816038" w:rsidRPr="00622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</w:tbl>
          <w:p w:rsidR="00816038" w:rsidRDefault="00816038" w:rsidP="0081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>Глава Морозовского</w:t>
            </w:r>
          </w:p>
          <w:p w:rsidR="00816038" w:rsidRDefault="00816038" w:rsidP="0081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20D0C">
              <w:rPr>
                <w:rFonts w:ascii="Times New Roman" w:hAnsi="Times New Roman" w:cs="Times New Roman"/>
              </w:rPr>
              <w:t xml:space="preserve"> В.П. Коростов</w:t>
            </w:r>
          </w:p>
          <w:p w:rsidR="00390331" w:rsidRDefault="00816038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816038" w:rsidRPr="006F070F" w:rsidRDefault="00390331" w:rsidP="00390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816038" w:rsidRPr="00546D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1603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54FEA" w:rsidRDefault="00D54FEA" w:rsidP="00E70D0E">
            <w:pPr>
              <w:pStyle w:val="a3"/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331" w:rsidRDefault="00390331" w:rsidP="00E70D0E">
            <w:pPr>
              <w:pStyle w:val="a3"/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038" w:rsidRPr="006E329F" w:rsidRDefault="00816038" w:rsidP="0081603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816038" w:rsidRPr="006E329F" w:rsidRDefault="00816038" w:rsidP="0081603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816038" w:rsidRDefault="00816038" w:rsidP="0081603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816038" w:rsidRPr="006E329F" w:rsidRDefault="00816038" w:rsidP="00816038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038" w:rsidRPr="006E329F" w:rsidRDefault="00816038" w:rsidP="00816038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816038" w:rsidRPr="006E329F" w:rsidRDefault="00816038" w:rsidP="00816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3F6A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  <w:p w:rsidR="00816038" w:rsidRPr="006E329F" w:rsidRDefault="00816038" w:rsidP="00816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443F6A">
              <w:rPr>
                <w:rFonts w:ascii="Times New Roman" w:hAnsi="Times New Roman" w:cs="Times New Roman"/>
                <w:sz w:val="24"/>
                <w:szCs w:val="24"/>
              </w:rPr>
              <w:t>1:14</w:t>
            </w:r>
          </w:p>
          <w:p w:rsidR="00816038" w:rsidRPr="006E329F" w:rsidRDefault="00816038" w:rsidP="00816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443F6A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443F6A" w:rsidRPr="006E329F" w:rsidRDefault="00840DD6" w:rsidP="00443F6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55" type="#_x0000_t32" style="position:absolute;left:0;text-align:left;margin-left:100.6pt;margin-top:19.35pt;width:0;height:233.75pt;z-index:2551500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51" type="#_x0000_t32" style="position:absolute;left:0;text-align:left;margin-left:149.9pt;margin-top:19.35pt;width:0;height:233.75pt;z-index:255145984" o:connectortype="straight"/>
              </w:pict>
            </w:r>
          </w:p>
          <w:p w:rsidR="00443F6A" w:rsidRDefault="00443F6A" w:rsidP="00443F6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6A" w:rsidRPr="00622945" w:rsidRDefault="00443F6A" w:rsidP="00443F6A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м</w:t>
            </w:r>
          </w:p>
          <w:p w:rsidR="00443F6A" w:rsidRDefault="00840DD6" w:rsidP="00443F6A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50" type="#_x0000_t32" style="position:absolute;left:0;text-align:left;margin-left:149.85pt;margin-top:3.85pt;width:.05pt;height:89.65pt;flip:x;z-index:25514496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7" type="#_x0000_t32" style="position:absolute;left:0;text-align:left;margin-left:201.6pt;margin-top:3.85pt;width:28.5pt;height:30pt;z-index:255141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6" type="#_x0000_t32" style="position:absolute;left:0;text-align:left;margin-left:174.9pt;margin-top:3.85pt;width:55.2pt;height:57pt;z-index:2551408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5" type="#_x0000_t32" style="position:absolute;left:0;text-align:left;margin-left:149.9pt;margin-top:3.85pt;width:80.2pt;height:82.85pt;z-index:2551398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8" type="#_x0000_t32" style="position:absolute;left:0;text-align:left;margin-left:149.85pt;margin-top:2.3pt;width:0;height:1.55pt;z-index:2551429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6" type="#_x0000_t32" style="position:absolute;left:0;text-align:left;margin-left:149.85pt;margin-top:1.55pt;width:80.25pt;height:1.5pt;flip:y;z-index:25513062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8" type="#_x0000_t32" style="position:absolute;left:0;text-align:left;margin-left:230.1pt;margin-top:3.85pt;width:0;height:87pt;z-index:255132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52" type="#_x0000_t32" style="position:absolute;left:0;text-align:left;margin-left:158.1pt;margin-top:1.55pt;width:249.75pt;height:0;z-index:255147008" o:connectortype="straight"/>
              </w:pic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43F6A" w:rsidRDefault="00840DD6" w:rsidP="00443F6A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954" type="#_x0000_t32" style="position:absolute;margin-left:230.1pt;margin-top:17.8pt;width:1in;height:0;z-index:25514905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953" type="#_x0000_t32" style="position:absolute;margin-left:302.1pt;margin-top:17.8pt;width:0;height:40.4pt;z-index:25514803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939" type="#_x0000_t32" style="position:absolute;margin-left:230.1pt;margin-top:11.3pt;width:0;height:53.7pt;z-index:25513369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943" type="#_x0000_t32" style="position:absolute;margin-left:149.85pt;margin-top:20.3pt;width:45.25pt;height:44.55pt;z-index:2551377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4" type="#_x0000_t32" style="position:absolute;margin-left:149.85pt;margin-top:.65pt;width:66.25pt;height:64.35pt;z-index:255138816" o:connectortype="straight"/>
              </w:pict>
            </w:r>
            <w:r w:rsidR="00443F6A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443F6A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43F6A">
              <w:rPr>
                <w:rFonts w:ascii="Times New Roman" w:hAnsi="Times New Roman" w:cs="Times New Roman"/>
                <w:sz w:val="26"/>
                <w:szCs w:val="26"/>
              </w:rPr>
              <w:t>27м</w: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0</w:t>
            </w:r>
          </w:p>
          <w:p w:rsidR="00443F6A" w:rsidRPr="0037667B" w:rsidRDefault="00840DD6" w:rsidP="00443F6A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2" type="#_x0000_t32" style="position:absolute;left:0;text-align:left;margin-left:149.9pt;margin-top:20.05pt;width:19pt;height:16.45pt;z-index:255136768" o:connectortype="straight"/>
              </w:pic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0         ж.д.17</w:t>
            </w:r>
          </w:p>
          <w:p w:rsidR="00443F6A" w:rsidRDefault="00840DD6" w:rsidP="00443F6A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9" type="#_x0000_t32" style="position:absolute;left:0;text-align:left;margin-left:149.9pt;margin-top:7.8pt;width:80.2pt;height:.05pt;flip:y;z-index:25514393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0" type="#_x0000_t32" style="position:absolute;left:0;text-align:left;margin-left:230.1pt;margin-top:1.15pt;width:1in;height:0;flip:x;z-index:255134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7" type="#_x0000_t32" style="position:absolute;left:0;text-align:left;margin-left:154.35pt;margin-top:7.95pt;width:261.75pt;height:0;z-index:2551316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1" type="#_x0000_t32" style="position:absolute;left:0;text-align:left;margin-left:83.1pt;margin-top:3.8pt;width:0;height:0;z-index:255135744" o:connectortype="straight"/>
              </w:pic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43F6A" w:rsidRDefault="00443F6A" w:rsidP="00443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6A" w:rsidRPr="006E329F" w:rsidRDefault="00443F6A" w:rsidP="00443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38" w:rsidRDefault="00816038" w:rsidP="00443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038" w:rsidRPr="000A4AB6" w:rsidRDefault="00816038" w:rsidP="00816038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816038" w:rsidRPr="000A4AB6" w:rsidTr="00842ED1">
              <w:trPr>
                <w:trHeight w:val="154"/>
              </w:trPr>
              <w:tc>
                <w:tcPr>
                  <w:tcW w:w="6651" w:type="dxa"/>
                </w:tcPr>
                <w:p w:rsidR="00816038" w:rsidRPr="000A4AB6" w:rsidRDefault="00840DD6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42" type="#_x0000_t32" style="position:absolute;margin-left:49.45pt;margin-top:27.15pt;width:9.75pt;height:27.75pt;z-index:2545899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40" type="#_x0000_t32" style="position:absolute;margin-left:38.2pt;margin-top:27.15pt;width:11.25pt;height:27.75pt;z-index:2545879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41" type="#_x0000_t32" style="position:absolute;margin-left:24.55pt;margin-top:27.15pt;width:12.75pt;height:27.75pt;z-index:2545889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39" type="#_x0000_t32" style="position:absolute;margin-left:12.55pt;margin-top:27.15pt;width:12pt;height:27.75pt;z-index:2545868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338" style="position:absolute;margin-left:12.55pt;margin-top:27.15pt;width:45.75pt;height:27.75pt;z-index:254585856"/>
                    </w:pict>
                  </w:r>
                  <w:r w:rsidR="00816038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816038" w:rsidRPr="000A4AB6" w:rsidRDefault="00816038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816038" w:rsidRPr="000A4AB6" w:rsidRDefault="004F7297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0</w:t>
                  </w:r>
                  <w:r w:rsidR="00816038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816038" w:rsidRDefault="004F729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0</w:t>
                  </w:r>
                  <w:r w:rsidR="00816038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816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="00816038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 w:rsidR="00816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816038" w:rsidRPr="00EF2823" w:rsidRDefault="00840DD6" w:rsidP="00842ED1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43" type="#_x0000_t32" style="position:absolute;left:0;text-align:left;margin-left:12.55pt;margin-top:1.9pt;width:25.65pt;height:0;z-index:254590976" o:connectortype="straight" strokeweight="2.25pt"/>
                    </w:pict>
                  </w:r>
                  <w:r w:rsidR="00816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816038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816038" w:rsidRDefault="00816038" w:rsidP="00816038"/>
          <w:p w:rsidR="00816038" w:rsidRPr="00EF2823" w:rsidRDefault="00816038" w:rsidP="00816038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816038" w:rsidRDefault="00816038" w:rsidP="00816038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90331" w:rsidRDefault="00816038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D54FEA" w:rsidRPr="00390331" w:rsidRDefault="00390331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4F7297" w:rsidRPr="006E329F" w:rsidRDefault="00E70D0E" w:rsidP="00E70D0E">
            <w:pPr>
              <w:pStyle w:val="a3"/>
              <w:tabs>
                <w:tab w:val="left" w:pos="510"/>
                <w:tab w:val="right" w:pos="1047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="004F7297"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4F7297" w:rsidRPr="006E329F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4F7297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4F7297" w:rsidRPr="006E329F" w:rsidRDefault="004F7297" w:rsidP="004F7297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6E329F" w:rsidRDefault="004F7297" w:rsidP="004F7297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3F6A"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443F6A">
              <w:rPr>
                <w:rFonts w:ascii="Times New Roman" w:hAnsi="Times New Roman" w:cs="Times New Roman"/>
                <w:sz w:val="24"/>
                <w:szCs w:val="24"/>
              </w:rPr>
              <w:t xml:space="preserve"> 36:27:0500002:45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C334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4F7297" w:rsidRPr="000C0B58" w:rsidRDefault="004F7297" w:rsidP="0044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F6A" w:rsidRPr="006E329F" w:rsidRDefault="00840DD6" w:rsidP="00443F6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12" type="#_x0000_t32" style="position:absolute;left:0;text-align:left;margin-left:96pt;margin-top:1.7pt;width:0;height:229.5pt;z-index:2551900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13" type="#_x0000_t32" style="position:absolute;left:0;text-align:left;margin-left:149.85pt;margin-top:1.7pt;width:0;height:229.5pt;z-index:255191040" o:connectortype="straight"/>
              </w:pict>
            </w:r>
          </w:p>
          <w:p w:rsidR="00443F6A" w:rsidRDefault="00443F6A" w:rsidP="00443F6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6A" w:rsidRPr="00622945" w:rsidRDefault="00443F6A" w:rsidP="00443F6A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м</w:t>
            </w:r>
          </w:p>
          <w:p w:rsidR="00443F6A" w:rsidRDefault="00840DD6" w:rsidP="00443F6A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8" type="#_x0000_t32" style="position:absolute;left:0;text-align:left;margin-left:149.85pt;margin-top:3.85pt;width:.05pt;height:89.65pt;flip:x;z-index:25518592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5" type="#_x0000_t32" style="position:absolute;left:0;text-align:left;margin-left:201.6pt;margin-top:3.85pt;width:28.5pt;height:30pt;z-index:2551828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4" type="#_x0000_t32" style="position:absolute;left:0;text-align:left;margin-left:174.9pt;margin-top:3.85pt;width:55.2pt;height:57pt;z-index:2551818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3" type="#_x0000_t32" style="position:absolute;left:0;text-align:left;margin-left:149.9pt;margin-top:3.85pt;width:80.2pt;height:82.85pt;z-index:2551808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6" type="#_x0000_t32" style="position:absolute;left:0;text-align:left;margin-left:149.85pt;margin-top:2.3pt;width:0;height:1.55pt;z-index:255183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94" type="#_x0000_t32" style="position:absolute;left:0;text-align:left;margin-left:149.85pt;margin-top:1.55pt;width:80.25pt;height:1.5pt;flip:y;z-index:25517158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96" type="#_x0000_t32" style="position:absolute;left:0;text-align:left;margin-left:230.1pt;margin-top:3.85pt;width:0;height:87pt;z-index:2551736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9" type="#_x0000_t32" style="position:absolute;left:0;text-align:left;margin-left:158.1pt;margin-top:1.55pt;width:249.75pt;height:0;z-index:255186944" o:connectortype="straight"/>
              </w:pic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43F6A" w:rsidRDefault="00840DD6" w:rsidP="00443F6A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11" type="#_x0000_t32" style="position:absolute;margin-left:230.1pt;margin-top:17.8pt;width:1in;height:0;z-index:25518899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10" type="#_x0000_t32" style="position:absolute;margin-left:302.1pt;margin-top:17.8pt;width:0;height:40.4pt;z-index:25518796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2997" type="#_x0000_t32" style="position:absolute;margin-left:230.1pt;margin-top:11.3pt;width:0;height:53.7pt;z-index:25517465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01" type="#_x0000_t32" style="position:absolute;margin-left:149.85pt;margin-top:20.3pt;width:45.25pt;height:44.55pt;z-index:2551787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2" type="#_x0000_t32" style="position:absolute;margin-left:149.85pt;margin-top:.65pt;width:66.25pt;height:64.35pt;z-index:255179776" o:connectortype="straight"/>
              </w:pict>
            </w:r>
            <w:r w:rsidR="00443F6A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443F6A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43F6A">
              <w:rPr>
                <w:rFonts w:ascii="Times New Roman" w:hAnsi="Times New Roman" w:cs="Times New Roman"/>
                <w:sz w:val="26"/>
                <w:szCs w:val="26"/>
              </w:rPr>
              <w:t>27м</w: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1</w:t>
            </w:r>
          </w:p>
          <w:p w:rsidR="00443F6A" w:rsidRPr="0037667B" w:rsidRDefault="00840DD6" w:rsidP="00443F6A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0" type="#_x0000_t32" style="position:absolute;left:0;text-align:left;margin-left:149.9pt;margin-top:20.05pt;width:19pt;height:16.45pt;z-index:255177728" o:connectortype="straight"/>
              </w:pic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</w: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 xml:space="preserve">         ж.д.17</w:t>
            </w:r>
          </w:p>
          <w:p w:rsidR="00443F6A" w:rsidRDefault="00840DD6" w:rsidP="00443F6A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7" type="#_x0000_t32" style="position:absolute;left:0;text-align:left;margin-left:149.9pt;margin-top:7.8pt;width:80.2pt;height:.05pt;flip:y;z-index:25518489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98" type="#_x0000_t32" style="position:absolute;left:0;text-align:left;margin-left:230.1pt;margin-top:1.15pt;width:1in;height:0;flip:x;z-index:255175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95" type="#_x0000_t32" style="position:absolute;left:0;text-align:left;margin-left:154.35pt;margin-top:7.95pt;width:261.75pt;height:0;z-index:2551726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99" type="#_x0000_t32" style="position:absolute;left:0;text-align:left;margin-left:83.1pt;margin-top:3.8pt;width:0;height:0;z-index:255176704" o:connectortype="straight"/>
              </w:pict>
            </w:r>
            <w:r w:rsidR="00443F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43F6A" w:rsidRDefault="00443F6A" w:rsidP="00443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97" w:rsidRDefault="004F7297" w:rsidP="004F72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0A4AB6" w:rsidRDefault="004F7297" w:rsidP="004F7297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4F7297" w:rsidRPr="000A4AB6" w:rsidTr="00842ED1">
              <w:trPr>
                <w:trHeight w:val="154"/>
              </w:trPr>
              <w:tc>
                <w:tcPr>
                  <w:tcW w:w="6651" w:type="dxa"/>
                </w:tcPr>
                <w:p w:rsidR="004F7297" w:rsidRPr="000A4AB6" w:rsidRDefault="00840DD6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66" type="#_x0000_t32" style="position:absolute;margin-left:49.45pt;margin-top:27.15pt;width:9.75pt;height:27.75pt;z-index:2546155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64" type="#_x0000_t32" style="position:absolute;margin-left:38.2pt;margin-top:27.15pt;width:11.25pt;height:27.75pt;z-index:2546135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65" type="#_x0000_t32" style="position:absolute;margin-left:24.55pt;margin-top:27.15pt;width:12.75pt;height:27.75pt;z-index:2546145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63" type="#_x0000_t32" style="position:absolute;margin-left:12.55pt;margin-top:27.15pt;width:12pt;height:27.75pt;z-index:2546124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362" style="position:absolute;margin-left:12.55pt;margin-top:27.15pt;width:45.75pt;height:27.75pt;z-index:254611456"/>
                    </w:pict>
                  </w:r>
                  <w:r w:rsidR="004F729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4F7297" w:rsidRPr="000A4AB6" w:rsidRDefault="004F7297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4F7297" w:rsidRPr="000A4AB6" w:rsidRDefault="004F7297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4F7297" w:rsidRDefault="004F729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4F7297" w:rsidRPr="00EF2823" w:rsidRDefault="00840DD6" w:rsidP="00842ED1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67" type="#_x0000_t32" style="position:absolute;left:0;text-align:left;margin-left:12.55pt;margin-top:1.9pt;width:25.65pt;height:0;z-index:254616576" o:connectortype="straight" strokeweight="2.25pt"/>
                    </w:pict>
                  </w:r>
                  <w:r w:rsidR="004F7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4F7297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4F7297" w:rsidRDefault="004F7297" w:rsidP="004F7297"/>
          <w:p w:rsidR="004F7297" w:rsidRPr="00EF2823" w:rsidRDefault="004F7297" w:rsidP="004F7297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4F7297" w:rsidRDefault="004F7297" w:rsidP="004F7297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90331" w:rsidRDefault="004F7297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E0940" w:rsidRPr="00390331" w:rsidRDefault="00390331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D54FEA" w:rsidRDefault="00D54FEA" w:rsidP="00E70D0E">
            <w:pPr>
              <w:pStyle w:val="a3"/>
              <w:tabs>
                <w:tab w:val="left" w:pos="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331" w:rsidRDefault="00390331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6E329F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4F7297" w:rsidRPr="006E329F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4F7297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4F7297" w:rsidRPr="00C334AA" w:rsidRDefault="00D52D8A" w:rsidP="00C334A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4F7297" w:rsidRPr="006E329F" w:rsidRDefault="004F7297" w:rsidP="004F7297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4AA">
              <w:rPr>
                <w:rFonts w:ascii="Times New Roman" w:hAnsi="Times New Roman" w:cs="Times New Roman"/>
                <w:sz w:val="24"/>
                <w:szCs w:val="24"/>
              </w:rPr>
              <w:t>д.11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C334AA">
              <w:rPr>
                <w:rFonts w:ascii="Times New Roman" w:hAnsi="Times New Roman" w:cs="Times New Roman"/>
                <w:sz w:val="24"/>
                <w:szCs w:val="24"/>
              </w:rPr>
              <w:t>2:2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илегающей территории : </w:t>
            </w:r>
            <w:r w:rsidR="00C334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C334AA" w:rsidRPr="006E329F" w:rsidRDefault="00840DD6" w:rsidP="00C334A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33" type="#_x0000_t32" style="position:absolute;left:0;text-align:left;margin-left:149.85pt;margin-top:26.9pt;width:0;height:228pt;z-index:2552125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32" type="#_x0000_t32" style="position:absolute;left:0;text-align:left;margin-left:95.1pt;margin-top:26.9pt;width:0;height:228pt;z-index:255211520" o:connectortype="straight"/>
              </w:pict>
            </w:r>
          </w:p>
          <w:p w:rsidR="00C334AA" w:rsidRDefault="00C334AA" w:rsidP="00C334A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AA" w:rsidRPr="00622945" w:rsidRDefault="00C334AA" w:rsidP="00C334AA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м</w:t>
            </w:r>
          </w:p>
          <w:p w:rsidR="00C334AA" w:rsidRDefault="00840DD6" w:rsidP="00C334AA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8" type="#_x0000_t32" style="position:absolute;left:0;text-align:left;margin-left:149.85pt;margin-top:3.85pt;width:.05pt;height:89.65pt;flip:x;z-index:25520742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5" type="#_x0000_t32" style="position:absolute;left:0;text-align:left;margin-left:201.6pt;margin-top:3.85pt;width:28.5pt;height:30pt;z-index:2552043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4" type="#_x0000_t32" style="position:absolute;left:0;text-align:left;margin-left:174.9pt;margin-top:3.85pt;width:55.2pt;height:57pt;z-index:2552033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3" type="#_x0000_t32" style="position:absolute;left:0;text-align:left;margin-left:149.9pt;margin-top:3.85pt;width:80.2pt;height:82.85pt;z-index:2552023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6" type="#_x0000_t32" style="position:absolute;left:0;text-align:left;margin-left:149.85pt;margin-top:2.3pt;width:0;height:1.55pt;z-index:2552053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14" type="#_x0000_t32" style="position:absolute;left:0;text-align:left;margin-left:149.85pt;margin-top:1.55pt;width:80.25pt;height:1.5pt;flip:y;z-index:2551930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16" type="#_x0000_t32" style="position:absolute;left:0;text-align:left;margin-left:230.1pt;margin-top:3.85pt;width:0;height:87pt;z-index:2551951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9" type="#_x0000_t32" style="position:absolute;left:0;text-align:left;margin-left:158.1pt;margin-top:1.55pt;width:249.75pt;height:0;z-index:255208448" o:connectortype="straight"/>
              </w:pic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34AA" w:rsidRDefault="00840DD6" w:rsidP="00C334AA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31" type="#_x0000_t32" style="position:absolute;margin-left:230.1pt;margin-top:17.8pt;width:1in;height:0;z-index:25521049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30" type="#_x0000_t32" style="position:absolute;margin-left:302.1pt;margin-top:17.8pt;width:0;height:40.4pt;z-index:25520947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17" type="#_x0000_t32" style="position:absolute;margin-left:230.1pt;margin-top:11.3pt;width:0;height:53.7pt;z-index:25519616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21" type="#_x0000_t32" style="position:absolute;margin-left:149.85pt;margin-top:20.3pt;width:45.25pt;height:44.55pt;z-index:2552002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2" type="#_x0000_t32" style="position:absolute;margin-left:149.85pt;margin-top:.65pt;width:66.25pt;height:64.35pt;z-index:255201280" o:connectortype="straight"/>
              </w:pict>
            </w:r>
            <w:r w:rsidR="00C334AA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C334AA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334AA">
              <w:rPr>
                <w:rFonts w:ascii="Times New Roman" w:hAnsi="Times New Roman" w:cs="Times New Roman"/>
                <w:sz w:val="26"/>
                <w:szCs w:val="26"/>
              </w:rPr>
              <w:t>25м</w: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2</w:t>
            </w:r>
          </w:p>
          <w:p w:rsidR="00C334AA" w:rsidRPr="0037667B" w:rsidRDefault="00840DD6" w:rsidP="00C334AA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0" type="#_x0000_t32" style="position:absolute;left:0;text-align:left;margin-left:149.9pt;margin-top:20.05pt;width:19pt;height:16.45pt;z-index:255199232" o:connectortype="straight"/>
              </w:pic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2        ж.д.11</w:t>
            </w:r>
          </w:p>
          <w:p w:rsidR="00C334AA" w:rsidRDefault="00840DD6" w:rsidP="00C334AA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7" type="#_x0000_t32" style="position:absolute;left:0;text-align:left;margin-left:149.9pt;margin-top:7.8pt;width:80.2pt;height:.05pt;flip:y;z-index:2552064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18" type="#_x0000_t32" style="position:absolute;left:0;text-align:left;margin-left:230.1pt;margin-top:1.15pt;width:1in;height:0;flip:x;z-index:2551971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15" type="#_x0000_t32" style="position:absolute;left:0;text-align:left;margin-left:154.35pt;margin-top:7.95pt;width:261.75pt;height:0;z-index:2551941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19" type="#_x0000_t32" style="position:absolute;left:0;text-align:left;margin-left:83.1pt;margin-top:3.8pt;width:0;height:0;z-index:255198208" o:connectortype="straight"/>
              </w:pic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34AA" w:rsidRDefault="00C334AA" w:rsidP="00C33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97" w:rsidRPr="006E329F" w:rsidRDefault="004F7297" w:rsidP="00C33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97" w:rsidRDefault="004F7297" w:rsidP="004F72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0A4AB6" w:rsidRDefault="004F7297" w:rsidP="004F7297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4F7297" w:rsidRPr="000A4AB6" w:rsidTr="00842ED1">
              <w:trPr>
                <w:trHeight w:val="154"/>
              </w:trPr>
              <w:tc>
                <w:tcPr>
                  <w:tcW w:w="6651" w:type="dxa"/>
                </w:tcPr>
                <w:p w:rsidR="004F7297" w:rsidRPr="000A4AB6" w:rsidRDefault="00840DD6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90" type="#_x0000_t32" style="position:absolute;margin-left:49.45pt;margin-top:27.15pt;width:9.75pt;height:27.75pt;z-index:2546411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88" type="#_x0000_t32" style="position:absolute;margin-left:38.2pt;margin-top:27.15pt;width:11.25pt;height:27.75pt;z-index:2546391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89" type="#_x0000_t32" style="position:absolute;margin-left:24.55pt;margin-top:27.15pt;width:12.75pt;height:27.75pt;z-index:2546401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87" type="#_x0000_t32" style="position:absolute;margin-left:12.55pt;margin-top:27.15pt;width:12pt;height:27.75pt;z-index:2546380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386" style="position:absolute;margin-left:12.55pt;margin-top:27.15pt;width:45.75pt;height:27.75pt;z-index:254637056"/>
                    </w:pict>
                  </w:r>
                  <w:r w:rsidR="004F729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4F7297" w:rsidRPr="000A4AB6" w:rsidRDefault="004F7297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4F7297" w:rsidRPr="000A4AB6" w:rsidRDefault="004F7297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4F7297" w:rsidRDefault="004F729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4F7297" w:rsidRPr="00EF2823" w:rsidRDefault="00840DD6" w:rsidP="00842ED1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391" type="#_x0000_t32" style="position:absolute;left:0;text-align:left;margin-left:12.55pt;margin-top:1.9pt;width:25.65pt;height:0;z-index:254642176" o:connectortype="straight" strokeweight="2.25pt"/>
                    </w:pict>
                  </w:r>
                  <w:r w:rsidR="004F7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4F7297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4F7297" w:rsidRDefault="004F7297" w:rsidP="004F7297"/>
          <w:p w:rsidR="004F7297" w:rsidRPr="00EF2823" w:rsidRDefault="004F7297" w:rsidP="004F7297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4F7297" w:rsidRDefault="004F7297" w:rsidP="004F7297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90331" w:rsidRDefault="004F7297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903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E0940" w:rsidRPr="00390331" w:rsidRDefault="00390331" w:rsidP="003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D54FEA" w:rsidRDefault="00D54FEA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331" w:rsidRDefault="00390331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6E329F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4F7297" w:rsidRPr="006E329F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4F7297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4F7297" w:rsidRPr="00E75BEA" w:rsidRDefault="00D52D8A" w:rsidP="00E75BEA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4F7297" w:rsidRPr="006E329F" w:rsidRDefault="004F7297" w:rsidP="004F7297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4AA">
              <w:rPr>
                <w:rFonts w:ascii="Times New Roman" w:hAnsi="Times New Roman" w:cs="Times New Roman"/>
                <w:sz w:val="24"/>
                <w:szCs w:val="24"/>
              </w:rPr>
              <w:t xml:space="preserve"> д. 9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C334AA">
              <w:rPr>
                <w:rFonts w:ascii="Times New Roman" w:hAnsi="Times New Roman" w:cs="Times New Roman"/>
                <w:sz w:val="24"/>
                <w:szCs w:val="24"/>
              </w:rPr>
              <w:t>2:8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E75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4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C334AA" w:rsidRPr="006E329F" w:rsidRDefault="00840DD6" w:rsidP="00C334A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53" type="#_x0000_t32" style="position:absolute;left:0;text-align:left;margin-left:149.85pt;margin-top:16.4pt;width:.05pt;height:224.25pt;z-index:2552340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52" type="#_x0000_t32" style="position:absolute;left:0;text-align:left;margin-left:95.1pt;margin-top:16.4pt;width:0;height:224.25pt;z-index:255233024" o:connectortype="straight"/>
              </w:pict>
            </w:r>
          </w:p>
          <w:p w:rsidR="00C334AA" w:rsidRDefault="00C334AA" w:rsidP="00C334A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AA" w:rsidRPr="00622945" w:rsidRDefault="00C334AA" w:rsidP="00C334AA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м</w:t>
            </w:r>
          </w:p>
          <w:p w:rsidR="00C334AA" w:rsidRDefault="00840DD6" w:rsidP="00C334AA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8" type="#_x0000_t32" style="position:absolute;left:0;text-align:left;margin-left:149.85pt;margin-top:3.85pt;width:.05pt;height:89.65pt;flip:x;z-index:25522892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5" type="#_x0000_t32" style="position:absolute;left:0;text-align:left;margin-left:201.6pt;margin-top:3.85pt;width:28.5pt;height:30pt;z-index:2552258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4" type="#_x0000_t32" style="position:absolute;left:0;text-align:left;margin-left:174.9pt;margin-top:3.85pt;width:55.2pt;height:57pt;z-index:2552248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3" type="#_x0000_t32" style="position:absolute;left:0;text-align:left;margin-left:149.9pt;margin-top:3.85pt;width:80.2pt;height:82.85pt;z-index:2552238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6" type="#_x0000_t32" style="position:absolute;left:0;text-align:left;margin-left:149.85pt;margin-top:2.3pt;width:0;height:1.55pt;z-index:2552268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34" type="#_x0000_t32" style="position:absolute;left:0;text-align:left;margin-left:149.85pt;margin-top:1.55pt;width:80.25pt;height:1.5pt;flip:y;z-index:25521459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36" type="#_x0000_t32" style="position:absolute;left:0;text-align:left;margin-left:230.1pt;margin-top:3.85pt;width:0;height:87pt;z-index:2552166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9" type="#_x0000_t32" style="position:absolute;left:0;text-align:left;margin-left:158.1pt;margin-top:1.55pt;width:249.75pt;height:0;z-index:255229952" o:connectortype="straight"/>
              </w:pic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34AA" w:rsidRDefault="00840DD6" w:rsidP="00C334AA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51" type="#_x0000_t32" style="position:absolute;margin-left:230.1pt;margin-top:17.8pt;width:1in;height:0;z-index:25523200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50" type="#_x0000_t32" style="position:absolute;margin-left:302.1pt;margin-top:17.8pt;width:0;height:40.4pt;z-index:25523097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37" type="#_x0000_t32" style="position:absolute;margin-left:230.1pt;margin-top:11.3pt;width:0;height:53.7pt;z-index:25521766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41" type="#_x0000_t32" style="position:absolute;margin-left:149.85pt;margin-top:20.3pt;width:45.25pt;height:44.55pt;z-index:2552217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2" type="#_x0000_t32" style="position:absolute;margin-left:149.85pt;margin-top:.65pt;width:66.25pt;height:64.35pt;z-index:255222784" o:connectortype="straight"/>
              </w:pict>
            </w:r>
            <w:r w:rsidR="00C334AA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C334AA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334AA">
              <w:rPr>
                <w:rFonts w:ascii="Times New Roman" w:hAnsi="Times New Roman" w:cs="Times New Roman"/>
                <w:sz w:val="26"/>
                <w:szCs w:val="26"/>
              </w:rPr>
              <w:t>16м</w: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3</w:t>
            </w:r>
          </w:p>
          <w:p w:rsidR="00C334AA" w:rsidRPr="0037667B" w:rsidRDefault="00840DD6" w:rsidP="00C334AA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0" type="#_x0000_t32" style="position:absolute;left:0;text-align:left;margin-left:149.9pt;margin-top:20.05pt;width:19pt;height:16.45pt;z-index:255220736" o:connectortype="straight"/>
              </w:pic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3        ж.д.9</w:t>
            </w:r>
          </w:p>
          <w:p w:rsidR="00C334AA" w:rsidRDefault="00840DD6" w:rsidP="00C334AA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47" type="#_x0000_t32" style="position:absolute;left:0;text-align:left;margin-left:149.9pt;margin-top:7.8pt;width:80.2pt;height:.05pt;flip:y;z-index:25522790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38" type="#_x0000_t32" style="position:absolute;left:0;text-align:left;margin-left:230.1pt;margin-top:1.15pt;width:1in;height:0;flip:x;z-index:2552186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35" type="#_x0000_t32" style="position:absolute;left:0;text-align:left;margin-left:154.35pt;margin-top:7.95pt;width:261.75pt;height:0;z-index:2552156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39" type="#_x0000_t32" style="position:absolute;left:0;text-align:left;margin-left:83.1pt;margin-top:3.8pt;width:0;height:0;z-index:255219712" o:connectortype="straight"/>
              </w:pict>
            </w:r>
            <w:r w:rsidR="00C334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34AA" w:rsidRDefault="00C334AA" w:rsidP="00C33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AA" w:rsidRPr="006E329F" w:rsidRDefault="00C334AA" w:rsidP="00C33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97" w:rsidRDefault="004F7297" w:rsidP="00C33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0A4AB6" w:rsidRDefault="004F7297" w:rsidP="004F7297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4F7297" w:rsidRPr="000A4AB6" w:rsidTr="00842ED1">
              <w:trPr>
                <w:trHeight w:val="154"/>
              </w:trPr>
              <w:tc>
                <w:tcPr>
                  <w:tcW w:w="6651" w:type="dxa"/>
                </w:tcPr>
                <w:p w:rsidR="004F7297" w:rsidRPr="000A4AB6" w:rsidRDefault="00840DD6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14" type="#_x0000_t32" style="position:absolute;margin-left:49.45pt;margin-top:27.15pt;width:9.75pt;height:27.75pt;z-index:2546667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12" type="#_x0000_t32" style="position:absolute;margin-left:38.2pt;margin-top:27.15pt;width:11.25pt;height:27.75pt;z-index:2546647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13" type="#_x0000_t32" style="position:absolute;margin-left:24.55pt;margin-top:27.15pt;width:12.75pt;height:27.75pt;z-index:2546657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11" type="#_x0000_t32" style="position:absolute;margin-left:12.55pt;margin-top:27.15pt;width:12pt;height:27.75pt;z-index:2546636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410" style="position:absolute;margin-left:12.55pt;margin-top:27.15pt;width:45.75pt;height:27.75pt;z-index:254662656"/>
                    </w:pict>
                  </w:r>
                  <w:r w:rsidR="004F729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4F7297" w:rsidRPr="000A4AB6" w:rsidRDefault="004F7297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4F7297" w:rsidRPr="000A4AB6" w:rsidRDefault="004F7297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3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4F7297" w:rsidRDefault="004F729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3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4F7297" w:rsidRPr="00EF2823" w:rsidRDefault="00840DD6" w:rsidP="00842ED1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15" type="#_x0000_t32" style="position:absolute;left:0;text-align:left;margin-left:12.55pt;margin-top:1.9pt;width:25.65pt;height:0;z-index:254667776" o:connectortype="straight" strokeweight="2.25pt"/>
                    </w:pict>
                  </w:r>
                  <w:r w:rsidR="004F7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4F7297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4F7297" w:rsidRDefault="004F7297" w:rsidP="004F7297"/>
          <w:p w:rsidR="004F7297" w:rsidRPr="00EF2823" w:rsidRDefault="004F7297" w:rsidP="004F7297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314BB1" w:rsidRDefault="004F7297" w:rsidP="00E75BEA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E75BEA">
              <w:rPr>
                <w:rFonts w:ascii="Times New Roman" w:hAnsi="Times New Roman" w:cs="Times New Roman"/>
              </w:rPr>
              <w:t xml:space="preserve">          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314BB1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4F7297" w:rsidRPr="000C0B58" w:rsidRDefault="00314BB1" w:rsidP="00314BB1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314BB1" w:rsidRDefault="00314BB1" w:rsidP="00314BB1">
            <w:pPr>
              <w:pStyle w:val="a3"/>
              <w:tabs>
                <w:tab w:val="left" w:pos="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6E329F" w:rsidRDefault="004F7297" w:rsidP="00E70D0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4F7297" w:rsidRPr="006E329F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4F7297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4F7297" w:rsidRPr="006E329F" w:rsidRDefault="004F7297" w:rsidP="004F7297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6E329F" w:rsidRDefault="004F7297" w:rsidP="004F7297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 xml:space="preserve"> 36:27:050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E75BEA" w:rsidRPr="006E329F" w:rsidRDefault="00840DD6" w:rsidP="00E75BE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73" type="#_x0000_t32" style="position:absolute;left:0;text-align:left;margin-left:99.1pt;margin-top:19.35pt;width:0;height:219.75pt;z-index:2552545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74" type="#_x0000_t32" style="position:absolute;left:0;text-align:left;margin-left:149.85pt;margin-top:15.6pt;width:0;height:223.5pt;z-index:255255552" o:connectortype="straight"/>
              </w:pict>
            </w:r>
          </w:p>
          <w:p w:rsidR="00E75BEA" w:rsidRDefault="00E75BEA" w:rsidP="00E75BEA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EA" w:rsidRPr="00622945" w:rsidRDefault="00E75BEA" w:rsidP="00E75BEA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м</w:t>
            </w:r>
          </w:p>
          <w:p w:rsidR="00E75BEA" w:rsidRDefault="00840DD6" w:rsidP="00E75BEA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8" type="#_x0000_t32" style="position:absolute;left:0;text-align:left;margin-left:149.85pt;margin-top:3.85pt;width:.05pt;height:89.65pt;flip:x;z-index:25525043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5" type="#_x0000_t32" style="position:absolute;left:0;text-align:left;margin-left:201.6pt;margin-top:3.85pt;width:28.5pt;height:30pt;z-index:255247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4" type="#_x0000_t32" style="position:absolute;left:0;text-align:left;margin-left:174.9pt;margin-top:3.85pt;width:55.2pt;height:57pt;z-index:2552463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3" type="#_x0000_t32" style="position:absolute;left:0;text-align:left;margin-left:149.9pt;margin-top:3.85pt;width:80.2pt;height:82.85pt;z-index:255245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6" type="#_x0000_t32" style="position:absolute;left:0;text-align:left;margin-left:149.85pt;margin-top:2.3pt;width:0;height:1.55pt;z-index:2552483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54" type="#_x0000_t32" style="position:absolute;left:0;text-align:left;margin-left:149.85pt;margin-top:1.55pt;width:80.25pt;height:1.5pt;flip:y;z-index:25523609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56" type="#_x0000_t32" style="position:absolute;left:0;text-align:left;margin-left:230.1pt;margin-top:3.85pt;width:0;height:87pt;z-index:2552381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9" type="#_x0000_t32" style="position:absolute;left:0;text-align:left;margin-left:158.1pt;margin-top:1.55pt;width:249.75pt;height:0;z-index:255251456" o:connectortype="straight"/>
              </w:pict>
            </w:r>
            <w:r w:rsidR="00E75B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75BEA" w:rsidRDefault="00840DD6" w:rsidP="00E75BEA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71" type="#_x0000_t32" style="position:absolute;margin-left:230.1pt;margin-top:17.8pt;width:1in;height:0;z-index:25525350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70" type="#_x0000_t32" style="position:absolute;margin-left:302.1pt;margin-top:17.8pt;width:0;height:40.4pt;z-index:25525248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57" type="#_x0000_t32" style="position:absolute;margin-left:230.1pt;margin-top:11.3pt;width:0;height:53.7pt;z-index:25523916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61" type="#_x0000_t32" style="position:absolute;margin-left:149.85pt;margin-top:20.3pt;width:45.25pt;height:44.55pt;z-index:2552432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2" type="#_x0000_t32" style="position:absolute;margin-left:149.85pt;margin-top:.65pt;width:66.25pt;height:64.35pt;z-index:255244288" o:connectortype="straight"/>
              </w:pict>
            </w:r>
            <w:r w:rsidR="00E75BEA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E75BEA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75B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4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5B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75BE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E75BE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5BEA" w:rsidRPr="0037667B" w:rsidRDefault="00840DD6" w:rsidP="00E75BEA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0" type="#_x0000_t32" style="position:absolute;left:0;text-align:left;margin-left:149.9pt;margin-top:20.05pt;width:19pt;height:16.45pt;z-index:255242240" o:connectortype="straight"/>
              </w:pict>
            </w:r>
            <w:r w:rsidR="00E75B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BEA">
              <w:rPr>
                <w:rFonts w:ascii="Times New Roman" w:hAnsi="Times New Roman" w:cs="Times New Roman"/>
                <w:sz w:val="28"/>
                <w:szCs w:val="28"/>
              </w:rPr>
              <w:t xml:space="preserve">        ж.д.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75BEA" w:rsidRDefault="00840DD6" w:rsidP="00E75BEA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67" type="#_x0000_t32" style="position:absolute;left:0;text-align:left;margin-left:149.9pt;margin-top:7.8pt;width:80.2pt;height:.05pt;flip:y;z-index:25524940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58" type="#_x0000_t32" style="position:absolute;left:0;text-align:left;margin-left:230.1pt;margin-top:1.15pt;width:1in;height:0;flip:x;z-index:2552401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55" type="#_x0000_t32" style="position:absolute;left:0;text-align:left;margin-left:154.35pt;margin-top:7.95pt;width:261.75pt;height:0;z-index:2552371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59" type="#_x0000_t32" style="position:absolute;left:0;text-align:left;margin-left:83.1pt;margin-top:3.8pt;width:0;height:0;z-index:255241216" o:connectortype="straight"/>
              </w:pict>
            </w:r>
            <w:r w:rsidR="00E75B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75BEA" w:rsidRDefault="00E75BEA" w:rsidP="00E7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97" w:rsidRPr="006E329F" w:rsidRDefault="004F7297" w:rsidP="00E7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97" w:rsidRDefault="004F7297" w:rsidP="004F72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0A4AB6" w:rsidRDefault="004F7297" w:rsidP="004F7297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4F7297" w:rsidRPr="000A4AB6" w:rsidTr="00842ED1">
              <w:trPr>
                <w:trHeight w:val="154"/>
              </w:trPr>
              <w:tc>
                <w:tcPr>
                  <w:tcW w:w="6651" w:type="dxa"/>
                </w:tcPr>
                <w:p w:rsidR="004F7297" w:rsidRPr="000A4AB6" w:rsidRDefault="00840DD6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38" type="#_x0000_t32" style="position:absolute;margin-left:49.45pt;margin-top:27.15pt;width:9.75pt;height:27.75pt;z-index:2546923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36" type="#_x0000_t32" style="position:absolute;margin-left:38.2pt;margin-top:27.15pt;width:11.25pt;height:27.75pt;z-index:2546903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37" type="#_x0000_t32" style="position:absolute;margin-left:24.55pt;margin-top:27.15pt;width:12.75pt;height:27.75pt;z-index:2546913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35" type="#_x0000_t32" style="position:absolute;margin-left:12.55pt;margin-top:27.15pt;width:12pt;height:27.75pt;z-index:2546892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434" style="position:absolute;margin-left:12.55pt;margin-top:27.15pt;width:45.75pt;height:27.75pt;z-index:254688256"/>
                    </w:pict>
                  </w:r>
                  <w:r w:rsidR="004F729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4F7297" w:rsidRPr="000A4AB6" w:rsidRDefault="004F7297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4F7297" w:rsidRPr="000A4AB6" w:rsidRDefault="004F7297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4F7297" w:rsidRDefault="004F729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4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4F7297" w:rsidRPr="00EF2823" w:rsidRDefault="00840DD6" w:rsidP="00842ED1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39" type="#_x0000_t32" style="position:absolute;left:0;text-align:left;margin-left:12.55pt;margin-top:1.9pt;width:25.65pt;height:0;z-index:254693376" o:connectortype="straight" strokeweight="2.25pt"/>
                    </w:pict>
                  </w:r>
                  <w:r w:rsidR="004F7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4F7297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4F7297" w:rsidRDefault="004F7297" w:rsidP="004F7297"/>
          <w:p w:rsidR="004F7297" w:rsidRPr="00EF2823" w:rsidRDefault="004F7297" w:rsidP="004F7297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4F7297" w:rsidRDefault="004F7297" w:rsidP="004F7297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4F7297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14BB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4F7297" w:rsidRPr="000C0B58" w:rsidRDefault="00314BB1" w:rsidP="00314BB1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7E0940" w:rsidRPr="00E70D0E" w:rsidRDefault="004F7297" w:rsidP="00314BB1">
            <w:pPr>
              <w:rPr>
                <w:rFonts w:ascii="Times New Roman" w:hAnsi="Times New Roman" w:cs="Times New Roman"/>
              </w:rPr>
            </w:pPr>
            <w:r w:rsidRPr="000C0B58"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</w:p>
        </w:tc>
      </w:tr>
      <w:tr w:rsidR="007E0940" w:rsidTr="007F0E76">
        <w:trPr>
          <w:trHeight w:val="266"/>
        </w:trPr>
        <w:tc>
          <w:tcPr>
            <w:tcW w:w="10687" w:type="dxa"/>
          </w:tcPr>
          <w:p w:rsidR="007E0940" w:rsidRDefault="007E0940" w:rsidP="007E0940">
            <w:pPr>
              <w:ind w:left="951"/>
            </w:pPr>
          </w:p>
          <w:p w:rsidR="004F7297" w:rsidRPr="006E329F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4F7297" w:rsidRPr="006E329F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4F7297" w:rsidRDefault="004F7297" w:rsidP="004F729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.11.20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4F7297" w:rsidRPr="006E329F" w:rsidRDefault="004F7297" w:rsidP="004F7297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6E329F" w:rsidRDefault="004F7297" w:rsidP="004F7297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 xml:space="preserve"> 36:27:0500002:48</w:t>
            </w:r>
          </w:p>
          <w:p w:rsidR="004F7297" w:rsidRPr="006E329F" w:rsidRDefault="004F7297" w:rsidP="004F72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4F7297" w:rsidRPr="006E329F" w:rsidRDefault="00840DD6" w:rsidP="004A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94" type="#_x0000_t32" style="position:absolute;margin-left:149.85pt;margin-top:22.3pt;width:.05pt;height:247.5pt;z-index:255277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93" type="#_x0000_t32" style="position:absolute;margin-left:100.6pt;margin-top:22.3pt;width:.75pt;height:242.25pt;z-index:255276032" o:connectortype="straight"/>
              </w:pict>
            </w:r>
          </w:p>
          <w:p w:rsidR="004A414B" w:rsidRPr="006E329F" w:rsidRDefault="004A414B" w:rsidP="004A414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14B" w:rsidRDefault="004A414B" w:rsidP="004A414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14B" w:rsidRPr="00622945" w:rsidRDefault="004A414B" w:rsidP="004A414B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м</w:t>
            </w:r>
          </w:p>
          <w:p w:rsidR="004A414B" w:rsidRDefault="00840DD6" w:rsidP="004A414B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9" type="#_x0000_t32" style="position:absolute;left:0;text-align:left;margin-left:149.85pt;margin-top:3.85pt;width:.05pt;height:89.65pt;flip:x;z-index:25527193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6" type="#_x0000_t32" style="position:absolute;left:0;text-align:left;margin-left:201.6pt;margin-top:3.85pt;width:28.5pt;height:30pt;z-index:2552688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5" type="#_x0000_t32" style="position:absolute;left:0;text-align:left;margin-left:174.9pt;margin-top:3.85pt;width:55.2pt;height:57pt;z-index:2552678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4" type="#_x0000_t32" style="position:absolute;left:0;text-align:left;margin-left:149.9pt;margin-top:3.85pt;width:80.2pt;height:82.85pt;z-index:255266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7" type="#_x0000_t32" style="position:absolute;left:0;text-align:left;margin-left:149.85pt;margin-top:2.3pt;width:0;height:1.55pt;z-index:255269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75" type="#_x0000_t32" style="position:absolute;left:0;text-align:left;margin-left:149.85pt;margin-top:1.55pt;width:80.25pt;height:1.5pt;flip:y;z-index:2552576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77" type="#_x0000_t32" style="position:absolute;left:0;text-align:left;margin-left:230.1pt;margin-top:3.85pt;width:0;height:87pt;z-index:2552596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90" type="#_x0000_t32" style="position:absolute;left:0;text-align:left;margin-left:158.1pt;margin-top:1.55pt;width:249.75pt;height:0;z-index:255272960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414B" w:rsidRDefault="00840DD6" w:rsidP="004A414B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92" type="#_x0000_t32" style="position:absolute;margin-left:230.1pt;margin-top:17.8pt;width:1in;height:0;z-index:25527500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91" type="#_x0000_t32" style="position:absolute;margin-left:302.1pt;margin-top:17.8pt;width:0;height:40.4pt;z-index:25527398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78" type="#_x0000_t32" style="position:absolute;margin-left:230.1pt;margin-top:11.3pt;width:0;height:53.7pt;z-index:25526067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82" type="#_x0000_t32" style="position:absolute;margin-left:149.85pt;margin-top:20.3pt;width:45.25pt;height:44.55pt;z-index:2552647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3" type="#_x0000_t32" style="position:absolute;margin-left:149.85pt;margin-top:.65pt;width:66.25pt;height:64.35pt;z-index:255265792" o:connectortype="straight"/>
              </w:pict>
            </w:r>
            <w:r w:rsidR="004A414B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4A414B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A414B">
              <w:rPr>
                <w:rFonts w:ascii="Times New Roman" w:hAnsi="Times New Roman" w:cs="Times New Roman"/>
                <w:sz w:val="26"/>
                <w:szCs w:val="26"/>
              </w:rPr>
              <w:t>15м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5</w:t>
            </w:r>
          </w:p>
          <w:p w:rsidR="004A414B" w:rsidRPr="0037667B" w:rsidRDefault="00840DD6" w:rsidP="004A414B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1" type="#_x0000_t32" style="position:absolute;left:0;text-align:left;margin-left:149.9pt;margin-top:20.05pt;width:19pt;height:16.45pt;z-index:255263744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5        ж.д.5</w:t>
            </w:r>
          </w:p>
          <w:p w:rsidR="004A414B" w:rsidRDefault="00840DD6" w:rsidP="004A414B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8" type="#_x0000_t32" style="position:absolute;left:0;text-align:left;margin-left:149.9pt;margin-top:7.8pt;width:80.2pt;height:.05pt;flip:y;z-index:25527091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79" type="#_x0000_t32" style="position:absolute;left:0;text-align:left;margin-left:230.1pt;margin-top:1.15pt;width:1in;height:0;flip:x;z-index:2552616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76" type="#_x0000_t32" style="position:absolute;left:0;text-align:left;margin-left:154.35pt;margin-top:7.95pt;width:261.75pt;height:0;z-index:2552586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80" type="#_x0000_t32" style="position:absolute;left:0;text-align:left;margin-left:83.1pt;margin-top:3.8pt;width:0;height:0;z-index:255262720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414B" w:rsidRDefault="004A414B" w:rsidP="004A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97" w:rsidRDefault="004F7297" w:rsidP="004F72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297" w:rsidRPr="000A4AB6" w:rsidRDefault="004F7297" w:rsidP="004F7297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4F7297" w:rsidRPr="000A4AB6" w:rsidTr="00842ED1">
              <w:trPr>
                <w:trHeight w:val="154"/>
              </w:trPr>
              <w:tc>
                <w:tcPr>
                  <w:tcW w:w="6651" w:type="dxa"/>
                </w:tcPr>
                <w:p w:rsidR="004F7297" w:rsidRPr="000A4AB6" w:rsidRDefault="00840DD6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62" type="#_x0000_t32" style="position:absolute;margin-left:49.45pt;margin-top:27.15pt;width:9.75pt;height:27.75pt;z-index:2547179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60" type="#_x0000_t32" style="position:absolute;margin-left:38.2pt;margin-top:27.15pt;width:11.25pt;height:27.75pt;z-index:2547159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61" type="#_x0000_t32" style="position:absolute;margin-left:24.55pt;margin-top:27.15pt;width:12.75pt;height:27.75pt;z-index:2547169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59" type="#_x0000_t32" style="position:absolute;margin-left:12.55pt;margin-top:27.15pt;width:12pt;height:27.75pt;z-index:2547148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0458" style="position:absolute;margin-left:12.55pt;margin-top:27.15pt;width:45.75pt;height:27.75pt;z-index:254713856"/>
                    </w:pict>
                  </w:r>
                  <w:r w:rsidR="004F7297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4F7297" w:rsidRPr="000A4AB6" w:rsidRDefault="004F7297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4F7297" w:rsidRPr="000A4AB6" w:rsidRDefault="00B8518E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5</w:t>
                  </w:r>
                  <w:r w:rsidR="004F7297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4F7297" w:rsidRDefault="004F7297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</w:t>
                  </w:r>
                  <w:r w:rsidR="00B8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4F7297" w:rsidRPr="00EF2823" w:rsidRDefault="00840DD6" w:rsidP="00842ED1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0463" type="#_x0000_t32" style="position:absolute;left:0;text-align:left;margin-left:12.55pt;margin-top:1.9pt;width:25.65pt;height:0;z-index:254718976" o:connectortype="straight" strokeweight="2.25pt"/>
                    </w:pict>
                  </w:r>
                  <w:r w:rsidR="004F7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4F7297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4F7297" w:rsidRDefault="004F7297" w:rsidP="004F7297"/>
          <w:p w:rsidR="004F7297" w:rsidRPr="00EF2823" w:rsidRDefault="004F7297" w:rsidP="004F7297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4F7297" w:rsidRDefault="004F7297" w:rsidP="004F7297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4F7297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14BB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E0940" w:rsidRPr="00314BB1" w:rsidRDefault="00314BB1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B8518E" w:rsidRPr="006E329F" w:rsidRDefault="00B8518E" w:rsidP="00B8518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B8518E" w:rsidRPr="006E329F" w:rsidRDefault="00B8518E" w:rsidP="00B8518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B8518E" w:rsidRDefault="00B8518E" w:rsidP="00B8518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B8518E" w:rsidRPr="006E329F" w:rsidRDefault="00B8518E" w:rsidP="00B8518E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18E" w:rsidRPr="006E329F" w:rsidRDefault="00B8518E" w:rsidP="00B8518E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B8518E" w:rsidRPr="006E329F" w:rsidRDefault="00B8518E" w:rsidP="00B8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518E" w:rsidRPr="006E329F" w:rsidRDefault="00B8518E" w:rsidP="00B8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 xml:space="preserve"> 36:27:0500002:50</w:t>
            </w:r>
          </w:p>
          <w:p w:rsidR="00B8518E" w:rsidRPr="006E329F" w:rsidRDefault="00B8518E" w:rsidP="00B85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4A414B" w:rsidRPr="006E329F" w:rsidRDefault="004A414B" w:rsidP="004A414B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14B" w:rsidRPr="006E329F" w:rsidRDefault="00840DD6" w:rsidP="004A414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14" type="#_x0000_t32" style="position:absolute;left:0;text-align:left;margin-left:95.1pt;margin-top:19.3pt;width:0;height:207.75pt;z-index:2552985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13" type="#_x0000_t32" style="position:absolute;left:0;text-align:left;margin-left:149.85pt;margin-top:19.3pt;width:0;height:207.75pt;z-index:255297536" o:connectortype="straight"/>
              </w:pict>
            </w:r>
          </w:p>
          <w:p w:rsidR="004A414B" w:rsidRDefault="004A414B" w:rsidP="004A414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14B" w:rsidRPr="00622945" w:rsidRDefault="004A414B" w:rsidP="004A414B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м</w:t>
            </w:r>
          </w:p>
          <w:p w:rsidR="004A414B" w:rsidRDefault="00840DD6" w:rsidP="004A414B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9" type="#_x0000_t32" style="position:absolute;left:0;text-align:left;margin-left:149.85pt;margin-top:3.85pt;width:.05pt;height:89.65pt;flip:x;z-index:25529344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6" type="#_x0000_t32" style="position:absolute;left:0;text-align:left;margin-left:201.6pt;margin-top:3.85pt;width:28.5pt;height:30pt;z-index:2552903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5" type="#_x0000_t32" style="position:absolute;left:0;text-align:left;margin-left:174.9pt;margin-top:3.85pt;width:55.2pt;height:57pt;z-index:255289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4" type="#_x0000_t32" style="position:absolute;left:0;text-align:left;margin-left:149.9pt;margin-top:3.85pt;width:80.2pt;height:82.85pt;z-index:255288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7" type="#_x0000_t32" style="position:absolute;left:0;text-align:left;margin-left:149.85pt;margin-top:2.3pt;width:0;height:1.55pt;z-index:2552913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95" type="#_x0000_t32" style="position:absolute;left:0;text-align:left;margin-left:149.85pt;margin-top:1.55pt;width:80.25pt;height:1.5pt;flip:y;z-index:25527910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97" type="#_x0000_t32" style="position:absolute;left:0;text-align:left;margin-left:230.1pt;margin-top:3.85pt;width:0;height:87pt;z-index:2552811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10" type="#_x0000_t32" style="position:absolute;left:0;text-align:left;margin-left:158.1pt;margin-top:1.55pt;width:249.75pt;height:0;z-index:255294464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414B" w:rsidRDefault="00840DD6" w:rsidP="004A414B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12" type="#_x0000_t32" style="position:absolute;margin-left:230.1pt;margin-top:17.8pt;width:1in;height:0;z-index:25529651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11" type="#_x0000_t32" style="position:absolute;margin-left:302.1pt;margin-top:17.8pt;width:0;height:40.4pt;z-index:25529548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098" type="#_x0000_t32" style="position:absolute;margin-left:230.1pt;margin-top:11.3pt;width:0;height:53.7pt;z-index:25528217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02" type="#_x0000_t32" style="position:absolute;margin-left:149.85pt;margin-top:20.3pt;width:45.25pt;height:44.55pt;z-index:255286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3" type="#_x0000_t32" style="position:absolute;margin-left:149.85pt;margin-top:.65pt;width:66.25pt;height:64.35pt;z-index:255287296" o:connectortype="straight"/>
              </w:pict>
            </w:r>
            <w:r w:rsidR="004A414B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4A414B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A414B">
              <w:rPr>
                <w:rFonts w:ascii="Times New Roman" w:hAnsi="Times New Roman" w:cs="Times New Roman"/>
                <w:sz w:val="26"/>
                <w:szCs w:val="26"/>
              </w:rPr>
              <w:t>15м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6</w:t>
            </w:r>
          </w:p>
          <w:p w:rsidR="004A414B" w:rsidRPr="0037667B" w:rsidRDefault="00840DD6" w:rsidP="004A414B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1" type="#_x0000_t32" style="position:absolute;left:0;text-align:left;margin-left:149.9pt;margin-top:20.05pt;width:19pt;height:16.45pt;z-index:255285248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6        ж.д.3</w:t>
            </w:r>
          </w:p>
          <w:p w:rsidR="004A414B" w:rsidRDefault="00840DD6" w:rsidP="004A414B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8" type="#_x0000_t32" style="position:absolute;left:0;text-align:left;margin-left:149.9pt;margin-top:7.8pt;width:80.2pt;height:.05pt;flip:y;z-index:25529241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99" type="#_x0000_t32" style="position:absolute;left:0;text-align:left;margin-left:230.1pt;margin-top:1.15pt;width:1in;height:0;flip:x;z-index:2552832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96" type="#_x0000_t32" style="position:absolute;left:0;text-align:left;margin-left:154.35pt;margin-top:7.95pt;width:261.75pt;height:0;z-index:2552801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00" type="#_x0000_t32" style="position:absolute;left:0;text-align:left;margin-left:83.1pt;margin-top:3.8pt;width:0;height:0;z-index:255284224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414B" w:rsidRDefault="004A414B" w:rsidP="004A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8E" w:rsidRPr="00E70D0E" w:rsidRDefault="00B8518E" w:rsidP="004A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8E" w:rsidRPr="000A4AB6" w:rsidRDefault="00B8518E" w:rsidP="00B8518E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B8518E" w:rsidRPr="000A4AB6" w:rsidTr="00842ED1">
              <w:trPr>
                <w:trHeight w:val="154"/>
              </w:trPr>
              <w:tc>
                <w:tcPr>
                  <w:tcW w:w="6651" w:type="dxa"/>
                </w:tcPr>
                <w:p w:rsidR="00B8518E" w:rsidRPr="000A4AB6" w:rsidRDefault="00840DD6" w:rsidP="00842E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34" type="#_x0000_t32" style="position:absolute;margin-left:49.45pt;margin-top:27.15pt;width:9.75pt;height:27.75pt;z-index:2547435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32" type="#_x0000_t32" style="position:absolute;margin-left:38.2pt;margin-top:27.15pt;width:11.25pt;height:27.75pt;z-index:2547415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33" type="#_x0000_t32" style="position:absolute;margin-left:24.55pt;margin-top:27.15pt;width:12.75pt;height:27.75pt;z-index:2547425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31" type="#_x0000_t32" style="position:absolute;margin-left:12.55pt;margin-top:27.15pt;width:12pt;height:27.75pt;z-index:2547404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2530" style="position:absolute;margin-left:12.55pt;margin-top:27.15pt;width:45.75pt;height:27.75pt;z-index:254739456"/>
                    </w:pict>
                  </w:r>
                  <w:r w:rsidR="00B8518E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B8518E" w:rsidRPr="000A4AB6" w:rsidRDefault="00B8518E" w:rsidP="00842ED1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B8518E" w:rsidRPr="000A4AB6" w:rsidRDefault="00842ED1" w:rsidP="00842ED1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6</w:t>
                  </w:r>
                  <w:r w:rsidR="00B8518E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B8518E" w:rsidRDefault="00842ED1" w:rsidP="00842ED1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6</w:t>
                  </w:r>
                  <w:r w:rsidR="00B8518E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B8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="00B8518E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 w:rsidR="00B8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B8518E" w:rsidRPr="00EF2823" w:rsidRDefault="00840DD6" w:rsidP="00842ED1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35" type="#_x0000_t32" style="position:absolute;left:0;text-align:left;margin-left:12.55pt;margin-top:1.9pt;width:25.65pt;height:0;z-index:254744576" o:connectortype="straight" strokeweight="2.25pt"/>
                    </w:pict>
                  </w:r>
                  <w:r w:rsidR="00B8518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B8518E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B8518E" w:rsidRDefault="00B8518E" w:rsidP="00B8518E"/>
          <w:p w:rsidR="00B8518E" w:rsidRPr="00EF2823" w:rsidRDefault="00B8518E" w:rsidP="00B8518E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B8518E" w:rsidRDefault="00B8518E" w:rsidP="00B8518E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B8518E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14BB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8518E" w:rsidRPr="000C0B58" w:rsidRDefault="00314BB1" w:rsidP="00314BB1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D54FEA" w:rsidRPr="004A414B" w:rsidRDefault="004A414B" w:rsidP="004A4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8518E" w:rsidRPr="000C0B58">
              <w:rPr>
                <w:rFonts w:ascii="Times New Roman" w:hAnsi="Times New Roman" w:cs="Times New Roman"/>
              </w:rPr>
              <w:t xml:space="preserve">      </w:t>
            </w:r>
          </w:p>
          <w:p w:rsidR="00F3548B" w:rsidRPr="006E329F" w:rsidRDefault="00F3548B" w:rsidP="00F3548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F3548B" w:rsidRPr="006E329F" w:rsidRDefault="00F3548B" w:rsidP="00F3548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F3548B" w:rsidRDefault="00F3548B" w:rsidP="00F3548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F3548B" w:rsidRPr="006E329F" w:rsidRDefault="00F3548B" w:rsidP="00F3548B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48B" w:rsidRPr="006E329F" w:rsidRDefault="00F3548B" w:rsidP="00F3548B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F3548B" w:rsidRPr="006E329F" w:rsidRDefault="00F3548B" w:rsidP="00F35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F3548B" w:rsidRPr="006E329F" w:rsidRDefault="00F3548B" w:rsidP="00F35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 xml:space="preserve"> 36:27:0500002:49</w:t>
            </w:r>
          </w:p>
          <w:p w:rsidR="00F3548B" w:rsidRPr="006E329F" w:rsidRDefault="00F3548B" w:rsidP="00F354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4A414B" w:rsidRPr="006E329F" w:rsidRDefault="00840DD6" w:rsidP="004A414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34" type="#_x0000_t32" style="position:absolute;left:0;text-align:left;margin-left:149.85pt;margin-top:19.5pt;width:.05pt;height:234.75pt;z-index:2553200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33" type="#_x0000_t32" style="position:absolute;left:0;text-align:left;margin-left:102.1pt;margin-top:19.5pt;width:0;height:234.75pt;z-index:255319040" o:connectortype="straight"/>
              </w:pict>
            </w:r>
          </w:p>
          <w:p w:rsidR="004A414B" w:rsidRDefault="004A414B" w:rsidP="004A414B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14B" w:rsidRPr="00622945" w:rsidRDefault="004A414B" w:rsidP="004A414B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м</w:t>
            </w:r>
          </w:p>
          <w:p w:rsidR="004A414B" w:rsidRDefault="00840DD6" w:rsidP="004A414B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9" type="#_x0000_t32" style="position:absolute;left:0;text-align:left;margin-left:149.85pt;margin-top:3.85pt;width:.05pt;height:89.65pt;flip:x;z-index:25531494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6" type="#_x0000_t32" style="position:absolute;left:0;text-align:left;margin-left:201.6pt;margin-top:3.85pt;width:28.5pt;height:30pt;z-index:255311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5" type="#_x0000_t32" style="position:absolute;left:0;text-align:left;margin-left:174.9pt;margin-top:3.85pt;width:55.2pt;height:57pt;z-index:2553108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4" type="#_x0000_t32" style="position:absolute;left:0;text-align:left;margin-left:149.9pt;margin-top:3.85pt;width:80.2pt;height:82.85pt;z-index:2553098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7" type="#_x0000_t32" style="position:absolute;left:0;text-align:left;margin-left:149.85pt;margin-top:2.3pt;width:0;height:1.55pt;z-index:2553128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15" type="#_x0000_t32" style="position:absolute;left:0;text-align:left;margin-left:149.85pt;margin-top:1.55pt;width:80.25pt;height:1.5pt;flip:y;z-index:25530060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17" type="#_x0000_t32" style="position:absolute;left:0;text-align:left;margin-left:230.1pt;margin-top:3.85pt;width:0;height:87pt;z-index:2553026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30" type="#_x0000_t32" style="position:absolute;left:0;text-align:left;margin-left:158.1pt;margin-top:1.55pt;width:249.75pt;height:0;z-index:255315968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414B" w:rsidRDefault="00840DD6" w:rsidP="004A414B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32" type="#_x0000_t32" style="position:absolute;margin-left:230.1pt;margin-top:17.8pt;width:1in;height:0;z-index:25531801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31" type="#_x0000_t32" style="position:absolute;margin-left:302.1pt;margin-top:17.8pt;width:0;height:40.4pt;z-index:25531699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18" type="#_x0000_t32" style="position:absolute;margin-left:230.1pt;margin-top:11.3pt;width:0;height:53.7pt;z-index:25530368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22" type="#_x0000_t32" style="position:absolute;margin-left:149.85pt;margin-top:20.3pt;width:45.25pt;height:44.55pt;z-index:2553077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3" type="#_x0000_t32" style="position:absolute;margin-left:149.85pt;margin-top:.65pt;width:66.25pt;height:64.35pt;z-index:255308800" o:connectortype="straight"/>
              </w:pict>
            </w:r>
            <w:r w:rsidR="004A414B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4A414B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A414B">
              <w:rPr>
                <w:rFonts w:ascii="Times New Roman" w:hAnsi="Times New Roman" w:cs="Times New Roman"/>
                <w:sz w:val="26"/>
                <w:szCs w:val="26"/>
              </w:rPr>
              <w:t>15м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7</w:t>
            </w:r>
          </w:p>
          <w:p w:rsidR="004A414B" w:rsidRPr="0037667B" w:rsidRDefault="00840DD6" w:rsidP="004A414B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1" type="#_x0000_t32" style="position:absolute;left:0;text-align:left;margin-left:149.9pt;margin-top:20.05pt;width:19pt;height:16.45pt;z-index:255306752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7        ж.д.1</w:t>
            </w:r>
          </w:p>
          <w:p w:rsidR="004A414B" w:rsidRDefault="00840DD6" w:rsidP="004A414B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8" type="#_x0000_t32" style="position:absolute;left:0;text-align:left;margin-left:149.9pt;margin-top:7.8pt;width:80.2pt;height:.05pt;flip:y;z-index:25531392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19" type="#_x0000_t32" style="position:absolute;left:0;text-align:left;margin-left:230.1pt;margin-top:1.15pt;width:1in;height:0;flip:x;z-index:2553047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16" type="#_x0000_t32" style="position:absolute;left:0;text-align:left;margin-left:154.35pt;margin-top:7.95pt;width:261.75pt;height:0;z-index:2553016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20" type="#_x0000_t32" style="position:absolute;left:0;text-align:left;margin-left:83.1pt;margin-top:3.8pt;width:0;height:0;z-index:255305728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414B" w:rsidRDefault="004A414B" w:rsidP="004A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8B" w:rsidRPr="004A414B" w:rsidRDefault="00F3548B" w:rsidP="004A414B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548B" w:rsidRPr="000A4AB6" w:rsidRDefault="00F3548B" w:rsidP="00F3548B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F3548B" w:rsidRPr="000A4AB6" w:rsidTr="00F3548B">
              <w:trPr>
                <w:trHeight w:val="154"/>
              </w:trPr>
              <w:tc>
                <w:tcPr>
                  <w:tcW w:w="6651" w:type="dxa"/>
                </w:tcPr>
                <w:p w:rsidR="00F3548B" w:rsidRPr="000A4AB6" w:rsidRDefault="00840DD6" w:rsidP="00F354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62" type="#_x0000_t32" style="position:absolute;margin-left:49.45pt;margin-top:27.15pt;width:9.75pt;height:27.75pt;z-index:2547712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60" type="#_x0000_t32" style="position:absolute;margin-left:38.2pt;margin-top:27.15pt;width:11.25pt;height:27.75pt;z-index:2547691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61" type="#_x0000_t32" style="position:absolute;margin-left:24.55pt;margin-top:27.15pt;width:12.75pt;height:27.75pt;z-index:25477017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59" type="#_x0000_t32" style="position:absolute;margin-left:12.55pt;margin-top:27.15pt;width:12pt;height:27.75pt;z-index:2547681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2558" style="position:absolute;margin-left:12.55pt;margin-top:27.15pt;width:45.75pt;height:27.75pt;z-index:254767104"/>
                    </w:pict>
                  </w:r>
                  <w:r w:rsidR="00F3548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F3548B" w:rsidRPr="000A4AB6" w:rsidRDefault="00F3548B" w:rsidP="00F3548B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F3548B" w:rsidRPr="000A4AB6" w:rsidRDefault="00F3548B" w:rsidP="00F3548B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7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F3548B" w:rsidRDefault="001D25FC" w:rsidP="00F3548B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7</w:t>
                  </w:r>
                  <w:r w:rsidR="00F3548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F35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="00F3548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 w:rsidR="00F35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F3548B" w:rsidRPr="00EF2823" w:rsidRDefault="00840DD6" w:rsidP="00F3548B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563" type="#_x0000_t32" style="position:absolute;left:0;text-align:left;margin-left:12.55pt;margin-top:1.9pt;width:25.65pt;height:0;z-index:254772224" o:connectortype="straight" strokeweight="2.25pt"/>
                    </w:pict>
                  </w:r>
                  <w:r w:rsidR="00F3548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F3548B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F3548B" w:rsidRDefault="00F3548B" w:rsidP="00F3548B"/>
          <w:p w:rsidR="00F3548B" w:rsidRPr="00EF2823" w:rsidRDefault="00F3548B" w:rsidP="00F3548B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F3548B" w:rsidRDefault="00F3548B" w:rsidP="00E70D0E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314BB1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сполнитель</w:t>
            </w:r>
          </w:p>
          <w:p w:rsidR="00314BB1" w:rsidRDefault="00314BB1" w:rsidP="00314BB1">
            <w:pPr>
              <w:pStyle w:val="a3"/>
              <w:tabs>
                <w:tab w:val="left" w:pos="300"/>
                <w:tab w:val="right" w:pos="1047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  <w:r w:rsidR="00E70D0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14BB1" w:rsidRDefault="00314BB1" w:rsidP="00314BB1">
            <w:pPr>
              <w:pStyle w:val="a3"/>
              <w:tabs>
                <w:tab w:val="left" w:pos="300"/>
                <w:tab w:val="right" w:pos="1047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1C53" w:rsidRPr="006E329F" w:rsidRDefault="008A1C53" w:rsidP="00314BB1">
            <w:pPr>
              <w:pStyle w:val="a3"/>
              <w:tabs>
                <w:tab w:val="left" w:pos="300"/>
                <w:tab w:val="right" w:pos="1047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8A1C53" w:rsidRPr="006E329F" w:rsidRDefault="008A1C53" w:rsidP="008A1C5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8A1C53" w:rsidRDefault="008A1C53" w:rsidP="008A1C53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8A1C53" w:rsidRPr="006E329F" w:rsidRDefault="008A1C53" w:rsidP="008A1C53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1C53" w:rsidRPr="006E329F" w:rsidRDefault="008A1C53" w:rsidP="008A1C53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8A1C53" w:rsidRPr="006E329F" w:rsidRDefault="008A1C53" w:rsidP="008A1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14B">
              <w:rPr>
                <w:rFonts w:ascii="Times New Roman" w:hAnsi="Times New Roman" w:cs="Times New Roman"/>
                <w:sz w:val="24"/>
                <w:szCs w:val="24"/>
              </w:rPr>
              <w:t>д.2б</w:t>
            </w:r>
          </w:p>
          <w:p w:rsidR="008A1C53" w:rsidRPr="006E329F" w:rsidRDefault="008A1C53" w:rsidP="008A1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</w:t>
            </w:r>
            <w:r w:rsidR="00BD3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245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</w:p>
          <w:p w:rsidR="008A1C53" w:rsidRPr="006E329F" w:rsidRDefault="008A1C53" w:rsidP="008A1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390E1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8A1C53" w:rsidRDefault="008A1C53" w:rsidP="004A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14B" w:rsidRDefault="00390E1E" w:rsidP="00390E1E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У-28</w:t>
            </w:r>
          </w:p>
          <w:p w:rsidR="004A414B" w:rsidRDefault="00840DD6" w:rsidP="004A414B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38" type="#_x0000_t32" style="position:absolute;margin-left:288.9pt;margin-top:21.55pt;width:0;height:151.95pt;z-index:25532518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5" type="#_x0000_t32" style="position:absolute;margin-left:228.85pt;margin-top:21.55pt;width:60pt;height:72.75pt;flip:x y;z-index:2553415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61" type="#_x0000_t32" style="position:absolute;margin-left:264.1pt;margin-top:21.55pt;width:24.75pt;height:27pt;z-index:2553477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60" type="#_x0000_t32" style="position:absolute;margin-left:245.35pt;margin-top:21.55pt;width:43.5pt;height:47.25pt;z-index:2553466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9" type="#_x0000_t32" style="position:absolute;margin-left:210.1pt;margin-top:21.55pt;width:27.75pt;height:32.3pt;flip:x y;z-index:2553456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8" type="#_x0000_t32" style="position:absolute;margin-left:188.35pt;margin-top:21.55pt;width:30.75pt;height:32.3pt;z-index:2553446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7" type="#_x0000_t32" style="position:absolute;margin-left:169.6pt;margin-top:21.55pt;width:31.5pt;height:32.3pt;z-index:2553436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37" type="#_x0000_t32" style="position:absolute;margin-left:160.6pt;margin-top:21.55pt;width:.05pt;height:149.3pt;z-index:25532416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4" type="#_x0000_t32" style="position:absolute;margin-left:160.6pt;margin-top:21.55pt;width:128.3pt;height:0;z-index:255340544" o:connectortype="straight" strokeweight="2.25pt"/>
              </w:pict>
            </w:r>
            <w:r w:rsidR="008043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390E1E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  <w:p w:rsidR="004A414B" w:rsidRDefault="00840DD6" w:rsidP="004A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6" type="#_x0000_t32" style="position:absolute;margin-left:160.65pt;margin-top:5pt;width:40.45pt;height:46.5pt;flip:x y;z-index:2553425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7" type="#_x0000_t32" style="position:absolute;margin-left:160.6pt;margin-top:25.3pt;width:87pt;height:115.5pt;z-index:2553344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1" type="#_x0000_t32" style="position:absolute;margin-left:201.1pt;margin-top:25.3pt;width:44.25pt;height:0;z-index:2553282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0" type="#_x0000_t32" style="position:absolute;margin-left:201.1pt;margin-top:25.3pt;width:0;height:53.25pt;z-index:2553272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2" type="#_x0000_t32" style="position:absolute;margin-left:247.6pt;margin-top:25.3pt;width:0;height:53.25pt;z-index:255329280" o:connectortype="straight"/>
              </w:pict>
            </w:r>
          </w:p>
          <w:p w:rsidR="004A414B" w:rsidRPr="00842ED1" w:rsidRDefault="00840DD6" w:rsidP="004A414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6" type="#_x0000_t32" style="position:absolute;margin-left:160.65pt;margin-top:23pt;width:68.2pt;height:91.95pt;z-index:25533337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1" type="#_x0000_t32" style="position:absolute;margin-left:247.6pt;margin-top:11.75pt;width:41.25pt;height:54.05pt;z-index:255338496" o:connectortype="straight"/>
              </w:pic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90E1E">
              <w:rPr>
                <w:rFonts w:ascii="Times New Roman" w:hAnsi="Times New Roman" w:cs="Times New Roman"/>
                <w:sz w:val="28"/>
                <w:szCs w:val="28"/>
              </w:rPr>
              <w:t xml:space="preserve">            № </w:t>
            </w:r>
            <w:r w:rsidR="004A414B" w:rsidRPr="00842E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A414B" w:rsidRDefault="00840DD6" w:rsidP="00390E1E">
            <w:pPr>
              <w:tabs>
                <w:tab w:val="left" w:pos="2220"/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9" type="#_x0000_t32" style="position:absolute;margin-left:237.85pt;margin-top:24.2pt;width:44.25pt;height:61.1pt;z-index:2553364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8" type="#_x0000_t32" style="position:absolute;margin-left:219.1pt;margin-top:24.2pt;width:45pt;height:60.35pt;z-index:2553354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3" type="#_x0000_t32" style="position:absolute;margin-left:201.1pt;margin-top:24.2pt;width:46.5pt;height:0;z-index:2553395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5" type="#_x0000_t32" style="position:absolute;margin-left:160.65pt;margin-top:21.55pt;width:49.45pt;height:63.75pt;z-index:2553323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50" type="#_x0000_t32" style="position:absolute;margin-left:247.6pt;margin-top:8.75pt;width:41.25pt;height:58.55pt;z-index:255337472" o:connectortype="straight"/>
              </w:pict>
            </w:r>
            <w:r w:rsidR="00390E1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2м</w:t>
            </w:r>
            <w:r w:rsidR="00390E1E">
              <w:rPr>
                <w:rFonts w:ascii="Times New Roman" w:hAnsi="Times New Roman" w:cs="Times New Roman"/>
                <w:sz w:val="28"/>
                <w:szCs w:val="28"/>
              </w:rPr>
              <w:tab/>
              <w:t>12м</w:t>
            </w:r>
          </w:p>
          <w:p w:rsidR="004A414B" w:rsidRDefault="00840DD6" w:rsidP="004A414B">
            <w:pPr>
              <w:tabs>
                <w:tab w:val="left" w:pos="4020"/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4" type="#_x0000_t32" style="position:absolute;margin-left:160.65pt;margin-top:16.3pt;width:34.45pt;height:43.1pt;z-index:255331328" o:connectortype="straight"/>
              </w:pict>
            </w:r>
            <w:r w:rsidR="00804309">
              <w:rPr>
                <w:rFonts w:ascii="Times New Roman" w:hAnsi="Times New Roman" w:cs="Times New Roman"/>
                <w:sz w:val="28"/>
                <w:szCs w:val="28"/>
              </w:rPr>
              <w:tab/>
              <w:t>ПТ-38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414B" w:rsidRDefault="00840DD6" w:rsidP="004A4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43" type="#_x0000_t32" style="position:absolute;margin-left:160.65pt;margin-top:10.3pt;width:17.95pt;height:20.6pt;z-index:255330304" o:connectortype="straight"/>
              </w:pict>
            </w:r>
          </w:p>
          <w:p w:rsidR="004A414B" w:rsidRDefault="00840DD6" w:rsidP="004A414B">
            <w:pPr>
              <w:tabs>
                <w:tab w:val="left" w:pos="4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39" type="#_x0000_t32" style="position:absolute;margin-left:160.7pt;margin-top:1.65pt;width:128.2pt;height:.1pt;z-index:25532620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36" type="#_x0000_t32" style="position:absolute;margin-left:74.1pt;margin-top:.9pt;width:343.9pt;height:.75pt;z-index:255323136" o:connectortype="straight"/>
              </w:pict>
            </w:r>
            <w:r w:rsidR="00390E1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5 </w:t>
            </w:r>
            <w:r w:rsidR="004A41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A1C53" w:rsidRPr="00390E1E" w:rsidRDefault="00840DD6" w:rsidP="00390E1E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35" type="#_x0000_t32" style="position:absolute;margin-left:73.2pt;margin-top:14pt;width:343.9pt;height:0;z-index:255322112" o:connectortype="straight"/>
              </w:pict>
            </w:r>
            <w:r w:rsidR="00390E1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ул.Дзержинского</w:t>
            </w:r>
          </w:p>
          <w:p w:rsidR="008A1C53" w:rsidRPr="000A4AB6" w:rsidRDefault="008A1C53" w:rsidP="008A1C53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8A1C53" w:rsidRPr="000A4AB6" w:rsidTr="00BD3155">
              <w:trPr>
                <w:trHeight w:val="154"/>
              </w:trPr>
              <w:tc>
                <w:tcPr>
                  <w:tcW w:w="6651" w:type="dxa"/>
                </w:tcPr>
                <w:p w:rsidR="008A1C53" w:rsidRPr="000A4AB6" w:rsidRDefault="00840DD6" w:rsidP="00BD3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04" type="#_x0000_t32" style="position:absolute;margin-left:49.45pt;margin-top:27.15pt;width:9.75pt;height:27.75pt;z-index:2548152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02" type="#_x0000_t32" style="position:absolute;margin-left:38.2pt;margin-top:27.15pt;width:11.25pt;height:27.75pt;z-index:2548131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03" type="#_x0000_t32" style="position:absolute;margin-left:24.55pt;margin-top:27.15pt;width:12.75pt;height:27.75pt;z-index:2548142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01" type="#_x0000_t32" style="position:absolute;margin-left:12.55pt;margin-top:27.15pt;width:12pt;height:27.75pt;z-index:2548121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2600" style="position:absolute;margin-left:12.55pt;margin-top:27.15pt;width:45.75pt;height:27.75pt;z-index:254811136"/>
                    </w:pict>
                  </w:r>
                  <w:r w:rsidR="008A1C53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8A1C53" w:rsidRPr="000A4AB6" w:rsidRDefault="008A1C53" w:rsidP="00BD3155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8A1C53" w:rsidRPr="000A4AB6" w:rsidRDefault="008A1C53" w:rsidP="00BD3155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</w:t>
                  </w:r>
                  <w:r w:rsidR="00BD3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8A1C53" w:rsidRDefault="008A1C53" w:rsidP="00BD3155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</w:t>
                  </w:r>
                  <w:r w:rsidR="00BD3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8A1C53" w:rsidRPr="00EF2823" w:rsidRDefault="00840DD6" w:rsidP="00BD3155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05" type="#_x0000_t32" style="position:absolute;left:0;text-align:left;margin-left:12.55pt;margin-top:1.9pt;width:25.65pt;height:0;z-index:254816256" o:connectortype="straight" strokeweight="2.25pt"/>
                    </w:pict>
                  </w:r>
                  <w:r w:rsidR="008A1C5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8A1C53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8A1C53" w:rsidRDefault="008A1C53" w:rsidP="008A1C53"/>
          <w:p w:rsidR="008A1C53" w:rsidRPr="00EF2823" w:rsidRDefault="008A1C53" w:rsidP="008A1C53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8A1C53" w:rsidRDefault="008A1C53" w:rsidP="008A1C53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8A1C53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14BB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E0940" w:rsidRPr="00314BB1" w:rsidRDefault="00314BB1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D54FEA" w:rsidRDefault="00D54FEA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FEA" w:rsidRDefault="00D54FEA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155" w:rsidRPr="006E329F" w:rsidRDefault="00BD3155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BD3155" w:rsidRPr="006E329F" w:rsidRDefault="00BD3155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BD3155" w:rsidRDefault="00BD3155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64127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 w:rsidR="00D52D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BD3155" w:rsidRPr="006E329F" w:rsidRDefault="00BD3155" w:rsidP="00BD3155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155" w:rsidRPr="006E329F" w:rsidRDefault="00BD3155" w:rsidP="00BD3155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BD3155" w:rsidRPr="006E329F" w:rsidRDefault="00BD3155" w:rsidP="00BD3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D1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</w:p>
          <w:p w:rsidR="00BD3155" w:rsidRPr="006E329F" w:rsidRDefault="00BD3155" w:rsidP="00BD3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1E7BD1">
              <w:rPr>
                <w:rFonts w:ascii="Times New Roman" w:hAnsi="Times New Roman" w:cs="Times New Roman"/>
                <w:sz w:val="24"/>
                <w:szCs w:val="24"/>
              </w:rPr>
              <w:t xml:space="preserve"> 36:27:0500004:26</w:t>
            </w:r>
          </w:p>
          <w:p w:rsidR="00BD3155" w:rsidRPr="006E329F" w:rsidRDefault="00BD3155" w:rsidP="00BD3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1E7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  <w:p w:rsidR="001E7BD1" w:rsidRPr="006E329F" w:rsidRDefault="00840DD6" w:rsidP="001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81" type="#_x0000_t32" style="position:absolute;margin-left:149.85pt;margin-top:20.15pt;width:.05pt;height:197.25pt;flip:x;z-index:2553692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80" type="#_x0000_t32" style="position:absolute;margin-left:94.2pt;margin-top:20.15pt;width:.9pt;height:201pt;flip:x;z-index:255368192" o:connectortype="straight"/>
              </w:pict>
            </w:r>
          </w:p>
          <w:p w:rsidR="001E7BD1" w:rsidRDefault="001E7BD1" w:rsidP="001E7BD1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D1" w:rsidRPr="00622945" w:rsidRDefault="001E7BD1" w:rsidP="001E7BD1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0м</w:t>
            </w:r>
          </w:p>
          <w:p w:rsidR="001E7BD1" w:rsidRDefault="00840DD6" w:rsidP="001E7BD1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76" type="#_x0000_t32" style="position:absolute;left:0;text-align:left;margin-left:149.85pt;margin-top:3.85pt;width:.05pt;height:89.65pt;flip:x;z-index:25536409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73" type="#_x0000_t32" style="position:absolute;left:0;text-align:left;margin-left:201.6pt;margin-top:3.85pt;width:28.5pt;height:30pt;z-index:2553610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72" type="#_x0000_t32" style="position:absolute;left:0;text-align:left;margin-left:174.9pt;margin-top:3.85pt;width:55.2pt;height:57pt;z-index:2553600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71" type="#_x0000_t32" style="position:absolute;left:0;text-align:left;margin-left:149.9pt;margin-top:3.85pt;width:80.2pt;height:82.85pt;z-index:2553589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74" type="#_x0000_t32" style="position:absolute;left:0;text-align:left;margin-left:149.85pt;margin-top:2.3pt;width:0;height:1.55pt;z-index:2553620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62" type="#_x0000_t32" style="position:absolute;left:0;text-align:left;margin-left:149.85pt;margin-top:1.55pt;width:80.25pt;height:1.5pt;flip:y;z-index:25534976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64" type="#_x0000_t32" style="position:absolute;left:0;text-align:left;margin-left:230.1pt;margin-top:3.85pt;width:0;height:87pt;z-index:2553518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77" type="#_x0000_t32" style="position:absolute;left:0;text-align:left;margin-left:158.1pt;margin-top:1.55pt;width:249.75pt;height:0;z-index:255365120" o:connectortype="straight"/>
              </w:pict>
            </w:r>
            <w:r w:rsidR="001E7B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E7BD1" w:rsidRDefault="00840DD6" w:rsidP="001E7BD1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79" type="#_x0000_t32" style="position:absolute;margin-left:230.1pt;margin-top:17.8pt;width:1in;height:0;z-index:25536716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78" type="#_x0000_t32" style="position:absolute;margin-left:302.1pt;margin-top:17.8pt;width:0;height:40.4pt;z-index:25536614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65" type="#_x0000_t32" style="position:absolute;margin-left:230.1pt;margin-top:11.3pt;width:0;height:53.7pt;z-index:25535283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69" type="#_x0000_t32" style="position:absolute;margin-left:149.85pt;margin-top:20.3pt;width:45.25pt;height:44.55pt;z-index:2553569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70" type="#_x0000_t32" style="position:absolute;margin-left:149.85pt;margin-top:.65pt;width:66.25pt;height:64.35pt;z-index:255357952" o:connectortype="straight"/>
              </w:pict>
            </w:r>
            <w:r w:rsidR="001E7BD1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1E7BD1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E7BD1">
              <w:rPr>
                <w:rFonts w:ascii="Times New Roman" w:hAnsi="Times New Roman" w:cs="Times New Roman"/>
                <w:sz w:val="26"/>
                <w:szCs w:val="26"/>
              </w:rPr>
              <w:t>34м</w:t>
            </w:r>
            <w:r w:rsidR="001E7B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1E7B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39</w:t>
            </w:r>
          </w:p>
          <w:p w:rsidR="001E7BD1" w:rsidRPr="0037667B" w:rsidRDefault="00840DD6" w:rsidP="001E7BD1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68" type="#_x0000_t32" style="position:absolute;left:0;text-align:left;margin-left:149.9pt;margin-top:20.05pt;width:19pt;height:16.45pt;z-index:255355904" o:connectortype="straight"/>
              </w:pict>
            </w:r>
            <w:r w:rsidR="001E7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39       ж.д.8</w:t>
            </w:r>
          </w:p>
          <w:p w:rsidR="001E7BD1" w:rsidRDefault="00840DD6" w:rsidP="001E7BD1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75" type="#_x0000_t32" style="position:absolute;left:0;text-align:left;margin-left:149.9pt;margin-top:7.8pt;width:80.2pt;height:.05pt;flip:y;z-index:25536307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66" type="#_x0000_t32" style="position:absolute;left:0;text-align:left;margin-left:230.1pt;margin-top:1.15pt;width:1in;height:0;flip:x;z-index:2553538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63" type="#_x0000_t32" style="position:absolute;left:0;text-align:left;margin-left:154.35pt;margin-top:7.95pt;width:261.75pt;height:0;z-index:2553507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67" type="#_x0000_t32" style="position:absolute;left:0;text-align:left;margin-left:83.1pt;margin-top:3.8pt;width:0;height:0;z-index:255354880" o:connectortype="straight"/>
              </w:pict>
            </w:r>
            <w:r w:rsidR="001E7B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3155" w:rsidRDefault="00BD3155" w:rsidP="00BD31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155" w:rsidRPr="000A4AB6" w:rsidRDefault="00BD3155" w:rsidP="00BD3155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BD3155" w:rsidRPr="000A4AB6" w:rsidTr="00BD3155">
              <w:trPr>
                <w:trHeight w:val="154"/>
              </w:trPr>
              <w:tc>
                <w:tcPr>
                  <w:tcW w:w="6651" w:type="dxa"/>
                </w:tcPr>
                <w:p w:rsidR="00BD3155" w:rsidRPr="000A4AB6" w:rsidRDefault="00840DD6" w:rsidP="00BD3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28" type="#_x0000_t32" style="position:absolute;margin-left:49.45pt;margin-top:27.15pt;width:9.75pt;height:27.75pt;z-index:2548408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26" type="#_x0000_t32" style="position:absolute;margin-left:38.2pt;margin-top:27.15pt;width:11.25pt;height:27.75pt;z-index:2548387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27" type="#_x0000_t32" style="position:absolute;margin-left:24.55pt;margin-top:27.15pt;width:12.75pt;height:27.75pt;z-index:2548398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25" type="#_x0000_t32" style="position:absolute;margin-left:12.55pt;margin-top:27.15pt;width:12pt;height:27.75pt;z-index:2548377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2624" style="position:absolute;margin-left:12.55pt;margin-top:27.15pt;width:45.75pt;height:27.75pt;z-index:254836736"/>
                    </w:pict>
                  </w:r>
                  <w:r w:rsidR="00BD3155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BD3155" w:rsidRPr="000A4AB6" w:rsidRDefault="00BD3155" w:rsidP="00BD3155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BD3155" w:rsidRPr="000A4AB6" w:rsidRDefault="00BD3155" w:rsidP="00BD3155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BD3155" w:rsidRDefault="00BD3155" w:rsidP="00BD3155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9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BD3155" w:rsidRPr="00EF2823" w:rsidRDefault="00840DD6" w:rsidP="00BD3155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29" type="#_x0000_t32" style="position:absolute;left:0;text-align:left;margin-left:12.55pt;margin-top:1.9pt;width:25.65pt;height:0;z-index:254841856" o:connectortype="straight" strokeweight="2.25pt"/>
                    </w:pict>
                  </w:r>
                  <w:r w:rsidR="00BD3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BD3155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BD3155" w:rsidRDefault="00BD3155" w:rsidP="00BD3155"/>
          <w:p w:rsidR="00BD3155" w:rsidRPr="00EF2823" w:rsidRDefault="00BD3155" w:rsidP="00BD3155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BD3155" w:rsidRDefault="00BD3155" w:rsidP="00BD3155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BD3155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14BB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D3155" w:rsidRPr="000C0B58" w:rsidRDefault="00314BB1" w:rsidP="00314BB1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D54FEA" w:rsidRDefault="00D54FEA" w:rsidP="00E70D0E">
            <w:pPr>
              <w:pStyle w:val="a3"/>
              <w:tabs>
                <w:tab w:val="left" w:pos="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BB1" w:rsidRDefault="00314BB1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155" w:rsidRPr="006E329F" w:rsidRDefault="00BD3155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BD3155" w:rsidRPr="006E329F" w:rsidRDefault="00BD3155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BD3155" w:rsidRDefault="00BD3155" w:rsidP="00BD3155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.20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BD3155" w:rsidRPr="006E329F" w:rsidRDefault="00BD3155" w:rsidP="00BD3155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155" w:rsidRPr="006E329F" w:rsidRDefault="00BD3155" w:rsidP="00BD3155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BD3155" w:rsidRPr="006E329F" w:rsidRDefault="00BD3155" w:rsidP="00BD3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>д.13</w:t>
            </w:r>
          </w:p>
          <w:p w:rsidR="00BD3155" w:rsidRPr="006E329F" w:rsidRDefault="00BD3155" w:rsidP="00BD3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 xml:space="preserve"> 36:27:05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3155" w:rsidRPr="006E329F" w:rsidRDefault="00BD3155" w:rsidP="00BD3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  <w:p w:rsidR="00BD3155" w:rsidRPr="000C0B58" w:rsidRDefault="00BD3155" w:rsidP="00BE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32F" w:rsidRPr="006E329F" w:rsidRDefault="00840DD6" w:rsidP="00BE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01" type="#_x0000_t32" style="position:absolute;margin-left:149.85pt;margin-top:17.45pt;width:0;height:207pt;z-index:255390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00" type="#_x0000_t32" style="position:absolute;margin-left:94.2pt;margin-top:21.95pt;width:0;height:202.5pt;z-index:255389696" o:connectortype="straight"/>
              </w:pict>
            </w:r>
          </w:p>
          <w:p w:rsidR="00BE632F" w:rsidRDefault="00BE632F" w:rsidP="00BE632F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2F" w:rsidRPr="00622945" w:rsidRDefault="00BE632F" w:rsidP="00BE632F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м</w:t>
            </w:r>
          </w:p>
          <w:p w:rsidR="00BE632F" w:rsidRDefault="00840DD6" w:rsidP="00BE632F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96" type="#_x0000_t32" style="position:absolute;left:0;text-align:left;margin-left:149.85pt;margin-top:3.85pt;width:.05pt;height:89.65pt;flip:x;z-index:2553856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93" type="#_x0000_t32" style="position:absolute;left:0;text-align:left;margin-left:201.6pt;margin-top:3.85pt;width:28.5pt;height:30pt;z-index:2553825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92" type="#_x0000_t32" style="position:absolute;left:0;text-align:left;margin-left:174.9pt;margin-top:3.85pt;width:55.2pt;height:57pt;z-index:2553815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91" type="#_x0000_t32" style="position:absolute;left:0;text-align:left;margin-left:149.9pt;margin-top:3.85pt;width:80.2pt;height:82.85pt;z-index:2553804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94" type="#_x0000_t32" style="position:absolute;left:0;text-align:left;margin-left:149.85pt;margin-top:2.3pt;width:0;height:1.55pt;z-index:2553835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82" type="#_x0000_t32" style="position:absolute;left:0;text-align:left;margin-left:149.85pt;margin-top:1.55pt;width:80.25pt;height:1.5pt;flip:y;z-index:25537126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84" type="#_x0000_t32" style="position:absolute;left:0;text-align:left;margin-left:230.1pt;margin-top:3.85pt;width:0;height:87pt;z-index:255373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97" type="#_x0000_t32" style="position:absolute;left:0;text-align:left;margin-left:158.1pt;margin-top:1.55pt;width:249.75pt;height:0;z-index:255386624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632F" w:rsidRDefault="00840DD6" w:rsidP="00BE632F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99" type="#_x0000_t32" style="position:absolute;margin-left:230.1pt;margin-top:17.8pt;width:1in;height:0;z-index:25538867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98" type="#_x0000_t32" style="position:absolute;margin-left:302.1pt;margin-top:17.8pt;width:0;height:40.4pt;z-index:255387648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85" type="#_x0000_t32" style="position:absolute;margin-left:230.1pt;margin-top:11.3pt;width:0;height:53.7pt;z-index:25537433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189" type="#_x0000_t32" style="position:absolute;margin-left:149.85pt;margin-top:20.3pt;width:45.25pt;height:44.55pt;z-index:2553784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90" type="#_x0000_t32" style="position:absolute;margin-left:149.85pt;margin-top:.65pt;width:66.25pt;height:64.35pt;z-index:255379456" o:connectortype="straight"/>
              </w:pict>
            </w:r>
            <w:r w:rsidR="00BE632F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BE632F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E632F">
              <w:rPr>
                <w:rFonts w:ascii="Times New Roman" w:hAnsi="Times New Roman" w:cs="Times New Roman"/>
                <w:sz w:val="26"/>
                <w:szCs w:val="26"/>
              </w:rPr>
              <w:t>12м</w: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40</w:t>
            </w:r>
          </w:p>
          <w:p w:rsidR="00BE632F" w:rsidRPr="0037667B" w:rsidRDefault="00840DD6" w:rsidP="00BE632F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88" type="#_x0000_t32" style="position:absolute;left:0;text-align:left;margin-left:149.9pt;margin-top:20.05pt;width:19pt;height:16.45pt;z-index:255377408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40       ж.д.13</w:t>
            </w:r>
          </w:p>
          <w:p w:rsidR="00BE632F" w:rsidRDefault="00840DD6" w:rsidP="00BE632F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95" type="#_x0000_t32" style="position:absolute;left:0;text-align:left;margin-left:149.9pt;margin-top:7.8pt;width:80.2pt;height:.05pt;flip:y;z-index:25538457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86" type="#_x0000_t32" style="position:absolute;left:0;text-align:left;margin-left:230.1pt;margin-top:1.15pt;width:1in;height:0;flip:x;z-index:255375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83" type="#_x0000_t32" style="position:absolute;left:0;text-align:left;margin-left:154.35pt;margin-top:7.95pt;width:261.75pt;height:0;z-index:2553722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187" type="#_x0000_t32" style="position:absolute;left:0;text-align:left;margin-left:83.1pt;margin-top:3.8pt;width:0;height:0;z-index:255376384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3155" w:rsidRPr="006E329F" w:rsidRDefault="00BD3155" w:rsidP="00BD3155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55" w:rsidRDefault="00BD3155" w:rsidP="00BD31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155" w:rsidRPr="000A4AB6" w:rsidRDefault="00BD3155" w:rsidP="00BD3155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BD3155" w:rsidRPr="000A4AB6" w:rsidTr="00BD3155">
              <w:trPr>
                <w:trHeight w:val="154"/>
              </w:trPr>
              <w:tc>
                <w:tcPr>
                  <w:tcW w:w="6651" w:type="dxa"/>
                </w:tcPr>
                <w:p w:rsidR="00BD3155" w:rsidRPr="000A4AB6" w:rsidRDefault="00840DD6" w:rsidP="00BD3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52" type="#_x0000_t32" style="position:absolute;margin-left:49.45pt;margin-top:27.15pt;width:9.75pt;height:27.75pt;z-index:2548664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50" type="#_x0000_t32" style="position:absolute;margin-left:38.2pt;margin-top:27.15pt;width:11.25pt;height:27.75pt;z-index:2548643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51" type="#_x0000_t32" style="position:absolute;margin-left:24.55pt;margin-top:27.15pt;width:12.75pt;height:27.75pt;z-index:2548654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49" type="#_x0000_t32" style="position:absolute;margin-left:12.55pt;margin-top:27.15pt;width:12pt;height:27.75pt;z-index:2548633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2648" style="position:absolute;margin-left:12.55pt;margin-top:27.15pt;width:45.75pt;height:27.75pt;z-index:254862336"/>
                    </w:pict>
                  </w:r>
                  <w:r w:rsidR="00BD3155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BD3155" w:rsidRPr="000A4AB6" w:rsidRDefault="00BD3155" w:rsidP="00BD3155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BD3155" w:rsidRPr="000A4AB6" w:rsidRDefault="00BD3155" w:rsidP="00BD3155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4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BD3155" w:rsidRDefault="00BD3155" w:rsidP="00BD3155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40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BD3155" w:rsidRPr="00EF2823" w:rsidRDefault="00840DD6" w:rsidP="00BD3155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53" type="#_x0000_t32" style="position:absolute;left:0;text-align:left;margin-left:12.55pt;margin-top:1.9pt;width:25.65pt;height:0;z-index:254867456" o:connectortype="straight" strokeweight="2.25pt"/>
                    </w:pict>
                  </w:r>
                  <w:r w:rsidR="00BD3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BD3155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BD3155" w:rsidRDefault="00BD3155" w:rsidP="00BD3155"/>
          <w:p w:rsidR="00BD3155" w:rsidRPr="00EF2823" w:rsidRDefault="00BD3155" w:rsidP="00BD3155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BD3155" w:rsidRDefault="00BD3155" w:rsidP="00BD3155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BD3155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14BB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E0940" w:rsidRPr="007F0E76" w:rsidRDefault="00314BB1" w:rsidP="00314BB1">
            <w:pPr>
              <w:tabs>
                <w:tab w:val="left" w:pos="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7E0940" w:rsidRDefault="007E0940" w:rsidP="007E0940">
            <w:pPr>
              <w:ind w:left="951"/>
            </w:pPr>
          </w:p>
        </w:tc>
      </w:tr>
    </w:tbl>
    <w:p w:rsidR="007E0940" w:rsidRPr="009A698A" w:rsidRDefault="007E0940" w:rsidP="007E0940"/>
    <w:tbl>
      <w:tblPr>
        <w:tblW w:w="10687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7"/>
      </w:tblGrid>
      <w:tr w:rsidR="007E0940" w:rsidTr="00D54FEA">
        <w:trPr>
          <w:trHeight w:val="558"/>
        </w:trPr>
        <w:tc>
          <w:tcPr>
            <w:tcW w:w="10560" w:type="dxa"/>
          </w:tcPr>
          <w:p w:rsidR="00AD0C02" w:rsidRPr="006E329F" w:rsidRDefault="00AD0C02" w:rsidP="00AD0C02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AD0C02" w:rsidRPr="006E329F" w:rsidRDefault="00AD0C02" w:rsidP="00AD0C02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AD0C02" w:rsidRDefault="00AD0C02" w:rsidP="00AD0C02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D0C02" w:rsidRPr="006E329F" w:rsidRDefault="00AD0C02" w:rsidP="00AD0C02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C02" w:rsidRPr="006E329F" w:rsidRDefault="00AD0C02" w:rsidP="00AD0C02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D0C02" w:rsidRPr="006E329F" w:rsidRDefault="00AD0C02" w:rsidP="00AD0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D0C02" w:rsidRPr="006E329F" w:rsidRDefault="00AD0C02" w:rsidP="00AD0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 xml:space="preserve"> 36:27:0500002:44</w:t>
            </w:r>
          </w:p>
          <w:p w:rsidR="00BE632F" w:rsidRPr="00BE632F" w:rsidRDefault="00AD0C02" w:rsidP="00BE6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  <w:r w:rsidR="00840DD6"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21" type="#_x0000_t32" style="position:absolute;margin-left:149.85pt;margin-top:17.45pt;width:0;height:221.45pt;z-index:255412224;mso-position-horizontal-relative:text;mso-position-vertical-relative:text" o:connectortype="straight"/>
              </w:pict>
            </w:r>
            <w:r w:rsidR="00840DD6"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20" type="#_x0000_t32" style="position:absolute;margin-left:94.2pt;margin-top:21.95pt;width:0;height:216.95pt;z-index:255411200;mso-position-horizontal-relative:text;mso-position-vertical-relative:text" o:connectortype="straight"/>
              </w:pict>
            </w:r>
          </w:p>
          <w:p w:rsidR="00BE632F" w:rsidRDefault="00BE632F" w:rsidP="00BE632F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2F" w:rsidRPr="00622945" w:rsidRDefault="00BE632F" w:rsidP="00BE632F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м</w:t>
            </w:r>
          </w:p>
          <w:p w:rsidR="00BE632F" w:rsidRDefault="00840DD6" w:rsidP="00BE632F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16" type="#_x0000_t32" style="position:absolute;left:0;text-align:left;margin-left:149.85pt;margin-top:3.85pt;width:.05pt;height:89.65pt;flip:x;z-index:25540710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13" type="#_x0000_t32" style="position:absolute;left:0;text-align:left;margin-left:201.6pt;margin-top:3.85pt;width:28.5pt;height:30pt;z-index:2554040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12" type="#_x0000_t32" style="position:absolute;left:0;text-align:left;margin-left:174.9pt;margin-top:3.85pt;width:55.2pt;height:57pt;z-index:2554030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11" type="#_x0000_t32" style="position:absolute;left:0;text-align:left;margin-left:149.9pt;margin-top:3.85pt;width:80.2pt;height:82.85pt;z-index:2554019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14" type="#_x0000_t32" style="position:absolute;left:0;text-align:left;margin-left:149.85pt;margin-top:2.3pt;width:0;height:1.55pt;z-index:255405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02" type="#_x0000_t32" style="position:absolute;left:0;text-align:left;margin-left:149.85pt;margin-top:1.55pt;width:80.25pt;height:1.5pt;flip:y;z-index:25539276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04" type="#_x0000_t32" style="position:absolute;left:0;text-align:left;margin-left:230.1pt;margin-top:3.85pt;width:0;height:87pt;z-index:255394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17" type="#_x0000_t32" style="position:absolute;left:0;text-align:left;margin-left:158.1pt;margin-top:1.55pt;width:249.75pt;height:0;z-index:255408128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632F" w:rsidRDefault="00840DD6" w:rsidP="00BE632F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219" type="#_x0000_t32" style="position:absolute;margin-left:230.1pt;margin-top:17.8pt;width:1in;height:0;z-index:25541017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218" type="#_x0000_t32" style="position:absolute;margin-left:302.1pt;margin-top:17.8pt;width:0;height:40.4pt;z-index:255409152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205" type="#_x0000_t32" style="position:absolute;margin-left:230.1pt;margin-top:11.3pt;width:0;height:53.7pt;z-index:25539584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209" type="#_x0000_t32" style="position:absolute;margin-left:149.85pt;margin-top:20.3pt;width:45.25pt;height:44.55pt;z-index:2553999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10" type="#_x0000_t32" style="position:absolute;margin-left:149.85pt;margin-top:.65pt;width:66.25pt;height:64.35pt;z-index:255400960" o:connectortype="straight"/>
              </w:pict>
            </w:r>
            <w:r w:rsidR="00BE632F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BE632F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E632F">
              <w:rPr>
                <w:rFonts w:ascii="Times New Roman" w:hAnsi="Times New Roman" w:cs="Times New Roman"/>
                <w:sz w:val="26"/>
                <w:szCs w:val="26"/>
              </w:rPr>
              <w:t>12м</w: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41</w:t>
            </w:r>
          </w:p>
          <w:p w:rsidR="00BE632F" w:rsidRPr="0037667B" w:rsidRDefault="00840DD6" w:rsidP="00BE632F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08" type="#_x0000_t32" style="position:absolute;left:0;text-align:left;margin-left:149.9pt;margin-top:20.05pt;width:19pt;height:16.45pt;z-index:255398912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41      ж.д.19</w:t>
            </w:r>
          </w:p>
          <w:p w:rsidR="00BE632F" w:rsidRDefault="00840DD6" w:rsidP="00BE632F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15" type="#_x0000_t32" style="position:absolute;left:0;text-align:left;margin-left:149.9pt;margin-top:7.8pt;width:80.2pt;height:.05pt;flip:y;z-index:25540608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06" type="#_x0000_t32" style="position:absolute;left:0;text-align:left;margin-left:230.1pt;margin-top:1.15pt;width:1in;height:0;flip:x;z-index:2553968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03" type="#_x0000_t32" style="position:absolute;left:0;text-align:left;margin-left:154.35pt;margin-top:7.95pt;width:261.75pt;height:0;z-index:2553937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07" type="#_x0000_t32" style="position:absolute;left:0;text-align:left;margin-left:83.1pt;margin-top:3.8pt;width:0;height:0;z-index:255397888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D0C02" w:rsidRPr="006E329F" w:rsidRDefault="00AD0C02" w:rsidP="00BE632F">
            <w:pPr>
              <w:tabs>
                <w:tab w:val="center" w:pos="5392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D0C02" w:rsidRDefault="00AD0C02" w:rsidP="00AD0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C02" w:rsidRPr="000A4AB6" w:rsidRDefault="00AD0C02" w:rsidP="00AD0C02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D0C02" w:rsidRPr="000A4AB6" w:rsidTr="00D17DF8">
              <w:trPr>
                <w:trHeight w:val="154"/>
              </w:trPr>
              <w:tc>
                <w:tcPr>
                  <w:tcW w:w="6651" w:type="dxa"/>
                </w:tcPr>
                <w:p w:rsidR="00AD0C02" w:rsidRPr="000A4AB6" w:rsidRDefault="00840DD6" w:rsidP="00D17D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76" type="#_x0000_t32" style="position:absolute;margin-left:49.45pt;margin-top:27.15pt;width:9.75pt;height:27.75pt;z-index:2548920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74" type="#_x0000_t32" style="position:absolute;margin-left:38.2pt;margin-top:27.15pt;width:11.25pt;height:27.75pt;z-index:2548899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75" type="#_x0000_t32" style="position:absolute;margin-left:24.55pt;margin-top:27.15pt;width:12.75pt;height:27.75pt;z-index:2548910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73" type="#_x0000_t32" style="position:absolute;margin-left:12.55pt;margin-top:27.15pt;width:12pt;height:27.75pt;z-index:2548889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2672" style="position:absolute;margin-left:12.55pt;margin-top:27.15pt;width:45.75pt;height:27.75pt;z-index:254887936"/>
                    </w:pict>
                  </w:r>
                  <w:r w:rsidR="00AD0C02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D0C02" w:rsidRPr="000A4AB6" w:rsidRDefault="00AD0C02" w:rsidP="00D17DF8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D0C02" w:rsidRPr="000A4AB6" w:rsidRDefault="00AD0C02" w:rsidP="00D17DF8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4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D0C02" w:rsidRDefault="00AD0C02" w:rsidP="00D17DF8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41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D0C02" w:rsidRPr="00EF2823" w:rsidRDefault="00840DD6" w:rsidP="00D17DF8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77" type="#_x0000_t32" style="position:absolute;left:0;text-align:left;margin-left:12.55pt;margin-top:1.9pt;width:25.65pt;height:0;z-index:254893056" o:connectortype="straight" strokeweight="2.25pt"/>
                    </w:pict>
                  </w:r>
                  <w:r w:rsidR="00AD0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D0C02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D0C02" w:rsidRDefault="00AD0C02" w:rsidP="00AD0C02"/>
          <w:p w:rsidR="00AD0C02" w:rsidRPr="00EF2823" w:rsidRDefault="00AD0C02" w:rsidP="00AD0C02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AD0C02" w:rsidRDefault="00AD0C02" w:rsidP="00AD0C02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AD0C02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14BB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314BB1" w:rsidRDefault="00314BB1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314BB1" w:rsidRDefault="00314BB1" w:rsidP="00314B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02" w:rsidRPr="006E329F" w:rsidRDefault="00AD0C02" w:rsidP="00314BB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AD0C02" w:rsidRPr="006E329F" w:rsidRDefault="00AD0C02" w:rsidP="00AD0C02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                                                                          </w:t>
            </w:r>
          </w:p>
          <w:p w:rsidR="00AD0C02" w:rsidRDefault="00AD0C02" w:rsidP="00AD0C02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E329F">
              <w:rPr>
                <w:rFonts w:ascii="Times New Roman" w:hAnsi="Times New Roman" w:cs="Times New Roman"/>
                <w:sz w:val="26"/>
                <w:szCs w:val="26"/>
              </w:rPr>
              <w:t>Морозовского сельского поселения</w:t>
            </w:r>
          </w:p>
          <w:p w:rsidR="00D64127" w:rsidRPr="00D64127" w:rsidRDefault="00D52D8A" w:rsidP="00D6412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8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D64127" w:rsidRPr="00D641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№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AD0C02" w:rsidRPr="006E329F" w:rsidRDefault="00AD0C02" w:rsidP="00AD0C02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C02" w:rsidRPr="006E329F" w:rsidRDefault="00AD0C02" w:rsidP="00AD0C02">
            <w:pPr>
              <w:ind w:left="6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9F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AD0C02" w:rsidRPr="006E329F" w:rsidRDefault="00AD0C02" w:rsidP="00AD0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Адрес: Воронежская область, Россошанский район, с. Морозовка ул. </w:t>
            </w:r>
            <w:r w:rsidR="000E46C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>д.43</w:t>
            </w:r>
          </w:p>
          <w:p w:rsidR="00AD0C02" w:rsidRPr="006E329F" w:rsidRDefault="00AD0C02" w:rsidP="00AD0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:27:0500002: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D0C02" w:rsidRPr="006E329F" w:rsidRDefault="00AD0C02" w:rsidP="00AD0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29F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:</w:t>
            </w:r>
            <w:r w:rsidR="00BE632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  <w:p w:rsidR="00AD0C02" w:rsidRPr="000C0B58" w:rsidRDefault="00840DD6" w:rsidP="00BE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40" type="#_x0000_t32" style="position:absolute;margin-left:90.1pt;margin-top:23.8pt;width:0;height:210pt;z-index:25543270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41" type="#_x0000_t32" style="position:absolute;margin-left:149.85pt;margin-top:23.8pt;width:.05pt;height:210pt;z-index:255433728" o:connectortype="straight"/>
              </w:pict>
            </w:r>
            <w:r w:rsidR="00AD0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32F" w:rsidRDefault="00BE632F" w:rsidP="00BE632F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2F" w:rsidRPr="00622945" w:rsidRDefault="00BE632F" w:rsidP="00BE632F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2м</w:t>
            </w:r>
          </w:p>
          <w:p w:rsidR="00BE632F" w:rsidRDefault="00840DD6" w:rsidP="00BE632F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36" type="#_x0000_t32" style="position:absolute;left:0;text-align:left;margin-left:149.85pt;margin-top:3.85pt;width:.05pt;height:89.65pt;flip:x;z-index:25542860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33" type="#_x0000_t32" style="position:absolute;left:0;text-align:left;margin-left:201.6pt;margin-top:3.85pt;width:28.5pt;height:30pt;z-index:2554255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32" type="#_x0000_t32" style="position:absolute;left:0;text-align:left;margin-left:174.9pt;margin-top:3.85pt;width:55.2pt;height:57pt;z-index:2554245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31" type="#_x0000_t32" style="position:absolute;left:0;text-align:left;margin-left:149.9pt;margin-top:3.85pt;width:80.2pt;height:82.85pt;z-index:2554234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34" type="#_x0000_t32" style="position:absolute;left:0;text-align:left;margin-left:149.85pt;margin-top:2.3pt;width:0;height:1.55pt;z-index:2554265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22" type="#_x0000_t32" style="position:absolute;left:0;text-align:left;margin-left:149.85pt;margin-top:1.55pt;width:80.25pt;height:1.5pt;flip:y;z-index:25541427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24" type="#_x0000_t32" style="position:absolute;left:0;text-align:left;margin-left:230.1pt;margin-top:3.85pt;width:0;height:87pt;z-index:255416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37" type="#_x0000_t32" style="position:absolute;left:0;text-align:left;margin-left:158.1pt;margin-top:1.55pt;width:249.75pt;height:0;z-index:255429632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632F" w:rsidRDefault="00840DD6" w:rsidP="00BE632F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239" type="#_x0000_t32" style="position:absolute;margin-left:230.1pt;margin-top:17.8pt;width:1in;height:0;z-index:255431680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238" type="#_x0000_t32" style="position:absolute;margin-left:302.1pt;margin-top:17.8pt;width:0;height:40.4pt;z-index:255430656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225" type="#_x0000_t32" style="position:absolute;margin-left:230.1pt;margin-top:11.3pt;width:0;height:53.7pt;z-index:255417344" o:connectortype="straight"/>
              </w:pict>
            </w:r>
            <w:r w:rsidRPr="00840DD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23229" type="#_x0000_t32" style="position:absolute;margin-left:149.85pt;margin-top:20.3pt;width:45.25pt;height:44.55pt;z-index:2554214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30" type="#_x0000_t32" style="position:absolute;margin-left:149.85pt;margin-top:.65pt;width:66.25pt;height:64.35pt;z-index:255422464" o:connectortype="straight"/>
              </w:pict>
            </w:r>
            <w:r w:rsidR="00BE632F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 w:rsidR="00BE632F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E632F">
              <w:rPr>
                <w:rFonts w:ascii="Times New Roman" w:hAnsi="Times New Roman" w:cs="Times New Roman"/>
                <w:sz w:val="26"/>
                <w:szCs w:val="26"/>
              </w:rPr>
              <w:t>15м</w: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ЗУ-42</w:t>
            </w:r>
          </w:p>
          <w:p w:rsidR="00BE632F" w:rsidRPr="0037667B" w:rsidRDefault="00840DD6" w:rsidP="00BE632F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28" type="#_x0000_t32" style="position:absolute;left:0;text-align:left;margin-left:149.9pt;margin-top:20.05pt;width:19pt;height:16.45pt;z-index:255420416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42      ж.д.43</w:t>
            </w:r>
          </w:p>
          <w:p w:rsidR="00BE632F" w:rsidRDefault="00840DD6" w:rsidP="00BE632F">
            <w:pPr>
              <w:tabs>
                <w:tab w:val="left" w:pos="2520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35" type="#_x0000_t32" style="position:absolute;left:0;text-align:left;margin-left:149.9pt;margin-top:7.8pt;width:80.2pt;height:.05pt;flip:y;z-index:25542758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26" type="#_x0000_t32" style="position:absolute;left:0;text-align:left;margin-left:230.1pt;margin-top:1.15pt;width:1in;height:0;flip:x;z-index:2554183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23" type="#_x0000_t32" style="position:absolute;left:0;text-align:left;margin-left:154.35pt;margin-top:7.95pt;width:261.75pt;height:0;z-index:255415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227" type="#_x0000_t32" style="position:absolute;left:0;text-align:left;margin-left:83.1pt;margin-top:3.8pt;width:0;height:0;z-index:255419392" o:connectortype="straight"/>
              </w:pict>
            </w:r>
            <w:r w:rsidR="00BE63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632F" w:rsidRPr="006E329F" w:rsidRDefault="00BE632F" w:rsidP="00BE632F">
            <w:pPr>
              <w:tabs>
                <w:tab w:val="center" w:pos="5392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D0C02" w:rsidRPr="006E329F" w:rsidRDefault="00AD0C02" w:rsidP="00AD0C02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C02" w:rsidRDefault="00AD0C02" w:rsidP="00AD0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C02" w:rsidRPr="000A4AB6" w:rsidRDefault="00AD0C02" w:rsidP="00AD0C02">
            <w:pPr>
              <w:ind w:left="861"/>
              <w:rPr>
                <w:rFonts w:ascii="Times New Roman" w:hAnsi="Times New Roman" w:cs="Times New Roman"/>
                <w:b/>
              </w:rPr>
            </w:pP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D0C02" w:rsidRPr="000A4AB6" w:rsidTr="00D17DF8">
              <w:trPr>
                <w:trHeight w:val="154"/>
              </w:trPr>
              <w:tc>
                <w:tcPr>
                  <w:tcW w:w="6651" w:type="dxa"/>
                </w:tcPr>
                <w:p w:rsidR="00AD0C02" w:rsidRPr="000A4AB6" w:rsidRDefault="00840DD6" w:rsidP="00D17D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700" type="#_x0000_t32" style="position:absolute;margin-left:49.45pt;margin-top:27.15pt;width:9.75pt;height:27.75pt;z-index:2549176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98" type="#_x0000_t32" style="position:absolute;margin-left:38.2pt;margin-top:27.15pt;width:11.25pt;height:27.75pt;z-index:2549155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99" type="#_x0000_t32" style="position:absolute;margin-left:24.55pt;margin-top:27.15pt;width:12.75pt;height:27.75pt;z-index:2549166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697" type="#_x0000_t32" style="position:absolute;margin-left:12.55pt;margin-top:27.15pt;width:12pt;height:27.75pt;z-index:2549145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22696" style="position:absolute;margin-left:12.55pt;margin-top:27.15pt;width:45.75pt;height:27.75pt;z-index:254913536"/>
                    </w:pict>
                  </w:r>
                  <w:r w:rsidR="00AD0C02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D0C02" w:rsidRPr="000A4AB6" w:rsidRDefault="00AD0C02" w:rsidP="00D17DF8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ицы </w:t>
                  </w:r>
                  <w:r w:rsidR="000E4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ого</w:t>
                  </w:r>
                </w:p>
                <w:p w:rsidR="00AD0C02" w:rsidRPr="000A4AB6" w:rsidRDefault="00AD0C02" w:rsidP="00D17DF8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4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D0C02" w:rsidRDefault="00AD0C02" w:rsidP="00D17DF8">
                  <w:pPr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42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D0C02" w:rsidRPr="00EF2823" w:rsidRDefault="00840DD6" w:rsidP="00D17DF8">
                  <w:pPr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DD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22701" type="#_x0000_t32" style="position:absolute;left:0;text-align:left;margin-left:12.55pt;margin-top:1.9pt;width:25.65pt;height:0;z-index:254918656" o:connectortype="straight" strokeweight="2.25pt"/>
                    </w:pict>
                  </w:r>
                  <w:r w:rsidR="00AD0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D0C02" w:rsidRPr="00EF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AD0C02" w:rsidRDefault="00AD0C02" w:rsidP="00AD0C02"/>
          <w:p w:rsidR="00AD0C02" w:rsidRPr="00EF2823" w:rsidRDefault="00AD0C02" w:rsidP="00AD0C02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EF2823">
              <w:rPr>
                <w:rFonts w:ascii="Times New Roman" w:hAnsi="Times New Roman" w:cs="Times New Roman"/>
              </w:rPr>
              <w:t xml:space="preserve">Глава Морозовского </w:t>
            </w:r>
          </w:p>
          <w:p w:rsidR="00AD0C02" w:rsidRDefault="00AD0C02" w:rsidP="00AD0C02">
            <w:pPr>
              <w:tabs>
                <w:tab w:val="left" w:pos="603"/>
                <w:tab w:val="left" w:pos="5685"/>
              </w:tabs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F282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EF28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F2823">
              <w:rPr>
                <w:rFonts w:ascii="Times New Roman" w:hAnsi="Times New Roman" w:cs="Times New Roman"/>
              </w:rPr>
              <w:t>В.П. Коростов</w:t>
            </w:r>
          </w:p>
          <w:p w:rsidR="00314BB1" w:rsidRDefault="00AD0C02" w:rsidP="0031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314BB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D54FEA" w:rsidRDefault="00314BB1" w:rsidP="00314BB1">
            <w:pPr>
              <w:pStyle w:val="a3"/>
              <w:tabs>
                <w:tab w:val="left" w:pos="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т.инспектор</w:t>
            </w:r>
            <w:r w:rsidRPr="00546D11">
              <w:rPr>
                <w:rFonts w:ascii="Times New Roman" w:hAnsi="Times New Roman" w:cs="Times New Roman"/>
                <w:sz w:val="20"/>
                <w:szCs w:val="20"/>
              </w:rPr>
              <w:t xml:space="preserve"> Дегтярева Н.Г.</w:t>
            </w:r>
          </w:p>
          <w:p w:rsidR="00314BB1" w:rsidRDefault="00314BB1" w:rsidP="00314BB1">
            <w:pPr>
              <w:pStyle w:val="a3"/>
              <w:tabs>
                <w:tab w:val="left" w:pos="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BB1" w:rsidRDefault="00314BB1" w:rsidP="00314BB1">
            <w:pPr>
              <w:pStyle w:val="a3"/>
              <w:tabs>
                <w:tab w:val="left" w:pos="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C02" w:rsidRPr="006E329F" w:rsidRDefault="00AD0C02" w:rsidP="00AD0C02">
            <w:pPr>
              <w:ind w:left="6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C02" w:rsidRPr="006E329F" w:rsidRDefault="00AD0C02" w:rsidP="00AD0C02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C02" w:rsidRDefault="00AD0C02" w:rsidP="00AD0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940" w:rsidRPr="00D54FEA" w:rsidRDefault="007E0940" w:rsidP="00BE632F"/>
        </w:tc>
      </w:tr>
    </w:tbl>
    <w:p w:rsidR="007E0940" w:rsidRPr="009A698A" w:rsidRDefault="007E0940" w:rsidP="007E0940"/>
    <w:sectPr w:rsidR="007E0940" w:rsidRPr="009A698A" w:rsidSect="001E0D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20" w:rsidRDefault="00651420" w:rsidP="008A6C2A">
      <w:pPr>
        <w:spacing w:after="0" w:line="240" w:lineRule="auto"/>
      </w:pPr>
      <w:r>
        <w:separator/>
      </w:r>
    </w:p>
  </w:endnote>
  <w:endnote w:type="continuationSeparator" w:id="0">
    <w:p w:rsidR="00651420" w:rsidRDefault="00651420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20" w:rsidRDefault="00651420" w:rsidP="008A6C2A">
      <w:pPr>
        <w:spacing w:after="0" w:line="240" w:lineRule="auto"/>
      </w:pPr>
      <w:r>
        <w:separator/>
      </w:r>
    </w:p>
  </w:footnote>
  <w:footnote w:type="continuationSeparator" w:id="0">
    <w:p w:rsidR="00651420" w:rsidRDefault="00651420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CB6"/>
    <w:rsid w:val="00014678"/>
    <w:rsid w:val="00023BCB"/>
    <w:rsid w:val="00024B85"/>
    <w:rsid w:val="0003121E"/>
    <w:rsid w:val="00071051"/>
    <w:rsid w:val="000750D4"/>
    <w:rsid w:val="0008639A"/>
    <w:rsid w:val="00087526"/>
    <w:rsid w:val="000A4AB6"/>
    <w:rsid w:val="000B7556"/>
    <w:rsid w:val="000C0B58"/>
    <w:rsid w:val="000D5DDB"/>
    <w:rsid w:val="000E46C5"/>
    <w:rsid w:val="001134D0"/>
    <w:rsid w:val="00133E63"/>
    <w:rsid w:val="00143C17"/>
    <w:rsid w:val="00181DFB"/>
    <w:rsid w:val="001A2FD8"/>
    <w:rsid w:val="001A33AD"/>
    <w:rsid w:val="001B31D1"/>
    <w:rsid w:val="001D25FC"/>
    <w:rsid w:val="001D5345"/>
    <w:rsid w:val="001D72A5"/>
    <w:rsid w:val="001E0D3A"/>
    <w:rsid w:val="001E7BD1"/>
    <w:rsid w:val="001E7F8E"/>
    <w:rsid w:val="0020622B"/>
    <w:rsid w:val="00207A13"/>
    <w:rsid w:val="00223FBB"/>
    <w:rsid w:val="00224EF3"/>
    <w:rsid w:val="002473CD"/>
    <w:rsid w:val="00255245"/>
    <w:rsid w:val="00261232"/>
    <w:rsid w:val="0026343D"/>
    <w:rsid w:val="00274362"/>
    <w:rsid w:val="002811CA"/>
    <w:rsid w:val="002A3737"/>
    <w:rsid w:val="00314BB1"/>
    <w:rsid w:val="00322070"/>
    <w:rsid w:val="00342A8C"/>
    <w:rsid w:val="00371D5C"/>
    <w:rsid w:val="0037667B"/>
    <w:rsid w:val="00390331"/>
    <w:rsid w:val="00390E1E"/>
    <w:rsid w:val="00393223"/>
    <w:rsid w:val="003A6257"/>
    <w:rsid w:val="003C5A9F"/>
    <w:rsid w:val="003E2A05"/>
    <w:rsid w:val="003E2E03"/>
    <w:rsid w:val="003E6C9C"/>
    <w:rsid w:val="00420D0C"/>
    <w:rsid w:val="00443F6A"/>
    <w:rsid w:val="004469ED"/>
    <w:rsid w:val="00447AB5"/>
    <w:rsid w:val="00462322"/>
    <w:rsid w:val="00464EB2"/>
    <w:rsid w:val="004775B5"/>
    <w:rsid w:val="0048223B"/>
    <w:rsid w:val="00496724"/>
    <w:rsid w:val="004A414B"/>
    <w:rsid w:val="004A447C"/>
    <w:rsid w:val="004D414E"/>
    <w:rsid w:val="004F3E20"/>
    <w:rsid w:val="004F5CF1"/>
    <w:rsid w:val="004F7297"/>
    <w:rsid w:val="00510AAA"/>
    <w:rsid w:val="00546D11"/>
    <w:rsid w:val="00547EF4"/>
    <w:rsid w:val="00552E2A"/>
    <w:rsid w:val="00572979"/>
    <w:rsid w:val="005A1497"/>
    <w:rsid w:val="005B4C5D"/>
    <w:rsid w:val="005C16E0"/>
    <w:rsid w:val="005C7EA0"/>
    <w:rsid w:val="005D6C60"/>
    <w:rsid w:val="00604B46"/>
    <w:rsid w:val="00620C28"/>
    <w:rsid w:val="00622945"/>
    <w:rsid w:val="00623828"/>
    <w:rsid w:val="00634D92"/>
    <w:rsid w:val="00651420"/>
    <w:rsid w:val="00655844"/>
    <w:rsid w:val="0067245A"/>
    <w:rsid w:val="006755AA"/>
    <w:rsid w:val="00677D10"/>
    <w:rsid w:val="00687398"/>
    <w:rsid w:val="006A4156"/>
    <w:rsid w:val="006A6937"/>
    <w:rsid w:val="006C74E6"/>
    <w:rsid w:val="006D2D3B"/>
    <w:rsid w:val="006D31F1"/>
    <w:rsid w:val="006E0F94"/>
    <w:rsid w:val="006E329F"/>
    <w:rsid w:val="006E79F9"/>
    <w:rsid w:val="006F070F"/>
    <w:rsid w:val="007042C7"/>
    <w:rsid w:val="00711727"/>
    <w:rsid w:val="0071291E"/>
    <w:rsid w:val="00740345"/>
    <w:rsid w:val="0074538C"/>
    <w:rsid w:val="00755B41"/>
    <w:rsid w:val="00783A42"/>
    <w:rsid w:val="007932D6"/>
    <w:rsid w:val="00795D72"/>
    <w:rsid w:val="007B4DFC"/>
    <w:rsid w:val="007E018D"/>
    <w:rsid w:val="007E0940"/>
    <w:rsid w:val="007F0E76"/>
    <w:rsid w:val="007F72A0"/>
    <w:rsid w:val="00804309"/>
    <w:rsid w:val="008150FF"/>
    <w:rsid w:val="008155F6"/>
    <w:rsid w:val="00816038"/>
    <w:rsid w:val="008273DC"/>
    <w:rsid w:val="00840DD6"/>
    <w:rsid w:val="00842ED1"/>
    <w:rsid w:val="00852F9E"/>
    <w:rsid w:val="00880F20"/>
    <w:rsid w:val="00885523"/>
    <w:rsid w:val="008942D3"/>
    <w:rsid w:val="008A1C53"/>
    <w:rsid w:val="008A2378"/>
    <w:rsid w:val="008A6C2A"/>
    <w:rsid w:val="008A73A5"/>
    <w:rsid w:val="008C4052"/>
    <w:rsid w:val="008C754A"/>
    <w:rsid w:val="008D08DF"/>
    <w:rsid w:val="008D6D75"/>
    <w:rsid w:val="008E3633"/>
    <w:rsid w:val="00900A33"/>
    <w:rsid w:val="00941097"/>
    <w:rsid w:val="00962B2D"/>
    <w:rsid w:val="00971169"/>
    <w:rsid w:val="00987046"/>
    <w:rsid w:val="009A52F0"/>
    <w:rsid w:val="009A698A"/>
    <w:rsid w:val="009D0B4D"/>
    <w:rsid w:val="009D37E7"/>
    <w:rsid w:val="009F35C7"/>
    <w:rsid w:val="00A37078"/>
    <w:rsid w:val="00A732BB"/>
    <w:rsid w:val="00A736F6"/>
    <w:rsid w:val="00A919E0"/>
    <w:rsid w:val="00A93B18"/>
    <w:rsid w:val="00A97F3D"/>
    <w:rsid w:val="00AB5E24"/>
    <w:rsid w:val="00AB66CD"/>
    <w:rsid w:val="00AD0C02"/>
    <w:rsid w:val="00AD245A"/>
    <w:rsid w:val="00AE1EB5"/>
    <w:rsid w:val="00AF2042"/>
    <w:rsid w:val="00B26EB0"/>
    <w:rsid w:val="00B35910"/>
    <w:rsid w:val="00B45AFF"/>
    <w:rsid w:val="00B8518E"/>
    <w:rsid w:val="00B95B7D"/>
    <w:rsid w:val="00BB2518"/>
    <w:rsid w:val="00BB4978"/>
    <w:rsid w:val="00BC4991"/>
    <w:rsid w:val="00BD0E91"/>
    <w:rsid w:val="00BD3155"/>
    <w:rsid w:val="00BD3367"/>
    <w:rsid w:val="00BD4733"/>
    <w:rsid w:val="00BE1342"/>
    <w:rsid w:val="00BE22E1"/>
    <w:rsid w:val="00BE632F"/>
    <w:rsid w:val="00C04BF0"/>
    <w:rsid w:val="00C334AA"/>
    <w:rsid w:val="00C45271"/>
    <w:rsid w:val="00C46B06"/>
    <w:rsid w:val="00C471DA"/>
    <w:rsid w:val="00C55CDA"/>
    <w:rsid w:val="00C603F5"/>
    <w:rsid w:val="00C668A7"/>
    <w:rsid w:val="00C809A8"/>
    <w:rsid w:val="00C94897"/>
    <w:rsid w:val="00CC2859"/>
    <w:rsid w:val="00CC3227"/>
    <w:rsid w:val="00CD5110"/>
    <w:rsid w:val="00CE680B"/>
    <w:rsid w:val="00CF0412"/>
    <w:rsid w:val="00D0370E"/>
    <w:rsid w:val="00D03859"/>
    <w:rsid w:val="00D17DF8"/>
    <w:rsid w:val="00D22019"/>
    <w:rsid w:val="00D33C73"/>
    <w:rsid w:val="00D35FEF"/>
    <w:rsid w:val="00D37809"/>
    <w:rsid w:val="00D46273"/>
    <w:rsid w:val="00D52D8A"/>
    <w:rsid w:val="00D54FEA"/>
    <w:rsid w:val="00D57F78"/>
    <w:rsid w:val="00D64127"/>
    <w:rsid w:val="00D77498"/>
    <w:rsid w:val="00D85E16"/>
    <w:rsid w:val="00D972CA"/>
    <w:rsid w:val="00DB7389"/>
    <w:rsid w:val="00DC6B00"/>
    <w:rsid w:val="00DE742D"/>
    <w:rsid w:val="00DF1547"/>
    <w:rsid w:val="00E14513"/>
    <w:rsid w:val="00E17DDC"/>
    <w:rsid w:val="00E3723B"/>
    <w:rsid w:val="00E412C2"/>
    <w:rsid w:val="00E468EE"/>
    <w:rsid w:val="00E70D0E"/>
    <w:rsid w:val="00E75BEA"/>
    <w:rsid w:val="00EA5909"/>
    <w:rsid w:val="00ED2D6C"/>
    <w:rsid w:val="00EF2823"/>
    <w:rsid w:val="00EF5642"/>
    <w:rsid w:val="00F013BB"/>
    <w:rsid w:val="00F25675"/>
    <w:rsid w:val="00F27598"/>
    <w:rsid w:val="00F323FF"/>
    <w:rsid w:val="00F3548B"/>
    <w:rsid w:val="00F3699E"/>
    <w:rsid w:val="00F77AB4"/>
    <w:rsid w:val="00F85BDE"/>
    <w:rsid w:val="00F97B23"/>
    <w:rsid w:val="00FC3C8E"/>
    <w:rsid w:val="00FC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 [3213]"/>
    </o:shapedefaults>
    <o:shapelayout v:ext="edit">
      <o:idmap v:ext="edit" data="1,4,19,22"/>
      <o:rules v:ext="edit">
        <o:r id="V:Rule1096" type="connector" idref="#_x0000_s23193"/>
        <o:r id="V:Rule1097" type="connector" idref="#_x0000_s22882"/>
        <o:r id="V:Rule1098" type="connector" idref="#_x0000_s23238"/>
        <o:r id="V:Rule1099" type="connector" idref="#_x0000_s22854"/>
        <o:r id="V:Rule1100" type="connector" idref="#_x0000_s22810"/>
        <o:r id="V:Rule1101" type="connector" idref="#_x0000_s19821"/>
        <o:r id="V:Rule1102" type="connector" idref="#_x0000_s19558"/>
        <o:r id="V:Rule1103" type="connector" idref="#_x0000_s22999"/>
        <o:r id="V:Rule1104" type="connector" idref="#_x0000_s23084"/>
        <o:r id="V:Rule1105" type="connector" idref="#_x0000_s20439"/>
        <o:r id="V:Rule1106" type="connector" idref="#_x0000_s5111"/>
        <o:r id="V:Rule1107" type="connector" idref="#_x0000_s20281"/>
        <o:r id="V:Rule1108" type="connector" idref="#_x0000_s22820"/>
        <o:r id="V:Rule1109" type="connector" idref="#_x0000_s23155"/>
        <o:r id="V:Rule1110" type="connector" idref="#_x0000_s22830"/>
        <o:r id="V:Rule1111" type="connector" idref="#_x0000_s19567"/>
        <o:r id="V:Rule1112" type="connector" idref="#_x0000_s23105"/>
        <o:r id="V:Rule1113" type="connector" idref="#_x0000_s20190"/>
        <o:r id="V:Rule1114" type="connector" idref="#_x0000_s22829"/>
        <o:r id="V:Rule1115" type="connector" idref="#_x0000_s23035"/>
        <o:r id="V:Rule1116" type="connector" idref="#_x0000_s20288"/>
        <o:r id="V:Rule1117" type="connector" idref="#_x0000_s19464"/>
        <o:r id="V:Rule1118" type="connector" idref="#_x0000_s20390"/>
        <o:r id="V:Rule1119" type="connector" idref="#_x0000_s19741"/>
        <o:r id="V:Rule1120" type="connector" idref="#_x0000_s20314"/>
        <o:r id="V:Rule1121" type="connector" idref="#_x0000_s19538"/>
        <o:r id="V:Rule1122" type="connector" idref="#_x0000_s23167"/>
        <o:r id="V:Rule1123" type="connector" idref="#_x0000_s19867"/>
        <o:r id="V:Rule1124" type="connector" idref="#_x0000_s20296"/>
        <o:r id="V:Rule1125" type="connector" idref="#_x0000_s20170"/>
        <o:r id="V:Rule1126" type="connector" idref="#_x0000_s19790"/>
        <o:r id="V:Rule1127" type="connector" idref="#_x0000_s19896"/>
        <o:r id="V:Rule1128" type="connector" idref="#_x0000_s22790"/>
        <o:r id="V:Rule1129" type="connector" idref="#_x0000_s20023"/>
        <o:r id="V:Rule1130" type="connector" idref="#_x0000_s20391"/>
        <o:r id="V:Rule1131" type="connector" idref="#_x0000_s23065"/>
        <o:r id="V:Rule1132" type="connector" idref="#_x0000_s20201"/>
        <o:r id="V:Rule1133" type="connector" idref="#_x0000_s19467"/>
        <o:r id="V:Rule1134" type="connector" idref="#_x0000_s22940"/>
        <o:r id="V:Rule1135" type="connector" idref="#_x0000_s5102"/>
        <o:r id="V:Rule1136" type="connector" idref="#_x0000_s19580"/>
        <o:r id="V:Rule1137" type="connector" idref="#_x0000_s23050"/>
        <o:r id="V:Rule1138" type="connector" idref="#_x0000_s20016"/>
        <o:r id="V:Rule1139" type="connector" idref="#_x0000_s19720"/>
        <o:r id="V:Rule1140" type="connector" idref="#_x0000_s19878"/>
        <o:r id="V:Rule1141" type="connector" idref="#_x0000_s23014"/>
        <o:r id="V:Rule1142" type="connector" idref="#_x0000_s19910"/>
        <o:r id="V:Rule1143" type="connector" idref="#_x0000_s20125"/>
        <o:r id="V:Rule1144" type="connector" idref="#_x0000_s22885"/>
        <o:r id="V:Rule1145" type="connector" idref="#_x0000_s23188"/>
        <o:r id="V:Rule1146" type="connector" idref="#_x0000_s23074"/>
        <o:r id="V:Rule1147" type="connector" idref="#_x0000_s19564"/>
        <o:r id="V:Rule1148" type="connector" idref="#_x0000_s19584"/>
        <o:r id="V:Rule1149" type="connector" idref="#_x0000_s20037"/>
        <o:r id="V:Rule1150" type="connector" idref="#_x0000_s19863"/>
        <o:r id="V:Rule1151" type="connector" idref="#_x0000_s20437"/>
        <o:r id="V:Rule1152" type="connector" idref="#_x0000_s22924"/>
        <o:r id="V:Rule1153" type="connector" idref="#_x0000_s19482"/>
        <o:r id="V:Rule1154" type="connector" idref="#_x0000_s23141"/>
        <o:r id="V:Rule1155" type="connector" idref="#_x0000_s22560"/>
        <o:r id="V:Rule1156" type="connector" idref="#_x0000_s19729"/>
        <o:r id="V:Rule1157" type="connector" idref="#_x0000_s23218"/>
        <o:r id="V:Rule1158" type="connector" idref="#_x0000_s19952"/>
        <o:r id="V:Rule1159" type="connector" idref="#_x0000_s20060"/>
        <o:r id="V:Rule1160" type="connector" idref="#_x0000_s22700"/>
        <o:r id="V:Rule1161" type="connector" idref="#_x0000_s23108"/>
        <o:r id="V:Rule1162" type="connector" idref="#_x0000_s22803"/>
        <o:r id="V:Rule1163" type="connector" idref="#_x0000_s5098"/>
        <o:r id="V:Rule1164" type="connector" idref="#_x0000_s23038"/>
        <o:r id="V:Rule1165" type="connector" idref="#_x0000_s20018"/>
        <o:r id="V:Rule1166" type="connector" idref="#_x0000_s20056"/>
        <o:r id="V:Rule1167" type="connector" idref="#_x0000_s20126"/>
        <o:r id="V:Rule1168" type="connector" idref="#_x0000_s23160"/>
        <o:r id="V:Rule1169" type="connector" idref="#_x0000_s22953"/>
        <o:r id="V:Rule1170" type="connector" idref="#_x0000_s22931"/>
        <o:r id="V:Rule1171" type="connector" idref="#_x0000_s19475"/>
        <o:r id="V:Rule1172" type="connector" idref="#_x0000_s5101"/>
        <o:r id="V:Rule1173" type="connector" idref="#_x0000_s19902"/>
        <o:r id="V:Rule1174" type="connector" idref="#_x0000_s23187"/>
        <o:r id="V:Rule1175" type="connector" idref="#_x0000_s19891"/>
        <o:r id="V:Rule1176" type="connector" idref="#_x0000_s23053"/>
        <o:r id="V:Rule1177" type="connector" idref="#_x0000_s23117"/>
        <o:r id="V:Rule1178" type="connector" idref="#_x0000_s23029"/>
        <o:r id="V:Rule1179" type="connector" idref="#_x0000_s22923"/>
        <o:r id="V:Rule1180" type="connector" idref="#_x0000_s19523"/>
        <o:r id="V:Rule1181" type="connector" idref="#_x0000_s22895"/>
        <o:r id="V:Rule1182" type="connector" idref="#_x0000_s19543"/>
        <o:r id="V:Rule1183" type="connector" idref="#_x0000_s19736"/>
        <o:r id="V:Rule1184" type="connector" idref="#_x0000_s22902"/>
        <o:r id="V:Rule1185" type="connector" idref="#_x0000_s23076"/>
        <o:r id="V:Rule1186" type="connector" idref="#_x0000_s19727"/>
        <o:r id="V:Rule1187" type="connector" idref="#_x0000_s5107"/>
        <o:r id="V:Rule1188" type="connector" idref="#_x0000_s19934"/>
        <o:r id="V:Rule1189" type="connector" idref="#_x0000_s23104"/>
        <o:r id="V:Rule1190" type="connector" idref="#_x0000_s23146"/>
        <o:r id="V:Rule1191" type="connector" idref="#_x0000_s22534"/>
        <o:r id="V:Rule1192" type="connector" idref="#_x0000_s20012"/>
        <o:r id="V:Rule1193" type="connector" idref="#_x0000_s19572"/>
        <o:r id="V:Rule1194" type="connector" idref="#_x0000_s23212"/>
        <o:r id="V:Rule1195" type="connector" idref="#_x0000_s19897"/>
        <o:r id="V:Rule1196" type="connector" idref="#_x0000_s20294"/>
        <o:r id="V:Rule1197" type="connector" idref="#_x0000_s23011"/>
        <o:r id="V:Rule1198" type="connector" idref="#_x0000_s20121"/>
        <o:r id="V:Rule1199" type="connector" idref="#_x0000_s19470"/>
        <o:r id="V:Rule1200" type="connector" idref="#_x0000_s23088"/>
        <o:r id="V:Rule1201" type="connector" idref="#_x0000_s22910"/>
        <o:r id="V:Rule1202" type="connector" idref="#_x0000_s23186"/>
        <o:r id="V:Rule1203" type="connector" idref="#_x0000_s20226"/>
        <o:r id="V:Rule1204" type="connector" idref="#_x0000_s19515"/>
        <o:r id="V:Rule1205" type="connector" idref="#_x0000_s22531"/>
        <o:r id="V:Rule1206" type="connector" idref="#_x0000_s23232"/>
        <o:r id="V:Rule1207" type="connector" idref="#_x0000_s20120"/>
        <o:r id="V:Rule1208" type="connector" idref="#_x0000_s19846"/>
        <o:r id="V:Rule1209" type="connector" idref="#_x0000_s22627"/>
        <o:r id="V:Rule1210" type="connector" idref="#_x0000_s20014"/>
        <o:r id="V:Rule1211" type="connector" idref="#_x0000_s20043"/>
        <o:r id="V:Rule1212" type="connector" idref="#_x0000_s19935"/>
        <o:r id="V:Rule1213" type="connector" idref="#_x0000_s19890"/>
        <o:r id="V:Rule1214" type="connector" idref="#_x0000_s20238"/>
        <o:r id="V:Rule1215" type="connector" idref="#_x0000_s22793"/>
        <o:r id="V:Rule1216" type="connector" idref="#_x0000_s20025"/>
        <o:r id="V:Rule1217" type="connector" idref="#_x0000_s19471"/>
        <o:r id="V:Rule1218" type="connector" idref="#_x0000_s22921"/>
        <o:r id="V:Rule1219" type="connector" idref="#_x0000_s22917"/>
        <o:r id="V:Rule1220" type="connector" idref="#_x0000_s23168"/>
        <o:r id="V:Rule1221" type="connector" idref="#_x0000_s19816"/>
        <o:r id="V:Rule1222" type="connector" idref="#_x0000_s19879"/>
        <o:r id="V:Rule1223" type="connector" idref="#_x0000_s20140"/>
        <o:r id="V:Rule1224" type="connector" idref="#_x0000_s23111"/>
        <o:r id="V:Rule1225" type="connector" idref="#_x0000_s22783"/>
        <o:r id="V:Rule1226" type="connector" idref="#_x0000_s20308"/>
        <o:r id="V:Rule1227" type="connector" idref="#_x0000_s23042"/>
        <o:r id="V:Rule1228" type="connector" idref="#_x0000_s23066"/>
        <o:r id="V:Rule1229" type="connector" idref="#_x0000_s22925"/>
        <o:r id="V:Rule1230" type="connector" idref="#_x0000_s5112"/>
        <o:r id="V:Rule1231" type="connector" idref="#_x0000_s22887"/>
        <o:r id="V:Rule1232" type="connector" idref="#_x0000_s22801"/>
        <o:r id="V:Rule1233" type="connector" idref="#_x0000_s20211"/>
        <o:r id="V:Rule1234" type="connector" idref="#_x0000_s22918"/>
        <o:r id="V:Rule1235" type="connector" idref="#_x0000_s20017"/>
        <o:r id="V:Rule1236" type="connector" idref="#_x0000_s19936"/>
        <o:r id="V:Rule1237" type="connector" idref="#_x0000_s20189"/>
        <o:r id="V:Rule1238" type="connector" idref="#_x0000_s23190"/>
        <o:r id="V:Rule1239" type="connector" idref="#_x0000_s20291"/>
        <o:r id="V:Rule1240" type="connector" idref="#_x0000_s23062"/>
        <o:r id="V:Rule1241" type="connector" idref="#_x0000_s19524"/>
        <o:r id="V:Rule1242" type="connector" idref="#_x0000_s23133"/>
        <o:r id="V:Rule1243" type="connector" idref="#_x0000_s19872"/>
        <o:r id="V:Rule1244" type="connector" idref="#_x0000_s23021"/>
        <o:r id="V:Rule1245" type="connector" idref="#_x0000_s19858"/>
        <o:r id="V:Rule1246" type="connector" idref="#_x0000_s23124"/>
        <o:r id="V:Rule1247" type="connector" idref="#_x0000_s20300"/>
        <o:r id="V:Rule1248" type="connector" idref="#_x0000_s19756"/>
        <o:r id="V:Rule1249" type="connector" idref="#_x0000_s19851"/>
        <o:r id="V:Rule1250" type="connector" idref="#_x0000_s22857"/>
        <o:r id="V:Rule1251" type="connector" idref="#_x0000_s5096"/>
        <o:r id="V:Rule1252" type="connector" idref="#_x0000_s20363"/>
        <o:r id="V:Rule1253" type="connector" idref="#_x0000_s22947"/>
        <o:r id="V:Rule1254" type="connector" idref="#_x0000_s20029"/>
        <o:r id="V:Rule1255" type="connector" idref="#_x0000_s23101"/>
        <o:r id="V:Rule1256" type="connector" idref="#_x0000_s19899"/>
        <o:r id="V:Rule1257" type="connector" idref="#_x0000_s22792"/>
        <o:r id="V:Rule1258" type="connector" idref="#_x0000_s23148"/>
        <o:r id="V:Rule1259" type="connector" idref="#_x0000_s23220"/>
        <o:r id="V:Rule1260" type="connector" idref="#_x0000_s4371"/>
        <o:r id="V:Rule1261" type="connector" idref="#_x0000_s20436"/>
        <o:r id="V:Rule1262" type="connector" idref="#_x0000_s4357"/>
        <o:r id="V:Rule1263" type="connector" idref="#_x0000_s19461"/>
        <o:r id="V:Rule1264" type="connector" idref="#_x0000_s23207"/>
        <o:r id="V:Rule1265" type="connector" idref="#_x0000_s19540"/>
        <o:r id="V:Rule1266" type="connector" idref="#_x0000_s19544"/>
        <o:r id="V:Rule1267" type="connector" idref="#_x0000_s5088"/>
        <o:r id="V:Rule1268" type="connector" idref="#_x0000_s19459"/>
        <o:r id="V:Rule1269" type="connector" idref="#_x0000_s19873"/>
        <o:r id="V:Rule1270" type="connector" idref="#_x0000_s19850"/>
        <o:r id="V:Rule1271" type="connector" idref="#_x0000_s19568"/>
        <o:r id="V:Rule1272" type="connector" idref="#_x0000_s20389"/>
        <o:r id="V:Rule1273" type="connector" idref="#_x0000_s20144"/>
        <o:r id="V:Rule1274" type="connector" idref="#_x0000_s19814"/>
        <o:r id="V:Rule1275" type="connector" idref="#_x0000_s23093"/>
        <o:r id="V:Rule1276" type="connector" idref="#_x0000_s19760"/>
        <o:r id="V:Rule1277" type="connector" idref="#_x0000_s22995"/>
        <o:r id="V:Rule1278" type="connector" idref="#_x0000_s23089"/>
        <o:r id="V:Rule1279" type="connector" idref="#_x0000_s20195"/>
        <o:r id="V:Rule1280" type="connector" idref="#_x0000_s23194"/>
        <o:r id="V:Rule1281" type="connector" idref="#_x0000_s20061"/>
        <o:r id="V:Rule1282" type="connector" idref="#_x0000_s19518"/>
        <o:r id="V:Rule1283" type="connector" idref="#_x0000_s5093"/>
        <o:r id="V:Rule1284" type="connector" idref="#_x0000_s19799"/>
        <o:r id="V:Rule1285" type="connector" idref="#_x0000_s22848"/>
        <o:r id="V:Rule1286" type="connector" idref="#_x0000_s20261"/>
        <o:r id="V:Rule1287" type="connector" idref="#_x0000_s19866"/>
        <o:r id="V:Rule1288" type="connector" idref="#_x0000_s22752"/>
        <o:r id="V:Rule1289" type="connector" idref="#_x0000_s19776"/>
        <o:r id="V:Rule1290" type="connector" idref="#_x0000_s22797"/>
        <o:r id="V:Rule1291" type="connector" idref="#_x0000_s22839"/>
        <o:r id="V:Rule1292" type="connector" idref="#_x0000_s19548"/>
        <o:r id="V:Rule1293" type="connector" idref="#_x0000_s5109"/>
        <o:r id="V:Rule1294" type="connector" idref="#_x0000_s5081"/>
        <o:r id="V:Rule1295" type="connector" idref="#_x0000_s23171"/>
        <o:r id="V:Rule1296" type="connector" idref="#_x0000_s20235"/>
        <o:r id="V:Rule1297" type="connector" idref="#_x0000_s22945"/>
        <o:r id="V:Rule1298" type="connector" idref="#_x0000_s23106"/>
        <o:r id="V:Rule1299" type="connector" idref="#_x0000_s19713"/>
        <o:r id="V:Rule1300" type="connector" idref="#_x0000_s19820"/>
        <o:r id="V:Rule1301" type="connector" idref="#_x0000_s23039"/>
        <o:r id="V:Rule1302" type="connector" idref="#_x0000_s22934"/>
        <o:r id="V:Rule1303" type="connector" idref="#_x0000_s19786"/>
        <o:r id="V:Rule1304" type="connector" idref="#_x0000_s19534"/>
        <o:r id="V:Rule1305" type="connector" idref="#_x0000_s20064"/>
        <o:r id="V:Rule1306" type="connector" idref="#_x0000_s20026"/>
        <o:r id="V:Rule1307" type="connector" idref="#_x0000_s5092"/>
        <o:r id="V:Rule1308" type="connector" idref="#_x0000_s20027"/>
        <o:r id="V:Rule1309" type="connector" idref="#_x0000_s5115"/>
        <o:r id="V:Rule1310" type="connector" idref="#_x0000_s20313"/>
        <o:r id="V:Rule1311" type="connector" idref="#_x0000_s20250"/>
        <o:r id="V:Rule1312" type="connector" idref="#_x0000_s23197"/>
        <o:r id="V:Rule1313" type="connector" idref="#_x0000_s19522"/>
        <o:r id="V:Rule1314" type="connector" idref="#_x0000_s20222"/>
        <o:r id="V:Rule1315" type="connector" idref="#_x0000_s22625"/>
        <o:r id="V:Rule1316" type="connector" idref="#_x0000_s20058"/>
        <o:r id="V:Rule1317" type="connector" idref="#_x0000_s23224"/>
        <o:r id="V:Rule1318" type="connector" idref="#_x0000_s19928"/>
        <o:r id="V:Rule1319" type="connector" idref="#_x0000_s19473"/>
        <o:r id="V:Rule1320" type="connector" idref="#_x0000_s23002"/>
        <o:r id="V:Rule1321" type="connector" idref="#_x0000_s19779"/>
        <o:r id="V:Rule1322" type="connector" idref="#_x0000_s19578"/>
        <o:r id="V:Rule1323" type="connector" idref="#_x0000_s23078"/>
        <o:r id="V:Rule1324" type="connector" idref="#_x0000_s22932"/>
        <o:r id="V:Rule1325" type="connector" idref="#_x0000_s20287"/>
        <o:r id="V:Rule1326" type="connector" idref="#_x0000_s22900"/>
        <o:r id="V:Rule1327" type="connector" idref="#_x0000_s20204"/>
        <o:r id="V:Rule1328" type="connector" idref="#_x0000_s23164"/>
        <o:r id="V:Rule1329" type="connector" idref="#_x0000_s19759"/>
        <o:r id="V:Rule1330" type="connector" idref="#_x0000_s19585"/>
        <o:r id="V:Rule1331" type="connector" idref="#_x0000_s22762"/>
        <o:r id="V:Rule1332" type="connector" idref="#_x0000_s22757"/>
        <o:r id="V:Rule1333" type="connector" idref="#_x0000_s19476"/>
        <o:r id="V:Rule1334" type="connector" idref="#_x0000_s23099"/>
        <o:r id="V:Rule1335" type="connector" idref="#_x0000_s22858"/>
        <o:r id="V:Rule1336" type="connector" idref="#_x0000_s22844"/>
        <o:r id="V:Rule1337" type="connector" idref="#_x0000_s23051"/>
        <o:r id="V:Rule1338" type="connector" idref="#_x0000_s1065"/>
        <o:r id="V:Rule1339" type="connector" idref="#_x0000_s23175"/>
        <o:r id="V:Rule1340" type="connector" idref="#_x0000_s20321"/>
        <o:r id="V:Rule1341" type="connector" idref="#_x0000_s22789"/>
        <o:r id="V:Rule1342" type="connector" idref="#_x0000_s22950"/>
        <o:r id="V:Rule1343" type="connector" idref="#_x0000_s19749"/>
        <o:r id="V:Rule1344" type="connector" idref="#_x0000_s23055"/>
        <o:r id="V:Rule1345" type="connector" idref="#_x0000_s5083"/>
        <o:r id="V:Rule1346" type="connector" idref="#_x0000_s23017"/>
        <o:r id="V:Rule1347" type="connector" idref="#_x0000_s20034"/>
        <o:r id="V:Rule1348" type="connector" idref="#_x0000_s20412"/>
        <o:r id="V:Rule1349" type="connector" idref="#_x0000_s20315"/>
        <o:r id="V:Rule1350" type="connector" idref="#_x0000_s22915"/>
        <o:r id="V:Rule1351" type="connector" idref="#_x0000_s23199"/>
        <o:r id="V:Rule1352" type="connector" idref="#_x0000_s20044"/>
        <o:r id="V:Rule1353" type="connector" idref="#_x0000_s20292"/>
        <o:r id="V:Rule1354" type="connector" idref="#_x0000_s22808"/>
        <o:r id="V:Rule1355" type="connector" idref="#_x0000_s22916"/>
        <o:r id="V:Rule1356" type="connector" idref="#_x0000_s20227"/>
        <o:r id="V:Rule1357" type="connector" idref="#_x0000_s19801"/>
        <o:r id="V:Rule1358" type="connector" idref="#_x0000_s22744"/>
        <o:r id="V:Rule1359" type="connector" idref="#_x0000_s22948"/>
        <o:r id="V:Rule1360" type="connector" idref="#_x0000_s20388"/>
        <o:r id="V:Rule1361" type="connector" idref="#_x0000_s19755"/>
        <o:r id="V:Rule1362" type="connector" idref="#_x0000_s23128"/>
        <o:r id="V:Rule1363" type="connector" idref="#_x0000_s23139"/>
        <o:r id="V:Rule1364" type="connector" idref="#_x0000_s22926"/>
        <o:r id="V:Rule1365" type="connector" idref="#_x0000_s19859"/>
        <o:r id="V:Rule1366" type="connector" idref="#_x0000_s23204"/>
        <o:r id="V:Rule1367" type="connector" idref="#_x0000_s19717"/>
        <o:r id="V:Rule1368" type="connector" idref="#_x0000_s22812"/>
        <o:r id="V:Rule1369" type="connector" idref="#_x0000_s19917"/>
        <o:r id="V:Rule1370" type="connector" idref="#_x0000_s19766"/>
        <o:r id="V:Rule1371" type="connector" idref="#_x0000_s19886"/>
        <o:r id="V:Rule1372" type="connector" idref="#_x0000_s19764"/>
        <o:r id="V:Rule1373" type="connector" idref="#_x0000_s23100"/>
        <o:r id="V:Rule1374" type="connector" idref="#_x0000_s20260"/>
        <o:r id="V:Rule1375" type="connector" idref="#_x0000_s20240"/>
        <o:r id="V:Rule1376" type="connector" idref="#_x0000_s19576"/>
        <o:r id="V:Rule1377" type="connector" idref="#_x0000_s22914"/>
        <o:r id="V:Rule1378" type="connector" idref="#_x0000_s23208"/>
        <o:r id="V:Rule1379" type="connector" idref="#_x0000_s20033"/>
        <o:r id="V:Rule1380" type="connector" idref="#_x0000_s19926"/>
        <o:r id="V:Rule1381" type="connector" idref="#_x0000_s19488"/>
        <o:r id="V:Rule1382" type="connector" idref="#_x0000_s22699"/>
        <o:r id="V:Rule1383" type="connector" idref="#_x0000_s20273"/>
        <o:r id="V:Rule1384" type="connector" idref="#_x0000_s23096"/>
        <o:r id="V:Rule1385" type="connector" idref="#_x0000_s22601"/>
        <o:r id="V:Rule1386" type="connector" idref="#_x0000_s20136"/>
        <o:r id="V:Rule1387" type="connector" idref="#_x0000_s23239"/>
        <o:r id="V:Rule1388" type="connector" idref="#_x0000_s22675"/>
        <o:r id="V:Rule1389" type="connector" idref="#_x0000_s23142"/>
        <o:r id="V:Rule1390" type="connector" idref="#_x0000_s22890"/>
        <o:r id="V:Rule1391" type="connector" idref="#_x0000_s19480"/>
        <o:r id="V:Rule1392" type="connector" idref="#_x0000_s20203"/>
        <o:r id="V:Rule1393" type="connector" idref="#_x0000_s19798"/>
        <o:r id="V:Rule1394" type="connector" idref="#_x0000_s19906"/>
        <o:r id="V:Rule1395" type="connector" idref="#_x0000_s22602"/>
        <o:r id="V:Rule1396" type="connector" idref="#_x0000_s22743"/>
        <o:r id="V:Rule1397" type="connector" idref="#_x0000_s19577"/>
        <o:r id="V:Rule1398" type="connector" idref="#_x0000_s23012"/>
        <o:r id="V:Rule1399" type="connector" idref="#_x0000_s19765"/>
        <o:r id="V:Rule1400" type="connector" idref="#_x0000_s20063"/>
        <o:r id="V:Rule1401" type="connector" idref="#_x0000_s4358"/>
        <o:r id="V:Rule1402" type="connector" idref="#_x0000_s19942"/>
        <o:r id="V:Rule1403" type="connector" idref="#_x0000_s20009"/>
        <o:r id="V:Rule1404" type="connector" idref="#_x0000_s20194"/>
        <o:r id="V:Rule1405" type="connector" idref="#_x0000_s23180"/>
        <o:r id="V:Rule1406" type="connector" idref="#_x0000_s19818"/>
        <o:r id="V:Rule1407" type="connector" idref="#_x0000_s23144"/>
        <o:r id="V:Rule1408" type="connector" idref="#_x0000_s23052"/>
        <o:r id="V:Rule1409" type="connector" idref="#_x0000_s19706"/>
        <o:r id="V:Rule1410" type="connector" idref="#_x0000_s22922"/>
        <o:r id="V:Rule1411" type="connector" idref="#_x0000_s23025"/>
        <o:r id="V:Rule1412" type="connector" idref="#_x0000_s19841"/>
        <o:r id="V:Rule1413" type="connector" idref="#_x0000_s20387"/>
        <o:r id="V:Rule1414" type="connector" idref="#_x0000_s19905"/>
        <o:r id="V:Rule1415" type="connector" idref="#_x0000_s22851"/>
        <o:r id="V:Rule1416" type="connector" idref="#_x0000_s20462"/>
        <o:r id="V:Rule1417" type="connector" idref="#_x0000_s22943"/>
        <o:r id="V:Rule1418" type="connector" idref="#_x0000_s22806"/>
        <o:r id="V:Rule1419" type="connector" idref="#_x0000_s19734"/>
        <o:r id="V:Rule1420" type="connector" idref="#_x0000_s23023"/>
        <o:r id="V:Rule1421" type="connector" idref="#_x0000_s22800"/>
        <o:r id="V:Rule1422" type="connector" idref="#_x0000_s20276"/>
        <o:r id="V:Rule1423" type="connector" idref="#_x0000_s20223"/>
        <o:r id="V:Rule1424" type="connector" idref="#_x0000_s19843"/>
        <o:r id="V:Rule1425" type="connector" idref="#_x0000_s20283"/>
        <o:r id="V:Rule1426" type="connector" idref="#_x0000_s19881"/>
        <o:r id="V:Rule1427" type="connector" idref="#_x0000_s22562"/>
        <o:r id="V:Rule1428" type="connector" idref="#_x0000_s19704"/>
        <o:r id="V:Rule1429" type="connector" idref="#_x0000_s23179"/>
        <o:r id="V:Rule1430" type="connector" idref="#_x0000_s23102"/>
        <o:r id="V:Rule1431" type="connector" idref="#_x0000_s19710"/>
        <o:r id="V:Rule1432" type="connector" idref="#_x0000_s5099"/>
        <o:r id="V:Rule1433" type="connector" idref="#_x0000_s23033"/>
        <o:r id="V:Rule1434" type="connector" idref="#_x0000_s20216"/>
        <o:r id="V:Rule1435" type="connector" idref="#_x0000_s20343"/>
        <o:r id="V:Rule1436" type="connector" idref="#_x0000_s19709"/>
        <o:r id="V:Rule1437" type="connector" idref="#_x0000_s20248"/>
        <o:r id="V:Rule1438" type="connector" idref="#_x0000_s20461"/>
        <o:r id="V:Rule1439" type="connector" idref="#_x0000_s20150"/>
        <o:r id="V:Rule1440" type="connector" idref="#_x0000_s20055"/>
        <o:r id="V:Rule1441" type="connector" idref="#_x0000_s20278"/>
        <o:r id="V:Rule1442" type="connector" idref="#_x0000_s22920"/>
        <o:r id="V:Rule1443" type="connector" idref="#_x0000_s5103"/>
        <o:r id="V:Rule1444" type="connector" idref="#_x0000_s23000"/>
        <o:r id="V:Rule1445" type="connector" idref="#_x0000_s23080"/>
        <o:r id="V:Rule1446" type="connector" idref="#_x0000_s22532"/>
        <o:r id="V:Rule1447" type="connector" idref="#_x0000_s19478"/>
        <o:r id="V:Rule1448" type="connector" idref="#_x0000_s23185"/>
        <o:r id="V:Rule1449" type="connector" idref="#_x0000_s20280"/>
        <o:r id="V:Rule1450" type="connector" idref="#_x0000_s20411"/>
        <o:r id="V:Rule1451" type="connector" idref="#_x0000_s19796"/>
        <o:r id="V:Rule1452" type="connector" idref="#_x0000_s19919"/>
        <o:r id="V:Rule1453" type="connector" idref="#_x0000_s20132"/>
        <o:r id="V:Rule1454" type="connector" idref="#_x0000_s20207"/>
        <o:r id="V:Rule1455" type="connector" idref="#_x0000_s22728"/>
        <o:r id="V:Rule1456" type="connector" idref="#_x0000_s19529"/>
        <o:r id="V:Rule1457" type="connector" idref="#_x0000_s19925"/>
        <o:r id="V:Rule1458" type="connector" idref="#_x0000_s22652"/>
        <o:r id="V:Rule1459" type="connector" idref="#_x0000_s20049"/>
        <o:r id="V:Rule1460" type="connector" idref="#_x0000_s20198"/>
        <o:r id="V:Rule1461" type="connector" idref="#_x0000_s19541"/>
        <o:r id="V:Rule1462" type="connector" idref="#_x0000_s22883"/>
        <o:r id="V:Rule1463" type="connector" idref="#_x0000_s20122"/>
        <o:r id="V:Rule1464" type="connector" idref="#_x0000_s23028"/>
        <o:r id="V:Rule1465" type="connector" idref="#_x0000_s20210"/>
        <o:r id="V:Rule1466" type="connector" idref="#_x0000_s23095"/>
        <o:r id="V:Rule1467" type="connector" idref="#_x0000_s19712"/>
        <o:r id="V:Rule1468" type="connector" idref="#_x0000_s20285"/>
        <o:r id="V:Rule1469" type="connector" idref="#_x0000_s19893"/>
        <o:r id="V:Rule1470" type="connector" idref="#_x0000_s19874"/>
        <o:r id="V:Rule1471" type="connector" idref="#_x0000_s22795"/>
        <o:r id="V:Rule1472" type="connector" idref="#_x0000_s19813"/>
        <o:r id="V:Rule1473" type="connector" idref="#_x0000_s19869"/>
        <o:r id="V:Rule1474" type="connector" idref="#_x0000_s23170"/>
        <o:r id="V:Rule1475" type="connector" idref="#_x0000_s20138"/>
        <o:r id="V:Rule1476" type="connector" idref="#_x0000_s22738"/>
        <o:r id="V:Rule1477" type="connector" idref="#_x0000_s20247"/>
        <o:r id="V:Rule1478" type="connector" idref="#_x0000_s19528"/>
        <o:r id="V:Rule1479" type="connector" idref="#_x0000_s19815"/>
        <o:r id="V:Rule1480" type="connector" idref="#_x0000_s20205"/>
        <o:r id="V:Rule1481" type="connector" idref="#_x0000_s22730"/>
        <o:r id="V:Rule1482" type="connector" idref="#_x0000_s23196"/>
        <o:r id="V:Rule1483" type="connector" idref="#_x0000_s19469"/>
        <o:r id="V:Rule1484" type="connector" idref="#_x0000_s22929"/>
        <o:r id="V:Rule1485" type="connector" idref="#_x0000_s19773"/>
        <o:r id="V:Rule1486" type="connector" idref="#_x0000_s20259"/>
        <o:r id="V:Rule1487" type="connector" idref="#_x0000_s20124"/>
        <o:r id="V:Rule1488" type="connector" idref="#_x0000_s23241"/>
        <o:r id="V:Rule1489" type="connector" idref="#_x0000_s23007"/>
        <o:r id="V:Rule1490" type="connector" idref="#_x0000_s22739"/>
        <o:r id="V:Rule1491" type="connector" idref="#_x0000_s19880"/>
        <o:r id="V:Rule1492" type="connector" idref="#_x0000_s23081"/>
        <o:r id="V:Rule1493" type="connector" idref="#_x0000_s19951"/>
        <o:r id="V:Rule1494" type="connector" idref="#_x0000_s23230"/>
        <o:r id="V:Rule1495" type="connector" idref="#_x0000_s23138"/>
        <o:r id="V:Rule1496" type="connector" idref="#_x0000_s22753"/>
        <o:r id="V:Rule1497" type="connector" idref="#_x0000_s20050"/>
        <o:r id="V:Rule1498" type="connector" idref="#_x0000_s19521"/>
        <o:r id="V:Rule1499" type="connector" idref="#_x0000_s19842"/>
        <o:r id="V:Rule1500" type="connector" idref="#_x0000_s19740"/>
        <o:r id="V:Rule1501" type="connector" idref="#_x0000_s23094"/>
        <o:r id="V:Rule1502" type="connector" idref="#_x0000_s20051"/>
        <o:r id="V:Rule1503" type="connector" idref="#_x0000_s20135"/>
        <o:r id="V:Rule1504" type="connector" idref="#_x0000_s19804"/>
        <o:r id="V:Rule1505" type="connector" idref="#_x0000_s22754"/>
        <o:r id="V:Rule1506" type="connector" idref="#_x0000_s20269"/>
        <o:r id="V:Rule1507" type="connector" idref="#_x0000_s19852"/>
        <o:r id="V:Rule1508" type="connector" idref="#_x0000_s22880"/>
        <o:r id="V:Rule1509" type="connector" idref="#_x0000_s22673"/>
        <o:r id="V:Rule1510" type="connector" idref="#_x0000_s23026"/>
        <o:r id="V:Rule1511" type="connector" idref="#_x0000_s22796"/>
        <o:r id="V:Rule1512" type="connector" idref="#_x0000_s20230"/>
        <o:r id="V:Rule1513" type="connector" idref="#_x0000_s22746"/>
        <o:r id="V:Rule1514" type="connector" idref="#_x0000_s19857"/>
        <o:r id="V:Rule1515" type="connector" idref="#_x0000_s22933"/>
        <o:r id="V:Rule1516" type="connector" idref="#_x0000_s20133"/>
        <o:r id="V:Rule1517" type="connector" idref="#_x0000_s22939"/>
        <o:r id="V:Rule1518" type="connector" idref="#_x0000_s19530"/>
        <o:r id="V:Rule1519" type="connector" idref="#_x0000_s22650"/>
        <o:r id="V:Rule1520" type="connector" idref="#_x0000_s20224"/>
        <o:r id="V:Rule1521" type="connector" idref="#_x0000_s23107"/>
        <o:r id="V:Rule1522" type="connector" idref="#_x0000_s22802"/>
        <o:r id="V:Rule1523" type="connector" idref="#_x0000_s22818"/>
        <o:r id="V:Rule1524" type="connector" idref="#_x0000_s22891"/>
        <o:r id="V:Rule1525" type="connector" idref="#_x0000_s23161"/>
        <o:r id="V:Rule1526" type="connector" idref="#_x0000_s20192"/>
        <o:r id="V:Rule1527" type="connector" idref="#_x0000_s19731"/>
        <o:r id="V:Rule1528" type="connector" idref="#_x0000_s19715"/>
        <o:r id="V:Rule1529" type="connector" idref="#_x0000_s19664"/>
        <o:r id="V:Rule1530" type="connector" idref="#_x0000_s19737"/>
        <o:r id="V:Rule1531" type="connector" idref="#_x0000_s20041"/>
        <o:r id="V:Rule1532" type="connector" idref="#_x0000_s23131"/>
        <o:r id="V:Rule1533" type="connector" idref="#_x0000_s20279"/>
        <o:r id="V:Rule1534" type="connector" idref="#_x0000_s19743"/>
        <o:r id="V:Rule1535" type="connector" idref="#_x0000_s20340"/>
        <o:r id="V:Rule1536" type="connector" idref="#_x0000_s20301"/>
        <o:r id="V:Rule1537" type="connector" idref="#_x0000_s23189"/>
        <o:r id="V:Rule1538" type="connector" idref="#_x0000_s19855"/>
        <o:r id="V:Rule1539" type="connector" idref="#_x0000_s23240"/>
        <o:r id="V:Rule1540" type="connector" idref="#_x0000_s22825"/>
        <o:r id="V:Rule1541" type="connector" idref="#_x0000_s22893"/>
        <o:r id="V:Rule1542" type="connector" idref="#_x0000_s23008"/>
        <o:r id="V:Rule1543" type="connector" idref="#_x0000_s23092"/>
        <o:r id="V:Rule1544" type="connector" idref="#_x0000_s22805"/>
        <o:r id="V:Rule1545" type="connector" idref="#_x0000_s20200"/>
        <o:r id="V:Rule1546" type="connector" idref="#_x0000_s20129"/>
        <o:r id="V:Rule1547" type="connector" idref="#_x0000_s23206"/>
        <o:r id="V:Rule1548" type="connector" idref="#_x0000_s19724"/>
        <o:r id="V:Rule1549" type="connector" idref="#_x0000_s19551"/>
        <o:r id="V:Rule1550" type="connector" idref="#_x0000_s22837"/>
        <o:r id="V:Rule1551" type="connector" idref="#_x0000_s19884"/>
        <o:r id="V:Rule1552" type="connector" idref="#_x0000_s22834"/>
        <o:r id="V:Rule1553" type="connector" idref="#_x0000_s20263"/>
        <o:r id="V:Rule1554" type="connector" idref="#_x0000_s19870"/>
        <o:r id="V:Rule1555" type="connector" idref="#_x0000_s19465"/>
        <o:r id="V:Rule1556" type="connector" idref="#_x0000_s19484"/>
        <o:r id="V:Rule1557" type="connector" idref="#_x0000_s19774"/>
        <o:r id="V:Rule1558" type="connector" idref="#_x0000_s23226"/>
        <o:r id="V:Rule1559" type="connector" idref="#_x0000_s23221"/>
        <o:r id="V:Rule1560" type="connector" idref="#_x0000_s20242"/>
        <o:r id="V:Rule1561" type="connector" idref="#_x0000_s19555"/>
        <o:r id="V:Rule1562" type="connector" idref="#_x0000_s19916"/>
        <o:r id="V:Rule1563" type="connector" idref="#_x0000_s23149"/>
        <o:r id="V:Rule1564" type="connector" idref="#_x0000_s22603"/>
        <o:r id="V:Rule1565" type="connector" idref="#_x0000_s23103"/>
        <o:r id="V:Rule1566" type="connector" idref="#_x0000_s19945"/>
        <o:r id="V:Rule1567" type="connector" idref="#_x0000_s20252"/>
        <o:r id="V:Rule1568" type="connector" idref="#_x0000_s22628"/>
        <o:r id="V:Rule1569" type="connector" idref="#_x0000_s22649"/>
        <o:r id="V:Rule1570" type="connector" idref="#_x0000_s22936"/>
        <o:r id="V:Rule1571" type="connector" idref="#_x0000_s20414"/>
        <o:r id="V:Rule1572" type="connector" idref="#_x0000_s19468"/>
        <o:r id="V:Rule1573" type="connector" idref="#_x0000_s20149"/>
        <o:r id="V:Rule1574" type="connector" idref="#_x0000_s23140"/>
        <o:r id="V:Rule1575" type="connector" idref="#_x0000_s22751"/>
        <o:r id="V:Rule1576" type="connector" idref="#_x0000_s23044"/>
        <o:r id="V:Rule1577" type="connector" idref="#_x0000_s19862"/>
        <o:r id="V:Rule1578" type="connector" idref="#_x0000_s19556"/>
        <o:r id="V:Rule1579" type="connector" idref="#_x0000_s23018"/>
        <o:r id="V:Rule1580" type="connector" idref="#_x0000_s20215"/>
        <o:r id="V:Rule1581" type="connector" idref="#_x0000_s19930"/>
        <o:r id="V:Rule1582" type="connector" idref="#_x0000_s20413"/>
        <o:r id="V:Rule1583" type="connector" idref="#_x0000_s23183"/>
        <o:r id="V:Rule1584" type="connector" idref="#_x0000_s22651"/>
        <o:r id="V:Rule1585" type="connector" idref="#_x0000_s22799"/>
        <o:r id="V:Rule1586" type="connector" idref="#_x0000_s19770"/>
        <o:r id="V:Rule1587" type="connector" idref="#_x0000_s23233"/>
        <o:r id="V:Rule1588" type="connector" idref="#_x0000_s20339"/>
        <o:r id="V:Rule1589" type="connector" idref="#_x0000_s19856"/>
        <o:r id="V:Rule1590" type="connector" idref="#_x0000_s19853"/>
        <o:r id="V:Rule1591" type="connector" idref="#_x0000_s19526"/>
        <o:r id="V:Rule1592" type="connector" idref="#_x0000_s23112"/>
        <o:r id="V:Rule1593" type="connector" idref="#_x0000_s19854"/>
        <o:r id="V:Rule1594" type="connector" idref="#_x0000_s23223"/>
        <o:r id="V:Rule1595" type="connector" idref="#_x0000_s19932"/>
        <o:r id="V:Rule1596" type="connector" idref="#_x0000_s22831"/>
        <o:r id="V:Rule1597" type="connector" idref="#_x0000_s20042"/>
        <o:r id="V:Rule1598" type="connector" idref="#_x0000_s23145"/>
        <o:r id="V:Rule1599" type="connector" idref="#_x0000_s20255"/>
        <o:r id="V:Rule1600" type="connector" idref="#_x0000_s19477"/>
        <o:r id="V:Rule1601" type="connector" idref="#_x0000_s19557"/>
        <o:r id="V:Rule1602" type="connector" idref="#_x0000_s19811"/>
        <o:r id="V:Rule1603" type="connector" idref="#_x0000_s19868"/>
        <o:r id="V:Rule1604" type="connector" idref="#_x0000_s20231"/>
        <o:r id="V:Rule1605" type="connector" idref="#_x0000_s19462"/>
        <o:r id="V:Rule1606" type="connector" idref="#_x0000_s22952"/>
        <o:r id="V:Rule1607" type="connector" idref="#_x0000_s19563"/>
        <o:r id="V:Rule1608" type="connector" idref="#_x0000_s20270"/>
        <o:r id="V:Rule1609" type="connector" idref="#_x0000_s19474"/>
        <o:r id="V:Rule1610" type="connector" idref="#_x0000_s20188"/>
        <o:r id="V:Rule1611" type="connector" idref="#_x0000_s23181"/>
        <o:r id="V:Rule1612" type="connector" idref="#_x0000_s20202"/>
        <o:r id="V:Rule1613" type="connector" idref="#_x0000_s19570"/>
        <o:r id="V:Rule1614" type="connector" idref="#_x0000_s23134"/>
        <o:r id="V:Rule1615" type="connector" idref="#_x0000_s19532"/>
        <o:r id="V:Rule1616" type="connector" idref="#_x0000_s22852"/>
        <o:r id="V:Rule1617" type="connector" idref="#_x0000_s22907"/>
        <o:r id="V:Rule1618" type="connector" idref="#_x0000_s23036"/>
        <o:r id="V:Rule1619" type="connector" idref="#_x0000_s23030"/>
        <o:r id="V:Rule1620" type="connector" idref="#_x0000_s20463"/>
        <o:r id="V:Rule1621" type="connector" idref="#_x0000_s20141"/>
        <o:r id="V:Rule1622" type="connector" idref="#_x0000_s23163"/>
        <o:r id="V:Rule1623" type="connector" idref="#_x0000_s20303"/>
        <o:r id="V:Rule1624" type="connector" idref="#_x0000_s19761"/>
        <o:r id="V:Rule1625" type="connector" idref="#_x0000_s23110"/>
        <o:r id="V:Rule1626" type="connector" idref="#_x0000_s22879"/>
        <o:r id="V:Rule1627" type="connector" idref="#_x0000_s23032"/>
        <o:r id="V:Rule1628" type="connector" idref="#_x0000_s22760"/>
        <o:r id="V:Rule1629" type="connector" idref="#_x0000_s23125"/>
        <o:r id="V:Rule1630" type="connector" idref="#_x0000_s19847"/>
        <o:r id="V:Rule1631" type="connector" idref="#_x0000_s20290"/>
        <o:r id="V:Rule1632" type="connector" idref="#_x0000_s20145"/>
        <o:r id="V:Rule1633" type="connector" idref="#_x0000_s20256"/>
        <o:r id="V:Rule1634" type="connector" idref="#_x0000_s19923"/>
        <o:r id="V:Rule1635" type="connector" idref="#_x0000_s19560"/>
        <o:r id="V:Rule1636" type="connector" idref="#_x0000_s5108"/>
        <o:r id="V:Rule1637" type="connector" idref="#_x0000_s23003"/>
        <o:r id="V:Rule1638" type="connector" idref="#_x0000_s19571"/>
        <o:r id="V:Rule1639" type="connector" idref="#_x0000_s19885"/>
        <o:r id="V:Rule1640" type="connector" idref="#_x0000_s23083"/>
        <o:r id="V:Rule1641" type="connector" idref="#_x0000_s20218"/>
        <o:r id="V:Rule1642" type="connector" idref="#_x0000_s22826"/>
        <o:r id="V:Rule1643" type="connector" idref="#_x0000_s23182"/>
        <o:r id="V:Rule1644" type="connector" idref="#_x0000_s19569"/>
        <o:r id="V:Rule1645" type="connector" idref="#_x0000_s19904"/>
        <o:r id="V:Rule1646" type="connector" idref="#_x0000_s19486"/>
        <o:r id="V:Rule1647" type="connector" idref="#_x0000_s4359"/>
        <o:r id="V:Rule1648" type="connector" idref="#_x0000_s23213"/>
        <o:r id="V:Rule1649" type="connector" idref="#_x0000_s22758"/>
        <o:r id="V:Rule1650" type="connector" idref="#_x0000_s22781"/>
        <o:r id="V:Rule1651" type="connector" idref="#_x0000_s22605"/>
        <o:r id="V:Rule1652" type="connector" idref="#_x0000_s19483"/>
        <o:r id="V:Rule1653" type="connector" idref="#_x0000_s19888"/>
        <o:r id="V:Rule1654" type="connector" idref="#_x0000_s20319"/>
        <o:r id="V:Rule1655" type="connector" idref="#_x0000_s23054"/>
        <o:r id="V:Rule1656" type="connector" idref="#_x0000_s19792"/>
        <o:r id="V:Rule1657" type="connector" idref="#_x0000_s23115"/>
        <o:r id="V:Rule1658" type="connector" idref="#_x0000_s19941"/>
        <o:r id="V:Rule1659" type="connector" idref="#_x0000_s20142"/>
        <o:r id="V:Rule1660" type="connector" idref="#_x0000_s23166"/>
        <o:r id="V:Rule1661" type="connector" idref="#_x0000_s19533"/>
        <o:r id="V:Rule1662" type="connector" idref="#_x0000_s20275"/>
        <o:r id="V:Rule1663" type="connector" idref="#_x0000_s22811"/>
        <o:r id="V:Rule1664" type="connector" idref="#_x0000_s19924"/>
        <o:r id="V:Rule1665" type="connector" idref="#_x0000_s22843"/>
        <o:r id="V:Rule1666" type="connector" idref="#_x0000_s20024"/>
        <o:r id="V:Rule1667" type="connector" idref="#_x0000_s22954"/>
        <o:r id="V:Rule1668" type="connector" idref="#_x0000_s20053"/>
        <o:r id="V:Rule1669" type="connector" idref="#_x0000_s19784"/>
        <o:r id="V:Rule1670" type="connector" idref="#_x0000_s5118"/>
        <o:r id="V:Rule1671" type="connector" idref="#_x0000_s23097"/>
        <o:r id="V:Rule1672" type="connector" idref="#_x0000_s19797"/>
        <o:r id="V:Rule1673" type="connector" idref="#_x0000_s22698"/>
        <o:r id="V:Rule1674" type="connector" idref="#_x0000_s20245"/>
        <o:r id="V:Rule1675" type="connector" idref="#_x0000_s20237"/>
        <o:r id="V:Rule1676" type="connector" idref="#_x0000_s22816"/>
        <o:r id="V:Rule1677" type="connector" idref="#_x0000_s23216"/>
        <o:r id="V:Rule1678" type="connector" idref="#_x0000_s19927"/>
        <o:r id="V:Rule1679" type="connector" idref="#_x0000_s23091"/>
        <o:r id="V:Rule1680" type="connector" idref="#_x0000_s20239"/>
        <o:r id="V:Rule1681" type="connector" idref="#_x0000_s19716"/>
        <o:r id="V:Rule1682" type="connector" idref="#_x0000_s22897"/>
        <o:r id="V:Rule1683" type="connector" idref="#_x0000_s19948"/>
        <o:r id="V:Rule1684" type="connector" idref="#_x0000_s22674"/>
        <o:r id="V:Rule1685" type="connector" idref="#_x0000_s5114"/>
        <o:r id="V:Rule1686" type="connector" idref="#_x0000_s20143"/>
        <o:r id="V:Rule1687" type="connector" idref="#_x0000_s23192"/>
        <o:r id="V:Rule1688" type="connector" idref="#_x0000_s19517"/>
        <o:r id="V:Rule1689" type="connector" idref="#_x0000_s22629"/>
        <o:r id="V:Rule1690" type="connector" idref="#_x0000_s22791"/>
        <o:r id="V:Rule1691" type="connector" idref="#_x0000_s23098"/>
        <o:r id="V:Rule1692" type="connector" idref="#_x0000_s19559"/>
        <o:r id="V:Rule1693" type="connector" idref="#_x0000_s19745"/>
        <o:r id="V:Rule1694" type="connector" idref="#_x0000_s1064"/>
        <o:r id="V:Rule1695" type="connector" idref="#_x0000_s20459"/>
        <o:r id="V:Rule1696" type="connector" idref="#_x0000_s23236"/>
        <o:r id="V:Rule1697" type="connector" idref="#_x0000_s20254"/>
        <o:r id="V:Rule1698" type="connector" idref="#_x0000_s19789"/>
        <o:r id="V:Rule1699" type="connector" idref="#_x0000_s20364"/>
        <o:r id="V:Rule1700" type="connector" idref="#_x0000_s22817"/>
        <o:r id="V:Rule1701" type="connector" idref="#_x0000_s19536"/>
        <o:r id="V:Rule1702" type="connector" idref="#_x0000_s23201"/>
        <o:r id="V:Rule1703" type="connector" idref="#_x0000_s19950"/>
        <o:r id="V:Rule1704" type="connector" idref="#_x0000_s20265"/>
        <o:r id="V:Rule1705" type="connector" idref="#_x0000_s23009"/>
        <o:r id="V:Rule1706" type="connector" idref="#_x0000_s20282"/>
        <o:r id="V:Rule1707" type="connector" idref="#_x0000_s20297"/>
        <o:r id="V:Rule1708" type="connector" idref="#_x0000_s23195"/>
        <o:r id="V:Rule1709" type="connector" idref="#_x0000_s19877"/>
        <o:r id="V:Rule1710" type="connector" idref="#_x0000_s19903"/>
        <o:r id="V:Rule1711" type="connector" idref="#_x0000_s19722"/>
        <o:r id="V:Rule1712" type="connector" idref="#_x0000_s20341"/>
        <o:r id="V:Rule1713" type="connector" idref="#_x0000_s19644"/>
        <o:r id="V:Rule1714" type="connector" idref="#_x0000_s22927"/>
        <o:r id="V:Rule1715" type="connector" idref="#_x0000_s23046"/>
        <o:r id="V:Rule1716" type="connector" idref="#_x0000_s19918"/>
        <o:r id="V:Rule1717" type="connector" idref="#_x0000_s23132"/>
        <o:r id="V:Rule1718" type="connector" idref="#_x0000_s19785"/>
        <o:r id="V:Rule1719" type="connector" idref="#_x0000_s23159"/>
        <o:r id="V:Rule1720" type="connector" idref="#_x0000_s22938"/>
        <o:r id="V:Rule1721" type="connector" idref="#_x0000_s22855"/>
        <o:r id="V:Rule1722" type="connector" idref="#_x0000_s19479"/>
        <o:r id="V:Rule1723" type="connector" idref="#_x0000_s20057"/>
        <o:r id="V:Rule1724" type="connector" idref="#_x0000_s20197"/>
        <o:r id="V:Rule1725" type="connector" idref="#_x0000_s19519"/>
        <o:r id="V:Rule1726" type="connector" idref="#_x0000_s19791"/>
        <o:r id="V:Rule1727" type="connector" idref="#_x0000_s23109"/>
        <o:r id="V:Rule1728" type="connector" idref="#_x0000_s22928"/>
        <o:r id="V:Rule1729" type="connector" idref="#_x0000_s23073"/>
        <o:r id="V:Rule1730" type="connector" idref="#_x0000_s22994"/>
        <o:r id="V:Rule1731" type="connector" idref="#_x0000_s22741"/>
        <o:r id="V:Rule1732" type="connector" idref="#_x0000_s19539"/>
        <o:r id="V:Rule1733" type="connector" idref="#_x0000_s23225"/>
        <o:r id="V:Rule1734" type="connector" idref="#_x0000_s19708"/>
        <o:r id="V:Rule1735" type="connector" idref="#_x0000_s5094"/>
        <o:r id="V:Rule1736" type="connector" idref="#_x0000_s23203"/>
        <o:r id="V:Rule1737" type="connector" idref="#_x0000_s19778"/>
        <o:r id="V:Rule1738" type="connector" idref="#_x0000_s20307"/>
        <o:r id="V:Rule1739" type="connector" idref="#_x0000_s19719"/>
        <o:r id="V:Rule1740" type="connector" idref="#_x0000_s22785"/>
        <o:r id="V:Rule1741" type="connector" idref="#_x0000_s23191"/>
        <o:r id="V:Rule1742" type="connector" idref="#_x0000_s22899"/>
        <o:r id="V:Rule1743" type="connector" idref="#_x0000_s19721"/>
        <o:r id="V:Rule1744" type="connector" idref="#_x0000_s20366"/>
        <o:r id="V:Rule1745" type="connector" idref="#_x0000_s20318"/>
        <o:r id="V:Rule1746" type="connector" idref="#_x0000_s19581"/>
        <o:r id="V:Rule1747" type="connector" idref="#_x0000_s22946"/>
        <o:r id="V:Rule1748" type="connector" idref="#_x0000_s19949"/>
        <o:r id="V:Rule1749" type="connector" idref="#_x0000_s22535"/>
        <o:r id="V:Rule1750" type="connector" idref="#_x0000_s20249"/>
        <o:r id="V:Rule1751" type="connector" idref="#_x0000_s23045"/>
        <o:r id="V:Rule1752" type="connector" idref="#_x0000_s22822"/>
        <o:r id="V:Rule1753" type="connector" idref="#_x0000_s23123"/>
        <o:r id="V:Rule1754" type="connector" idref="#_x0000_s19762"/>
        <o:r id="V:Rule1755" type="connector" idref="#_x0000_s23173"/>
        <o:r id="V:Rule1756" type="connector" idref="#_x0000_s23013"/>
        <o:r id="V:Rule1757" type="connector" idref="#_x0000_s20316"/>
        <o:r id="V:Rule1758" type="connector" idref="#_x0000_s23069"/>
        <o:r id="V:Rule1759" type="connector" idref="#_x0000_s23122"/>
        <o:r id="V:Rule1760" type="connector" idref="#_x0000_s19876"/>
        <o:r id="V:Rule1761" type="connector" idref="#_x0000_s20438"/>
        <o:r id="V:Rule1762" type="connector" idref="#_x0000_s5087"/>
        <o:r id="V:Rule1763" type="connector" idref="#_x0000_s22941"/>
        <o:r id="V:Rule1764" type="connector" idref="#_x0000_s22935"/>
        <o:r id="V:Rule1765" type="connector" idref="#_x0000_s19542"/>
        <o:r id="V:Rule1766" type="connector" idref="#_x0000_s20217"/>
        <o:r id="V:Rule1767" type="connector" idref="#_x0000_s23085"/>
        <o:r id="V:Rule1768" type="connector" idref="#_x0000_s19573"/>
        <o:r id="V:Rule1769" type="connector" idref="#_x0000_s22833"/>
        <o:r id="V:Rule1770" type="connector" idref="#_x0000_s22835"/>
        <o:r id="V:Rule1771" type="connector" idref="#_x0000_s19849"/>
        <o:r id="V:Rule1772" type="connector" idref="#_x0000_s23154"/>
        <o:r id="V:Rule1773" type="connector" idref="#_x0000_s19940"/>
        <o:r id="V:Rule1774" type="connector" idref="#_x0000_s20274"/>
        <o:r id="V:Rule1775" type="connector" idref="#_x0000_s22788"/>
        <o:r id="V:Rule1776" type="connector" idref="#_x0000_s23205"/>
        <o:r id="V:Rule1777" type="connector" idref="#_x0000_s22903"/>
        <o:r id="V:Rule1778" type="connector" idref="#_x0000_s19666"/>
        <o:r id="V:Rule1779" type="connector" idref="#_x0000_s5106"/>
        <o:r id="V:Rule1780" type="connector" idref="#_x0000_s20365"/>
        <o:r id="V:Rule1781" type="connector" idref="#_x0000_s23198"/>
        <o:r id="V:Rule1782" type="connector" idref="#_x0000_s19758"/>
        <o:r id="V:Rule1783" type="connector" idref="#_x0000_s20220"/>
        <o:r id="V:Rule1784" type="connector" idref="#_x0000_s19742"/>
        <o:r id="V:Rule1785" type="connector" idref="#_x0000_s22559"/>
        <o:r id="V:Rule1786" type="connector" idref="#_x0000_s19726"/>
        <o:r id="V:Rule1787" type="connector" idref="#_x0000_s23006"/>
        <o:r id="V:Rule1788" type="connector" idref="#_x0000_s19848"/>
        <o:r id="V:Rule1789" type="connector" idref="#_x0000_s19696"/>
        <o:r id="V:Rule1790" type="connector" idref="#_x0000_s23231"/>
        <o:r id="V:Rule1791" type="connector" idref="#_x0000_s22786"/>
        <o:r id="V:Rule1792" type="connector" idref="#_x0000_s19929"/>
        <o:r id="V:Rule1793" type="connector" idref="#_x0000_s19805"/>
        <o:r id="V:Rule1794" type="connector" idref="#_x0000_s23219"/>
        <o:r id="V:Rule1795" type="connector" idref="#_x0000_s20137"/>
        <o:r id="V:Rule1796" type="connector" idref="#_x0000_s22731"/>
        <o:r id="V:Rule1797" type="connector" idref="#_x0000_s20271"/>
        <o:r id="V:Rule1798" type="connector" idref="#_x0000_s23151"/>
        <o:r id="V:Rule1799" type="connector" idref="#_x0000_s19663"/>
        <o:r id="V:Rule1800" type="connector" idref="#_x0000_s20289"/>
        <o:r id="V:Rule1801" type="connector" idref="#_x0000_s19810"/>
        <o:r id="V:Rule1802" type="connector" idref="#_x0000_s5119"/>
        <o:r id="V:Rule1803" type="connector" idref="#_x0000_s22755"/>
        <o:r id="V:Rule1804" type="connector" idref="#_x0000_s20251"/>
        <o:r id="V:Rule1805" type="connector" idref="#_x0000_s22742"/>
        <o:r id="V:Rule1806" type="connector" idref="#_x0000_s20015"/>
        <o:r id="V:Rule1807" type="connector" idref="#_x0000_s20128"/>
        <o:r id="V:Rule1808" type="connector" idref="#_x0000_s23049"/>
        <o:r id="V:Rule1809" type="connector" idref="#_x0000_s20253"/>
        <o:r id="V:Rule1810" type="connector" idref="#_x0000_s23120"/>
        <o:r id="V:Rule1811" type="connector" idref="#_x0000_s19781"/>
        <o:r id="V:Rule1812" type="connector" idref="#_x0000_s22787"/>
        <o:r id="V:Rule1813" type="connector" idref="#_x0000_s23071"/>
        <o:r id="V:Rule1814" type="connector" idref="#_x0000_s4360"/>
        <o:r id="V:Rule1815" type="connector" idref="#_x0000_s22888"/>
        <o:r id="V:Rule1816" type="connector" idref="#_x0000_s20306"/>
        <o:r id="V:Rule1817" type="connector" idref="#_x0000_s5095"/>
        <o:r id="V:Rule1818" type="connector" idref="#_x0000_s19819"/>
        <o:r id="V:Rule1819" type="connector" idref="#_x0000_s20293"/>
        <o:r id="V:Rule1820" type="connector" idref="#_x0000_s19861"/>
        <o:r id="V:Rule1821" type="connector" idref="#_x0000_s23040"/>
        <o:r id="V:Rule1822" type="connector" idref="#_x0000_s19733"/>
        <o:r id="V:Rule1823" type="connector" idref="#_x0000_s20206"/>
        <o:r id="V:Rule1824" type="connector" idref="#_x0000_s23176"/>
        <o:r id="V:Rule1825" type="connector" idref="#_x0000_s20298"/>
        <o:r id="V:Rule1826" type="connector" idref="#_x0000_s22949"/>
        <o:r id="V:Rule1827" type="connector" idref="#_x0000_s20317"/>
        <o:r id="V:Rule1828" type="connector" idref="#_x0000_s20309"/>
        <o:r id="V:Rule1829" type="connector" idref="#_x0000_s23178"/>
        <o:r id="V:Rule1830" type="connector" idref="#_x0000_s20302"/>
        <o:r id="V:Rule1831" type="connector" idref="#_x0000_s22849"/>
        <o:r id="V:Rule1832" type="connector" idref="#_x0000_s20342"/>
        <o:r id="V:Rule1833" type="connector" idref="#_x0000_s19947"/>
        <o:r id="V:Rule1834" type="connector" idref="#_x0000_s23022"/>
        <o:r id="V:Rule1835" type="connector" idref="#_x0000_s23061"/>
        <o:r id="V:Rule1836" type="connector" idref="#_x0000_s19914"/>
        <o:r id="V:Rule1837" type="connector" idref="#_x0000_s19565"/>
        <o:r id="V:Rule1838" type="connector" idref="#_x0000_s23129"/>
        <o:r id="V:Rule1839" type="connector" idref="#_x0000_s22737"/>
        <o:r id="V:Rule1840" type="connector" idref="#_x0000_s22814"/>
        <o:r id="V:Rule1841" type="connector" idref="#_x0000_s19463"/>
        <o:r id="V:Rule1842" type="connector" idref="#_x0000_s23075"/>
        <o:r id="V:Rule1843" type="connector" idref="#_x0000_s20139"/>
        <o:r id="V:Rule1844" type="connector" idref="#_x0000_s22676"/>
        <o:r id="V:Rule1845" type="connector" idref="#_x0000_s22892"/>
        <o:r id="V:Rule1846" type="connector" idref="#_x0000_s20013"/>
        <o:r id="V:Rule1847" type="connector" idref="#_x0000_s19913"/>
        <o:r id="V:Rule1848" type="connector" idref="#_x0000_s19767"/>
        <o:r id="V:Rule1849" type="connector" idref="#_x0000_s22677"/>
        <o:r id="V:Rule1850" type="connector" idref="#_x0000_s20123"/>
        <o:r id="V:Rule1851" type="connector" idref="#_x0000_s23153"/>
        <o:r id="V:Rule1852" type="connector" idref="#_x0000_s23211"/>
        <o:r id="V:Rule1853" type="connector" idref="#_x0000_s19751"/>
        <o:r id="V:Rule1854" type="connector" idref="#_x0000_s23165"/>
        <o:r id="V:Rule1855" type="connector" idref="#_x0000_s19695"/>
        <o:r id="V:Rule1856" type="connector" idref="#_x0000_s19694"/>
        <o:r id="V:Rule1857" type="connector" idref="#_x0000_s22942"/>
        <o:r id="V:Rule1858" type="connector" idref="#_x0000_s20266"/>
        <o:r id="V:Rule1859" type="connector" idref="#_x0000_s20019"/>
        <o:r id="V:Rule1860" type="connector" idref="#_x0000_s23047"/>
        <o:r id="V:Rule1861" type="connector" idref="#_x0000_s20148"/>
        <o:r id="V:Rule1862" type="connector" idref="#_x0000_s23015"/>
        <o:r id="V:Rule1863" type="connector" idref="#_x0000_s22794"/>
        <o:r id="V:Rule1864" type="connector" idref="#_x0000_s19769"/>
        <o:r id="V:Rule1865" type="connector" idref="#_x0000_s23057"/>
        <o:r id="V:Rule1866" type="connector" idref="#_x0000_s23118"/>
        <o:r id="V:Rule1867" type="connector" idref="#_x0000_s23172"/>
        <o:r id="V:Rule1868" type="connector" idref="#_x0000_s19763"/>
        <o:r id="V:Rule1869" type="connector" idref="#_x0000_s20236"/>
        <o:r id="V:Rule1870" type="connector" idref="#_x0000_s20232"/>
        <o:r id="V:Rule1871" type="connector" idref="#_x0000_s22807"/>
        <o:r id="V:Rule1872" type="connector" idref="#_x0000_s23082"/>
        <o:r id="V:Rule1873" type="connector" idref="#_x0000_s5086"/>
        <o:r id="V:Rule1874" type="connector" idref="#_x0000_s19739"/>
        <o:r id="V:Rule1875" type="connector" idref="#_x0000_s19714"/>
        <o:r id="V:Rule1876" type="connector" idref="#_x0000_s19732"/>
        <o:r id="V:Rule1877" type="connector" idref="#_x0000_s19582"/>
        <o:r id="V:Rule1878" type="connector" idref="#_x0000_s19457"/>
        <o:r id="V:Rule1879" type="connector" idref="#_x0000_s22763"/>
        <o:r id="V:Rule1880" type="connector" idref="#_x0000_s19780"/>
        <o:r id="V:Rule1881" type="connector" idref="#_x0000_s19525"/>
        <o:r id="V:Rule1882" type="connector" idref="#_x0000_s23215"/>
        <o:r id="V:Rule1883" type="connector" idref="#_x0000_s19705"/>
        <o:r id="V:Rule1884" type="connector" idref="#_x0000_s23077"/>
        <o:r id="V:Rule1885" type="connector" idref="#_x0000_s20243"/>
        <o:r id="V:Rule1886" type="connector" idref="#_x0000_s19839"/>
        <o:r id="V:Rule1887" type="connector" idref="#_x0000_s19795"/>
        <o:r id="V:Rule1888" type="connector" idref="#_x0000_s19537"/>
        <o:r id="V:Rule1889" type="connector" idref="#_x0000_s23235"/>
        <o:r id="V:Rule1890" type="connector" idref="#_x0000_s20221"/>
        <o:r id="V:Rule1891" type="connector" idref="#_x0000_s22930"/>
        <o:r id="V:Rule1892" type="connector" idref="#_x0000_s20272"/>
        <o:r id="V:Rule1893" type="connector" idref="#_x0000_s23210"/>
        <o:r id="V:Rule1894" type="connector" idref="#_x0000_s19693"/>
        <o:r id="V:Rule1895" type="connector" idref="#_x0000_s19894"/>
        <o:r id="V:Rule1896" type="connector" idref="#_x0000_s23005"/>
        <o:r id="V:Rule1897" type="connector" idref="#_x0000_s19787"/>
        <o:r id="V:Rule1898" type="connector" idref="#_x0000_s22653"/>
        <o:r id="V:Rule1899" type="connector" idref="#_x0000_s22761"/>
        <o:r id="V:Rule1900" type="connector" idref="#_x0000_s22832"/>
        <o:r id="V:Rule1901" type="connector" idref="#_x0000_s22889"/>
        <o:r id="V:Rule1902" type="connector" idref="#_x0000_s19574"/>
        <o:r id="V:Rule1903" type="connector" idref="#_x0000_s23150"/>
        <o:r id="V:Rule1904" type="connector" idref="#_x0000_s22955"/>
        <o:r id="V:Rule1905" type="connector" idref="#_x0000_s19754"/>
        <o:r id="V:Rule1906" type="connector" idref="#_x0000_s22905"/>
        <o:r id="V:Rule1907" type="connector" idref="#_x0000_s23034"/>
        <o:r id="V:Rule1908" type="connector" idref="#_x0000_s19472"/>
        <o:r id="V:Rule1909" type="connector" idref="#_x0000_s23121"/>
        <o:r id="V:Rule1910" type="connector" idref="#_x0000_s23158"/>
        <o:r id="V:Rule1911" type="connector" idref="#_x0000_s22896"/>
        <o:r id="V:Rule1912" type="connector" idref="#_x0000_s22823"/>
        <o:r id="V:Rule1913" type="connector" idref="#_x0000_s19882"/>
        <o:r id="V:Rule1914" type="connector" idref="#_x0000_s22881"/>
        <o:r id="V:Rule1915" type="connector" idref="#_x0000_s20035"/>
        <o:r id="V:Rule1916" type="connector" idref="#_x0000_s19562"/>
        <o:r id="V:Rule1917" type="connector" idref="#_x0000_s20030"/>
        <o:r id="V:Rule1918" type="connector" idref="#_x0000_s22735"/>
        <o:r id="V:Rule1919" type="connector" idref="#_x0000_s22827"/>
        <o:r id="V:Rule1920" type="connector" idref="#_x0000_s23059"/>
        <o:r id="V:Rule1921" type="connector" idref="#_x0000_s22821"/>
        <o:r id="V:Rule1922" type="connector" idref="#_x0000_s20234"/>
        <o:r id="V:Rule1923" type="connector" idref="#_x0000_s19883"/>
        <o:r id="V:Rule1924" type="connector" idref="#_x0000_s19703"/>
        <o:r id="V:Rule1925" type="connector" idref="#_x0000_s23048"/>
        <o:r id="V:Rule1926" type="connector" idref="#_x0000_s19535"/>
        <o:r id="V:Rule1927" type="connector" idref="#_x0000_s23114"/>
        <o:r id="V:Rule1928" type="connector" idref="#_x0000_s19943"/>
        <o:r id="V:Rule1929" type="connector" idref="#_x0000_s19583"/>
        <o:r id="V:Rule1930" type="connector" idref="#_x0000_s23143"/>
        <o:r id="V:Rule1931" type="connector" idref="#_x0000_s19812"/>
        <o:r id="V:Rule1932" type="connector" idref="#_x0000_s22729"/>
        <o:r id="V:Rule1933" type="connector" idref="#_x0000_s19730"/>
        <o:r id="V:Rule1934" type="connector" idref="#_x0000_s22856"/>
        <o:r id="V:Rule1935" type="connector" idref="#_x0000_s20020"/>
        <o:r id="V:Rule1936" type="connector" idref="#_x0000_s19640"/>
        <o:r id="V:Rule1937" type="connector" idref="#_x0000_s23058"/>
        <o:r id="V:Rule1938" type="connector" idref="#_x0000_s22561"/>
        <o:r id="V:Rule1939" type="connector" idref="#_x0000_s1066"/>
        <o:r id="V:Rule1940" type="connector" idref="#_x0000_s23004"/>
        <o:r id="V:Rule1941" type="connector" idref="#_x0000_s22563"/>
        <o:r id="V:Rule1942" type="connector" idref="#_x0000_s23222"/>
        <o:r id="V:Rule1943" type="connector" idref="#_x0000_s20244"/>
        <o:r id="V:Rule1944" type="connector" idref="#_x0000_s20257"/>
        <o:r id="V:Rule1945" type="connector" idref="#_x0000_s19793"/>
        <o:r id="V:Rule1946" type="connector" idref="#_x0000_s20028"/>
        <o:r id="V:Rule1947" type="connector" idref="#_x0000_s22842"/>
        <o:r id="V:Rule1948" type="connector" idref="#_x0000_s19771"/>
        <o:r id="V:Rule1949" type="connector" idref="#_x0000_s19586"/>
        <o:r id="V:Rule1950" type="connector" idref="#_x0000_s23227"/>
        <o:r id="V:Rule1951" type="connector" idref="#_x0000_s20435"/>
        <o:r id="V:Rule1952" type="connector" idref="#_x0000_s20262"/>
        <o:r id="V:Rule1953" type="connector" idref="#_x0000_s22734"/>
        <o:r id="V:Rule1954" type="connector" idref="#_x0000_s20310"/>
        <o:r id="V:Rule1955" type="connector" idref="#_x0000_s19545"/>
        <o:r id="V:Rule1956" type="connector" idref="#_x0000_s5082"/>
        <o:r id="V:Rule1957" type="connector" idref="#_x0000_s22911"/>
        <o:r id="V:Rule1958" type="connector" idref="#_x0000_s19768"/>
        <o:r id="V:Rule1959" type="connector" idref="#_x0000_s23079"/>
        <o:r id="V:Rule1960" type="connector" idref="#_x0000_s22850"/>
        <o:r id="V:Rule1961" type="connector" idref="#_x0000_s22604"/>
        <o:r id="V:Rule1962" type="connector" idref="#_x0000_s22913"/>
        <o:r id="V:Rule1963" type="connector" idref="#_x0000_s5084"/>
        <o:r id="V:Rule1964" type="connector" idref="#_x0000_s19707"/>
        <o:r id="V:Rule1965" type="connector" idref="#_x0000_s5110"/>
        <o:r id="V:Rule1966" type="connector" idref="#_x0000_s23202"/>
        <o:r id="V:Rule1967" type="connector" idref="#_x0000_s20228"/>
        <o:r id="V:Rule1968" type="connector" idref="#_x0000_s23137"/>
        <o:r id="V:Rule1969" type="connector" idref="#_x0000_s20010"/>
        <o:r id="V:Rule1970" type="connector" idref="#_x0000_s20229"/>
        <o:r id="V:Rule1971" type="connector" idref="#_x0000_s22944"/>
        <o:r id="V:Rule1972" type="connector" idref="#_x0000_s20304"/>
        <o:r id="V:Rule1973" type="connector" idref="#_x0000_s20311"/>
        <o:r id="V:Rule1974" type="connector" idref="#_x0000_s22533"/>
        <o:r id="V:Rule1975" type="connector" idref="#_x0000_s22886"/>
        <o:r id="V:Rule1976" type="connector" idref="#_x0000_s19750"/>
        <o:r id="V:Rule1977" type="connector" idref="#_x0000_s19907"/>
        <o:r id="V:Rule1978" type="connector" idref="#_x0000_s22798"/>
        <o:r id="V:Rule1979" type="connector" idref="#_x0000_s23177"/>
        <o:r id="V:Rule1980" type="connector" idref="#_x0000_s5105"/>
        <o:r id="V:Rule1981" type="connector" idref="#_x0000_s19808"/>
        <o:r id="V:Rule1982" type="connector" idref="#_x0000_s20131"/>
        <o:r id="V:Rule1983" type="connector" idref="#_x0000_s23027"/>
        <o:r id="V:Rule1984" type="connector" idref="#_x0000_s19753"/>
        <o:r id="V:Rule1985" type="connector" idref="#_x0000_s23130"/>
        <o:r id="V:Rule1986" type="connector" idref="#_x0000_s23067"/>
        <o:r id="V:Rule1987" type="connector" idref="#_x0000_s20040"/>
        <o:r id="V:Rule1988" type="connector" idref="#_x0000_s19643"/>
        <o:r id="V:Rule1989" type="connector" idref="#_x0000_s20036"/>
        <o:r id="V:Rule1990" type="connector" idref="#_x0000_s20305"/>
        <o:r id="V:Rule1991" type="connector" idref="#_x0000_s22841"/>
        <o:r id="V:Rule1992" type="connector" idref="#_x0000_s22840"/>
        <o:r id="V:Rule1993" type="connector" idref="#_x0000_s22847"/>
        <o:r id="V:Rule1994" type="connector" idref="#_x0000_s20225"/>
        <o:r id="V:Rule1995" type="connector" idref="#_x0000_s22784"/>
        <o:r id="V:Rule1996" type="connector" idref="#_x0000_s22697"/>
        <o:r id="V:Rule1997" type="connector" idref="#_x0000_s23209"/>
        <o:r id="V:Rule1998" type="connector" idref="#_x0000_s23147"/>
        <o:r id="V:Rule1999" type="connector" idref="#_x0000_s20059"/>
        <o:r id="V:Rule2000" type="connector" idref="#_x0000_s19547"/>
        <o:r id="V:Rule2001" type="connector" idref="#_x0000_s20039"/>
        <o:r id="V:Rule2002" type="connector" idref="#_x0000_s23086"/>
        <o:r id="V:Rule2003" type="connector" idref="#_x0000_s19516"/>
        <o:r id="V:Rule2004" type="connector" idref="#_x0000_s22937"/>
        <o:r id="V:Rule2005" type="connector" idref="#_x0000_s5100"/>
        <o:r id="V:Rule2006" type="connector" idref="#_x0000_s19748"/>
        <o:r id="V:Rule2007" type="connector" idref="#_x0000_s19921"/>
        <o:r id="V:Rule2008" type="connector" idref="#_x0000_s22749"/>
        <o:r id="V:Rule2009" type="connector" idref="#_x0000_s19783"/>
        <o:r id="V:Rule2010" type="connector" idref="#_x0000_s22845"/>
        <o:r id="V:Rule2011" type="connector" idref="#_x0000_s20134"/>
        <o:r id="V:Rule2012" type="connector" idref="#_x0000_s23020"/>
        <o:r id="V:Rule2013" type="connector" idref="#_x0000_s23127"/>
        <o:r id="V:Rule2014" type="connector" idref="#_x0000_s19550"/>
        <o:r id="V:Rule2015" type="connector" idref="#_x0000_s23060"/>
        <o:r id="V:Rule2016" type="connector" idref="#_x0000_s19665"/>
        <o:r id="V:Rule2017" type="connector" idref="#_x0000_s19895"/>
        <o:r id="V:Rule2018" type="connector" idref="#_x0000_s19662"/>
        <o:r id="V:Rule2019" type="connector" idref="#_x0000_s23174"/>
        <o:r id="V:Rule2020" type="connector" idref="#_x0000_s20031"/>
        <o:r id="V:Rule2021" type="connector" idref="#_x0000_s22904"/>
        <o:r id="V:Rule2022" type="connector" idref="#_x0000_s19871"/>
        <o:r id="V:Rule2023" type="connector" idref="#_x0000_s23043"/>
        <o:r id="V:Rule2024" type="connector" idref="#_x0000_s19553"/>
        <o:r id="V:Rule2025" type="connector" idref="#_x0000_s23116"/>
        <o:r id="V:Rule2026" type="connector" idref="#_x0000_s19901"/>
        <o:r id="V:Rule2027" type="connector" idref="#_x0000_s19864"/>
        <o:r id="V:Rule2028" type="connector" idref="#_x0000_s23156"/>
        <o:r id="V:Rule2029" type="connector" idref="#_x0000_s19487"/>
        <o:r id="V:Rule2030" type="connector" idref="#_x0000_s19809"/>
        <o:r id="V:Rule2031" type="connector" idref="#_x0000_s20460"/>
        <o:r id="V:Rule2032" type="connector" idref="#_x0000_s20212"/>
        <o:r id="V:Rule2033" type="connector" idref="#_x0000_s20011"/>
        <o:r id="V:Rule2034" type="connector" idref="#_x0000_s22819"/>
        <o:r id="V:Rule2035" type="connector" idref="#_x0000_s23135"/>
        <o:r id="V:Rule2036" type="connector" idref="#_x0000_s22901"/>
        <o:r id="V:Rule2037" type="connector" idref="#_x0000_s19466"/>
        <o:r id="V:Rule2038" type="connector" idref="#_x0000_s5097"/>
        <o:r id="V:Rule2039" type="connector" idref="#_x0000_s23229"/>
        <o:r id="V:Rule2040" type="connector" idref="#_x0000_s22804"/>
        <o:r id="V:Rule2041" type="connector" idref="#_x0000_s23200"/>
        <o:r id="V:Rule2042" type="connector" idref="#_x0000_s19806"/>
        <o:r id="V:Rule2043" type="connector" idref="#_x0000_s19937"/>
        <o:r id="V:Rule2044" type="connector" idref="#_x0000_s19803"/>
        <o:r id="V:Rule2045" type="connector" idref="#_x0000_s19772"/>
        <o:r id="V:Rule2046" type="connector" idref="#_x0000_s5089"/>
        <o:r id="V:Rule2047" type="connector" idref="#_x0000_s23070"/>
        <o:r id="V:Rule2048" type="connector" idref="#_x0000_s22996"/>
        <o:r id="V:Rule2049" type="connector" idref="#_x0000_s22859"/>
        <o:r id="V:Rule2050" type="connector" idref="#_x0000_s20299"/>
        <o:r id="V:Rule2051" type="connector" idref="#_x0000_s22747"/>
        <o:r id="V:Rule2052" type="connector" idref="#_x0000_s20047"/>
        <o:r id="V:Rule2053" type="connector" idref="#_x0000_s20312"/>
        <o:r id="V:Rule2054" type="connector" idref="#_x0000_s23228"/>
        <o:r id="V:Rule2055" type="connector" idref="#_x0000_s19911"/>
        <o:r id="V:Rule2056" type="connector" idref="#_x0000_s20021"/>
        <o:r id="V:Rule2057" type="connector" idref="#_x0000_s22898"/>
        <o:r id="V:Rule2058" type="connector" idref="#_x0000_s23217"/>
        <o:r id="V:Rule2059" type="connector" idref="#_x0000_s20415"/>
        <o:r id="V:Rule2060" type="connector" idref="#_x0000_s19840"/>
        <o:r id="V:Rule2061" type="connector" idref="#_x0000_s23090"/>
        <o:r id="V:Rule2062" type="connector" idref="#_x0000_s22912"/>
        <o:r id="V:Rule2063" type="connector" idref="#_x0000_s22836"/>
        <o:r id="V:Rule2064" type="connector" idref="#_x0000_s20286"/>
        <o:r id="V:Rule2065" type="connector" idref="#_x0000_s22815"/>
        <o:r id="V:Rule2066" type="connector" idref="#_x0000_s22997"/>
        <o:r id="V:Rule2067" type="connector" idref="#_x0000_s19933"/>
        <o:r id="V:Rule2068" type="connector" idref="#_x0000_s19546"/>
        <o:r id="V:Rule2069" type="connector" idref="#_x0000_s20320"/>
        <o:r id="V:Rule2070" type="connector" idref="#_x0000_s19527"/>
        <o:r id="V:Rule2071" type="connector" idref="#_x0000_s22809"/>
        <o:r id="V:Rule2072" type="connector" idref="#_x0000_s19892"/>
        <o:r id="V:Rule2073" type="connector" idref="#_x0000_s23031"/>
        <o:r id="V:Rule2074" type="connector" idref="#_x0000_s23119"/>
        <o:r id="V:Rule2075" type="connector" idref="#_x0000_s23063"/>
        <o:r id="V:Rule2076" type="connector" idref="#_x0000_s23162"/>
        <o:r id="V:Rule2077" type="connector" idref="#_x0000_s19520"/>
        <o:r id="V:Rule2078" type="connector" idref="#_x0000_s20208"/>
        <o:r id="V:Rule2079" type="connector" idref="#_x0000_s19735"/>
        <o:r id="V:Rule2080" type="connector" idref="#_x0000_s19738"/>
        <o:r id="V:Rule2081" type="connector" idref="#_x0000_s22853"/>
        <o:r id="V:Rule2082" type="connector" idref="#_x0000_s22782"/>
        <o:r id="V:Rule2083" type="connector" idref="#_x0000_s5091"/>
        <o:r id="V:Rule2084" type="connector" idref="#_x0000_s22736"/>
        <o:r id="V:Rule2085" type="connector" idref="#_x0000_s19723"/>
        <o:r id="V:Rule2086" type="connector" idref="#_x0000_s19802"/>
        <o:r id="V:Rule2087" type="connector" idref="#_x0000_s22759"/>
        <o:r id="V:Rule2088" type="connector" idref="#_x0000_s19460"/>
        <o:r id="V:Rule2089" type="connector" idref="#_x0000_s19900"/>
        <o:r id="V:Rule2090" type="connector" idref="#_x0000_s19746"/>
        <o:r id="V:Rule2091" type="connector" idref="#_x0000_s19875"/>
        <o:r id="V:Rule2092" type="connector" idref="#_x0000_s22824"/>
        <o:r id="V:Rule2093" type="connector" idref="#_x0000_s19757"/>
        <o:r id="V:Rule2094" type="connector" idref="#_x0000_s5104"/>
        <o:r id="V:Rule2095" type="connector" idref="#_x0000_s23016"/>
        <o:r id="V:Rule2096" type="connector" idref="#_x0000_s20054"/>
        <o:r id="V:Rule2097" type="connector" idref="#_x0000_s19944"/>
        <o:r id="V:Rule2098" type="connector" idref="#_x0000_s23037"/>
        <o:r id="V:Rule2099" type="connector" idref="#_x0000_s22745"/>
        <o:r id="V:Rule2100" type="connector" idref="#_x0000_s22919"/>
        <o:r id="V:Rule2101" type="connector" idref="#_x0000_s20022"/>
        <o:r id="V:Rule2102" type="connector" idref="#_x0000_s20046"/>
        <o:r id="V:Rule2103" type="connector" idref="#_x0000_s19561"/>
        <o:r id="V:Rule2104" type="connector" idref="#_x0000_s23157"/>
        <o:r id="V:Rule2105" type="connector" idref="#_x0000_s1067"/>
        <o:r id="V:Rule2106" type="connector" idref="#_x0000_s19458"/>
        <o:r id="V:Rule2107" type="connector" idref="#_x0000_s19641"/>
        <o:r id="V:Rule2108" type="connector" idref="#_x0000_s19915"/>
        <o:r id="V:Rule2109" type="connector" idref="#_x0000_s19782"/>
        <o:r id="V:Rule2110" type="connector" idref="#_x0000_s22838"/>
        <o:r id="V:Rule2111" type="connector" idref="#_x0000_s19752"/>
        <o:r id="V:Rule2112" type="connector" idref="#_x0000_s19800"/>
        <o:r id="V:Rule2113" type="connector" idref="#_x0000_s20246"/>
        <o:r id="V:Rule2114" type="connector" idref="#_x0000_s19860"/>
        <o:r id="V:Rule2115" type="connector" idref="#_x0000_s23237"/>
        <o:r id="V:Rule2116" type="connector" idref="#_x0000_s22748"/>
        <o:r id="V:Rule2117" type="connector" idref="#_x0000_s19908"/>
        <o:r id="V:Rule2118" type="connector" idref="#_x0000_s19485"/>
        <o:r id="V:Rule2119" type="connector" idref="#_x0000_s22750"/>
        <o:r id="V:Rule2120" type="connector" idref="#_x0000_s23184"/>
        <o:r id="V:Rule2121" type="connector" idref="#_x0000_s23056"/>
        <o:r id="V:Rule2122" type="connector" idref="#_x0000_s22828"/>
        <o:r id="V:Rule2123" type="connector" idref="#_x0000_s23010"/>
        <o:r id="V:Rule2124" type="connector" idref="#_x0000_s23024"/>
        <o:r id="V:Rule2125" type="connector" idref="#_x0000_s5117"/>
        <o:r id="V:Rule2126" type="connector" idref="#_x0000_s20264"/>
        <o:r id="V:Rule2127" type="connector" idref="#_x0000_s20258"/>
        <o:r id="V:Rule2128" type="connector" idref="#_x0000_s19922"/>
        <o:r id="V:Rule2129" type="connector" idref="#_x0000_s19549"/>
        <o:r id="V:Rule2130" type="connector" idref="#_x0000_s22884"/>
        <o:r id="V:Rule2131" type="connector" idref="#_x0000_s20191"/>
        <o:r id="V:Rule2132" type="connector" idref="#_x0000_s22894"/>
        <o:r id="V:Rule2133" type="connector" idref="#_x0000_s22740"/>
        <o:r id="V:Rule2134" type="connector" idref="#_x0000_s20367"/>
        <o:r id="V:Rule2135" type="connector" idref="#_x0000_s23041"/>
        <o:r id="V:Rule2136" type="connector" idref="#_x0000_s20045"/>
        <o:r id="V:Rule2137" type="connector" idref="#_x0000_s19728"/>
        <o:r id="V:Rule2138" type="connector" idref="#_x0000_s19711"/>
        <o:r id="V:Rule2139" type="connector" idref="#_x0000_s23113"/>
        <o:r id="V:Rule2140" type="connector" idref="#_x0000_s20052"/>
        <o:r id="V:Rule2141" type="connector" idref="#_x0000_s19912"/>
        <o:r id="V:Rule2142" type="connector" idref="#_x0000_s20284"/>
        <o:r id="V:Rule2143" type="connector" idref="#_x0000_s19725"/>
        <o:r id="V:Rule2144" type="connector" idref="#_x0000_s19744"/>
        <o:r id="V:Rule2145" type="connector" idref="#_x0000_s19898"/>
        <o:r id="V:Rule2146" type="connector" idref="#_x0000_s19566"/>
        <o:r id="V:Rule2147" type="connector" idref="#_x0000_s23064"/>
        <o:r id="V:Rule2148" type="connector" idref="#_x0000_s22998"/>
        <o:r id="V:Rule2149" type="connector" idref="#_x0000_s20219"/>
        <o:r id="V:Rule2150" type="connector" idref="#_x0000_s20267"/>
        <o:r id="V:Rule2151" type="connector" idref="#_x0000_s23234"/>
        <o:r id="V:Rule2152" type="connector" idref="#_x0000_s20233"/>
        <o:r id="V:Rule2153" type="connector" idref="#_x0000_s19692"/>
        <o:r id="V:Rule2154" type="connector" idref="#_x0000_s19931"/>
        <o:r id="V:Rule2155" type="connector" idref="#_x0000_s22908"/>
        <o:r id="V:Rule2156" type="connector" idref="#_x0000_s23087"/>
        <o:r id="V:Rule2157" type="connector" idref="#_x0000_s19788"/>
        <o:r id="V:Rule2158" type="connector" idref="#_x0000_s5116"/>
        <o:r id="V:Rule2159" type="connector" idref="#_x0000_s22846"/>
        <o:r id="V:Rule2160" type="connector" idref="#_x0000_s19938"/>
        <o:r id="V:Rule2161" type="connector" idref="#_x0000_s19775"/>
        <o:r id="V:Rule2162" type="connector" idref="#_x0000_s23214"/>
        <o:r id="V:Rule2163" type="connector" idref="#_x0000_s4370"/>
        <o:r id="V:Rule2164" type="connector" idref="#_x0000_s19817"/>
        <o:r id="V:Rule2165" type="connector" idref="#_x0000_s23136"/>
        <o:r id="V:Rule2166" type="connector" idref="#_x0000_s19554"/>
        <o:r id="V:Rule2167" type="connector" idref="#_x0000_s19794"/>
        <o:r id="V:Rule2168" type="connector" idref="#_x0000_s19889"/>
        <o:r id="V:Rule2169" type="connector" idref="#_x0000_s19946"/>
        <o:r id="V:Rule2170" type="connector" idref="#_x0000_s20199"/>
        <o:r id="V:Rule2171" type="connector" idref="#_x0000_s20062"/>
        <o:r id="V:Rule2172" type="connector" idref="#_x0000_s20130"/>
        <o:r id="V:Rule2173" type="connector" idref="#_x0000_s22701"/>
        <o:r id="V:Rule2174" type="connector" idref="#_x0000_s22909"/>
        <o:r id="V:Rule2175" type="connector" idref="#_x0000_s23001"/>
        <o:r id="V:Rule2176" type="connector" idref="#_x0000_s23169"/>
        <o:r id="V:Rule2177" type="connector" idref="#_x0000_s22756"/>
        <o:r id="V:Rule2178" type="connector" idref="#_x0000_s19642"/>
        <o:r id="V:Rule2179" type="connector" idref="#_x0000_s22626"/>
        <o:r id="V:Rule2180" type="connector" idref="#_x0000_s22813"/>
        <o:r id="V:Rule2181" type="connector" idref="#_x0000_s23019"/>
        <o:r id="V:Rule2182" type="connector" idref="#_x0000_s5113"/>
        <o:r id="V:Rule2183" type="connector" idref="#_x0000_s23126"/>
        <o:r id="V:Rule2185" type="connector" idref="#_x0000_s19575"/>
        <o:r id="V:Rule2186" type="connector" idref="#_x0000_s23068"/>
        <o:r id="V:Rule2187" type="connector" idref="#_x0000_s20147"/>
        <o:r id="V:Rule2188" type="connector" idref="#_x0000_s22951"/>
        <o:r id="V:Rule2189" type="connector" idref="#_x0000_s20277"/>
        <o:r id="V:Rule2190" type="connector" idref="#_x0000_s5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D454-2E37-4AA5-885C-8F0FD69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8767</Words>
  <Characters>4997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71</cp:revision>
  <cp:lastPrinted>2020-11-18T07:19:00Z</cp:lastPrinted>
  <dcterms:created xsi:type="dcterms:W3CDTF">2019-09-04T07:34:00Z</dcterms:created>
  <dcterms:modified xsi:type="dcterms:W3CDTF">2020-11-18T07:24:00Z</dcterms:modified>
</cp:coreProperties>
</file>